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1C" w:rsidRDefault="0095741C" w:rsidP="0067099C">
      <w:pPr>
        <w:pStyle w:val="Heading1"/>
        <w:jc w:val="right"/>
        <w:rPr>
          <w:rFonts w:ascii="Calibri" w:hAnsi="Calibri"/>
          <w:sz w:val="22"/>
          <w:szCs w:val="22"/>
        </w:rPr>
      </w:pPr>
    </w:p>
    <w:p w:rsidR="00E6191E" w:rsidRPr="00942386" w:rsidRDefault="00467899" w:rsidP="00467899">
      <w:pPr>
        <w:pStyle w:val="Heading1"/>
        <w:tabs>
          <w:tab w:val="clear" w:pos="3525"/>
          <w:tab w:val="clear" w:pos="9000"/>
          <w:tab w:val="left" w:pos="7470"/>
          <w:tab w:val="left" w:pos="8415"/>
        </w:tabs>
        <w:jc w:val="left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ab/>
      </w:r>
      <w:r w:rsidRPr="00467899">
        <w:rPr>
          <w:rFonts w:ascii="Calibri" w:hAnsi="Calibri"/>
          <w:b w:val="0"/>
          <w:bCs/>
          <w:noProof/>
          <w:sz w:val="22"/>
          <w:szCs w:val="22"/>
        </w:rPr>
        <w:drawing>
          <wp:inline distT="0" distB="0" distL="0" distR="0">
            <wp:extent cx="1482000" cy="1920225"/>
            <wp:effectExtent l="19050" t="0" r="3900" b="0"/>
            <wp:docPr id="12" name="Picture 1" descr="C:\Users\user\Desktop\Sca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82000" cy="19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 w:val="0"/>
          <w:bCs/>
          <w:sz w:val="22"/>
          <w:szCs w:val="22"/>
        </w:rPr>
        <w:tab/>
      </w:r>
    </w:p>
    <w:p w:rsidR="00E54925" w:rsidRPr="006A5BB8" w:rsidRDefault="00467899" w:rsidP="00467899">
      <w:pPr>
        <w:tabs>
          <w:tab w:val="left" w:pos="7245"/>
          <w:tab w:val="left" w:pos="7470"/>
        </w:tabs>
        <w:rPr>
          <w:rFonts w:ascii="Calibri" w:hAnsi="Calibri"/>
          <w:sz w:val="22"/>
          <w:szCs w:val="22"/>
        </w:rPr>
      </w:pPr>
      <w:r w:rsidRPr="006045FE">
        <w:rPr>
          <w:rFonts w:ascii="Calibri" w:hAnsi="Calibri"/>
          <w:sz w:val="22"/>
          <w:szCs w:val="22"/>
        </w:rPr>
        <w:t xml:space="preserve">Name: </w:t>
      </w:r>
      <w:r>
        <w:rPr>
          <w:rFonts w:ascii="Calibri" w:hAnsi="Calibri"/>
          <w:b/>
          <w:bCs/>
          <w:sz w:val="22"/>
          <w:szCs w:val="22"/>
        </w:rPr>
        <w:t>NAVY</w:t>
      </w:r>
      <w:r w:rsidR="006A5BB8">
        <w:rPr>
          <w:rFonts w:ascii="Calibri" w:hAnsi="Calibri"/>
          <w:b/>
          <w:b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ab/>
      </w:r>
    </w:p>
    <w:p w:rsidR="00E54925" w:rsidRPr="00F41068" w:rsidRDefault="00942386" w:rsidP="00F41068">
      <w:pPr>
        <w:pStyle w:val="Address2"/>
        <w:tabs>
          <w:tab w:val="left" w:pos="5850"/>
        </w:tabs>
        <w:rPr>
          <w:rFonts w:ascii="Verdana" w:hAnsi="Verdana"/>
          <w:sz w:val="20"/>
        </w:rPr>
      </w:pPr>
      <w:r w:rsidRPr="00942386">
        <w:rPr>
          <w:rFonts w:ascii="Calibri" w:hAnsi="Calibri" w:cs="Arial"/>
          <w:bCs/>
          <w:sz w:val="22"/>
          <w:szCs w:val="22"/>
        </w:rPr>
        <w:t>E</w:t>
      </w:r>
      <w:r w:rsidR="00E54925" w:rsidRPr="00942386">
        <w:rPr>
          <w:rFonts w:ascii="Calibri" w:hAnsi="Calibri" w:cs="Arial"/>
          <w:bCs/>
          <w:sz w:val="22"/>
          <w:szCs w:val="22"/>
        </w:rPr>
        <w:t>mail:</w:t>
      </w:r>
      <w:r w:rsidR="00E6191E" w:rsidRPr="00942386">
        <w:rPr>
          <w:rFonts w:ascii="Calibri" w:hAnsi="Calibri" w:cs="Arial"/>
          <w:bCs/>
          <w:sz w:val="22"/>
          <w:szCs w:val="22"/>
        </w:rPr>
        <w:t xml:space="preserve"> </w:t>
      </w:r>
      <w:hyperlink r:id="rId9" w:history="1">
        <w:r w:rsidR="006A5BB8" w:rsidRPr="004C4D73">
          <w:rPr>
            <w:rStyle w:val="Hyperlink"/>
            <w:rFonts w:ascii="Calibri" w:hAnsi="Calibri" w:cs="Arial"/>
            <w:b/>
            <w:bCs/>
            <w:sz w:val="22"/>
            <w:szCs w:val="22"/>
          </w:rPr>
          <w:t>navya-395601@gulfjobseeker.com</w:t>
        </w:r>
      </w:hyperlink>
      <w:r w:rsidR="006A5BB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54925" w:rsidRPr="00EE0ECF">
        <w:rPr>
          <w:rFonts w:ascii="Calibri" w:hAnsi="Calibri" w:cs="Arial"/>
          <w:bCs/>
          <w:sz w:val="22"/>
          <w:szCs w:val="22"/>
        </w:rPr>
        <w:t xml:space="preserve">           </w:t>
      </w:r>
    </w:p>
    <w:p w:rsidR="001E2EAB" w:rsidRDefault="001E2EAB" w:rsidP="00973886">
      <w:pPr>
        <w:tabs>
          <w:tab w:val="left" w:pos="1440"/>
        </w:tabs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</w:p>
    <w:p w:rsidR="00973886" w:rsidRPr="002D4EAF" w:rsidRDefault="00D2650E" w:rsidP="00973886">
      <w:pPr>
        <w:tabs>
          <w:tab w:val="left" w:pos="1440"/>
        </w:tabs>
        <w:spacing w:after="120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PROFESSIONAL </w:t>
      </w:r>
      <w:r w:rsidR="00973886" w:rsidRPr="002D4EAF">
        <w:rPr>
          <w:rFonts w:ascii="Calibri" w:hAnsi="Calibri"/>
          <w:b/>
          <w:sz w:val="24"/>
          <w:szCs w:val="24"/>
          <w:u w:val="single"/>
        </w:rPr>
        <w:t>OBJECTIVE</w:t>
      </w:r>
    </w:p>
    <w:p w:rsidR="00E54925" w:rsidRPr="00973886" w:rsidRDefault="00E54925" w:rsidP="00E57CDD">
      <w:pPr>
        <w:tabs>
          <w:tab w:val="left" w:pos="1440"/>
        </w:tabs>
        <w:spacing w:after="100" w:afterAutospacing="1"/>
        <w:jc w:val="both"/>
        <w:rPr>
          <w:rFonts w:ascii="Calibri" w:hAnsi="Calibri" w:cs="Arial"/>
          <w:bCs/>
          <w:sz w:val="22"/>
          <w:szCs w:val="22"/>
        </w:rPr>
      </w:pPr>
      <w:r w:rsidRPr="00973886">
        <w:rPr>
          <w:rFonts w:ascii="Calibri" w:hAnsi="Calibri" w:cs="Arial"/>
          <w:bCs/>
          <w:sz w:val="22"/>
          <w:szCs w:val="22"/>
        </w:rPr>
        <w:t xml:space="preserve">  </w:t>
      </w:r>
      <w:r w:rsidR="00BC3A98" w:rsidRPr="00B068FD">
        <w:rPr>
          <w:iCs/>
          <w:color w:val="000000"/>
          <w:sz w:val="28"/>
          <w:szCs w:val="28"/>
        </w:rPr>
        <w:t>Looking to join a progressive organization that has the need for an innovative, focused, well experienced &amp; hard working professional with leadership qualities, and offers opportunities for advancement</w:t>
      </w:r>
    </w:p>
    <w:p w:rsidR="00443B4E" w:rsidRDefault="00E54925" w:rsidP="009450A3">
      <w:pPr>
        <w:tabs>
          <w:tab w:val="left" w:pos="1440"/>
        </w:tabs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 w:rsidRPr="002D4EAF">
        <w:rPr>
          <w:rFonts w:ascii="Calibri" w:hAnsi="Calibri"/>
          <w:b/>
          <w:sz w:val="24"/>
          <w:szCs w:val="24"/>
          <w:u w:val="single"/>
        </w:rPr>
        <w:t>AREAS OF EXPERTISE</w:t>
      </w:r>
    </w:p>
    <w:p w:rsidR="00A10828" w:rsidRPr="002D4EAF" w:rsidRDefault="00A10828" w:rsidP="009450A3">
      <w:pPr>
        <w:tabs>
          <w:tab w:val="left" w:pos="1440"/>
        </w:tabs>
        <w:spacing w:after="120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E54925" w:rsidRPr="00973886" w:rsidRDefault="00E54925" w:rsidP="002D4EAF">
      <w:pPr>
        <w:numPr>
          <w:ilvl w:val="0"/>
          <w:numId w:val="3"/>
        </w:numPr>
        <w:tabs>
          <w:tab w:val="left" w:pos="1440"/>
        </w:tabs>
        <w:spacing w:before="120" w:after="120"/>
        <w:jc w:val="both"/>
        <w:rPr>
          <w:rFonts w:ascii="Calibri" w:hAnsi="Calibri" w:cs="Arial"/>
          <w:bCs/>
          <w:sz w:val="22"/>
          <w:szCs w:val="22"/>
        </w:rPr>
      </w:pPr>
      <w:r w:rsidRPr="00973886">
        <w:rPr>
          <w:rFonts w:ascii="Calibri" w:hAnsi="Calibri" w:cs="Arial"/>
          <w:sz w:val="22"/>
          <w:szCs w:val="22"/>
        </w:rPr>
        <w:t>Human Resource De</w:t>
      </w:r>
      <w:r w:rsidR="00BC3A98">
        <w:rPr>
          <w:rFonts w:ascii="Calibri" w:hAnsi="Calibri" w:cs="Arial"/>
          <w:sz w:val="22"/>
          <w:szCs w:val="22"/>
        </w:rPr>
        <w:t xml:space="preserve">velopment </w:t>
      </w:r>
    </w:p>
    <w:p w:rsidR="00E54925" w:rsidRPr="00973886" w:rsidRDefault="00E54925" w:rsidP="002D4EAF">
      <w:pPr>
        <w:numPr>
          <w:ilvl w:val="0"/>
          <w:numId w:val="3"/>
        </w:numPr>
        <w:tabs>
          <w:tab w:val="left" w:pos="1440"/>
        </w:tabs>
        <w:spacing w:before="120" w:after="120"/>
        <w:jc w:val="both"/>
        <w:rPr>
          <w:rFonts w:ascii="Calibri" w:hAnsi="Calibri" w:cs="Arial"/>
          <w:bCs/>
          <w:sz w:val="22"/>
          <w:szCs w:val="22"/>
        </w:rPr>
      </w:pPr>
      <w:r w:rsidRPr="00973886">
        <w:rPr>
          <w:rFonts w:ascii="Calibri" w:hAnsi="Calibri" w:cs="Arial"/>
          <w:sz w:val="22"/>
          <w:szCs w:val="22"/>
        </w:rPr>
        <w:t>Personnel Recruitment and Selection</w:t>
      </w:r>
    </w:p>
    <w:p w:rsidR="00E54925" w:rsidRPr="00973886" w:rsidRDefault="00E54925" w:rsidP="002D4EAF">
      <w:pPr>
        <w:numPr>
          <w:ilvl w:val="0"/>
          <w:numId w:val="3"/>
        </w:numPr>
        <w:tabs>
          <w:tab w:val="left" w:pos="1440"/>
        </w:tabs>
        <w:spacing w:before="120" w:after="120"/>
        <w:jc w:val="both"/>
        <w:rPr>
          <w:rFonts w:ascii="Calibri" w:hAnsi="Calibri" w:cs="Arial"/>
          <w:bCs/>
          <w:sz w:val="22"/>
          <w:szCs w:val="22"/>
        </w:rPr>
      </w:pPr>
      <w:r w:rsidRPr="00973886">
        <w:rPr>
          <w:rFonts w:ascii="Calibri" w:hAnsi="Calibri" w:cs="Arial"/>
          <w:sz w:val="22"/>
          <w:szCs w:val="22"/>
        </w:rPr>
        <w:t>Benefits Analysis and Management</w:t>
      </w:r>
    </w:p>
    <w:p w:rsidR="00E54925" w:rsidRDefault="00E54925" w:rsidP="002D4EAF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73886">
        <w:rPr>
          <w:rFonts w:ascii="Calibri" w:hAnsi="Calibri" w:cs="Arial"/>
          <w:sz w:val="22"/>
          <w:szCs w:val="22"/>
        </w:rPr>
        <w:t xml:space="preserve">Excellent </w:t>
      </w:r>
      <w:r w:rsidR="00A165A3">
        <w:rPr>
          <w:rFonts w:ascii="Calibri" w:hAnsi="Calibri" w:cs="Arial"/>
          <w:sz w:val="22"/>
          <w:szCs w:val="22"/>
        </w:rPr>
        <w:t>S</w:t>
      </w:r>
      <w:r w:rsidRPr="00973886">
        <w:rPr>
          <w:rFonts w:ascii="Calibri" w:hAnsi="Calibri" w:cs="Arial"/>
          <w:sz w:val="22"/>
          <w:szCs w:val="22"/>
        </w:rPr>
        <w:t>kill</w:t>
      </w:r>
      <w:r w:rsidR="00A165A3">
        <w:rPr>
          <w:rFonts w:ascii="Calibri" w:hAnsi="Calibri" w:cs="Arial"/>
          <w:sz w:val="22"/>
          <w:szCs w:val="22"/>
        </w:rPr>
        <w:t>s</w:t>
      </w:r>
      <w:r w:rsidRPr="00973886">
        <w:rPr>
          <w:rFonts w:ascii="Calibri" w:hAnsi="Calibri" w:cs="Arial"/>
          <w:sz w:val="22"/>
          <w:szCs w:val="22"/>
        </w:rPr>
        <w:t xml:space="preserve"> in Oral and Written Presentations</w:t>
      </w:r>
    </w:p>
    <w:p w:rsidR="00BC3A98" w:rsidRDefault="00BC3A98" w:rsidP="00BC3A98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aintaining accounts works </w:t>
      </w:r>
    </w:p>
    <w:p w:rsidR="00E54925" w:rsidRPr="00C07706" w:rsidRDefault="00A50F9A" w:rsidP="00C07706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ustomer relation</w:t>
      </w:r>
    </w:p>
    <w:p w:rsidR="00E96FCA" w:rsidRPr="00BC3A98" w:rsidRDefault="00E96FCA" w:rsidP="00BC3A98">
      <w:pPr>
        <w:spacing w:before="120" w:after="120"/>
        <w:ind w:left="720"/>
        <w:jc w:val="both"/>
        <w:rPr>
          <w:rFonts w:ascii="Calibri" w:hAnsi="Calibri" w:cs="Arial"/>
          <w:sz w:val="22"/>
          <w:szCs w:val="22"/>
        </w:rPr>
      </w:pPr>
    </w:p>
    <w:p w:rsidR="00A10828" w:rsidRPr="00973886" w:rsidRDefault="00A10828" w:rsidP="00A10828">
      <w:pPr>
        <w:spacing w:before="120" w:after="120"/>
        <w:ind w:left="720"/>
        <w:jc w:val="both"/>
        <w:rPr>
          <w:rFonts w:ascii="Calibri" w:hAnsi="Calibri"/>
          <w:sz w:val="22"/>
          <w:szCs w:val="22"/>
        </w:rPr>
      </w:pPr>
    </w:p>
    <w:p w:rsidR="00443B4E" w:rsidRDefault="00E54925" w:rsidP="009450A3">
      <w:pPr>
        <w:pStyle w:val="Heading2"/>
        <w:spacing w:after="120"/>
        <w:jc w:val="left"/>
        <w:rPr>
          <w:rFonts w:ascii="Calibri" w:hAnsi="Calibri"/>
          <w:sz w:val="24"/>
          <w:szCs w:val="24"/>
          <w:u w:val="single"/>
        </w:rPr>
      </w:pPr>
      <w:r w:rsidRPr="002D4EAF">
        <w:rPr>
          <w:rFonts w:ascii="Calibri" w:hAnsi="Calibri"/>
          <w:sz w:val="24"/>
          <w:szCs w:val="24"/>
          <w:u w:val="single"/>
        </w:rPr>
        <w:t>KEY SKILLS AND ATTRIBUTES</w:t>
      </w:r>
    </w:p>
    <w:p w:rsidR="00A10828" w:rsidRPr="00A10828" w:rsidRDefault="00A10828" w:rsidP="00A10828"/>
    <w:p w:rsidR="00E54925" w:rsidRPr="00973886" w:rsidRDefault="00E54925" w:rsidP="002D4EAF">
      <w:pPr>
        <w:numPr>
          <w:ilvl w:val="0"/>
          <w:numId w:val="4"/>
        </w:numPr>
        <w:spacing w:before="120" w:after="120"/>
        <w:rPr>
          <w:rFonts w:ascii="Calibri" w:hAnsi="Calibri" w:cs="Arial"/>
          <w:sz w:val="22"/>
          <w:szCs w:val="22"/>
        </w:rPr>
      </w:pPr>
      <w:r w:rsidRPr="00973886">
        <w:rPr>
          <w:rFonts w:ascii="Calibri" w:hAnsi="Calibri" w:cs="Arial"/>
          <w:sz w:val="22"/>
          <w:szCs w:val="22"/>
        </w:rPr>
        <w:t>Able to clearly define problems, diagnose causes and develop sound and practical solutions</w:t>
      </w:r>
    </w:p>
    <w:p w:rsidR="00AD7C19" w:rsidRDefault="00E54925" w:rsidP="00AD7C19">
      <w:pPr>
        <w:numPr>
          <w:ilvl w:val="0"/>
          <w:numId w:val="4"/>
        </w:numPr>
        <w:spacing w:before="120" w:after="120"/>
        <w:rPr>
          <w:rFonts w:ascii="Calibri" w:hAnsi="Calibri" w:cs="Arial"/>
          <w:bCs/>
          <w:sz w:val="22"/>
          <w:szCs w:val="22"/>
        </w:rPr>
      </w:pPr>
      <w:r w:rsidRPr="00973886">
        <w:rPr>
          <w:rFonts w:ascii="Calibri" w:hAnsi="Calibri" w:cs="Arial"/>
          <w:bCs/>
          <w:sz w:val="22"/>
          <w:szCs w:val="22"/>
        </w:rPr>
        <w:t>Excellent interpersonal skills, including work distribution/allocation and time management</w:t>
      </w:r>
    </w:p>
    <w:p w:rsidR="00E54925" w:rsidRPr="00AD7C19" w:rsidRDefault="00E54925" w:rsidP="00AD7C19">
      <w:pPr>
        <w:numPr>
          <w:ilvl w:val="0"/>
          <w:numId w:val="4"/>
        </w:numPr>
        <w:spacing w:before="120" w:after="120"/>
        <w:rPr>
          <w:rFonts w:ascii="Calibri" w:hAnsi="Calibri" w:cs="Arial"/>
          <w:bCs/>
          <w:sz w:val="22"/>
          <w:szCs w:val="22"/>
        </w:rPr>
      </w:pPr>
      <w:r w:rsidRPr="00AD7C19">
        <w:rPr>
          <w:rFonts w:ascii="Calibri" w:hAnsi="Calibri" w:cs="Arial"/>
          <w:sz w:val="22"/>
          <w:szCs w:val="22"/>
        </w:rPr>
        <w:t>Well versed in all Windows XP applications</w:t>
      </w:r>
    </w:p>
    <w:p w:rsidR="00E54925" w:rsidRDefault="00E54925"/>
    <w:p w:rsidR="00F41068" w:rsidRDefault="00F41068" w:rsidP="00017D41">
      <w:pPr>
        <w:rPr>
          <w:rFonts w:ascii="Calibri" w:hAnsi="Calibri"/>
          <w:b/>
          <w:sz w:val="24"/>
          <w:szCs w:val="24"/>
          <w:u w:val="single"/>
        </w:rPr>
      </w:pPr>
    </w:p>
    <w:p w:rsidR="00F41068" w:rsidRDefault="00F41068" w:rsidP="00017D41">
      <w:pPr>
        <w:rPr>
          <w:rFonts w:ascii="Calibri" w:hAnsi="Calibri"/>
          <w:b/>
          <w:sz w:val="24"/>
          <w:szCs w:val="24"/>
          <w:u w:val="single"/>
        </w:rPr>
      </w:pPr>
    </w:p>
    <w:p w:rsidR="00E54925" w:rsidRPr="00A165A3" w:rsidRDefault="00E54925" w:rsidP="00017D41">
      <w:pPr>
        <w:rPr>
          <w:rFonts w:ascii="Calibri" w:hAnsi="Calibri"/>
          <w:b/>
          <w:sz w:val="24"/>
          <w:szCs w:val="24"/>
          <w:u w:val="single"/>
        </w:rPr>
      </w:pPr>
      <w:r w:rsidRPr="00A165A3">
        <w:rPr>
          <w:rFonts w:ascii="Calibri" w:hAnsi="Calibri"/>
          <w:b/>
          <w:sz w:val="24"/>
          <w:szCs w:val="24"/>
          <w:u w:val="single"/>
        </w:rPr>
        <w:t xml:space="preserve">ACADEMIC </w:t>
      </w:r>
      <w:r w:rsidR="00017D41">
        <w:rPr>
          <w:rFonts w:ascii="Calibri" w:hAnsi="Calibri"/>
          <w:b/>
          <w:sz w:val="24"/>
          <w:szCs w:val="24"/>
          <w:u w:val="single"/>
        </w:rPr>
        <w:t>QUALIFICATIONS</w:t>
      </w:r>
    </w:p>
    <w:p w:rsidR="00973886" w:rsidRDefault="00973886" w:rsidP="00E54925">
      <w:pPr>
        <w:rPr>
          <w:rFonts w:ascii="Verdana" w:hAnsi="Verdana"/>
          <w:b/>
        </w:rPr>
      </w:pPr>
    </w:p>
    <w:p w:rsidR="00E54925" w:rsidRPr="002D4EAF" w:rsidRDefault="00973886" w:rsidP="005C0E17">
      <w:pPr>
        <w:rPr>
          <w:rFonts w:ascii="Verdana" w:hAnsi="Verdana" w:cs="Arial"/>
          <w:bCs/>
        </w:rPr>
      </w:pPr>
      <w:r>
        <w:rPr>
          <w:rFonts w:ascii="Verdana" w:hAnsi="Verdana"/>
          <w:b/>
        </w:rPr>
        <w:lastRenderedPageBreak/>
        <w:t>Masters in Business Administration (</w:t>
      </w:r>
      <w:r w:rsidR="00C9256F">
        <w:rPr>
          <w:rFonts w:ascii="Verdana" w:hAnsi="Verdana" w:cs="Arial"/>
          <w:b/>
        </w:rPr>
        <w:t>Marketing &amp; human resource</w:t>
      </w:r>
      <w:r w:rsidR="00E54925" w:rsidRPr="005F56CC">
        <w:rPr>
          <w:rFonts w:ascii="Verdana" w:hAnsi="Verdana" w:cs="Arial"/>
          <w:b/>
          <w:bCs/>
        </w:rPr>
        <w:t>)</w:t>
      </w:r>
      <w:r>
        <w:rPr>
          <w:rFonts w:ascii="Verdana" w:hAnsi="Verdana" w:cs="Arial"/>
          <w:b/>
          <w:bCs/>
        </w:rPr>
        <w:t xml:space="preserve"> </w:t>
      </w:r>
      <w:r w:rsidR="00C9256F">
        <w:rPr>
          <w:rFonts w:ascii="Verdana" w:hAnsi="Verdana" w:cs="Arial"/>
          <w:bCs/>
        </w:rPr>
        <w:t>from INSTITUTE OF CO-OPERATIVE MANAGEMNET,KANNUR (2009-2011</w:t>
      </w:r>
      <w:r w:rsidR="005C0E17">
        <w:rPr>
          <w:rFonts w:ascii="Verdana" w:hAnsi="Verdana" w:cs="Arial"/>
          <w:bCs/>
        </w:rPr>
        <w:t>)</w:t>
      </w:r>
    </w:p>
    <w:p w:rsidR="00973886" w:rsidRDefault="00973886" w:rsidP="00E54925">
      <w:pPr>
        <w:jc w:val="both"/>
        <w:rPr>
          <w:rFonts w:ascii="Verdana" w:hAnsi="Verdana" w:cs="Arial"/>
          <w:b/>
        </w:rPr>
      </w:pPr>
    </w:p>
    <w:p w:rsidR="00E54925" w:rsidRDefault="00E54925" w:rsidP="005C0E17">
      <w:pPr>
        <w:jc w:val="both"/>
        <w:rPr>
          <w:rFonts w:ascii="Verdana" w:hAnsi="Verdana" w:cs="Arial"/>
        </w:rPr>
      </w:pPr>
      <w:r w:rsidRPr="005F56CC">
        <w:rPr>
          <w:rFonts w:ascii="Verdana" w:hAnsi="Verdana" w:cs="Arial"/>
          <w:b/>
        </w:rPr>
        <w:t>B</w:t>
      </w:r>
      <w:r w:rsidR="00973886">
        <w:rPr>
          <w:rFonts w:ascii="Verdana" w:hAnsi="Verdana" w:cs="Arial"/>
          <w:b/>
        </w:rPr>
        <w:t xml:space="preserve">achelors </w:t>
      </w:r>
      <w:r w:rsidR="00C9256F">
        <w:rPr>
          <w:rFonts w:ascii="Verdana" w:hAnsi="Verdana" w:cs="Arial"/>
          <w:b/>
        </w:rPr>
        <w:t>OF BUSINESS ADMINISTRATION,FAROOK COLLEGE,CALICUT</w:t>
      </w:r>
      <w:r w:rsidR="00C9256F">
        <w:rPr>
          <w:rFonts w:ascii="Verdana" w:hAnsi="Verdana" w:cs="Arial"/>
        </w:rPr>
        <w:t>(2006-2009</w:t>
      </w:r>
      <w:r w:rsidR="005C0E17">
        <w:rPr>
          <w:rFonts w:ascii="Verdana" w:hAnsi="Verdana" w:cs="Arial"/>
        </w:rPr>
        <w:t>)</w:t>
      </w:r>
    </w:p>
    <w:p w:rsidR="00443B4E" w:rsidRPr="002D4EAF" w:rsidRDefault="00443B4E" w:rsidP="00E54925">
      <w:pPr>
        <w:jc w:val="both"/>
        <w:rPr>
          <w:rFonts w:ascii="Verdana" w:hAnsi="Verdana" w:cs="Arial"/>
        </w:rPr>
      </w:pPr>
    </w:p>
    <w:p w:rsidR="00E54925" w:rsidRDefault="00E54925" w:rsidP="00E54925">
      <w:pPr>
        <w:jc w:val="both"/>
        <w:rPr>
          <w:rFonts w:ascii="Verdana" w:hAnsi="Verdana" w:cs="Arial"/>
          <w:bCs/>
        </w:rPr>
      </w:pPr>
    </w:p>
    <w:p w:rsidR="00C70FD6" w:rsidRDefault="00830FF7" w:rsidP="00C70FD6">
      <w:pPr>
        <w:jc w:val="both"/>
        <w:rPr>
          <w:rFonts w:ascii="Verdana" w:hAnsi="Verdana"/>
        </w:rPr>
      </w:pPr>
      <w:r>
        <w:rPr>
          <w:rFonts w:ascii="Calibri" w:hAnsi="Calibri"/>
          <w:b/>
          <w:sz w:val="24"/>
          <w:szCs w:val="24"/>
          <w:u w:val="single"/>
        </w:rPr>
        <w:t>PROFESSIONAL WORK</w:t>
      </w:r>
      <w:r w:rsidR="00E54925" w:rsidRPr="00A165A3">
        <w:rPr>
          <w:rFonts w:ascii="Calibri" w:hAnsi="Calibri"/>
          <w:b/>
          <w:sz w:val="24"/>
          <w:szCs w:val="24"/>
          <w:u w:val="single"/>
        </w:rPr>
        <w:t xml:space="preserve"> HISTORY</w:t>
      </w:r>
    </w:p>
    <w:p w:rsidR="00C70FD6" w:rsidRDefault="00C70FD6" w:rsidP="00E54925">
      <w:pPr>
        <w:jc w:val="both"/>
        <w:rPr>
          <w:rFonts w:ascii="Verdana" w:hAnsi="Verdana"/>
        </w:rPr>
      </w:pPr>
    </w:p>
    <w:p w:rsidR="00C70FD6" w:rsidRDefault="00C9256F" w:rsidP="003A49BA">
      <w:pPr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From </w:t>
      </w:r>
      <w:r w:rsidR="0019564C">
        <w:rPr>
          <w:rFonts w:ascii="Verdana" w:hAnsi="Verdana"/>
          <w:b/>
          <w:bCs/>
          <w:u w:val="single"/>
        </w:rPr>
        <w:t>NOVEMBER</w:t>
      </w:r>
      <w:r>
        <w:rPr>
          <w:rFonts w:ascii="Verdana" w:hAnsi="Verdana"/>
          <w:b/>
          <w:bCs/>
          <w:u w:val="single"/>
        </w:rPr>
        <w:t>2011</w:t>
      </w:r>
      <w:r w:rsidR="00C70FD6" w:rsidRPr="00C70FD6">
        <w:rPr>
          <w:rFonts w:ascii="Verdana" w:hAnsi="Verdana"/>
          <w:b/>
          <w:bCs/>
          <w:u w:val="single"/>
        </w:rPr>
        <w:t xml:space="preserve"> – </w:t>
      </w:r>
      <w:r w:rsidR="0019564C">
        <w:rPr>
          <w:rFonts w:ascii="Verdana" w:hAnsi="Verdana"/>
          <w:b/>
          <w:bCs/>
          <w:u w:val="single"/>
        </w:rPr>
        <w:t>OCTOBER</w:t>
      </w:r>
      <w:r w:rsidR="006254FE">
        <w:rPr>
          <w:rFonts w:ascii="Verdana" w:hAnsi="Verdana"/>
          <w:b/>
          <w:bCs/>
          <w:u w:val="single"/>
        </w:rPr>
        <w:t xml:space="preserve"> 2013</w:t>
      </w:r>
      <w:r>
        <w:rPr>
          <w:rFonts w:ascii="Verdana" w:hAnsi="Verdana"/>
          <w:b/>
          <w:bCs/>
          <w:u w:val="single"/>
        </w:rPr>
        <w:t xml:space="preserve"> </w:t>
      </w:r>
    </w:p>
    <w:p w:rsidR="00C70FD6" w:rsidRDefault="00C70FD6" w:rsidP="00E54925">
      <w:pPr>
        <w:jc w:val="both"/>
        <w:rPr>
          <w:rFonts w:ascii="Verdana" w:hAnsi="Verdana"/>
          <w:b/>
          <w:bCs/>
          <w:u w:val="single"/>
        </w:rPr>
      </w:pPr>
    </w:p>
    <w:p w:rsidR="00C70FD6" w:rsidRDefault="003A717A" w:rsidP="007F55E8">
      <w:pPr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R TRAINEE</w:t>
      </w:r>
      <w:r w:rsidR="00434645">
        <w:rPr>
          <w:rFonts w:ascii="Verdana" w:hAnsi="Verdana"/>
          <w:b/>
          <w:bCs/>
          <w:u w:val="single"/>
        </w:rPr>
        <w:t xml:space="preserve"> </w:t>
      </w:r>
    </w:p>
    <w:p w:rsidR="009C6CF7" w:rsidRDefault="009C6CF7" w:rsidP="00E54925">
      <w:pPr>
        <w:jc w:val="both"/>
        <w:rPr>
          <w:rFonts w:ascii="Verdana" w:hAnsi="Verdana"/>
          <w:b/>
          <w:bCs/>
          <w:u w:val="single"/>
        </w:rPr>
      </w:pPr>
    </w:p>
    <w:p w:rsidR="009C6CF7" w:rsidRPr="006254FE" w:rsidRDefault="00A10828" w:rsidP="009854AF">
      <w:pPr>
        <w:jc w:val="both"/>
        <w:rPr>
          <w:rFonts w:ascii="Verdana" w:hAnsi="Verdana" w:cs="Arial"/>
          <w:b/>
        </w:rPr>
      </w:pPr>
      <w:r w:rsidRPr="005F56CC">
        <w:rPr>
          <w:rFonts w:ascii="Verdana" w:hAnsi="Verdana" w:cs="Arial"/>
          <w:b/>
        </w:rPr>
        <w:t>JOB RESPONSIBILITIES</w:t>
      </w:r>
    </w:p>
    <w:p w:rsidR="00C70FD6" w:rsidRPr="001B50C3" w:rsidRDefault="00C70FD6" w:rsidP="0043464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C6CF7" w:rsidRPr="001B50C3" w:rsidRDefault="00AE7416" w:rsidP="00434645">
      <w:pPr>
        <w:numPr>
          <w:ilvl w:val="0"/>
          <w:numId w:val="1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1B50C3">
        <w:rPr>
          <w:rFonts w:asciiTheme="minorHAnsi" w:hAnsiTheme="minorHAnsi"/>
          <w:sz w:val="22"/>
          <w:szCs w:val="22"/>
        </w:rPr>
        <w:t xml:space="preserve">Responsible for </w:t>
      </w:r>
      <w:r w:rsidR="009C6CF7" w:rsidRPr="001B50C3">
        <w:rPr>
          <w:rFonts w:asciiTheme="minorHAnsi" w:hAnsiTheme="minorHAnsi"/>
          <w:sz w:val="22"/>
          <w:szCs w:val="22"/>
        </w:rPr>
        <w:t>the</w:t>
      </w:r>
      <w:r w:rsidR="00EF4EB8">
        <w:rPr>
          <w:rFonts w:asciiTheme="minorHAnsi" w:hAnsiTheme="minorHAnsi"/>
          <w:sz w:val="22"/>
          <w:szCs w:val="22"/>
        </w:rPr>
        <w:t xml:space="preserve"> layout of entire</w:t>
      </w:r>
      <w:r w:rsidR="009C6CF7" w:rsidRPr="001B50C3">
        <w:rPr>
          <w:rFonts w:asciiTheme="minorHAnsi" w:hAnsiTheme="minorHAnsi"/>
          <w:sz w:val="22"/>
          <w:szCs w:val="22"/>
        </w:rPr>
        <w:t xml:space="preserve"> workforce plan </w:t>
      </w:r>
      <w:r w:rsidR="00EF4EB8">
        <w:rPr>
          <w:rFonts w:asciiTheme="minorHAnsi" w:hAnsiTheme="minorHAnsi"/>
          <w:sz w:val="22"/>
          <w:szCs w:val="22"/>
        </w:rPr>
        <w:t>for the company</w:t>
      </w:r>
    </w:p>
    <w:p w:rsidR="00762B15" w:rsidRDefault="00EF4EB8" w:rsidP="00762B15">
      <w:pPr>
        <w:numPr>
          <w:ilvl w:val="0"/>
          <w:numId w:val="11"/>
        </w:numPr>
        <w:spacing w:after="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</w:t>
      </w:r>
      <w:r w:rsidR="00B669C2" w:rsidRPr="001B50C3">
        <w:rPr>
          <w:rFonts w:asciiTheme="minorHAnsi" w:hAnsiTheme="minorHAnsi"/>
          <w:sz w:val="22"/>
          <w:szCs w:val="22"/>
        </w:rPr>
        <w:t xml:space="preserve"> in developing the recruitment </w:t>
      </w:r>
      <w:r w:rsidR="00783492" w:rsidRPr="001B50C3">
        <w:rPr>
          <w:rFonts w:asciiTheme="minorHAnsi" w:hAnsiTheme="minorHAnsi"/>
          <w:sz w:val="22"/>
          <w:szCs w:val="22"/>
        </w:rPr>
        <w:t xml:space="preserve">action </w:t>
      </w:r>
      <w:r>
        <w:rPr>
          <w:rFonts w:asciiTheme="minorHAnsi" w:hAnsiTheme="minorHAnsi"/>
          <w:sz w:val="22"/>
          <w:szCs w:val="22"/>
        </w:rPr>
        <w:t>plan and process work flow</w:t>
      </w:r>
      <w:r w:rsidR="00762B15">
        <w:rPr>
          <w:rFonts w:asciiTheme="minorHAnsi" w:hAnsiTheme="minorHAnsi"/>
          <w:sz w:val="22"/>
          <w:szCs w:val="22"/>
        </w:rPr>
        <w:t xml:space="preserve"> </w:t>
      </w:r>
    </w:p>
    <w:p w:rsidR="00E41AC2" w:rsidRPr="00762B15" w:rsidRDefault="00E41AC2" w:rsidP="00762B15">
      <w:pPr>
        <w:numPr>
          <w:ilvl w:val="0"/>
          <w:numId w:val="1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762B15">
        <w:rPr>
          <w:rFonts w:asciiTheme="minorHAnsi" w:hAnsiTheme="minorHAnsi"/>
          <w:sz w:val="22"/>
          <w:szCs w:val="22"/>
        </w:rPr>
        <w:t xml:space="preserve">Review </w:t>
      </w:r>
      <w:r w:rsidR="00B669C2" w:rsidRPr="00762B15">
        <w:rPr>
          <w:rFonts w:asciiTheme="minorHAnsi" w:hAnsiTheme="minorHAnsi"/>
          <w:sz w:val="22"/>
          <w:szCs w:val="22"/>
        </w:rPr>
        <w:t>of the CV</w:t>
      </w:r>
      <w:r w:rsidR="00EF4EB8" w:rsidRPr="00762B15">
        <w:rPr>
          <w:rFonts w:asciiTheme="minorHAnsi" w:hAnsiTheme="minorHAnsi"/>
          <w:sz w:val="22"/>
          <w:szCs w:val="22"/>
        </w:rPr>
        <w:t>’s</w:t>
      </w:r>
      <w:r w:rsidR="00B669C2" w:rsidRPr="00762B15">
        <w:rPr>
          <w:rFonts w:asciiTheme="minorHAnsi" w:hAnsiTheme="minorHAnsi"/>
          <w:sz w:val="22"/>
          <w:szCs w:val="22"/>
        </w:rPr>
        <w:t xml:space="preserve"> and </w:t>
      </w:r>
      <w:r w:rsidR="00E63BBD" w:rsidRPr="00762B15">
        <w:rPr>
          <w:rFonts w:asciiTheme="minorHAnsi" w:hAnsiTheme="minorHAnsi"/>
          <w:sz w:val="22"/>
          <w:szCs w:val="22"/>
        </w:rPr>
        <w:t>checking</w:t>
      </w:r>
      <w:r w:rsidR="00B669C2" w:rsidRPr="00762B15">
        <w:rPr>
          <w:rFonts w:asciiTheme="minorHAnsi" w:hAnsiTheme="minorHAnsi"/>
          <w:sz w:val="22"/>
          <w:szCs w:val="22"/>
        </w:rPr>
        <w:t xml:space="preserve"> whether it’s</w:t>
      </w:r>
      <w:r w:rsidRPr="00762B15">
        <w:rPr>
          <w:rFonts w:asciiTheme="minorHAnsi" w:hAnsiTheme="minorHAnsi"/>
          <w:sz w:val="22"/>
          <w:szCs w:val="22"/>
        </w:rPr>
        <w:t xml:space="preserve"> consistent with the job description.  This also includes constant follow up and support to the hiring managers.</w:t>
      </w:r>
    </w:p>
    <w:p w:rsidR="00E63BBD" w:rsidRPr="00D144D3" w:rsidRDefault="00E63BBD" w:rsidP="00D144D3">
      <w:pPr>
        <w:numPr>
          <w:ilvl w:val="0"/>
          <w:numId w:val="11"/>
        </w:numPr>
        <w:spacing w:after="4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B50C3">
        <w:rPr>
          <w:rFonts w:asciiTheme="minorHAnsi" w:hAnsiTheme="minorHAnsi"/>
          <w:sz w:val="22"/>
          <w:szCs w:val="22"/>
        </w:rPr>
        <w:t>Review</w:t>
      </w:r>
      <w:r w:rsidR="00E41AC2" w:rsidRPr="001B50C3">
        <w:rPr>
          <w:rFonts w:asciiTheme="minorHAnsi" w:hAnsiTheme="minorHAnsi"/>
          <w:sz w:val="22"/>
          <w:szCs w:val="22"/>
        </w:rPr>
        <w:t xml:space="preserve"> emplo</w:t>
      </w:r>
      <w:r w:rsidRPr="001B50C3">
        <w:rPr>
          <w:rFonts w:asciiTheme="minorHAnsi" w:hAnsiTheme="minorHAnsi"/>
          <w:sz w:val="22"/>
          <w:szCs w:val="22"/>
        </w:rPr>
        <w:t>yment applications and evaluate the</w:t>
      </w:r>
      <w:r w:rsidR="00E41AC2" w:rsidRPr="001B50C3">
        <w:rPr>
          <w:rFonts w:asciiTheme="minorHAnsi" w:hAnsiTheme="minorHAnsi"/>
          <w:sz w:val="22"/>
          <w:szCs w:val="22"/>
        </w:rPr>
        <w:t xml:space="preserve"> work history, education, training, job skills, compensation needs, and other qualifications and requirements of applicants</w:t>
      </w:r>
      <w:r w:rsidR="00E41AC2" w:rsidRPr="001B50C3">
        <w:rPr>
          <w:rFonts w:asciiTheme="minorHAnsi" w:hAnsiTheme="minorHAnsi"/>
          <w:b/>
          <w:sz w:val="22"/>
          <w:szCs w:val="22"/>
        </w:rPr>
        <w:t>.</w:t>
      </w:r>
    </w:p>
    <w:p w:rsidR="00B669C2" w:rsidRPr="001B50C3" w:rsidRDefault="00783492" w:rsidP="00502819">
      <w:pPr>
        <w:numPr>
          <w:ilvl w:val="0"/>
          <w:numId w:val="8"/>
        </w:numPr>
        <w:spacing w:after="60"/>
        <w:rPr>
          <w:rFonts w:asciiTheme="minorHAnsi" w:hAnsiTheme="minorHAnsi" w:cstheme="minorBidi"/>
          <w:sz w:val="22"/>
          <w:szCs w:val="22"/>
        </w:rPr>
      </w:pPr>
      <w:r w:rsidRPr="001B50C3">
        <w:rPr>
          <w:rFonts w:asciiTheme="minorHAnsi" w:hAnsiTheme="minorHAnsi" w:cstheme="minorBidi"/>
          <w:sz w:val="22"/>
          <w:szCs w:val="22"/>
        </w:rPr>
        <w:t xml:space="preserve">Set up the </w:t>
      </w:r>
      <w:r w:rsidR="00502819">
        <w:rPr>
          <w:rFonts w:asciiTheme="minorHAnsi" w:hAnsiTheme="minorHAnsi" w:cstheme="minorBidi"/>
          <w:sz w:val="22"/>
          <w:szCs w:val="22"/>
        </w:rPr>
        <w:t>new induction</w:t>
      </w:r>
      <w:r w:rsidRPr="001B50C3">
        <w:rPr>
          <w:rFonts w:asciiTheme="minorHAnsi" w:hAnsiTheme="minorHAnsi" w:cstheme="minorBidi"/>
          <w:sz w:val="22"/>
          <w:szCs w:val="22"/>
        </w:rPr>
        <w:t xml:space="preserve"> pack for the n</w:t>
      </w:r>
      <w:r w:rsidR="00E63BBD" w:rsidRPr="001B50C3">
        <w:rPr>
          <w:rFonts w:asciiTheme="minorHAnsi" w:hAnsiTheme="minorHAnsi" w:cstheme="minorBidi"/>
          <w:sz w:val="22"/>
          <w:szCs w:val="22"/>
        </w:rPr>
        <w:t>ew recruits</w:t>
      </w:r>
      <w:r w:rsidRPr="001B50C3">
        <w:rPr>
          <w:rFonts w:asciiTheme="minorHAnsi" w:hAnsiTheme="minorHAnsi" w:cstheme="minorBidi"/>
          <w:sz w:val="22"/>
          <w:szCs w:val="22"/>
        </w:rPr>
        <w:t xml:space="preserve"> and c</w:t>
      </w:r>
      <w:r w:rsidR="00B669C2" w:rsidRPr="001B50C3">
        <w:rPr>
          <w:rFonts w:asciiTheme="minorHAnsi" w:hAnsiTheme="minorHAnsi" w:cstheme="minorBidi"/>
          <w:sz w:val="22"/>
          <w:szCs w:val="22"/>
        </w:rPr>
        <w:t>onduct new hire orientation</w:t>
      </w:r>
    </w:p>
    <w:p w:rsidR="00B669C2" w:rsidRPr="001B50C3" w:rsidRDefault="00B669C2" w:rsidP="00B669C2">
      <w:pPr>
        <w:numPr>
          <w:ilvl w:val="0"/>
          <w:numId w:val="8"/>
        </w:numPr>
        <w:spacing w:after="60"/>
        <w:rPr>
          <w:rFonts w:asciiTheme="minorHAnsi" w:hAnsiTheme="minorHAnsi" w:cstheme="minorBidi"/>
          <w:sz w:val="22"/>
          <w:szCs w:val="22"/>
        </w:rPr>
      </w:pPr>
      <w:r w:rsidRPr="001B50C3">
        <w:rPr>
          <w:rFonts w:asciiTheme="minorHAnsi" w:hAnsiTheme="minorHAnsi" w:cstheme="minorBidi"/>
          <w:sz w:val="22"/>
          <w:szCs w:val="22"/>
        </w:rPr>
        <w:t xml:space="preserve">Send out the notification of New </w:t>
      </w:r>
      <w:r w:rsidR="00E63BBD" w:rsidRPr="001B50C3">
        <w:rPr>
          <w:rFonts w:asciiTheme="minorHAnsi" w:hAnsiTheme="minorHAnsi" w:cstheme="minorBidi"/>
          <w:sz w:val="22"/>
          <w:szCs w:val="22"/>
        </w:rPr>
        <w:t>Recruits</w:t>
      </w:r>
      <w:r w:rsidRPr="001B50C3">
        <w:rPr>
          <w:rFonts w:asciiTheme="minorHAnsi" w:hAnsiTheme="minorHAnsi" w:cstheme="minorBidi"/>
          <w:sz w:val="22"/>
          <w:szCs w:val="22"/>
        </w:rPr>
        <w:t xml:space="preserve"> </w:t>
      </w:r>
    </w:p>
    <w:p w:rsidR="00B669C2" w:rsidRDefault="005735F2" w:rsidP="005735F2">
      <w:pPr>
        <w:numPr>
          <w:ilvl w:val="0"/>
          <w:numId w:val="8"/>
        </w:numPr>
        <w:spacing w:after="6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repare</w:t>
      </w:r>
      <w:r w:rsidR="00B669C2" w:rsidRPr="001B50C3">
        <w:rPr>
          <w:rFonts w:asciiTheme="minorHAnsi" w:hAnsiTheme="minorHAnsi" w:cstheme="minorBidi"/>
          <w:sz w:val="22"/>
          <w:szCs w:val="22"/>
        </w:rPr>
        <w:t xml:space="preserve"> the Personal Action Form for the New </w:t>
      </w:r>
      <w:r w:rsidR="00E63BBD" w:rsidRPr="001B50C3">
        <w:rPr>
          <w:rFonts w:asciiTheme="minorHAnsi" w:hAnsiTheme="minorHAnsi" w:cstheme="minorBidi"/>
          <w:sz w:val="22"/>
          <w:szCs w:val="22"/>
        </w:rPr>
        <w:t>Employee</w:t>
      </w:r>
    </w:p>
    <w:p w:rsidR="005926D5" w:rsidRDefault="005926D5" w:rsidP="005735F2">
      <w:pPr>
        <w:numPr>
          <w:ilvl w:val="0"/>
          <w:numId w:val="8"/>
        </w:numPr>
        <w:spacing w:after="6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rocessing the ID cards for the new employees</w:t>
      </w:r>
    </w:p>
    <w:p w:rsidR="00762B15" w:rsidRDefault="00762B15" w:rsidP="006254FE">
      <w:pPr>
        <w:jc w:val="both"/>
      </w:pPr>
    </w:p>
    <w:p w:rsidR="00E54925" w:rsidRPr="00A165A3" w:rsidRDefault="00E54925" w:rsidP="00E54925">
      <w:pPr>
        <w:jc w:val="both"/>
        <w:rPr>
          <w:rFonts w:ascii="Calibri" w:hAnsi="Calibri"/>
          <w:sz w:val="22"/>
          <w:szCs w:val="22"/>
        </w:rPr>
      </w:pPr>
    </w:p>
    <w:p w:rsidR="0072088D" w:rsidRPr="0072088D" w:rsidRDefault="002D4EAF" w:rsidP="00E54925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From </w:t>
      </w:r>
      <w:r w:rsidR="00C07706">
        <w:rPr>
          <w:rFonts w:ascii="Verdana" w:hAnsi="Verdana" w:cs="Arial"/>
          <w:b/>
        </w:rPr>
        <w:t>2014</w:t>
      </w:r>
      <w:r w:rsidR="0072088D">
        <w:rPr>
          <w:rFonts w:ascii="Verdana" w:hAnsi="Verdana" w:cs="Arial"/>
          <w:b/>
        </w:rPr>
        <w:t xml:space="preserve"> March – 2015</w:t>
      </w:r>
      <w:r w:rsidR="00EB58D2">
        <w:rPr>
          <w:rFonts w:ascii="Verdana" w:hAnsi="Verdana" w:cs="Arial"/>
          <w:b/>
        </w:rPr>
        <w:t xml:space="preserve"> april</w:t>
      </w:r>
    </w:p>
    <w:p w:rsidR="00E54925" w:rsidRDefault="002B62A3" w:rsidP="00E54925">
      <w:pPr>
        <w:jc w:val="both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>HR EXECUTIVE</w:t>
      </w:r>
    </w:p>
    <w:p w:rsidR="00E54925" w:rsidRDefault="00E54925" w:rsidP="00E54925">
      <w:pPr>
        <w:jc w:val="both"/>
        <w:rPr>
          <w:rFonts w:ascii="Verdana" w:hAnsi="Verdana" w:cs="Arial"/>
          <w:b/>
        </w:rPr>
      </w:pPr>
    </w:p>
    <w:p w:rsidR="00A10828" w:rsidRDefault="00A10828" w:rsidP="00A10828">
      <w:pPr>
        <w:jc w:val="both"/>
        <w:rPr>
          <w:rFonts w:ascii="Verdana" w:hAnsi="Verdana" w:cs="Arial"/>
          <w:b/>
        </w:rPr>
      </w:pPr>
      <w:r w:rsidRPr="005F56CC">
        <w:rPr>
          <w:rFonts w:ascii="Verdana" w:hAnsi="Verdana" w:cs="Arial"/>
          <w:b/>
        </w:rPr>
        <w:t>JOB RESPONSIBILITIES</w:t>
      </w:r>
    </w:p>
    <w:p w:rsidR="00A10828" w:rsidRDefault="00A10828" w:rsidP="00E54925">
      <w:pPr>
        <w:jc w:val="both"/>
        <w:rPr>
          <w:rFonts w:ascii="Verdana" w:hAnsi="Verdana" w:cs="Arial"/>
          <w:b/>
        </w:rPr>
      </w:pPr>
    </w:p>
    <w:p w:rsidR="00E54925" w:rsidRPr="004252E7" w:rsidRDefault="00E54925" w:rsidP="002D4EAF">
      <w:pPr>
        <w:numPr>
          <w:ilvl w:val="0"/>
          <w:numId w:val="7"/>
        </w:numPr>
        <w:jc w:val="both"/>
        <w:rPr>
          <w:rFonts w:ascii="Calibri" w:hAnsi="Calibri" w:cs="Arial"/>
          <w:bCs/>
          <w:sz w:val="22"/>
          <w:szCs w:val="22"/>
        </w:rPr>
      </w:pPr>
      <w:r w:rsidRPr="004252E7">
        <w:rPr>
          <w:rFonts w:ascii="Calibri" w:hAnsi="Calibri" w:cs="Arial"/>
          <w:bCs/>
          <w:sz w:val="22"/>
          <w:szCs w:val="22"/>
        </w:rPr>
        <w:t>Supported employees by reviewing job performance at regularly scheduled intervals, recognizing their achievements, and participating in the preparation of their future developmental plans</w:t>
      </w:r>
    </w:p>
    <w:p w:rsidR="00E54925" w:rsidRPr="004252E7" w:rsidRDefault="00E54925" w:rsidP="00E54925">
      <w:pPr>
        <w:jc w:val="both"/>
        <w:rPr>
          <w:rFonts w:ascii="Calibri" w:hAnsi="Calibri" w:cs="Arial"/>
          <w:bCs/>
          <w:sz w:val="22"/>
          <w:szCs w:val="22"/>
        </w:rPr>
      </w:pPr>
    </w:p>
    <w:p w:rsidR="00E54925" w:rsidRPr="00762B15" w:rsidRDefault="00E54925" w:rsidP="00762B15">
      <w:pPr>
        <w:numPr>
          <w:ilvl w:val="0"/>
          <w:numId w:val="7"/>
        </w:numPr>
        <w:jc w:val="both"/>
        <w:rPr>
          <w:rFonts w:ascii="Calibri" w:hAnsi="Calibri" w:cs="Arial"/>
          <w:bCs/>
          <w:sz w:val="22"/>
          <w:szCs w:val="22"/>
        </w:rPr>
      </w:pPr>
      <w:r w:rsidRPr="004252E7">
        <w:rPr>
          <w:rFonts w:ascii="Calibri" w:hAnsi="Calibri" w:cs="Arial"/>
          <w:bCs/>
          <w:sz w:val="22"/>
          <w:szCs w:val="22"/>
        </w:rPr>
        <w:t xml:space="preserve">Administered personnel records which included attendance details and overtime, leaves of absence and vacations, salary increases and </w:t>
      </w:r>
      <w:r w:rsidR="0072088D" w:rsidRPr="004252E7">
        <w:rPr>
          <w:rFonts w:ascii="Calibri" w:hAnsi="Calibri" w:cs="Arial"/>
          <w:bCs/>
          <w:sz w:val="22"/>
          <w:szCs w:val="22"/>
        </w:rPr>
        <w:t>benef</w:t>
      </w:r>
      <w:r w:rsidR="0072088D">
        <w:rPr>
          <w:rFonts w:ascii="Calibri" w:hAnsi="Calibri" w:cs="Arial"/>
          <w:bCs/>
          <w:sz w:val="22"/>
          <w:szCs w:val="22"/>
        </w:rPr>
        <w:t>its.</w:t>
      </w:r>
    </w:p>
    <w:p w:rsidR="00E54925" w:rsidRPr="004252E7" w:rsidRDefault="00E54925" w:rsidP="00E54925">
      <w:pPr>
        <w:jc w:val="both"/>
        <w:rPr>
          <w:rFonts w:ascii="Calibri" w:hAnsi="Calibri" w:cs="Arial"/>
          <w:bCs/>
          <w:sz w:val="22"/>
          <w:szCs w:val="22"/>
        </w:rPr>
      </w:pPr>
    </w:p>
    <w:p w:rsidR="00E54925" w:rsidRPr="004252E7" w:rsidRDefault="00E54925" w:rsidP="002D4EAF">
      <w:pPr>
        <w:numPr>
          <w:ilvl w:val="0"/>
          <w:numId w:val="7"/>
        </w:numPr>
        <w:jc w:val="both"/>
        <w:rPr>
          <w:rFonts w:ascii="Calibri" w:hAnsi="Calibri" w:cs="Arial"/>
          <w:bCs/>
          <w:sz w:val="22"/>
          <w:szCs w:val="22"/>
        </w:rPr>
      </w:pPr>
      <w:r w:rsidRPr="004252E7">
        <w:rPr>
          <w:rFonts w:ascii="Calibri" w:hAnsi="Calibri" w:cs="Arial"/>
          <w:bCs/>
          <w:sz w:val="22"/>
          <w:szCs w:val="22"/>
        </w:rPr>
        <w:t>Produced monthly reports to keep senior management abreast of departmental activities</w:t>
      </w:r>
      <w:r w:rsidR="0072088D">
        <w:rPr>
          <w:rFonts w:ascii="Calibri" w:hAnsi="Calibri" w:cs="Arial"/>
          <w:bCs/>
          <w:sz w:val="22"/>
          <w:szCs w:val="22"/>
        </w:rPr>
        <w:t>.</w:t>
      </w:r>
    </w:p>
    <w:p w:rsidR="00A97203" w:rsidRDefault="00A97203" w:rsidP="00A97203">
      <w:pPr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E54925" w:rsidRPr="004252E7" w:rsidRDefault="00E54925" w:rsidP="002D4EAF">
      <w:pPr>
        <w:numPr>
          <w:ilvl w:val="0"/>
          <w:numId w:val="7"/>
        </w:numPr>
        <w:jc w:val="both"/>
        <w:rPr>
          <w:rFonts w:ascii="Calibri" w:hAnsi="Calibri" w:cs="Arial"/>
          <w:bCs/>
          <w:sz w:val="22"/>
          <w:szCs w:val="22"/>
        </w:rPr>
      </w:pPr>
      <w:r w:rsidRPr="004252E7">
        <w:rPr>
          <w:rFonts w:ascii="Calibri" w:hAnsi="Calibri" w:cs="Arial"/>
          <w:bCs/>
          <w:sz w:val="22"/>
          <w:szCs w:val="22"/>
        </w:rPr>
        <w:t>Coordinated departmental orientations and on-the-job training programs for new employees</w:t>
      </w:r>
    </w:p>
    <w:p w:rsidR="00E54925" w:rsidRPr="004252E7" w:rsidRDefault="00E54925" w:rsidP="00E54925">
      <w:pPr>
        <w:jc w:val="both"/>
        <w:rPr>
          <w:rFonts w:ascii="Calibri" w:hAnsi="Calibri" w:cs="Arial"/>
          <w:bCs/>
          <w:sz w:val="22"/>
          <w:szCs w:val="22"/>
        </w:rPr>
      </w:pPr>
    </w:p>
    <w:p w:rsidR="00E54925" w:rsidRPr="00762B15" w:rsidRDefault="00E54925" w:rsidP="00762B15">
      <w:pPr>
        <w:numPr>
          <w:ilvl w:val="0"/>
          <w:numId w:val="7"/>
        </w:numPr>
        <w:jc w:val="both"/>
        <w:rPr>
          <w:rFonts w:ascii="Calibri" w:hAnsi="Calibri" w:cs="Arial"/>
          <w:bCs/>
          <w:sz w:val="22"/>
          <w:szCs w:val="22"/>
        </w:rPr>
      </w:pPr>
      <w:r w:rsidRPr="004252E7">
        <w:rPr>
          <w:rFonts w:ascii="Calibri" w:hAnsi="Calibri" w:cs="Arial"/>
          <w:bCs/>
          <w:spacing w:val="-3"/>
          <w:sz w:val="22"/>
          <w:szCs w:val="22"/>
        </w:rPr>
        <w:t xml:space="preserve">Scheduled interviews for job candidates &amp; </w:t>
      </w:r>
      <w:r w:rsidRPr="004252E7">
        <w:rPr>
          <w:rFonts w:ascii="Calibri" w:hAnsi="Calibri" w:cs="Arial"/>
          <w:bCs/>
          <w:sz w:val="22"/>
          <w:szCs w:val="22"/>
        </w:rPr>
        <w:t>Coordinated staff contract amendments</w:t>
      </w:r>
    </w:p>
    <w:p w:rsidR="00E54925" w:rsidRPr="004252E7" w:rsidRDefault="00E54925" w:rsidP="00E54925">
      <w:pPr>
        <w:jc w:val="both"/>
        <w:rPr>
          <w:rFonts w:ascii="Calibri" w:hAnsi="Calibri" w:cs="Arial"/>
          <w:sz w:val="22"/>
          <w:szCs w:val="22"/>
        </w:rPr>
      </w:pPr>
    </w:p>
    <w:p w:rsidR="00E54925" w:rsidRPr="00322925" w:rsidRDefault="00E54925" w:rsidP="00221693">
      <w:pPr>
        <w:numPr>
          <w:ilvl w:val="0"/>
          <w:numId w:val="7"/>
        </w:numPr>
        <w:jc w:val="both"/>
        <w:rPr>
          <w:rFonts w:ascii="Calibri" w:hAnsi="Calibri" w:cs="Arial"/>
          <w:bCs/>
          <w:sz w:val="22"/>
          <w:szCs w:val="22"/>
        </w:rPr>
      </w:pPr>
      <w:r w:rsidRPr="004252E7">
        <w:rPr>
          <w:rFonts w:ascii="Calibri" w:hAnsi="Calibri" w:cs="Arial"/>
          <w:bCs/>
          <w:sz w:val="22"/>
          <w:szCs w:val="22"/>
        </w:rPr>
        <w:t>Conducted new staff induction programme and collected, analyzed and interpreted , statist</w:t>
      </w:r>
      <w:r w:rsidR="00322925">
        <w:rPr>
          <w:rFonts w:ascii="Calibri" w:hAnsi="Calibri" w:cs="Arial"/>
          <w:sz w:val="22"/>
          <w:szCs w:val="22"/>
        </w:rPr>
        <w:t>ical data .</w:t>
      </w:r>
    </w:p>
    <w:p w:rsidR="00322925" w:rsidRDefault="00322925" w:rsidP="00322925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322925" w:rsidRDefault="00322925" w:rsidP="00221693">
      <w:pPr>
        <w:numPr>
          <w:ilvl w:val="0"/>
          <w:numId w:val="7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oviding training for customer relation </w:t>
      </w:r>
      <w:r w:rsidR="007B5F14">
        <w:rPr>
          <w:rFonts w:ascii="Calibri" w:hAnsi="Calibri" w:cs="Arial"/>
          <w:bCs/>
          <w:sz w:val="22"/>
          <w:szCs w:val="22"/>
        </w:rPr>
        <w:t>executives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7B5F14" w:rsidRDefault="007B5F14" w:rsidP="007B5F14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7B5F14" w:rsidRDefault="007B5F14" w:rsidP="007B5F14">
      <w:pPr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:rsidR="00353C4B" w:rsidRDefault="006427B3" w:rsidP="00353C4B">
      <w:pPr>
        <w:pStyle w:val="ListParagrap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EBRUARY</w:t>
      </w:r>
      <w:r w:rsidR="007B5F14">
        <w:rPr>
          <w:rFonts w:ascii="Verdana" w:hAnsi="Verdana" w:cs="Arial"/>
          <w:b/>
        </w:rPr>
        <w:t xml:space="preserve"> 2016</w:t>
      </w:r>
      <w:r>
        <w:rPr>
          <w:rFonts w:ascii="Verdana" w:hAnsi="Verdana" w:cs="Arial"/>
          <w:b/>
        </w:rPr>
        <w:t xml:space="preserve"> –APRIL 2016</w:t>
      </w:r>
    </w:p>
    <w:p w:rsidR="007B5F14" w:rsidRDefault="00AB1664" w:rsidP="00353C4B">
      <w:pPr>
        <w:pStyle w:val="ListParagrap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P TILES KALPETTA –ACCOUNTANT</w:t>
      </w:r>
    </w:p>
    <w:p w:rsidR="007B5F14" w:rsidRDefault="002C0A95" w:rsidP="007B5F14">
      <w:pPr>
        <w:pStyle w:val="ListParagraph"/>
        <w:numPr>
          <w:ilvl w:val="0"/>
          <w:numId w:val="1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Cash dealings</w:t>
      </w:r>
    </w:p>
    <w:p w:rsidR="007B5F14" w:rsidRDefault="002C0A95" w:rsidP="007B5F14">
      <w:pPr>
        <w:pStyle w:val="ListParagraph"/>
        <w:numPr>
          <w:ilvl w:val="0"/>
          <w:numId w:val="1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ay to day accounts</w:t>
      </w:r>
    </w:p>
    <w:p w:rsidR="007B5F14" w:rsidRDefault="002C0A95" w:rsidP="007B5F14">
      <w:pPr>
        <w:pStyle w:val="ListParagraph"/>
        <w:numPr>
          <w:ilvl w:val="0"/>
          <w:numId w:val="1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Reconciling and preparing of final accounts</w:t>
      </w:r>
    </w:p>
    <w:p w:rsidR="002C0A95" w:rsidRDefault="002C0A95" w:rsidP="007B5F14">
      <w:pPr>
        <w:pStyle w:val="ListParagraph"/>
        <w:numPr>
          <w:ilvl w:val="0"/>
          <w:numId w:val="1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eparing of bills</w:t>
      </w:r>
    </w:p>
    <w:p w:rsidR="002C0A95" w:rsidRDefault="002C0A95" w:rsidP="007B5F14">
      <w:pPr>
        <w:pStyle w:val="ListParagraph"/>
        <w:numPr>
          <w:ilvl w:val="0"/>
          <w:numId w:val="1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ocessing and maintaining a payroll</w:t>
      </w:r>
    </w:p>
    <w:p w:rsidR="00723223" w:rsidRDefault="00723223" w:rsidP="00723223">
      <w:pPr>
        <w:pStyle w:val="ListParagraph"/>
        <w:ind w:left="1440"/>
        <w:rPr>
          <w:rFonts w:ascii="Calibri" w:hAnsi="Calibri" w:cs="Arial"/>
          <w:bCs/>
          <w:sz w:val="22"/>
          <w:szCs w:val="22"/>
        </w:rPr>
      </w:pPr>
    </w:p>
    <w:p w:rsidR="006106D0" w:rsidRPr="00723223" w:rsidRDefault="00723223" w:rsidP="00723223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</w:t>
      </w:r>
      <w:r w:rsidR="006106D0" w:rsidRPr="00723223">
        <w:rPr>
          <w:rFonts w:ascii="Calibri" w:hAnsi="Calibri" w:cs="Arial"/>
          <w:b/>
          <w:bCs/>
          <w:sz w:val="22"/>
          <w:szCs w:val="22"/>
        </w:rPr>
        <w:t>MAY  2016 –MAY  2017</w:t>
      </w:r>
    </w:p>
    <w:p w:rsidR="006106D0" w:rsidRPr="00723223" w:rsidRDefault="00723223" w:rsidP="00723223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</w:t>
      </w:r>
      <w:r w:rsidR="006106D0" w:rsidRPr="00723223">
        <w:rPr>
          <w:rFonts w:ascii="Calibri" w:hAnsi="Calibri" w:cs="Arial"/>
          <w:b/>
          <w:bCs/>
          <w:sz w:val="22"/>
          <w:szCs w:val="22"/>
        </w:rPr>
        <w:t>VICTORY SOAPS AND COSMETICS Pvt.Ltd</w:t>
      </w:r>
      <w:r w:rsidR="00FF48A3">
        <w:rPr>
          <w:rFonts w:ascii="Calibri" w:hAnsi="Calibri" w:cs="Arial"/>
          <w:b/>
          <w:bCs/>
          <w:sz w:val="22"/>
          <w:szCs w:val="22"/>
        </w:rPr>
        <w:t>-HR MANAGER</w:t>
      </w:r>
    </w:p>
    <w:p w:rsidR="006106D0" w:rsidRPr="00F10E96" w:rsidRDefault="00895130" w:rsidP="00F10E96">
      <w:pPr>
        <w:pStyle w:val="ListParagraph"/>
        <w:numPr>
          <w:ilvl w:val="0"/>
          <w:numId w:val="25"/>
        </w:numPr>
        <w:rPr>
          <w:rFonts w:ascii="Calibri" w:hAnsi="Calibri" w:cs="Arial"/>
          <w:b/>
          <w:bCs/>
          <w:sz w:val="22"/>
          <w:szCs w:val="22"/>
        </w:rPr>
      </w:pPr>
      <w:r w:rsidRPr="00F10E96">
        <w:rPr>
          <w:rFonts w:ascii="Calibri" w:hAnsi="Calibri" w:cs="Arial"/>
          <w:b/>
          <w:bCs/>
          <w:sz w:val="22"/>
          <w:szCs w:val="22"/>
        </w:rPr>
        <w:t>Employee relation</w:t>
      </w:r>
    </w:p>
    <w:p w:rsidR="00895130" w:rsidRPr="00F10E96" w:rsidRDefault="00895130" w:rsidP="00F10E96">
      <w:pPr>
        <w:pStyle w:val="ListParagraph"/>
        <w:numPr>
          <w:ilvl w:val="0"/>
          <w:numId w:val="24"/>
        </w:numPr>
        <w:rPr>
          <w:rFonts w:ascii="Calibri" w:hAnsi="Calibri" w:cs="Arial"/>
          <w:b/>
          <w:bCs/>
          <w:sz w:val="22"/>
          <w:szCs w:val="22"/>
        </w:rPr>
      </w:pPr>
      <w:r w:rsidRPr="00F10E96">
        <w:rPr>
          <w:rFonts w:ascii="Calibri" w:hAnsi="Calibri" w:cs="Arial"/>
          <w:b/>
          <w:bCs/>
          <w:sz w:val="22"/>
          <w:szCs w:val="22"/>
        </w:rPr>
        <w:t>Recruitment</w:t>
      </w:r>
    </w:p>
    <w:p w:rsidR="00895130" w:rsidRPr="00F10E96" w:rsidRDefault="00895130" w:rsidP="00F10E96">
      <w:pPr>
        <w:pStyle w:val="ListParagraph"/>
        <w:numPr>
          <w:ilvl w:val="0"/>
          <w:numId w:val="24"/>
        </w:numPr>
        <w:rPr>
          <w:rFonts w:ascii="Calibri" w:hAnsi="Calibri" w:cs="Arial"/>
          <w:b/>
          <w:bCs/>
          <w:sz w:val="22"/>
          <w:szCs w:val="22"/>
        </w:rPr>
      </w:pPr>
      <w:r w:rsidRPr="00F10E96">
        <w:rPr>
          <w:rFonts w:ascii="Calibri" w:hAnsi="Calibri" w:cs="Arial"/>
          <w:b/>
          <w:bCs/>
          <w:sz w:val="22"/>
          <w:szCs w:val="22"/>
        </w:rPr>
        <w:t>Compensation and benefits</w:t>
      </w:r>
    </w:p>
    <w:p w:rsidR="00895130" w:rsidRPr="00F10E96" w:rsidRDefault="00895130" w:rsidP="00F10E96">
      <w:pPr>
        <w:pStyle w:val="ListParagraph"/>
        <w:numPr>
          <w:ilvl w:val="0"/>
          <w:numId w:val="24"/>
        </w:numPr>
        <w:rPr>
          <w:rFonts w:ascii="Calibri" w:hAnsi="Calibri" w:cs="Arial"/>
          <w:b/>
          <w:bCs/>
          <w:sz w:val="22"/>
          <w:szCs w:val="22"/>
        </w:rPr>
      </w:pPr>
      <w:r w:rsidRPr="00F10E96">
        <w:rPr>
          <w:rFonts w:ascii="Calibri" w:hAnsi="Calibri" w:cs="Arial"/>
          <w:bCs/>
          <w:sz w:val="22"/>
          <w:szCs w:val="22"/>
        </w:rPr>
        <w:t>Handling employee concern</w:t>
      </w:r>
    </w:p>
    <w:p w:rsidR="00895130" w:rsidRPr="006106D0" w:rsidRDefault="00895130" w:rsidP="00895130">
      <w:pPr>
        <w:pStyle w:val="ListParagraph"/>
        <w:ind w:left="2160"/>
        <w:rPr>
          <w:rFonts w:ascii="Calibri" w:hAnsi="Calibri" w:cs="Arial"/>
          <w:b/>
          <w:bCs/>
          <w:sz w:val="22"/>
          <w:szCs w:val="22"/>
        </w:rPr>
      </w:pPr>
    </w:p>
    <w:p w:rsidR="00353C4B" w:rsidRPr="00F10E96" w:rsidRDefault="00FF48A3" w:rsidP="00F10E96">
      <w:pPr>
        <w:rPr>
          <w:rFonts w:ascii="Calibri" w:hAnsi="Calibri" w:cs="Arial"/>
          <w:b/>
          <w:bCs/>
          <w:sz w:val="24"/>
          <w:szCs w:val="24"/>
        </w:rPr>
      </w:pPr>
      <w:r w:rsidRPr="00F10E96">
        <w:rPr>
          <w:rFonts w:ascii="Calibri" w:hAnsi="Calibri" w:cs="Arial"/>
          <w:b/>
          <w:bCs/>
          <w:sz w:val="24"/>
          <w:szCs w:val="24"/>
        </w:rPr>
        <w:t>May 2019 present</w:t>
      </w:r>
    </w:p>
    <w:p w:rsidR="00FF48A3" w:rsidRPr="00F10E96" w:rsidRDefault="00FF48A3" w:rsidP="00F10E96">
      <w:pPr>
        <w:rPr>
          <w:rFonts w:ascii="Calibri" w:hAnsi="Calibri" w:cs="Arial"/>
          <w:b/>
          <w:bCs/>
          <w:sz w:val="24"/>
          <w:szCs w:val="24"/>
        </w:rPr>
      </w:pPr>
      <w:r w:rsidRPr="00F10E96">
        <w:rPr>
          <w:rFonts w:ascii="Calibri" w:hAnsi="Calibri" w:cs="Arial"/>
          <w:b/>
          <w:bCs/>
          <w:sz w:val="24"/>
          <w:szCs w:val="24"/>
        </w:rPr>
        <w:t>HR MANAGER</w:t>
      </w:r>
    </w:p>
    <w:p w:rsidR="004252E7" w:rsidRPr="00F10E96" w:rsidRDefault="00FF48A3" w:rsidP="00F10E96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4"/>
          <w:szCs w:val="24"/>
        </w:rPr>
      </w:pPr>
      <w:r w:rsidRPr="00F10E96">
        <w:rPr>
          <w:rFonts w:ascii="Calibri" w:hAnsi="Calibri" w:cs="Arial"/>
          <w:bCs/>
          <w:sz w:val="24"/>
          <w:szCs w:val="24"/>
        </w:rPr>
        <w:t>E</w:t>
      </w:r>
      <w:r w:rsidR="00331E82" w:rsidRPr="00F10E96">
        <w:rPr>
          <w:rFonts w:ascii="Calibri" w:hAnsi="Calibri" w:cs="Arial"/>
          <w:bCs/>
          <w:sz w:val="24"/>
          <w:szCs w:val="24"/>
        </w:rPr>
        <w:t>mployee realtion</w:t>
      </w:r>
    </w:p>
    <w:p w:rsidR="00331E82" w:rsidRPr="00F10E96" w:rsidRDefault="00331E82" w:rsidP="00F10E96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4"/>
          <w:szCs w:val="24"/>
        </w:rPr>
      </w:pPr>
      <w:r w:rsidRPr="00F10E96">
        <w:rPr>
          <w:rFonts w:ascii="Calibri" w:hAnsi="Calibri" w:cs="Arial"/>
          <w:bCs/>
          <w:sz w:val="24"/>
          <w:szCs w:val="24"/>
        </w:rPr>
        <w:t>Salary,PF,ESI</w:t>
      </w:r>
    </w:p>
    <w:p w:rsidR="00331E82" w:rsidRPr="00F10E96" w:rsidRDefault="00F10E96" w:rsidP="00F10E96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4"/>
          <w:szCs w:val="24"/>
        </w:rPr>
      </w:pPr>
      <w:r w:rsidRPr="00F10E96">
        <w:rPr>
          <w:rFonts w:ascii="Calibri" w:hAnsi="Calibri" w:cs="Arial"/>
          <w:bCs/>
          <w:sz w:val="24"/>
          <w:szCs w:val="24"/>
        </w:rPr>
        <w:t>Increasing</w:t>
      </w:r>
      <w:r w:rsidR="00331E82" w:rsidRPr="00F10E96">
        <w:rPr>
          <w:rFonts w:ascii="Calibri" w:hAnsi="Calibri" w:cs="Arial"/>
          <w:bCs/>
          <w:sz w:val="24"/>
          <w:szCs w:val="24"/>
        </w:rPr>
        <w:t xml:space="preserve"> to the fullest the </w:t>
      </w:r>
      <w:r w:rsidRPr="00F10E96">
        <w:rPr>
          <w:rFonts w:ascii="Calibri" w:hAnsi="Calibri" w:cs="Arial"/>
          <w:bCs/>
          <w:sz w:val="24"/>
          <w:szCs w:val="24"/>
        </w:rPr>
        <w:t>employees</w:t>
      </w:r>
      <w:r w:rsidR="00331E82" w:rsidRPr="00F10E96">
        <w:rPr>
          <w:rFonts w:ascii="Calibri" w:hAnsi="Calibri" w:cs="Arial"/>
          <w:bCs/>
          <w:sz w:val="24"/>
          <w:szCs w:val="24"/>
        </w:rPr>
        <w:t xml:space="preserve"> job satisfaction</w:t>
      </w:r>
    </w:p>
    <w:p w:rsidR="00331E82" w:rsidRPr="00F10E96" w:rsidRDefault="00331E82" w:rsidP="00F10E96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4"/>
          <w:szCs w:val="24"/>
        </w:rPr>
      </w:pPr>
      <w:r w:rsidRPr="00F10E96">
        <w:rPr>
          <w:rFonts w:ascii="Calibri" w:hAnsi="Calibri" w:cs="Arial"/>
          <w:bCs/>
          <w:sz w:val="24"/>
          <w:szCs w:val="24"/>
        </w:rPr>
        <w:t>Providing the organization with well trained</w:t>
      </w:r>
      <w:r w:rsidR="00F10E96" w:rsidRPr="00F10E96">
        <w:rPr>
          <w:rFonts w:ascii="Calibri" w:hAnsi="Calibri" w:cs="Arial"/>
          <w:bCs/>
          <w:sz w:val="24"/>
          <w:szCs w:val="24"/>
        </w:rPr>
        <w:t xml:space="preserve"> and well motivated employee</w:t>
      </w:r>
    </w:p>
    <w:p w:rsidR="00F10E96" w:rsidRPr="00F10E96" w:rsidRDefault="00F10E96" w:rsidP="00F10E96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4"/>
          <w:szCs w:val="24"/>
        </w:rPr>
      </w:pPr>
      <w:r w:rsidRPr="00F10E96">
        <w:rPr>
          <w:rFonts w:ascii="Calibri" w:hAnsi="Calibri" w:cs="Arial"/>
          <w:bCs/>
          <w:sz w:val="24"/>
          <w:szCs w:val="24"/>
        </w:rPr>
        <w:t>Communication</w:t>
      </w:r>
    </w:p>
    <w:p w:rsidR="00F10E96" w:rsidRPr="00FF48A3" w:rsidRDefault="00F10E96" w:rsidP="00F10E96">
      <w:pPr>
        <w:pStyle w:val="ListParagraph"/>
        <w:ind w:left="2625"/>
        <w:rPr>
          <w:rFonts w:ascii="Calibri" w:hAnsi="Calibri" w:cs="Arial"/>
          <w:bCs/>
          <w:sz w:val="24"/>
          <w:szCs w:val="24"/>
        </w:rPr>
      </w:pPr>
    </w:p>
    <w:p w:rsidR="00E54925" w:rsidRPr="002D4EAF" w:rsidRDefault="00E54925" w:rsidP="00E54925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2D4EAF">
        <w:rPr>
          <w:rFonts w:ascii="Calibri" w:hAnsi="Calibri"/>
          <w:b/>
          <w:sz w:val="24"/>
          <w:szCs w:val="24"/>
          <w:u w:val="single"/>
        </w:rPr>
        <w:t>P</w:t>
      </w:r>
      <w:r w:rsidR="002D4EAF">
        <w:rPr>
          <w:rFonts w:ascii="Calibri" w:hAnsi="Calibri"/>
          <w:b/>
          <w:sz w:val="24"/>
          <w:szCs w:val="24"/>
          <w:u w:val="single"/>
        </w:rPr>
        <w:t>ERSONAL PROFILE</w:t>
      </w:r>
    </w:p>
    <w:p w:rsidR="00E54925" w:rsidRDefault="00E54925" w:rsidP="00E54925">
      <w:pPr>
        <w:jc w:val="both"/>
      </w:pPr>
    </w:p>
    <w:p w:rsidR="00E54925" w:rsidRPr="004252E7" w:rsidRDefault="00E54925" w:rsidP="00E54925">
      <w:pPr>
        <w:jc w:val="both"/>
        <w:rPr>
          <w:rFonts w:ascii="Calibri" w:hAnsi="Calibri" w:cs="Arial"/>
          <w:sz w:val="22"/>
          <w:szCs w:val="22"/>
        </w:rPr>
      </w:pPr>
      <w:r w:rsidRPr="004252E7">
        <w:rPr>
          <w:rFonts w:ascii="Calibri" w:hAnsi="Calibri" w:cs="Arial"/>
          <w:bCs/>
          <w:sz w:val="22"/>
          <w:szCs w:val="22"/>
        </w:rPr>
        <w:t>Date of Birth</w:t>
      </w:r>
      <w:r w:rsidR="00762B15">
        <w:rPr>
          <w:rFonts w:ascii="Calibri" w:hAnsi="Calibri" w:cs="Arial"/>
          <w:bCs/>
          <w:sz w:val="22"/>
          <w:szCs w:val="22"/>
        </w:rPr>
        <w:tab/>
      </w:r>
      <w:r w:rsidR="00762B15">
        <w:rPr>
          <w:rFonts w:ascii="Calibri" w:hAnsi="Calibri" w:cs="Arial"/>
          <w:bCs/>
          <w:sz w:val="22"/>
          <w:szCs w:val="22"/>
        </w:rPr>
        <w:tab/>
      </w:r>
      <w:r w:rsidR="00762B15">
        <w:rPr>
          <w:rFonts w:ascii="Calibri" w:hAnsi="Calibri" w:cs="Arial"/>
          <w:bCs/>
          <w:sz w:val="22"/>
          <w:szCs w:val="22"/>
        </w:rPr>
        <w:tab/>
      </w:r>
      <w:r w:rsidR="00762B15">
        <w:rPr>
          <w:rFonts w:ascii="Calibri" w:hAnsi="Calibri" w:cs="Arial"/>
          <w:bCs/>
          <w:sz w:val="22"/>
          <w:szCs w:val="22"/>
        </w:rPr>
        <w:tab/>
        <w:t>:</w:t>
      </w:r>
      <w:r w:rsidR="00762B15">
        <w:rPr>
          <w:rFonts w:ascii="Calibri" w:hAnsi="Calibri" w:cs="Arial"/>
          <w:bCs/>
          <w:sz w:val="22"/>
          <w:szCs w:val="22"/>
        </w:rPr>
        <w:tab/>
        <w:t xml:space="preserve">17 </w:t>
      </w:r>
      <w:r w:rsidR="007B5F14">
        <w:rPr>
          <w:rFonts w:ascii="Calibri" w:hAnsi="Calibri" w:cs="Arial"/>
          <w:bCs/>
          <w:sz w:val="22"/>
          <w:szCs w:val="22"/>
        </w:rPr>
        <w:t>October</w:t>
      </w:r>
      <w:r w:rsidR="00762B15">
        <w:rPr>
          <w:rFonts w:ascii="Calibri" w:hAnsi="Calibri" w:cs="Arial"/>
          <w:sz w:val="22"/>
          <w:szCs w:val="22"/>
        </w:rPr>
        <w:t xml:space="preserve"> 1988</w:t>
      </w:r>
    </w:p>
    <w:p w:rsidR="00E54925" w:rsidRPr="004252E7" w:rsidRDefault="00E54925" w:rsidP="00E54925">
      <w:pPr>
        <w:jc w:val="both"/>
        <w:rPr>
          <w:rFonts w:ascii="Calibri" w:hAnsi="Calibri" w:cs="Arial"/>
          <w:sz w:val="22"/>
          <w:szCs w:val="22"/>
        </w:rPr>
      </w:pPr>
    </w:p>
    <w:p w:rsidR="002D4EAF" w:rsidRPr="004252E7" w:rsidRDefault="00E54925" w:rsidP="00E54925">
      <w:pPr>
        <w:jc w:val="both"/>
        <w:rPr>
          <w:rFonts w:ascii="Calibri" w:hAnsi="Calibri" w:cs="Arial"/>
          <w:bCs/>
          <w:sz w:val="22"/>
          <w:szCs w:val="22"/>
        </w:rPr>
      </w:pPr>
      <w:r w:rsidRPr="004252E7">
        <w:rPr>
          <w:rFonts w:ascii="Calibri" w:hAnsi="Calibri" w:cs="Arial"/>
          <w:bCs/>
          <w:sz w:val="22"/>
          <w:szCs w:val="22"/>
        </w:rPr>
        <w:t xml:space="preserve">Marital Status </w:t>
      </w:r>
      <w:r w:rsidR="002D4EAF" w:rsidRPr="004252E7">
        <w:rPr>
          <w:rFonts w:ascii="Calibri" w:hAnsi="Calibri" w:cs="Arial"/>
          <w:bCs/>
          <w:sz w:val="22"/>
          <w:szCs w:val="22"/>
        </w:rPr>
        <w:tab/>
      </w:r>
      <w:r w:rsidR="002D4EAF" w:rsidRPr="004252E7">
        <w:rPr>
          <w:rFonts w:ascii="Calibri" w:hAnsi="Calibri" w:cs="Arial"/>
          <w:bCs/>
          <w:sz w:val="22"/>
          <w:szCs w:val="22"/>
        </w:rPr>
        <w:tab/>
      </w:r>
      <w:r w:rsidR="002D4EAF" w:rsidRPr="004252E7">
        <w:rPr>
          <w:rFonts w:ascii="Calibri" w:hAnsi="Calibri" w:cs="Arial"/>
          <w:bCs/>
          <w:sz w:val="22"/>
          <w:szCs w:val="22"/>
        </w:rPr>
        <w:tab/>
      </w:r>
      <w:r w:rsidR="00A97203">
        <w:rPr>
          <w:rFonts w:ascii="Calibri" w:hAnsi="Calibri" w:cs="Arial"/>
          <w:bCs/>
          <w:sz w:val="22"/>
          <w:szCs w:val="22"/>
        </w:rPr>
        <w:tab/>
      </w:r>
      <w:r w:rsidR="002D4EAF" w:rsidRPr="004252E7">
        <w:rPr>
          <w:rFonts w:ascii="Calibri" w:hAnsi="Calibri" w:cs="Arial"/>
          <w:bCs/>
          <w:sz w:val="22"/>
          <w:szCs w:val="22"/>
        </w:rPr>
        <w:t xml:space="preserve">: </w:t>
      </w:r>
      <w:r w:rsidR="002D4EAF" w:rsidRPr="004252E7">
        <w:rPr>
          <w:rFonts w:ascii="Calibri" w:hAnsi="Calibri" w:cs="Arial"/>
          <w:bCs/>
          <w:sz w:val="22"/>
          <w:szCs w:val="22"/>
        </w:rPr>
        <w:tab/>
        <w:t>Married</w:t>
      </w:r>
    </w:p>
    <w:p w:rsidR="002D4EAF" w:rsidRPr="004252E7" w:rsidRDefault="002D4EAF" w:rsidP="00E54925">
      <w:pPr>
        <w:jc w:val="both"/>
        <w:rPr>
          <w:rFonts w:ascii="Calibri" w:hAnsi="Calibri" w:cs="Arial"/>
          <w:bCs/>
          <w:sz w:val="22"/>
          <w:szCs w:val="22"/>
        </w:rPr>
      </w:pPr>
    </w:p>
    <w:p w:rsidR="00E54925" w:rsidRPr="004252E7" w:rsidRDefault="00E54925" w:rsidP="00E54925">
      <w:pPr>
        <w:jc w:val="both"/>
        <w:rPr>
          <w:rFonts w:ascii="Calibri" w:hAnsi="Calibri" w:cs="Arial"/>
          <w:bCs/>
          <w:sz w:val="22"/>
          <w:szCs w:val="22"/>
        </w:rPr>
      </w:pPr>
      <w:r w:rsidRPr="004252E7">
        <w:rPr>
          <w:rFonts w:ascii="Calibri" w:hAnsi="Calibri" w:cs="Arial"/>
          <w:bCs/>
          <w:sz w:val="22"/>
          <w:szCs w:val="22"/>
        </w:rPr>
        <w:t>Nationality</w:t>
      </w:r>
      <w:r w:rsidR="002D4EAF" w:rsidRPr="004252E7">
        <w:rPr>
          <w:rFonts w:ascii="Calibri" w:hAnsi="Calibri" w:cs="Arial"/>
          <w:bCs/>
          <w:sz w:val="22"/>
          <w:szCs w:val="22"/>
        </w:rPr>
        <w:tab/>
      </w:r>
      <w:r w:rsidR="002D4EAF" w:rsidRPr="004252E7">
        <w:rPr>
          <w:rFonts w:ascii="Calibri" w:hAnsi="Calibri" w:cs="Arial"/>
          <w:bCs/>
          <w:sz w:val="22"/>
          <w:szCs w:val="22"/>
        </w:rPr>
        <w:tab/>
      </w:r>
      <w:r w:rsidR="002D4EAF" w:rsidRPr="004252E7">
        <w:rPr>
          <w:rFonts w:ascii="Calibri" w:hAnsi="Calibri" w:cs="Arial"/>
          <w:bCs/>
          <w:sz w:val="22"/>
          <w:szCs w:val="22"/>
        </w:rPr>
        <w:tab/>
      </w:r>
      <w:r w:rsidR="002D4EAF" w:rsidRPr="004252E7">
        <w:rPr>
          <w:rFonts w:ascii="Calibri" w:hAnsi="Calibri" w:cs="Arial"/>
          <w:bCs/>
          <w:sz w:val="22"/>
          <w:szCs w:val="22"/>
        </w:rPr>
        <w:tab/>
        <w:t>:</w:t>
      </w:r>
      <w:r w:rsidR="002D4EAF" w:rsidRPr="004252E7">
        <w:rPr>
          <w:rFonts w:ascii="Calibri" w:hAnsi="Calibri" w:cs="Arial"/>
          <w:bCs/>
          <w:sz w:val="22"/>
          <w:szCs w:val="22"/>
        </w:rPr>
        <w:tab/>
        <w:t>Indian</w:t>
      </w:r>
    </w:p>
    <w:p w:rsidR="002D4EAF" w:rsidRPr="004252E7" w:rsidRDefault="002D4EAF" w:rsidP="00E54925">
      <w:pPr>
        <w:jc w:val="both"/>
        <w:rPr>
          <w:rFonts w:ascii="Calibri" w:hAnsi="Calibri" w:cs="Arial"/>
          <w:bCs/>
          <w:sz w:val="22"/>
          <w:szCs w:val="22"/>
        </w:rPr>
      </w:pPr>
    </w:p>
    <w:p w:rsidR="00E54925" w:rsidRPr="004252E7" w:rsidRDefault="00E54925" w:rsidP="00E54925">
      <w:pPr>
        <w:jc w:val="both"/>
        <w:rPr>
          <w:rFonts w:ascii="Calibri" w:hAnsi="Calibri" w:cs="Arial"/>
          <w:bCs/>
          <w:sz w:val="22"/>
          <w:szCs w:val="22"/>
        </w:rPr>
      </w:pPr>
      <w:r w:rsidRPr="004252E7">
        <w:rPr>
          <w:rFonts w:ascii="Calibri" w:hAnsi="Calibri" w:cs="Arial"/>
          <w:bCs/>
          <w:sz w:val="22"/>
          <w:szCs w:val="22"/>
        </w:rPr>
        <w:t>Languages Known</w:t>
      </w:r>
      <w:r w:rsidR="002D4EAF" w:rsidRPr="004252E7">
        <w:rPr>
          <w:rFonts w:ascii="Calibri" w:hAnsi="Calibri" w:cs="Arial"/>
          <w:bCs/>
          <w:sz w:val="22"/>
          <w:szCs w:val="22"/>
        </w:rPr>
        <w:tab/>
      </w:r>
      <w:r w:rsidR="002D4EAF" w:rsidRPr="004252E7">
        <w:rPr>
          <w:rFonts w:ascii="Calibri" w:hAnsi="Calibri" w:cs="Arial"/>
          <w:bCs/>
          <w:sz w:val="22"/>
          <w:szCs w:val="22"/>
        </w:rPr>
        <w:tab/>
      </w:r>
      <w:r w:rsidR="002D4EAF" w:rsidRPr="004252E7">
        <w:rPr>
          <w:rFonts w:ascii="Calibri" w:hAnsi="Calibri" w:cs="Arial"/>
          <w:bCs/>
          <w:sz w:val="22"/>
          <w:szCs w:val="22"/>
        </w:rPr>
        <w:tab/>
        <w:t>:</w:t>
      </w:r>
      <w:r w:rsidR="002D4EAF" w:rsidRPr="004252E7">
        <w:rPr>
          <w:rFonts w:ascii="Calibri" w:hAnsi="Calibri" w:cs="Arial"/>
          <w:bCs/>
          <w:sz w:val="22"/>
          <w:szCs w:val="22"/>
        </w:rPr>
        <w:tab/>
        <w:t>English, Malayalam</w:t>
      </w:r>
    </w:p>
    <w:p w:rsidR="002D4EAF" w:rsidRPr="004252E7" w:rsidRDefault="002D4EAF" w:rsidP="00E54925">
      <w:pPr>
        <w:jc w:val="both"/>
        <w:rPr>
          <w:rFonts w:ascii="Calibri" w:hAnsi="Calibri" w:cs="Arial"/>
          <w:bCs/>
          <w:sz w:val="22"/>
          <w:szCs w:val="22"/>
        </w:rPr>
      </w:pPr>
    </w:p>
    <w:sectPr w:rsidR="002D4EAF" w:rsidRPr="004252E7" w:rsidSect="002D4EAF">
      <w:footerReference w:type="default" r:id="rId10"/>
      <w:headerReference w:type="first" r:id="rId11"/>
      <w:pgSz w:w="12240" w:h="15840" w:code="1"/>
      <w:pgMar w:top="1440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AA" w:rsidRDefault="00811DAA">
      <w:r>
        <w:separator/>
      </w:r>
    </w:p>
  </w:endnote>
  <w:endnote w:type="continuationSeparator" w:id="1">
    <w:p w:rsidR="00811DAA" w:rsidRDefault="00811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4F" w:rsidRPr="002D4EAF" w:rsidRDefault="002B054F" w:rsidP="002D4EAF">
    <w:pPr>
      <w:pStyle w:val="Footer"/>
      <w:jc w:val="right"/>
      <w:rPr>
        <w:rFonts w:ascii="Calibri" w:hAnsi="Calibri"/>
      </w:rPr>
    </w:pPr>
    <w:r w:rsidRPr="002D4EAF">
      <w:rPr>
        <w:rFonts w:ascii="Calibri" w:hAnsi="Calibri"/>
      </w:rPr>
      <w:t xml:space="preserve">Page </w:t>
    </w:r>
    <w:r w:rsidR="0002799E" w:rsidRPr="002D4EAF">
      <w:rPr>
        <w:rFonts w:ascii="Calibri" w:hAnsi="Calibri"/>
      </w:rPr>
      <w:fldChar w:fldCharType="begin"/>
    </w:r>
    <w:r w:rsidRPr="002D4EAF">
      <w:rPr>
        <w:rFonts w:ascii="Calibri" w:hAnsi="Calibri"/>
      </w:rPr>
      <w:instrText xml:space="preserve"> PAGE </w:instrText>
    </w:r>
    <w:r w:rsidR="0002799E" w:rsidRPr="002D4EAF">
      <w:rPr>
        <w:rFonts w:ascii="Calibri" w:hAnsi="Calibri"/>
      </w:rPr>
      <w:fldChar w:fldCharType="separate"/>
    </w:r>
    <w:r w:rsidR="006A5BB8">
      <w:rPr>
        <w:rFonts w:ascii="Calibri" w:hAnsi="Calibri"/>
        <w:noProof/>
      </w:rPr>
      <w:t>2</w:t>
    </w:r>
    <w:r w:rsidR="0002799E" w:rsidRPr="002D4EAF">
      <w:rPr>
        <w:rFonts w:ascii="Calibri" w:hAnsi="Calibri"/>
      </w:rPr>
      <w:fldChar w:fldCharType="end"/>
    </w:r>
    <w:r w:rsidRPr="002D4EAF">
      <w:rPr>
        <w:rFonts w:ascii="Calibri" w:hAnsi="Calibri"/>
      </w:rPr>
      <w:t xml:space="preserve"> of </w:t>
    </w:r>
    <w:r w:rsidR="0002799E" w:rsidRPr="002D4EAF">
      <w:rPr>
        <w:rFonts w:ascii="Calibri" w:hAnsi="Calibri"/>
      </w:rPr>
      <w:fldChar w:fldCharType="begin"/>
    </w:r>
    <w:r w:rsidRPr="002D4EAF">
      <w:rPr>
        <w:rFonts w:ascii="Calibri" w:hAnsi="Calibri"/>
      </w:rPr>
      <w:instrText xml:space="preserve"> NUMPAGES </w:instrText>
    </w:r>
    <w:r w:rsidR="0002799E" w:rsidRPr="002D4EAF">
      <w:rPr>
        <w:rFonts w:ascii="Calibri" w:hAnsi="Calibri"/>
      </w:rPr>
      <w:fldChar w:fldCharType="separate"/>
    </w:r>
    <w:r w:rsidR="006A5BB8">
      <w:rPr>
        <w:rFonts w:ascii="Calibri" w:hAnsi="Calibri"/>
        <w:noProof/>
      </w:rPr>
      <w:t>3</w:t>
    </w:r>
    <w:r w:rsidR="0002799E" w:rsidRPr="002D4EAF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AA" w:rsidRDefault="00811DAA">
      <w:r>
        <w:separator/>
      </w:r>
    </w:p>
  </w:footnote>
  <w:footnote w:type="continuationSeparator" w:id="1">
    <w:p w:rsidR="00811DAA" w:rsidRDefault="00811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37" w:rsidRPr="002D4EAF" w:rsidRDefault="00074537" w:rsidP="00074537">
    <w:pPr>
      <w:pStyle w:val="Header"/>
      <w:jc w:val="center"/>
      <w:rPr>
        <w:rFonts w:ascii="Calibri" w:hAnsi="Calibri"/>
        <w:b/>
        <w:sz w:val="36"/>
        <w:szCs w:val="36"/>
      </w:rPr>
    </w:pPr>
    <w:r w:rsidRPr="002D4EAF">
      <w:rPr>
        <w:rFonts w:ascii="Calibri" w:hAnsi="Calibri"/>
        <w:b/>
        <w:sz w:val="36"/>
        <w:szCs w:val="36"/>
      </w:rPr>
      <w:t>CURRICULUM VITAE</w:t>
    </w:r>
  </w:p>
  <w:p w:rsidR="00074537" w:rsidRDefault="000745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590"/>
    <w:multiLevelType w:val="hybridMultilevel"/>
    <w:tmpl w:val="5FBAE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12789"/>
    <w:multiLevelType w:val="hybridMultilevel"/>
    <w:tmpl w:val="E24ACF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84D1C"/>
    <w:multiLevelType w:val="hybridMultilevel"/>
    <w:tmpl w:val="E00A7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605F6"/>
    <w:multiLevelType w:val="hybridMultilevel"/>
    <w:tmpl w:val="78E0AE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920F5"/>
    <w:multiLevelType w:val="hybridMultilevel"/>
    <w:tmpl w:val="877E6432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10B1038B"/>
    <w:multiLevelType w:val="hybridMultilevel"/>
    <w:tmpl w:val="A6A8F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52A"/>
    <w:multiLevelType w:val="hybridMultilevel"/>
    <w:tmpl w:val="254E8DF0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23D3173A"/>
    <w:multiLevelType w:val="hybridMultilevel"/>
    <w:tmpl w:val="9B3E08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32447"/>
    <w:multiLevelType w:val="hybridMultilevel"/>
    <w:tmpl w:val="CB96D8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C4112"/>
    <w:multiLevelType w:val="hybridMultilevel"/>
    <w:tmpl w:val="0D8E692E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6257683"/>
    <w:multiLevelType w:val="hybridMultilevel"/>
    <w:tmpl w:val="B5EE1C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C7FF8"/>
    <w:multiLevelType w:val="hybridMultilevel"/>
    <w:tmpl w:val="1E5AA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07D97"/>
    <w:multiLevelType w:val="hybridMultilevel"/>
    <w:tmpl w:val="D48C97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C5A04"/>
    <w:multiLevelType w:val="hybridMultilevel"/>
    <w:tmpl w:val="201E6C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97444"/>
    <w:multiLevelType w:val="hybridMultilevel"/>
    <w:tmpl w:val="65804CD2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56A96C97"/>
    <w:multiLevelType w:val="hybridMultilevel"/>
    <w:tmpl w:val="6B82C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91EF7"/>
    <w:multiLevelType w:val="hybridMultilevel"/>
    <w:tmpl w:val="3DA440AE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5D3051EF"/>
    <w:multiLevelType w:val="hybridMultilevel"/>
    <w:tmpl w:val="0B3680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F07CF4"/>
    <w:multiLevelType w:val="hybridMultilevel"/>
    <w:tmpl w:val="BE8A25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B6C21"/>
    <w:multiLevelType w:val="hybridMultilevel"/>
    <w:tmpl w:val="F192F138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>
    <w:nsid w:val="653F6FDB"/>
    <w:multiLevelType w:val="hybridMultilevel"/>
    <w:tmpl w:val="CDF25BF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54B1D3F"/>
    <w:multiLevelType w:val="hybridMultilevel"/>
    <w:tmpl w:val="68CE33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0154BA"/>
    <w:multiLevelType w:val="hybridMultilevel"/>
    <w:tmpl w:val="4C50F1B4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8F92BAD"/>
    <w:multiLevelType w:val="hybridMultilevel"/>
    <w:tmpl w:val="B3A203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58371E"/>
    <w:multiLevelType w:val="hybridMultilevel"/>
    <w:tmpl w:val="56543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9"/>
  </w:num>
  <w:num w:numId="9">
    <w:abstractNumId w:val="22"/>
  </w:num>
  <w:num w:numId="10">
    <w:abstractNumId w:val="13"/>
  </w:num>
  <w:num w:numId="11">
    <w:abstractNumId w:val="7"/>
  </w:num>
  <w:num w:numId="12">
    <w:abstractNumId w:val="0"/>
  </w:num>
  <w:num w:numId="13">
    <w:abstractNumId w:val="24"/>
  </w:num>
  <w:num w:numId="14">
    <w:abstractNumId w:val="8"/>
  </w:num>
  <w:num w:numId="15">
    <w:abstractNumId w:val="17"/>
  </w:num>
  <w:num w:numId="16">
    <w:abstractNumId w:val="14"/>
  </w:num>
  <w:num w:numId="17">
    <w:abstractNumId w:val="19"/>
  </w:num>
  <w:num w:numId="18">
    <w:abstractNumId w:val="5"/>
  </w:num>
  <w:num w:numId="19">
    <w:abstractNumId w:val="2"/>
  </w:num>
  <w:num w:numId="20">
    <w:abstractNumId w:val="11"/>
  </w:num>
  <w:num w:numId="21">
    <w:abstractNumId w:val="15"/>
  </w:num>
  <w:num w:numId="22">
    <w:abstractNumId w:val="20"/>
  </w:num>
  <w:num w:numId="23">
    <w:abstractNumId w:val="16"/>
  </w:num>
  <w:num w:numId="24">
    <w:abstractNumId w:val="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925"/>
    <w:rsid w:val="000007E4"/>
    <w:rsid w:val="0000086C"/>
    <w:rsid w:val="00000A05"/>
    <w:rsid w:val="00000BF7"/>
    <w:rsid w:val="00000F29"/>
    <w:rsid w:val="000013A1"/>
    <w:rsid w:val="000014AB"/>
    <w:rsid w:val="000014DA"/>
    <w:rsid w:val="00001680"/>
    <w:rsid w:val="000017D7"/>
    <w:rsid w:val="000019BC"/>
    <w:rsid w:val="00001FC7"/>
    <w:rsid w:val="0000204C"/>
    <w:rsid w:val="000026C2"/>
    <w:rsid w:val="00002774"/>
    <w:rsid w:val="00002F05"/>
    <w:rsid w:val="00002F35"/>
    <w:rsid w:val="0000344B"/>
    <w:rsid w:val="00003A94"/>
    <w:rsid w:val="00003B96"/>
    <w:rsid w:val="00003FB1"/>
    <w:rsid w:val="000047A6"/>
    <w:rsid w:val="000047E8"/>
    <w:rsid w:val="000049F9"/>
    <w:rsid w:val="00004E15"/>
    <w:rsid w:val="00004EEA"/>
    <w:rsid w:val="00005272"/>
    <w:rsid w:val="0000527C"/>
    <w:rsid w:val="0000534A"/>
    <w:rsid w:val="00005536"/>
    <w:rsid w:val="000055CA"/>
    <w:rsid w:val="00005ECE"/>
    <w:rsid w:val="00005F64"/>
    <w:rsid w:val="00006332"/>
    <w:rsid w:val="00006D7E"/>
    <w:rsid w:val="00007437"/>
    <w:rsid w:val="0000751B"/>
    <w:rsid w:val="000077A7"/>
    <w:rsid w:val="000101FB"/>
    <w:rsid w:val="00010741"/>
    <w:rsid w:val="00010BDE"/>
    <w:rsid w:val="00011461"/>
    <w:rsid w:val="0001147D"/>
    <w:rsid w:val="0001186F"/>
    <w:rsid w:val="00011BAC"/>
    <w:rsid w:val="0001215D"/>
    <w:rsid w:val="00012374"/>
    <w:rsid w:val="00012D35"/>
    <w:rsid w:val="00012EB9"/>
    <w:rsid w:val="00012EF7"/>
    <w:rsid w:val="000135A6"/>
    <w:rsid w:val="00013F6F"/>
    <w:rsid w:val="00013F89"/>
    <w:rsid w:val="00014371"/>
    <w:rsid w:val="000145B1"/>
    <w:rsid w:val="00014658"/>
    <w:rsid w:val="00014912"/>
    <w:rsid w:val="00014E4B"/>
    <w:rsid w:val="00015431"/>
    <w:rsid w:val="00015731"/>
    <w:rsid w:val="00015BD4"/>
    <w:rsid w:val="00015DBF"/>
    <w:rsid w:val="000162A7"/>
    <w:rsid w:val="00016733"/>
    <w:rsid w:val="0001698F"/>
    <w:rsid w:val="00016B75"/>
    <w:rsid w:val="00016DE4"/>
    <w:rsid w:val="000173C9"/>
    <w:rsid w:val="0001793E"/>
    <w:rsid w:val="00017D41"/>
    <w:rsid w:val="00020243"/>
    <w:rsid w:val="000207D9"/>
    <w:rsid w:val="0002087B"/>
    <w:rsid w:val="00020CBC"/>
    <w:rsid w:val="00020CDC"/>
    <w:rsid w:val="00020D4E"/>
    <w:rsid w:val="00020DE6"/>
    <w:rsid w:val="000211E9"/>
    <w:rsid w:val="0002182B"/>
    <w:rsid w:val="00021B80"/>
    <w:rsid w:val="00021B86"/>
    <w:rsid w:val="00021E37"/>
    <w:rsid w:val="00022078"/>
    <w:rsid w:val="0002276F"/>
    <w:rsid w:val="00022EDA"/>
    <w:rsid w:val="00023251"/>
    <w:rsid w:val="0002326E"/>
    <w:rsid w:val="00023285"/>
    <w:rsid w:val="000235DC"/>
    <w:rsid w:val="0002383C"/>
    <w:rsid w:val="00023E14"/>
    <w:rsid w:val="0002419F"/>
    <w:rsid w:val="000250F2"/>
    <w:rsid w:val="00025211"/>
    <w:rsid w:val="0002546A"/>
    <w:rsid w:val="00025714"/>
    <w:rsid w:val="00025A46"/>
    <w:rsid w:val="00025C52"/>
    <w:rsid w:val="00026396"/>
    <w:rsid w:val="00026A09"/>
    <w:rsid w:val="0002799E"/>
    <w:rsid w:val="00027A41"/>
    <w:rsid w:val="0003008D"/>
    <w:rsid w:val="000303E9"/>
    <w:rsid w:val="000304FC"/>
    <w:rsid w:val="000306C1"/>
    <w:rsid w:val="00030AC9"/>
    <w:rsid w:val="00030BF9"/>
    <w:rsid w:val="00030BFC"/>
    <w:rsid w:val="00030CC8"/>
    <w:rsid w:val="000310E9"/>
    <w:rsid w:val="00031465"/>
    <w:rsid w:val="000315DB"/>
    <w:rsid w:val="0003160F"/>
    <w:rsid w:val="00031B63"/>
    <w:rsid w:val="00031B81"/>
    <w:rsid w:val="00032374"/>
    <w:rsid w:val="000323A6"/>
    <w:rsid w:val="00032A5C"/>
    <w:rsid w:val="00032B51"/>
    <w:rsid w:val="00032BA0"/>
    <w:rsid w:val="00032E94"/>
    <w:rsid w:val="00033A6F"/>
    <w:rsid w:val="00033B74"/>
    <w:rsid w:val="000340E2"/>
    <w:rsid w:val="000340E7"/>
    <w:rsid w:val="00034138"/>
    <w:rsid w:val="0003456F"/>
    <w:rsid w:val="0003466B"/>
    <w:rsid w:val="000354FA"/>
    <w:rsid w:val="00035943"/>
    <w:rsid w:val="000359DA"/>
    <w:rsid w:val="00035BB2"/>
    <w:rsid w:val="0003623C"/>
    <w:rsid w:val="000363CD"/>
    <w:rsid w:val="00036686"/>
    <w:rsid w:val="000366E3"/>
    <w:rsid w:val="00036707"/>
    <w:rsid w:val="00036A23"/>
    <w:rsid w:val="00036BB8"/>
    <w:rsid w:val="00036E95"/>
    <w:rsid w:val="00036EAF"/>
    <w:rsid w:val="00037232"/>
    <w:rsid w:val="000372DB"/>
    <w:rsid w:val="00037589"/>
    <w:rsid w:val="000377EB"/>
    <w:rsid w:val="0003789B"/>
    <w:rsid w:val="00037BE6"/>
    <w:rsid w:val="00037D21"/>
    <w:rsid w:val="00037E70"/>
    <w:rsid w:val="0004023F"/>
    <w:rsid w:val="00040656"/>
    <w:rsid w:val="00040699"/>
    <w:rsid w:val="00040963"/>
    <w:rsid w:val="000409AB"/>
    <w:rsid w:val="000409BF"/>
    <w:rsid w:val="000409E6"/>
    <w:rsid w:val="00040E6C"/>
    <w:rsid w:val="0004163D"/>
    <w:rsid w:val="00041AAA"/>
    <w:rsid w:val="00041D29"/>
    <w:rsid w:val="00041DD0"/>
    <w:rsid w:val="00041EB2"/>
    <w:rsid w:val="0004245E"/>
    <w:rsid w:val="000425C0"/>
    <w:rsid w:val="0004293F"/>
    <w:rsid w:val="00043A27"/>
    <w:rsid w:val="00043ABA"/>
    <w:rsid w:val="00043B0C"/>
    <w:rsid w:val="00043C7B"/>
    <w:rsid w:val="00043F68"/>
    <w:rsid w:val="000440A8"/>
    <w:rsid w:val="00044554"/>
    <w:rsid w:val="000448FA"/>
    <w:rsid w:val="00044C85"/>
    <w:rsid w:val="00044F53"/>
    <w:rsid w:val="00045232"/>
    <w:rsid w:val="00045286"/>
    <w:rsid w:val="000453D8"/>
    <w:rsid w:val="0004546A"/>
    <w:rsid w:val="00045A9A"/>
    <w:rsid w:val="00045C07"/>
    <w:rsid w:val="00045CC0"/>
    <w:rsid w:val="00045F15"/>
    <w:rsid w:val="00046CE3"/>
    <w:rsid w:val="00047267"/>
    <w:rsid w:val="0004736F"/>
    <w:rsid w:val="00047418"/>
    <w:rsid w:val="00047520"/>
    <w:rsid w:val="000475DE"/>
    <w:rsid w:val="00047D0A"/>
    <w:rsid w:val="000502E5"/>
    <w:rsid w:val="00050EDA"/>
    <w:rsid w:val="0005109F"/>
    <w:rsid w:val="000512A1"/>
    <w:rsid w:val="00051356"/>
    <w:rsid w:val="000513A9"/>
    <w:rsid w:val="000516EC"/>
    <w:rsid w:val="000517A0"/>
    <w:rsid w:val="00051AD0"/>
    <w:rsid w:val="00051D9F"/>
    <w:rsid w:val="00051DBA"/>
    <w:rsid w:val="00051DF6"/>
    <w:rsid w:val="000523D2"/>
    <w:rsid w:val="000528BA"/>
    <w:rsid w:val="0005290D"/>
    <w:rsid w:val="00052A29"/>
    <w:rsid w:val="00052CDD"/>
    <w:rsid w:val="00052E45"/>
    <w:rsid w:val="00052F10"/>
    <w:rsid w:val="000534C3"/>
    <w:rsid w:val="000534FF"/>
    <w:rsid w:val="00053CBD"/>
    <w:rsid w:val="00053D45"/>
    <w:rsid w:val="00053FCB"/>
    <w:rsid w:val="000548BA"/>
    <w:rsid w:val="00054C02"/>
    <w:rsid w:val="00054CAC"/>
    <w:rsid w:val="00055013"/>
    <w:rsid w:val="000550FB"/>
    <w:rsid w:val="000554E2"/>
    <w:rsid w:val="000554F4"/>
    <w:rsid w:val="0005550D"/>
    <w:rsid w:val="00055E88"/>
    <w:rsid w:val="000566EA"/>
    <w:rsid w:val="0005681E"/>
    <w:rsid w:val="0005693B"/>
    <w:rsid w:val="00056B95"/>
    <w:rsid w:val="00056FD8"/>
    <w:rsid w:val="0005707D"/>
    <w:rsid w:val="0005741B"/>
    <w:rsid w:val="0005777F"/>
    <w:rsid w:val="00057BE4"/>
    <w:rsid w:val="00057EFB"/>
    <w:rsid w:val="000600F4"/>
    <w:rsid w:val="00060410"/>
    <w:rsid w:val="00060A1A"/>
    <w:rsid w:val="00060D7D"/>
    <w:rsid w:val="000611A0"/>
    <w:rsid w:val="00061485"/>
    <w:rsid w:val="00061651"/>
    <w:rsid w:val="0006183A"/>
    <w:rsid w:val="00062302"/>
    <w:rsid w:val="00062452"/>
    <w:rsid w:val="00062CBB"/>
    <w:rsid w:val="00063391"/>
    <w:rsid w:val="000633E3"/>
    <w:rsid w:val="000634FF"/>
    <w:rsid w:val="00063739"/>
    <w:rsid w:val="0006395D"/>
    <w:rsid w:val="00063DB8"/>
    <w:rsid w:val="00063E0C"/>
    <w:rsid w:val="00064078"/>
    <w:rsid w:val="00064704"/>
    <w:rsid w:val="00064C42"/>
    <w:rsid w:val="000650E5"/>
    <w:rsid w:val="00065380"/>
    <w:rsid w:val="00065630"/>
    <w:rsid w:val="00066E2F"/>
    <w:rsid w:val="00067242"/>
    <w:rsid w:val="000672C4"/>
    <w:rsid w:val="000678DA"/>
    <w:rsid w:val="00067B2F"/>
    <w:rsid w:val="00070AD8"/>
    <w:rsid w:val="00070D93"/>
    <w:rsid w:val="00070F47"/>
    <w:rsid w:val="00071510"/>
    <w:rsid w:val="000717C8"/>
    <w:rsid w:val="00071B96"/>
    <w:rsid w:val="00071BE9"/>
    <w:rsid w:val="00071C82"/>
    <w:rsid w:val="00071E97"/>
    <w:rsid w:val="00071EB6"/>
    <w:rsid w:val="00072010"/>
    <w:rsid w:val="00072197"/>
    <w:rsid w:val="000721E3"/>
    <w:rsid w:val="00072592"/>
    <w:rsid w:val="00072676"/>
    <w:rsid w:val="000728E0"/>
    <w:rsid w:val="00072982"/>
    <w:rsid w:val="00073029"/>
    <w:rsid w:val="000732D4"/>
    <w:rsid w:val="0007359F"/>
    <w:rsid w:val="00073CF1"/>
    <w:rsid w:val="00074537"/>
    <w:rsid w:val="00074852"/>
    <w:rsid w:val="00075103"/>
    <w:rsid w:val="0007542A"/>
    <w:rsid w:val="00075DBF"/>
    <w:rsid w:val="000762DE"/>
    <w:rsid w:val="00076378"/>
    <w:rsid w:val="0007652F"/>
    <w:rsid w:val="00076958"/>
    <w:rsid w:val="00076DD6"/>
    <w:rsid w:val="00076EE6"/>
    <w:rsid w:val="0007724F"/>
    <w:rsid w:val="00077AF3"/>
    <w:rsid w:val="00077C68"/>
    <w:rsid w:val="00077F03"/>
    <w:rsid w:val="00077F1A"/>
    <w:rsid w:val="00080225"/>
    <w:rsid w:val="000804E4"/>
    <w:rsid w:val="00080703"/>
    <w:rsid w:val="0008087C"/>
    <w:rsid w:val="00080AE0"/>
    <w:rsid w:val="00080CF0"/>
    <w:rsid w:val="00080ED8"/>
    <w:rsid w:val="000816FC"/>
    <w:rsid w:val="00082048"/>
    <w:rsid w:val="00082221"/>
    <w:rsid w:val="00082991"/>
    <w:rsid w:val="00082C35"/>
    <w:rsid w:val="00082C44"/>
    <w:rsid w:val="000834BC"/>
    <w:rsid w:val="00083665"/>
    <w:rsid w:val="00083B12"/>
    <w:rsid w:val="00083E36"/>
    <w:rsid w:val="0008405A"/>
    <w:rsid w:val="0008421C"/>
    <w:rsid w:val="0008432A"/>
    <w:rsid w:val="000846B5"/>
    <w:rsid w:val="0008484E"/>
    <w:rsid w:val="00084860"/>
    <w:rsid w:val="000848C9"/>
    <w:rsid w:val="00084C0C"/>
    <w:rsid w:val="00085293"/>
    <w:rsid w:val="00085363"/>
    <w:rsid w:val="000853D9"/>
    <w:rsid w:val="00085704"/>
    <w:rsid w:val="00085B17"/>
    <w:rsid w:val="00085F31"/>
    <w:rsid w:val="0008612C"/>
    <w:rsid w:val="00086522"/>
    <w:rsid w:val="000867AF"/>
    <w:rsid w:val="00086876"/>
    <w:rsid w:val="00086985"/>
    <w:rsid w:val="00086BBE"/>
    <w:rsid w:val="00087167"/>
    <w:rsid w:val="000873DF"/>
    <w:rsid w:val="00087510"/>
    <w:rsid w:val="00087A9E"/>
    <w:rsid w:val="00087CCF"/>
    <w:rsid w:val="00087E40"/>
    <w:rsid w:val="00087EDC"/>
    <w:rsid w:val="0009005C"/>
    <w:rsid w:val="0009034B"/>
    <w:rsid w:val="000906ED"/>
    <w:rsid w:val="0009081A"/>
    <w:rsid w:val="0009110C"/>
    <w:rsid w:val="0009113E"/>
    <w:rsid w:val="00091247"/>
    <w:rsid w:val="000915FF"/>
    <w:rsid w:val="00091730"/>
    <w:rsid w:val="000917A7"/>
    <w:rsid w:val="000918A9"/>
    <w:rsid w:val="000918F7"/>
    <w:rsid w:val="000919AB"/>
    <w:rsid w:val="00091DAB"/>
    <w:rsid w:val="00091DE1"/>
    <w:rsid w:val="00091E04"/>
    <w:rsid w:val="00091FAD"/>
    <w:rsid w:val="00092986"/>
    <w:rsid w:val="00092AFC"/>
    <w:rsid w:val="00092B5D"/>
    <w:rsid w:val="0009303A"/>
    <w:rsid w:val="000933C4"/>
    <w:rsid w:val="000933EC"/>
    <w:rsid w:val="00093452"/>
    <w:rsid w:val="000937D0"/>
    <w:rsid w:val="00094AB3"/>
    <w:rsid w:val="00094BB6"/>
    <w:rsid w:val="000950EE"/>
    <w:rsid w:val="000956A6"/>
    <w:rsid w:val="00095777"/>
    <w:rsid w:val="00095E24"/>
    <w:rsid w:val="0009630A"/>
    <w:rsid w:val="00096DA5"/>
    <w:rsid w:val="0009704B"/>
    <w:rsid w:val="0009780C"/>
    <w:rsid w:val="0009799C"/>
    <w:rsid w:val="000A0BCF"/>
    <w:rsid w:val="000A0D35"/>
    <w:rsid w:val="000A0D77"/>
    <w:rsid w:val="000A0FA7"/>
    <w:rsid w:val="000A11FF"/>
    <w:rsid w:val="000A124E"/>
    <w:rsid w:val="000A144C"/>
    <w:rsid w:val="000A14ED"/>
    <w:rsid w:val="000A16DF"/>
    <w:rsid w:val="000A1F5D"/>
    <w:rsid w:val="000A1F93"/>
    <w:rsid w:val="000A2312"/>
    <w:rsid w:val="000A232A"/>
    <w:rsid w:val="000A2473"/>
    <w:rsid w:val="000A2DE7"/>
    <w:rsid w:val="000A2EE6"/>
    <w:rsid w:val="000A3F5C"/>
    <w:rsid w:val="000A40D1"/>
    <w:rsid w:val="000A48CA"/>
    <w:rsid w:val="000A52D5"/>
    <w:rsid w:val="000A554C"/>
    <w:rsid w:val="000A5900"/>
    <w:rsid w:val="000A59CA"/>
    <w:rsid w:val="000A5A69"/>
    <w:rsid w:val="000A5DD1"/>
    <w:rsid w:val="000A6334"/>
    <w:rsid w:val="000A669F"/>
    <w:rsid w:val="000A6860"/>
    <w:rsid w:val="000A69D9"/>
    <w:rsid w:val="000A6DE4"/>
    <w:rsid w:val="000A6F01"/>
    <w:rsid w:val="000A7390"/>
    <w:rsid w:val="000A75A1"/>
    <w:rsid w:val="000B002E"/>
    <w:rsid w:val="000B0714"/>
    <w:rsid w:val="000B0CA0"/>
    <w:rsid w:val="000B138F"/>
    <w:rsid w:val="000B18B8"/>
    <w:rsid w:val="000B1A36"/>
    <w:rsid w:val="000B27D1"/>
    <w:rsid w:val="000B2E36"/>
    <w:rsid w:val="000B2F5D"/>
    <w:rsid w:val="000B343B"/>
    <w:rsid w:val="000B344B"/>
    <w:rsid w:val="000B3A42"/>
    <w:rsid w:val="000B4277"/>
    <w:rsid w:val="000B4354"/>
    <w:rsid w:val="000B4437"/>
    <w:rsid w:val="000B4568"/>
    <w:rsid w:val="000B470B"/>
    <w:rsid w:val="000B47D1"/>
    <w:rsid w:val="000B49BC"/>
    <w:rsid w:val="000B4CD3"/>
    <w:rsid w:val="000B5628"/>
    <w:rsid w:val="000B5A7C"/>
    <w:rsid w:val="000B5CE5"/>
    <w:rsid w:val="000B5D33"/>
    <w:rsid w:val="000B5FBC"/>
    <w:rsid w:val="000B6572"/>
    <w:rsid w:val="000B7021"/>
    <w:rsid w:val="000B78EC"/>
    <w:rsid w:val="000B79A9"/>
    <w:rsid w:val="000B7C91"/>
    <w:rsid w:val="000B7CEA"/>
    <w:rsid w:val="000B7F08"/>
    <w:rsid w:val="000C0947"/>
    <w:rsid w:val="000C15A5"/>
    <w:rsid w:val="000C1901"/>
    <w:rsid w:val="000C1A18"/>
    <w:rsid w:val="000C1BF9"/>
    <w:rsid w:val="000C1FD4"/>
    <w:rsid w:val="000C224C"/>
    <w:rsid w:val="000C259B"/>
    <w:rsid w:val="000C2FC0"/>
    <w:rsid w:val="000C3027"/>
    <w:rsid w:val="000C3573"/>
    <w:rsid w:val="000C381C"/>
    <w:rsid w:val="000C383C"/>
    <w:rsid w:val="000C38E7"/>
    <w:rsid w:val="000C39D6"/>
    <w:rsid w:val="000C3B08"/>
    <w:rsid w:val="000C3DCE"/>
    <w:rsid w:val="000C4548"/>
    <w:rsid w:val="000C45B0"/>
    <w:rsid w:val="000C4667"/>
    <w:rsid w:val="000C4934"/>
    <w:rsid w:val="000C4B31"/>
    <w:rsid w:val="000C4E2C"/>
    <w:rsid w:val="000C4FDD"/>
    <w:rsid w:val="000C5E07"/>
    <w:rsid w:val="000C61AF"/>
    <w:rsid w:val="000C656D"/>
    <w:rsid w:val="000C6684"/>
    <w:rsid w:val="000C6937"/>
    <w:rsid w:val="000C6BC5"/>
    <w:rsid w:val="000C6BCF"/>
    <w:rsid w:val="000C6EEC"/>
    <w:rsid w:val="000C7755"/>
    <w:rsid w:val="000C778C"/>
    <w:rsid w:val="000C79FF"/>
    <w:rsid w:val="000C7BCD"/>
    <w:rsid w:val="000D016A"/>
    <w:rsid w:val="000D048D"/>
    <w:rsid w:val="000D051A"/>
    <w:rsid w:val="000D0786"/>
    <w:rsid w:val="000D0A0A"/>
    <w:rsid w:val="000D0B40"/>
    <w:rsid w:val="000D0B83"/>
    <w:rsid w:val="000D1725"/>
    <w:rsid w:val="000D1DC7"/>
    <w:rsid w:val="000D1E28"/>
    <w:rsid w:val="000D1F60"/>
    <w:rsid w:val="000D239B"/>
    <w:rsid w:val="000D263F"/>
    <w:rsid w:val="000D26EA"/>
    <w:rsid w:val="000D2A5D"/>
    <w:rsid w:val="000D2C09"/>
    <w:rsid w:val="000D2CD8"/>
    <w:rsid w:val="000D30C7"/>
    <w:rsid w:val="000D37F3"/>
    <w:rsid w:val="000D3A69"/>
    <w:rsid w:val="000D3C2F"/>
    <w:rsid w:val="000D3D4F"/>
    <w:rsid w:val="000D3E67"/>
    <w:rsid w:val="000D46F7"/>
    <w:rsid w:val="000D4C85"/>
    <w:rsid w:val="000D5108"/>
    <w:rsid w:val="000D516E"/>
    <w:rsid w:val="000D526F"/>
    <w:rsid w:val="000D56FB"/>
    <w:rsid w:val="000D5A20"/>
    <w:rsid w:val="000D5B45"/>
    <w:rsid w:val="000D5C5F"/>
    <w:rsid w:val="000D5D83"/>
    <w:rsid w:val="000D5F0F"/>
    <w:rsid w:val="000D6821"/>
    <w:rsid w:val="000D68C1"/>
    <w:rsid w:val="000D6BF0"/>
    <w:rsid w:val="000D6F6E"/>
    <w:rsid w:val="000D7106"/>
    <w:rsid w:val="000D7497"/>
    <w:rsid w:val="000D74DB"/>
    <w:rsid w:val="000D74FE"/>
    <w:rsid w:val="000D7992"/>
    <w:rsid w:val="000D7F89"/>
    <w:rsid w:val="000E0148"/>
    <w:rsid w:val="000E026A"/>
    <w:rsid w:val="000E06A4"/>
    <w:rsid w:val="000E0782"/>
    <w:rsid w:val="000E07EA"/>
    <w:rsid w:val="000E098A"/>
    <w:rsid w:val="000E0A37"/>
    <w:rsid w:val="000E0E34"/>
    <w:rsid w:val="000E183F"/>
    <w:rsid w:val="000E18F2"/>
    <w:rsid w:val="000E199D"/>
    <w:rsid w:val="000E19CE"/>
    <w:rsid w:val="000E1A0D"/>
    <w:rsid w:val="000E1AFB"/>
    <w:rsid w:val="000E1FBB"/>
    <w:rsid w:val="000E25CC"/>
    <w:rsid w:val="000E2730"/>
    <w:rsid w:val="000E2E6F"/>
    <w:rsid w:val="000E2E92"/>
    <w:rsid w:val="000E32E7"/>
    <w:rsid w:val="000E37DE"/>
    <w:rsid w:val="000E3AB9"/>
    <w:rsid w:val="000E3B84"/>
    <w:rsid w:val="000E4128"/>
    <w:rsid w:val="000E424C"/>
    <w:rsid w:val="000E42B6"/>
    <w:rsid w:val="000E4484"/>
    <w:rsid w:val="000E44EB"/>
    <w:rsid w:val="000E4524"/>
    <w:rsid w:val="000E45FF"/>
    <w:rsid w:val="000E4764"/>
    <w:rsid w:val="000E4834"/>
    <w:rsid w:val="000E48D6"/>
    <w:rsid w:val="000E4910"/>
    <w:rsid w:val="000E4B78"/>
    <w:rsid w:val="000E4DEA"/>
    <w:rsid w:val="000E52D5"/>
    <w:rsid w:val="000E53E4"/>
    <w:rsid w:val="000E57B0"/>
    <w:rsid w:val="000E5AC9"/>
    <w:rsid w:val="000E5B94"/>
    <w:rsid w:val="000E5F6A"/>
    <w:rsid w:val="000E68B5"/>
    <w:rsid w:val="000E6E94"/>
    <w:rsid w:val="000E6F0D"/>
    <w:rsid w:val="000E7352"/>
    <w:rsid w:val="000E74FF"/>
    <w:rsid w:val="000E7930"/>
    <w:rsid w:val="000E7DC9"/>
    <w:rsid w:val="000F0132"/>
    <w:rsid w:val="000F014B"/>
    <w:rsid w:val="000F0C91"/>
    <w:rsid w:val="000F0EDA"/>
    <w:rsid w:val="000F1536"/>
    <w:rsid w:val="000F16BD"/>
    <w:rsid w:val="000F1C23"/>
    <w:rsid w:val="000F1D7D"/>
    <w:rsid w:val="000F1EA5"/>
    <w:rsid w:val="000F1FB2"/>
    <w:rsid w:val="000F237A"/>
    <w:rsid w:val="000F261B"/>
    <w:rsid w:val="000F2A22"/>
    <w:rsid w:val="000F2D12"/>
    <w:rsid w:val="000F33F0"/>
    <w:rsid w:val="000F3415"/>
    <w:rsid w:val="000F344A"/>
    <w:rsid w:val="000F41BF"/>
    <w:rsid w:val="000F421D"/>
    <w:rsid w:val="000F50FB"/>
    <w:rsid w:val="000F5223"/>
    <w:rsid w:val="000F53CA"/>
    <w:rsid w:val="000F5491"/>
    <w:rsid w:val="000F557A"/>
    <w:rsid w:val="000F5828"/>
    <w:rsid w:val="000F5A72"/>
    <w:rsid w:val="000F5B41"/>
    <w:rsid w:val="000F6088"/>
    <w:rsid w:val="000F6276"/>
    <w:rsid w:val="000F6781"/>
    <w:rsid w:val="000F6B22"/>
    <w:rsid w:val="000F6CFD"/>
    <w:rsid w:val="000F6ED9"/>
    <w:rsid w:val="000F6F30"/>
    <w:rsid w:val="000F743E"/>
    <w:rsid w:val="000F7533"/>
    <w:rsid w:val="000F75DD"/>
    <w:rsid w:val="0010024C"/>
    <w:rsid w:val="00100485"/>
    <w:rsid w:val="00100853"/>
    <w:rsid w:val="00100CF6"/>
    <w:rsid w:val="00100F5B"/>
    <w:rsid w:val="00100F8D"/>
    <w:rsid w:val="001012B6"/>
    <w:rsid w:val="001015B1"/>
    <w:rsid w:val="00101C5D"/>
    <w:rsid w:val="00101CE7"/>
    <w:rsid w:val="00101F43"/>
    <w:rsid w:val="001021B1"/>
    <w:rsid w:val="00102949"/>
    <w:rsid w:val="00102AA3"/>
    <w:rsid w:val="00102C87"/>
    <w:rsid w:val="00102D04"/>
    <w:rsid w:val="00102D9F"/>
    <w:rsid w:val="00102E2B"/>
    <w:rsid w:val="00103667"/>
    <w:rsid w:val="0010384E"/>
    <w:rsid w:val="00103947"/>
    <w:rsid w:val="00104339"/>
    <w:rsid w:val="00104544"/>
    <w:rsid w:val="00104A4F"/>
    <w:rsid w:val="00104B55"/>
    <w:rsid w:val="00104F66"/>
    <w:rsid w:val="0010549B"/>
    <w:rsid w:val="00105B35"/>
    <w:rsid w:val="00106A0F"/>
    <w:rsid w:val="00107029"/>
    <w:rsid w:val="001076BF"/>
    <w:rsid w:val="001101C5"/>
    <w:rsid w:val="001103F4"/>
    <w:rsid w:val="001105EC"/>
    <w:rsid w:val="00110624"/>
    <w:rsid w:val="0011090B"/>
    <w:rsid w:val="00110D72"/>
    <w:rsid w:val="00110ED6"/>
    <w:rsid w:val="001113CF"/>
    <w:rsid w:val="001115BA"/>
    <w:rsid w:val="0011164D"/>
    <w:rsid w:val="00111FC4"/>
    <w:rsid w:val="00112337"/>
    <w:rsid w:val="001123AD"/>
    <w:rsid w:val="001123F3"/>
    <w:rsid w:val="00112451"/>
    <w:rsid w:val="001124E6"/>
    <w:rsid w:val="0011271C"/>
    <w:rsid w:val="00112A72"/>
    <w:rsid w:val="00112A86"/>
    <w:rsid w:val="00112D46"/>
    <w:rsid w:val="00112E0E"/>
    <w:rsid w:val="00113285"/>
    <w:rsid w:val="001133CD"/>
    <w:rsid w:val="001133E9"/>
    <w:rsid w:val="001134AE"/>
    <w:rsid w:val="0011393D"/>
    <w:rsid w:val="00113AD0"/>
    <w:rsid w:val="00113BB7"/>
    <w:rsid w:val="001140F0"/>
    <w:rsid w:val="00114406"/>
    <w:rsid w:val="001145F0"/>
    <w:rsid w:val="00114823"/>
    <w:rsid w:val="00114943"/>
    <w:rsid w:val="00114AAD"/>
    <w:rsid w:val="00114B2C"/>
    <w:rsid w:val="00114D44"/>
    <w:rsid w:val="00114E13"/>
    <w:rsid w:val="001152A9"/>
    <w:rsid w:val="001154D0"/>
    <w:rsid w:val="00115612"/>
    <w:rsid w:val="001158D3"/>
    <w:rsid w:val="0011607A"/>
    <w:rsid w:val="001161E4"/>
    <w:rsid w:val="001164F4"/>
    <w:rsid w:val="001165A4"/>
    <w:rsid w:val="00116602"/>
    <w:rsid w:val="00116FD4"/>
    <w:rsid w:val="0011751D"/>
    <w:rsid w:val="00117586"/>
    <w:rsid w:val="00117949"/>
    <w:rsid w:val="00117CB1"/>
    <w:rsid w:val="00117F38"/>
    <w:rsid w:val="0012003E"/>
    <w:rsid w:val="00120354"/>
    <w:rsid w:val="0012048E"/>
    <w:rsid w:val="00120C90"/>
    <w:rsid w:val="00120FE3"/>
    <w:rsid w:val="0012109C"/>
    <w:rsid w:val="001211A6"/>
    <w:rsid w:val="001213F7"/>
    <w:rsid w:val="001216DB"/>
    <w:rsid w:val="001217D2"/>
    <w:rsid w:val="001218D2"/>
    <w:rsid w:val="00121DDE"/>
    <w:rsid w:val="00121F57"/>
    <w:rsid w:val="00122003"/>
    <w:rsid w:val="00122150"/>
    <w:rsid w:val="001222E8"/>
    <w:rsid w:val="0012260F"/>
    <w:rsid w:val="001229B3"/>
    <w:rsid w:val="00122B16"/>
    <w:rsid w:val="00122BAC"/>
    <w:rsid w:val="00123002"/>
    <w:rsid w:val="00123527"/>
    <w:rsid w:val="001239C2"/>
    <w:rsid w:val="00123DCE"/>
    <w:rsid w:val="00123E8A"/>
    <w:rsid w:val="00123FA8"/>
    <w:rsid w:val="00124377"/>
    <w:rsid w:val="001245A9"/>
    <w:rsid w:val="0012485C"/>
    <w:rsid w:val="00124BD8"/>
    <w:rsid w:val="00124F1E"/>
    <w:rsid w:val="00125615"/>
    <w:rsid w:val="001256F0"/>
    <w:rsid w:val="0012587D"/>
    <w:rsid w:val="00125B62"/>
    <w:rsid w:val="00125B87"/>
    <w:rsid w:val="00126043"/>
    <w:rsid w:val="00126B09"/>
    <w:rsid w:val="00126B59"/>
    <w:rsid w:val="00126C96"/>
    <w:rsid w:val="00126CFD"/>
    <w:rsid w:val="00126F31"/>
    <w:rsid w:val="0012726A"/>
    <w:rsid w:val="001275F7"/>
    <w:rsid w:val="001277C4"/>
    <w:rsid w:val="00127C71"/>
    <w:rsid w:val="00127E29"/>
    <w:rsid w:val="00127F21"/>
    <w:rsid w:val="0013019B"/>
    <w:rsid w:val="001301A3"/>
    <w:rsid w:val="0013040C"/>
    <w:rsid w:val="001306D6"/>
    <w:rsid w:val="00130B9C"/>
    <w:rsid w:val="00130EC9"/>
    <w:rsid w:val="00130EF0"/>
    <w:rsid w:val="00130FEF"/>
    <w:rsid w:val="001311C2"/>
    <w:rsid w:val="001316AF"/>
    <w:rsid w:val="00131722"/>
    <w:rsid w:val="0013184B"/>
    <w:rsid w:val="00131B08"/>
    <w:rsid w:val="0013243F"/>
    <w:rsid w:val="001325B3"/>
    <w:rsid w:val="0013265B"/>
    <w:rsid w:val="001327D6"/>
    <w:rsid w:val="0013366B"/>
    <w:rsid w:val="00133782"/>
    <w:rsid w:val="00133DE9"/>
    <w:rsid w:val="00133EAA"/>
    <w:rsid w:val="001347A9"/>
    <w:rsid w:val="001349E8"/>
    <w:rsid w:val="00134C8D"/>
    <w:rsid w:val="00135051"/>
    <w:rsid w:val="001354D3"/>
    <w:rsid w:val="0013563E"/>
    <w:rsid w:val="001356C1"/>
    <w:rsid w:val="001357CE"/>
    <w:rsid w:val="00135CBF"/>
    <w:rsid w:val="00135FFF"/>
    <w:rsid w:val="0013601C"/>
    <w:rsid w:val="001360D2"/>
    <w:rsid w:val="0013658B"/>
    <w:rsid w:val="0013691A"/>
    <w:rsid w:val="00136C98"/>
    <w:rsid w:val="00137733"/>
    <w:rsid w:val="00137842"/>
    <w:rsid w:val="00140255"/>
    <w:rsid w:val="0014070C"/>
    <w:rsid w:val="0014099B"/>
    <w:rsid w:val="001409AC"/>
    <w:rsid w:val="00140E4A"/>
    <w:rsid w:val="0014104F"/>
    <w:rsid w:val="00141313"/>
    <w:rsid w:val="001413A4"/>
    <w:rsid w:val="001413F6"/>
    <w:rsid w:val="001417B6"/>
    <w:rsid w:val="00141D86"/>
    <w:rsid w:val="00141E15"/>
    <w:rsid w:val="00141F30"/>
    <w:rsid w:val="00141F34"/>
    <w:rsid w:val="00141F4C"/>
    <w:rsid w:val="0014224E"/>
    <w:rsid w:val="00142C0A"/>
    <w:rsid w:val="00142D5B"/>
    <w:rsid w:val="00142FD4"/>
    <w:rsid w:val="001432C7"/>
    <w:rsid w:val="0014380D"/>
    <w:rsid w:val="00143EBD"/>
    <w:rsid w:val="00143FAC"/>
    <w:rsid w:val="00144168"/>
    <w:rsid w:val="00144627"/>
    <w:rsid w:val="00144B7D"/>
    <w:rsid w:val="00144CEE"/>
    <w:rsid w:val="00144DD4"/>
    <w:rsid w:val="00145797"/>
    <w:rsid w:val="001458E0"/>
    <w:rsid w:val="00145D12"/>
    <w:rsid w:val="001463AE"/>
    <w:rsid w:val="001464B7"/>
    <w:rsid w:val="00146D65"/>
    <w:rsid w:val="00147443"/>
    <w:rsid w:val="00147545"/>
    <w:rsid w:val="00147B3D"/>
    <w:rsid w:val="001504CC"/>
    <w:rsid w:val="001505BF"/>
    <w:rsid w:val="001507CF"/>
    <w:rsid w:val="0015082F"/>
    <w:rsid w:val="00150A95"/>
    <w:rsid w:val="00150AB3"/>
    <w:rsid w:val="00150FC3"/>
    <w:rsid w:val="00151359"/>
    <w:rsid w:val="00151D61"/>
    <w:rsid w:val="001521D5"/>
    <w:rsid w:val="00152837"/>
    <w:rsid w:val="00152A14"/>
    <w:rsid w:val="00152C59"/>
    <w:rsid w:val="001536AA"/>
    <w:rsid w:val="00153AFB"/>
    <w:rsid w:val="00153BD4"/>
    <w:rsid w:val="00153C21"/>
    <w:rsid w:val="00153D01"/>
    <w:rsid w:val="00154060"/>
    <w:rsid w:val="00154511"/>
    <w:rsid w:val="001545F1"/>
    <w:rsid w:val="00154680"/>
    <w:rsid w:val="001546D1"/>
    <w:rsid w:val="0015471D"/>
    <w:rsid w:val="001548D2"/>
    <w:rsid w:val="001548EB"/>
    <w:rsid w:val="00154DF1"/>
    <w:rsid w:val="00155333"/>
    <w:rsid w:val="00155601"/>
    <w:rsid w:val="00155A06"/>
    <w:rsid w:val="00155B43"/>
    <w:rsid w:val="00155B8F"/>
    <w:rsid w:val="00155BF0"/>
    <w:rsid w:val="00155EF3"/>
    <w:rsid w:val="00156041"/>
    <w:rsid w:val="00156173"/>
    <w:rsid w:val="00156362"/>
    <w:rsid w:val="0015649C"/>
    <w:rsid w:val="001564F2"/>
    <w:rsid w:val="00156B63"/>
    <w:rsid w:val="00156D61"/>
    <w:rsid w:val="00156D75"/>
    <w:rsid w:val="00156E86"/>
    <w:rsid w:val="00156FB6"/>
    <w:rsid w:val="001575C4"/>
    <w:rsid w:val="00157766"/>
    <w:rsid w:val="001579DD"/>
    <w:rsid w:val="00157C0C"/>
    <w:rsid w:val="001600C5"/>
    <w:rsid w:val="001602DA"/>
    <w:rsid w:val="00160669"/>
    <w:rsid w:val="001609C2"/>
    <w:rsid w:val="001610F8"/>
    <w:rsid w:val="001616AE"/>
    <w:rsid w:val="001617FD"/>
    <w:rsid w:val="001618CC"/>
    <w:rsid w:val="00161BFE"/>
    <w:rsid w:val="00162018"/>
    <w:rsid w:val="0016219D"/>
    <w:rsid w:val="001622AB"/>
    <w:rsid w:val="001623F9"/>
    <w:rsid w:val="00162799"/>
    <w:rsid w:val="00162914"/>
    <w:rsid w:val="00162FAF"/>
    <w:rsid w:val="00162FCB"/>
    <w:rsid w:val="00163068"/>
    <w:rsid w:val="0016365C"/>
    <w:rsid w:val="00163C9F"/>
    <w:rsid w:val="00164553"/>
    <w:rsid w:val="0016484A"/>
    <w:rsid w:val="00164E21"/>
    <w:rsid w:val="00165043"/>
    <w:rsid w:val="001650D3"/>
    <w:rsid w:val="00165531"/>
    <w:rsid w:val="00165665"/>
    <w:rsid w:val="0016597B"/>
    <w:rsid w:val="00165B05"/>
    <w:rsid w:val="00165BD6"/>
    <w:rsid w:val="00165ED5"/>
    <w:rsid w:val="001667C7"/>
    <w:rsid w:val="00166D94"/>
    <w:rsid w:val="00166F66"/>
    <w:rsid w:val="00166FD3"/>
    <w:rsid w:val="00170010"/>
    <w:rsid w:val="0017022E"/>
    <w:rsid w:val="001703C1"/>
    <w:rsid w:val="001705B9"/>
    <w:rsid w:val="00170911"/>
    <w:rsid w:val="0017102E"/>
    <w:rsid w:val="0017126B"/>
    <w:rsid w:val="00171C4F"/>
    <w:rsid w:val="00173177"/>
    <w:rsid w:val="00173236"/>
    <w:rsid w:val="001732DD"/>
    <w:rsid w:val="001734F3"/>
    <w:rsid w:val="00173755"/>
    <w:rsid w:val="0017401A"/>
    <w:rsid w:val="00174064"/>
    <w:rsid w:val="0017418E"/>
    <w:rsid w:val="001744F8"/>
    <w:rsid w:val="00174501"/>
    <w:rsid w:val="00174729"/>
    <w:rsid w:val="00174C71"/>
    <w:rsid w:val="00174D6C"/>
    <w:rsid w:val="00174E20"/>
    <w:rsid w:val="00175409"/>
    <w:rsid w:val="00175532"/>
    <w:rsid w:val="00175DB4"/>
    <w:rsid w:val="001761DD"/>
    <w:rsid w:val="00176445"/>
    <w:rsid w:val="001764F2"/>
    <w:rsid w:val="00176C32"/>
    <w:rsid w:val="00176C85"/>
    <w:rsid w:val="001774B7"/>
    <w:rsid w:val="00177A91"/>
    <w:rsid w:val="00177AF5"/>
    <w:rsid w:val="001800ED"/>
    <w:rsid w:val="0018032F"/>
    <w:rsid w:val="00180A83"/>
    <w:rsid w:val="00180C87"/>
    <w:rsid w:val="00180D33"/>
    <w:rsid w:val="00180EF6"/>
    <w:rsid w:val="001811F4"/>
    <w:rsid w:val="00181212"/>
    <w:rsid w:val="0018170E"/>
    <w:rsid w:val="0018176E"/>
    <w:rsid w:val="0018181F"/>
    <w:rsid w:val="00181BD4"/>
    <w:rsid w:val="00181C52"/>
    <w:rsid w:val="00181C5A"/>
    <w:rsid w:val="00181EDA"/>
    <w:rsid w:val="00182356"/>
    <w:rsid w:val="001829AB"/>
    <w:rsid w:val="00182F4C"/>
    <w:rsid w:val="001836C9"/>
    <w:rsid w:val="001839DB"/>
    <w:rsid w:val="00183F40"/>
    <w:rsid w:val="00183FC6"/>
    <w:rsid w:val="00184176"/>
    <w:rsid w:val="001843D6"/>
    <w:rsid w:val="001844AE"/>
    <w:rsid w:val="001844E9"/>
    <w:rsid w:val="00184568"/>
    <w:rsid w:val="00184B4A"/>
    <w:rsid w:val="00184BC3"/>
    <w:rsid w:val="00184D1A"/>
    <w:rsid w:val="0018506D"/>
    <w:rsid w:val="00185713"/>
    <w:rsid w:val="00185AB8"/>
    <w:rsid w:val="00186074"/>
    <w:rsid w:val="001861FF"/>
    <w:rsid w:val="001863B7"/>
    <w:rsid w:val="00186546"/>
    <w:rsid w:val="001868EF"/>
    <w:rsid w:val="00186E8B"/>
    <w:rsid w:val="0018721D"/>
    <w:rsid w:val="00187395"/>
    <w:rsid w:val="001873DC"/>
    <w:rsid w:val="00187476"/>
    <w:rsid w:val="001874BB"/>
    <w:rsid w:val="0018786E"/>
    <w:rsid w:val="00187F25"/>
    <w:rsid w:val="0019014E"/>
    <w:rsid w:val="00190179"/>
    <w:rsid w:val="001901C6"/>
    <w:rsid w:val="00190584"/>
    <w:rsid w:val="0019087D"/>
    <w:rsid w:val="00190899"/>
    <w:rsid w:val="001909F5"/>
    <w:rsid w:val="00190D6F"/>
    <w:rsid w:val="00191132"/>
    <w:rsid w:val="00191353"/>
    <w:rsid w:val="00191615"/>
    <w:rsid w:val="001916E1"/>
    <w:rsid w:val="001918D7"/>
    <w:rsid w:val="001919BF"/>
    <w:rsid w:val="001920F2"/>
    <w:rsid w:val="001922F4"/>
    <w:rsid w:val="001924B8"/>
    <w:rsid w:val="001924FE"/>
    <w:rsid w:val="00192983"/>
    <w:rsid w:val="00192A0C"/>
    <w:rsid w:val="00192B2D"/>
    <w:rsid w:val="00192CCF"/>
    <w:rsid w:val="001931DF"/>
    <w:rsid w:val="00193734"/>
    <w:rsid w:val="00194130"/>
    <w:rsid w:val="00194239"/>
    <w:rsid w:val="001942B5"/>
    <w:rsid w:val="001942D4"/>
    <w:rsid w:val="001952F2"/>
    <w:rsid w:val="001955D5"/>
    <w:rsid w:val="0019564C"/>
    <w:rsid w:val="001957A7"/>
    <w:rsid w:val="00195A04"/>
    <w:rsid w:val="00195FEE"/>
    <w:rsid w:val="0019611A"/>
    <w:rsid w:val="001961A8"/>
    <w:rsid w:val="001961B7"/>
    <w:rsid w:val="00196299"/>
    <w:rsid w:val="00197098"/>
    <w:rsid w:val="001976C2"/>
    <w:rsid w:val="0019771C"/>
    <w:rsid w:val="0019786A"/>
    <w:rsid w:val="00197CC1"/>
    <w:rsid w:val="00197FF4"/>
    <w:rsid w:val="001A0658"/>
    <w:rsid w:val="001A0B3F"/>
    <w:rsid w:val="001A13B8"/>
    <w:rsid w:val="001A149D"/>
    <w:rsid w:val="001A1688"/>
    <w:rsid w:val="001A1DE7"/>
    <w:rsid w:val="001A1EBB"/>
    <w:rsid w:val="001A2893"/>
    <w:rsid w:val="001A294E"/>
    <w:rsid w:val="001A299D"/>
    <w:rsid w:val="001A2B22"/>
    <w:rsid w:val="001A3012"/>
    <w:rsid w:val="001A3159"/>
    <w:rsid w:val="001A31CC"/>
    <w:rsid w:val="001A33B8"/>
    <w:rsid w:val="001A3448"/>
    <w:rsid w:val="001A38F1"/>
    <w:rsid w:val="001A3BFE"/>
    <w:rsid w:val="001A3D71"/>
    <w:rsid w:val="001A46C2"/>
    <w:rsid w:val="001A49F6"/>
    <w:rsid w:val="001A534F"/>
    <w:rsid w:val="001A54B3"/>
    <w:rsid w:val="001A5609"/>
    <w:rsid w:val="001A56BA"/>
    <w:rsid w:val="001A57E5"/>
    <w:rsid w:val="001A5E01"/>
    <w:rsid w:val="001A60A5"/>
    <w:rsid w:val="001A6206"/>
    <w:rsid w:val="001A67AD"/>
    <w:rsid w:val="001A693B"/>
    <w:rsid w:val="001A6A5A"/>
    <w:rsid w:val="001A6C9D"/>
    <w:rsid w:val="001A6CC5"/>
    <w:rsid w:val="001A72EA"/>
    <w:rsid w:val="001A73F6"/>
    <w:rsid w:val="001A77F2"/>
    <w:rsid w:val="001A793B"/>
    <w:rsid w:val="001A79DE"/>
    <w:rsid w:val="001A7BEC"/>
    <w:rsid w:val="001A7FEA"/>
    <w:rsid w:val="001B0129"/>
    <w:rsid w:val="001B05F1"/>
    <w:rsid w:val="001B073A"/>
    <w:rsid w:val="001B0A35"/>
    <w:rsid w:val="001B0B16"/>
    <w:rsid w:val="001B0BD6"/>
    <w:rsid w:val="001B0C45"/>
    <w:rsid w:val="001B138C"/>
    <w:rsid w:val="001B1393"/>
    <w:rsid w:val="001B1766"/>
    <w:rsid w:val="001B1784"/>
    <w:rsid w:val="001B1796"/>
    <w:rsid w:val="001B1AE9"/>
    <w:rsid w:val="001B1C87"/>
    <w:rsid w:val="001B1F27"/>
    <w:rsid w:val="001B1FE2"/>
    <w:rsid w:val="001B2086"/>
    <w:rsid w:val="001B21E1"/>
    <w:rsid w:val="001B21F1"/>
    <w:rsid w:val="001B23B4"/>
    <w:rsid w:val="001B23DF"/>
    <w:rsid w:val="001B28F1"/>
    <w:rsid w:val="001B29B9"/>
    <w:rsid w:val="001B34E5"/>
    <w:rsid w:val="001B37DA"/>
    <w:rsid w:val="001B41C5"/>
    <w:rsid w:val="001B46ED"/>
    <w:rsid w:val="001B4832"/>
    <w:rsid w:val="001B50C3"/>
    <w:rsid w:val="001B518A"/>
    <w:rsid w:val="001B5C24"/>
    <w:rsid w:val="001B607D"/>
    <w:rsid w:val="001B6968"/>
    <w:rsid w:val="001B69C6"/>
    <w:rsid w:val="001B69DE"/>
    <w:rsid w:val="001B6B34"/>
    <w:rsid w:val="001B6BA9"/>
    <w:rsid w:val="001B6E32"/>
    <w:rsid w:val="001B7512"/>
    <w:rsid w:val="001B79D6"/>
    <w:rsid w:val="001B79DA"/>
    <w:rsid w:val="001B7CDC"/>
    <w:rsid w:val="001C0262"/>
    <w:rsid w:val="001C08BB"/>
    <w:rsid w:val="001C0ADA"/>
    <w:rsid w:val="001C0DFA"/>
    <w:rsid w:val="001C2136"/>
    <w:rsid w:val="001C2221"/>
    <w:rsid w:val="001C22F7"/>
    <w:rsid w:val="001C22FC"/>
    <w:rsid w:val="001C2407"/>
    <w:rsid w:val="001C2A30"/>
    <w:rsid w:val="001C2ADE"/>
    <w:rsid w:val="001C2F9A"/>
    <w:rsid w:val="001C3081"/>
    <w:rsid w:val="001C3153"/>
    <w:rsid w:val="001C32C4"/>
    <w:rsid w:val="001C3E81"/>
    <w:rsid w:val="001C4417"/>
    <w:rsid w:val="001C50D4"/>
    <w:rsid w:val="001C53F3"/>
    <w:rsid w:val="001C55AE"/>
    <w:rsid w:val="001C584C"/>
    <w:rsid w:val="001C65B8"/>
    <w:rsid w:val="001C6B96"/>
    <w:rsid w:val="001C6D72"/>
    <w:rsid w:val="001C6F69"/>
    <w:rsid w:val="001C6FDB"/>
    <w:rsid w:val="001C7008"/>
    <w:rsid w:val="001C734D"/>
    <w:rsid w:val="001C7403"/>
    <w:rsid w:val="001C7540"/>
    <w:rsid w:val="001C75D9"/>
    <w:rsid w:val="001C775D"/>
    <w:rsid w:val="001C778E"/>
    <w:rsid w:val="001C77FC"/>
    <w:rsid w:val="001C77FE"/>
    <w:rsid w:val="001C7DA8"/>
    <w:rsid w:val="001C7F5D"/>
    <w:rsid w:val="001D0099"/>
    <w:rsid w:val="001D0313"/>
    <w:rsid w:val="001D09BE"/>
    <w:rsid w:val="001D0C02"/>
    <w:rsid w:val="001D102C"/>
    <w:rsid w:val="001D1645"/>
    <w:rsid w:val="001D1BD9"/>
    <w:rsid w:val="001D1C82"/>
    <w:rsid w:val="001D1DE0"/>
    <w:rsid w:val="001D1FD7"/>
    <w:rsid w:val="001D23DC"/>
    <w:rsid w:val="001D2E10"/>
    <w:rsid w:val="001D34C1"/>
    <w:rsid w:val="001D3914"/>
    <w:rsid w:val="001D39F9"/>
    <w:rsid w:val="001D47BF"/>
    <w:rsid w:val="001D4823"/>
    <w:rsid w:val="001D4EE7"/>
    <w:rsid w:val="001D4F9A"/>
    <w:rsid w:val="001D520E"/>
    <w:rsid w:val="001D5897"/>
    <w:rsid w:val="001D5A67"/>
    <w:rsid w:val="001D5C08"/>
    <w:rsid w:val="001D646B"/>
    <w:rsid w:val="001D6796"/>
    <w:rsid w:val="001D67C3"/>
    <w:rsid w:val="001D680B"/>
    <w:rsid w:val="001D6A0D"/>
    <w:rsid w:val="001D6DBA"/>
    <w:rsid w:val="001D6EE9"/>
    <w:rsid w:val="001D729A"/>
    <w:rsid w:val="001D78EC"/>
    <w:rsid w:val="001D7CBA"/>
    <w:rsid w:val="001E0483"/>
    <w:rsid w:val="001E088D"/>
    <w:rsid w:val="001E09D2"/>
    <w:rsid w:val="001E112A"/>
    <w:rsid w:val="001E12B1"/>
    <w:rsid w:val="001E1362"/>
    <w:rsid w:val="001E180C"/>
    <w:rsid w:val="001E1DD3"/>
    <w:rsid w:val="001E1DDD"/>
    <w:rsid w:val="001E1F22"/>
    <w:rsid w:val="001E2591"/>
    <w:rsid w:val="001E2EAB"/>
    <w:rsid w:val="001E30D1"/>
    <w:rsid w:val="001E3322"/>
    <w:rsid w:val="001E33E9"/>
    <w:rsid w:val="001E34F9"/>
    <w:rsid w:val="001E3538"/>
    <w:rsid w:val="001E3621"/>
    <w:rsid w:val="001E3641"/>
    <w:rsid w:val="001E3678"/>
    <w:rsid w:val="001E4D99"/>
    <w:rsid w:val="001E5350"/>
    <w:rsid w:val="001E56EE"/>
    <w:rsid w:val="001E6025"/>
    <w:rsid w:val="001E62FF"/>
    <w:rsid w:val="001E65EA"/>
    <w:rsid w:val="001E6A16"/>
    <w:rsid w:val="001E6A6E"/>
    <w:rsid w:val="001F09FC"/>
    <w:rsid w:val="001F0BE5"/>
    <w:rsid w:val="001F0ED3"/>
    <w:rsid w:val="001F1053"/>
    <w:rsid w:val="001F1188"/>
    <w:rsid w:val="001F13DA"/>
    <w:rsid w:val="001F1FAA"/>
    <w:rsid w:val="001F2058"/>
    <w:rsid w:val="001F235B"/>
    <w:rsid w:val="001F3856"/>
    <w:rsid w:val="001F4027"/>
    <w:rsid w:val="001F52E4"/>
    <w:rsid w:val="001F550B"/>
    <w:rsid w:val="001F58A1"/>
    <w:rsid w:val="001F593E"/>
    <w:rsid w:val="001F6413"/>
    <w:rsid w:val="001F662A"/>
    <w:rsid w:val="001F694E"/>
    <w:rsid w:val="001F6FE3"/>
    <w:rsid w:val="001F7909"/>
    <w:rsid w:val="001F7FEB"/>
    <w:rsid w:val="0020039C"/>
    <w:rsid w:val="00200648"/>
    <w:rsid w:val="00200734"/>
    <w:rsid w:val="00200927"/>
    <w:rsid w:val="00200972"/>
    <w:rsid w:val="00200F71"/>
    <w:rsid w:val="002010B7"/>
    <w:rsid w:val="00201999"/>
    <w:rsid w:val="00201CDE"/>
    <w:rsid w:val="00201EAC"/>
    <w:rsid w:val="002026B8"/>
    <w:rsid w:val="00202710"/>
    <w:rsid w:val="00202A12"/>
    <w:rsid w:val="00202A62"/>
    <w:rsid w:val="00203066"/>
    <w:rsid w:val="002031B0"/>
    <w:rsid w:val="0020322D"/>
    <w:rsid w:val="002033E0"/>
    <w:rsid w:val="002033F3"/>
    <w:rsid w:val="00203720"/>
    <w:rsid w:val="0020394D"/>
    <w:rsid w:val="00204333"/>
    <w:rsid w:val="00204489"/>
    <w:rsid w:val="00204888"/>
    <w:rsid w:val="0020496C"/>
    <w:rsid w:val="002050DC"/>
    <w:rsid w:val="002052AB"/>
    <w:rsid w:val="002052D7"/>
    <w:rsid w:val="002058F5"/>
    <w:rsid w:val="002059DF"/>
    <w:rsid w:val="00205CB0"/>
    <w:rsid w:val="0020629C"/>
    <w:rsid w:val="0020664C"/>
    <w:rsid w:val="0020678E"/>
    <w:rsid w:val="0020682A"/>
    <w:rsid w:val="0020718B"/>
    <w:rsid w:val="002076BA"/>
    <w:rsid w:val="002076BB"/>
    <w:rsid w:val="002076EB"/>
    <w:rsid w:val="0020782E"/>
    <w:rsid w:val="00207E04"/>
    <w:rsid w:val="00207FA9"/>
    <w:rsid w:val="0021023D"/>
    <w:rsid w:val="00210609"/>
    <w:rsid w:val="00211497"/>
    <w:rsid w:val="00211B89"/>
    <w:rsid w:val="00211DC0"/>
    <w:rsid w:val="002121D1"/>
    <w:rsid w:val="00212648"/>
    <w:rsid w:val="002128CD"/>
    <w:rsid w:val="0021295D"/>
    <w:rsid w:val="00212967"/>
    <w:rsid w:val="00212FE1"/>
    <w:rsid w:val="00213242"/>
    <w:rsid w:val="0021337C"/>
    <w:rsid w:val="00213DFA"/>
    <w:rsid w:val="00213F98"/>
    <w:rsid w:val="00214269"/>
    <w:rsid w:val="00214391"/>
    <w:rsid w:val="002143D5"/>
    <w:rsid w:val="00214499"/>
    <w:rsid w:val="00214541"/>
    <w:rsid w:val="002149ED"/>
    <w:rsid w:val="00214A67"/>
    <w:rsid w:val="0021517D"/>
    <w:rsid w:val="00215207"/>
    <w:rsid w:val="0021520B"/>
    <w:rsid w:val="00215612"/>
    <w:rsid w:val="00215635"/>
    <w:rsid w:val="00215936"/>
    <w:rsid w:val="00215B49"/>
    <w:rsid w:val="00215EA2"/>
    <w:rsid w:val="0021617A"/>
    <w:rsid w:val="002161CE"/>
    <w:rsid w:val="0021633C"/>
    <w:rsid w:val="00216BFA"/>
    <w:rsid w:val="00216C3E"/>
    <w:rsid w:val="00216C61"/>
    <w:rsid w:val="00216E0D"/>
    <w:rsid w:val="002172FC"/>
    <w:rsid w:val="00217768"/>
    <w:rsid w:val="00217A7A"/>
    <w:rsid w:val="00217AC6"/>
    <w:rsid w:val="00217CB9"/>
    <w:rsid w:val="00217CEC"/>
    <w:rsid w:val="00217D67"/>
    <w:rsid w:val="00220342"/>
    <w:rsid w:val="00220561"/>
    <w:rsid w:val="002206AC"/>
    <w:rsid w:val="002209CB"/>
    <w:rsid w:val="00220BB1"/>
    <w:rsid w:val="00220C22"/>
    <w:rsid w:val="00220C6E"/>
    <w:rsid w:val="00220D0F"/>
    <w:rsid w:val="00221089"/>
    <w:rsid w:val="00221356"/>
    <w:rsid w:val="00221693"/>
    <w:rsid w:val="0022230B"/>
    <w:rsid w:val="0022252D"/>
    <w:rsid w:val="002226BC"/>
    <w:rsid w:val="00222934"/>
    <w:rsid w:val="00222AAB"/>
    <w:rsid w:val="00222C60"/>
    <w:rsid w:val="00222FB0"/>
    <w:rsid w:val="00222FB9"/>
    <w:rsid w:val="002230D3"/>
    <w:rsid w:val="00223673"/>
    <w:rsid w:val="0022397F"/>
    <w:rsid w:val="002240B0"/>
    <w:rsid w:val="002246F0"/>
    <w:rsid w:val="00224730"/>
    <w:rsid w:val="002247FD"/>
    <w:rsid w:val="002249F4"/>
    <w:rsid w:val="00224A07"/>
    <w:rsid w:val="00224AEC"/>
    <w:rsid w:val="00224DFE"/>
    <w:rsid w:val="00224E1E"/>
    <w:rsid w:val="002256AA"/>
    <w:rsid w:val="00225859"/>
    <w:rsid w:val="00225A1E"/>
    <w:rsid w:val="00225F2A"/>
    <w:rsid w:val="002264ED"/>
    <w:rsid w:val="00226826"/>
    <w:rsid w:val="00226844"/>
    <w:rsid w:val="0022698C"/>
    <w:rsid w:val="00226F3F"/>
    <w:rsid w:val="00226F7E"/>
    <w:rsid w:val="00226FE3"/>
    <w:rsid w:val="002274C3"/>
    <w:rsid w:val="002274FC"/>
    <w:rsid w:val="0022771A"/>
    <w:rsid w:val="00227E2A"/>
    <w:rsid w:val="0023015C"/>
    <w:rsid w:val="002304DC"/>
    <w:rsid w:val="00230829"/>
    <w:rsid w:val="002310D1"/>
    <w:rsid w:val="00231FB6"/>
    <w:rsid w:val="002325DD"/>
    <w:rsid w:val="00233038"/>
    <w:rsid w:val="0023358A"/>
    <w:rsid w:val="002339CD"/>
    <w:rsid w:val="00233EDB"/>
    <w:rsid w:val="002341FB"/>
    <w:rsid w:val="002344CE"/>
    <w:rsid w:val="002348E0"/>
    <w:rsid w:val="00234B67"/>
    <w:rsid w:val="00234CF3"/>
    <w:rsid w:val="00234D7E"/>
    <w:rsid w:val="00234E0A"/>
    <w:rsid w:val="00234F0E"/>
    <w:rsid w:val="00235709"/>
    <w:rsid w:val="00235BDC"/>
    <w:rsid w:val="00235C14"/>
    <w:rsid w:val="00235C7D"/>
    <w:rsid w:val="00235F92"/>
    <w:rsid w:val="0023608A"/>
    <w:rsid w:val="00236185"/>
    <w:rsid w:val="0023640A"/>
    <w:rsid w:val="0023698A"/>
    <w:rsid w:val="00236A99"/>
    <w:rsid w:val="00236B26"/>
    <w:rsid w:val="00237233"/>
    <w:rsid w:val="002374DC"/>
    <w:rsid w:val="00237B69"/>
    <w:rsid w:val="00240198"/>
    <w:rsid w:val="00240584"/>
    <w:rsid w:val="00240909"/>
    <w:rsid w:val="002409FA"/>
    <w:rsid w:val="00240A8F"/>
    <w:rsid w:val="00240D7F"/>
    <w:rsid w:val="00240FD7"/>
    <w:rsid w:val="0024116E"/>
    <w:rsid w:val="00241237"/>
    <w:rsid w:val="00241360"/>
    <w:rsid w:val="00241E11"/>
    <w:rsid w:val="002420C5"/>
    <w:rsid w:val="002420FF"/>
    <w:rsid w:val="00242305"/>
    <w:rsid w:val="00242435"/>
    <w:rsid w:val="002425DD"/>
    <w:rsid w:val="00242761"/>
    <w:rsid w:val="0024292B"/>
    <w:rsid w:val="00243251"/>
    <w:rsid w:val="00243A67"/>
    <w:rsid w:val="00243B7B"/>
    <w:rsid w:val="00243BBE"/>
    <w:rsid w:val="0024438E"/>
    <w:rsid w:val="0024488D"/>
    <w:rsid w:val="00244DDA"/>
    <w:rsid w:val="002452EA"/>
    <w:rsid w:val="0024531D"/>
    <w:rsid w:val="00245458"/>
    <w:rsid w:val="00245496"/>
    <w:rsid w:val="002458F1"/>
    <w:rsid w:val="00245998"/>
    <w:rsid w:val="00245B18"/>
    <w:rsid w:val="00245FCF"/>
    <w:rsid w:val="002460B6"/>
    <w:rsid w:val="00246414"/>
    <w:rsid w:val="002467B4"/>
    <w:rsid w:val="00246C0E"/>
    <w:rsid w:val="00246D09"/>
    <w:rsid w:val="00246F59"/>
    <w:rsid w:val="00247282"/>
    <w:rsid w:val="0024728F"/>
    <w:rsid w:val="002473DA"/>
    <w:rsid w:val="0024760E"/>
    <w:rsid w:val="00247990"/>
    <w:rsid w:val="00247A8E"/>
    <w:rsid w:val="00250087"/>
    <w:rsid w:val="0025098A"/>
    <w:rsid w:val="00250C7E"/>
    <w:rsid w:val="00250DC2"/>
    <w:rsid w:val="00250EDB"/>
    <w:rsid w:val="002511E8"/>
    <w:rsid w:val="00251257"/>
    <w:rsid w:val="002518FF"/>
    <w:rsid w:val="00251BC4"/>
    <w:rsid w:val="00251EEB"/>
    <w:rsid w:val="00252457"/>
    <w:rsid w:val="0025293A"/>
    <w:rsid w:val="002530A0"/>
    <w:rsid w:val="002532AF"/>
    <w:rsid w:val="002533B2"/>
    <w:rsid w:val="0025345C"/>
    <w:rsid w:val="00253D90"/>
    <w:rsid w:val="002543DE"/>
    <w:rsid w:val="002544B5"/>
    <w:rsid w:val="002546CF"/>
    <w:rsid w:val="00254EC1"/>
    <w:rsid w:val="00254F0B"/>
    <w:rsid w:val="002550E2"/>
    <w:rsid w:val="002551E1"/>
    <w:rsid w:val="0025569C"/>
    <w:rsid w:val="002557F5"/>
    <w:rsid w:val="002559EF"/>
    <w:rsid w:val="00255C33"/>
    <w:rsid w:val="00255F02"/>
    <w:rsid w:val="00255FA6"/>
    <w:rsid w:val="002560DD"/>
    <w:rsid w:val="0025630D"/>
    <w:rsid w:val="002564CD"/>
    <w:rsid w:val="00257869"/>
    <w:rsid w:val="00257ADD"/>
    <w:rsid w:val="00257E79"/>
    <w:rsid w:val="00257FA6"/>
    <w:rsid w:val="00260155"/>
    <w:rsid w:val="0026080D"/>
    <w:rsid w:val="00260D42"/>
    <w:rsid w:val="00260F95"/>
    <w:rsid w:val="002612A3"/>
    <w:rsid w:val="002615EB"/>
    <w:rsid w:val="002619AE"/>
    <w:rsid w:val="00261B92"/>
    <w:rsid w:val="00261BB4"/>
    <w:rsid w:val="00263086"/>
    <w:rsid w:val="002630C9"/>
    <w:rsid w:val="00263383"/>
    <w:rsid w:val="00263EE3"/>
    <w:rsid w:val="002642BD"/>
    <w:rsid w:val="0026434F"/>
    <w:rsid w:val="00264666"/>
    <w:rsid w:val="00264847"/>
    <w:rsid w:val="00264874"/>
    <w:rsid w:val="00264C26"/>
    <w:rsid w:val="00264D99"/>
    <w:rsid w:val="00264ECD"/>
    <w:rsid w:val="00264F82"/>
    <w:rsid w:val="00265237"/>
    <w:rsid w:val="002652D2"/>
    <w:rsid w:val="0026554A"/>
    <w:rsid w:val="0026568B"/>
    <w:rsid w:val="00265981"/>
    <w:rsid w:val="002659CF"/>
    <w:rsid w:val="00265B20"/>
    <w:rsid w:val="00265D1E"/>
    <w:rsid w:val="002660EA"/>
    <w:rsid w:val="002662BC"/>
    <w:rsid w:val="00266386"/>
    <w:rsid w:val="0026664C"/>
    <w:rsid w:val="00266864"/>
    <w:rsid w:val="00266DE9"/>
    <w:rsid w:val="00267858"/>
    <w:rsid w:val="00267EBC"/>
    <w:rsid w:val="00267FE6"/>
    <w:rsid w:val="00270327"/>
    <w:rsid w:val="0027032F"/>
    <w:rsid w:val="002707A5"/>
    <w:rsid w:val="002707E8"/>
    <w:rsid w:val="00270E5E"/>
    <w:rsid w:val="00271165"/>
    <w:rsid w:val="00271550"/>
    <w:rsid w:val="002715F3"/>
    <w:rsid w:val="002716AD"/>
    <w:rsid w:val="00272196"/>
    <w:rsid w:val="002723B8"/>
    <w:rsid w:val="00272400"/>
    <w:rsid w:val="00272681"/>
    <w:rsid w:val="002727CE"/>
    <w:rsid w:val="00272BA2"/>
    <w:rsid w:val="00272CB3"/>
    <w:rsid w:val="00272EA3"/>
    <w:rsid w:val="00272F55"/>
    <w:rsid w:val="00273063"/>
    <w:rsid w:val="0027318F"/>
    <w:rsid w:val="0027350E"/>
    <w:rsid w:val="00273E8D"/>
    <w:rsid w:val="002741F5"/>
    <w:rsid w:val="0027455C"/>
    <w:rsid w:val="00274CE3"/>
    <w:rsid w:val="00274D54"/>
    <w:rsid w:val="00274DDB"/>
    <w:rsid w:val="0027501F"/>
    <w:rsid w:val="00275087"/>
    <w:rsid w:val="002754E7"/>
    <w:rsid w:val="0027554C"/>
    <w:rsid w:val="00275651"/>
    <w:rsid w:val="00275669"/>
    <w:rsid w:val="0027599C"/>
    <w:rsid w:val="002759CA"/>
    <w:rsid w:val="00276A9C"/>
    <w:rsid w:val="00276B21"/>
    <w:rsid w:val="0027708D"/>
    <w:rsid w:val="00277666"/>
    <w:rsid w:val="00277885"/>
    <w:rsid w:val="0027795C"/>
    <w:rsid w:val="002779C7"/>
    <w:rsid w:val="00277E86"/>
    <w:rsid w:val="002800FD"/>
    <w:rsid w:val="0028037A"/>
    <w:rsid w:val="0028040D"/>
    <w:rsid w:val="00281218"/>
    <w:rsid w:val="00281360"/>
    <w:rsid w:val="00281476"/>
    <w:rsid w:val="0028170D"/>
    <w:rsid w:val="0028174D"/>
    <w:rsid w:val="00281AC1"/>
    <w:rsid w:val="00281C1F"/>
    <w:rsid w:val="00281FBB"/>
    <w:rsid w:val="002827DC"/>
    <w:rsid w:val="00283503"/>
    <w:rsid w:val="0028368E"/>
    <w:rsid w:val="00283801"/>
    <w:rsid w:val="002839CF"/>
    <w:rsid w:val="00283DA2"/>
    <w:rsid w:val="00283E55"/>
    <w:rsid w:val="00283ECB"/>
    <w:rsid w:val="00284752"/>
    <w:rsid w:val="00284859"/>
    <w:rsid w:val="00284BF7"/>
    <w:rsid w:val="00284E74"/>
    <w:rsid w:val="0028578D"/>
    <w:rsid w:val="00285B5D"/>
    <w:rsid w:val="00285B9A"/>
    <w:rsid w:val="00285D14"/>
    <w:rsid w:val="00285E9F"/>
    <w:rsid w:val="00285EDD"/>
    <w:rsid w:val="00285F84"/>
    <w:rsid w:val="00286077"/>
    <w:rsid w:val="002869D7"/>
    <w:rsid w:val="00286B6B"/>
    <w:rsid w:val="00286D9C"/>
    <w:rsid w:val="00287354"/>
    <w:rsid w:val="002878C7"/>
    <w:rsid w:val="002878D0"/>
    <w:rsid w:val="00287B7F"/>
    <w:rsid w:val="00287D06"/>
    <w:rsid w:val="00290008"/>
    <w:rsid w:val="002906E9"/>
    <w:rsid w:val="002907D7"/>
    <w:rsid w:val="00290ADE"/>
    <w:rsid w:val="00290B3E"/>
    <w:rsid w:val="00290E95"/>
    <w:rsid w:val="00291449"/>
    <w:rsid w:val="0029181B"/>
    <w:rsid w:val="00291E12"/>
    <w:rsid w:val="002924DB"/>
    <w:rsid w:val="0029267E"/>
    <w:rsid w:val="00292DD0"/>
    <w:rsid w:val="002931F2"/>
    <w:rsid w:val="00293D24"/>
    <w:rsid w:val="00293E19"/>
    <w:rsid w:val="00294005"/>
    <w:rsid w:val="00294DB0"/>
    <w:rsid w:val="00294DE2"/>
    <w:rsid w:val="00294E45"/>
    <w:rsid w:val="002954FE"/>
    <w:rsid w:val="0029577E"/>
    <w:rsid w:val="002962B8"/>
    <w:rsid w:val="00296752"/>
    <w:rsid w:val="0029677F"/>
    <w:rsid w:val="0029684C"/>
    <w:rsid w:val="00297037"/>
    <w:rsid w:val="002971D5"/>
    <w:rsid w:val="00297244"/>
    <w:rsid w:val="002A02B1"/>
    <w:rsid w:val="002A057C"/>
    <w:rsid w:val="002A0DA5"/>
    <w:rsid w:val="002A1030"/>
    <w:rsid w:val="002A10FE"/>
    <w:rsid w:val="002A16C6"/>
    <w:rsid w:val="002A1B41"/>
    <w:rsid w:val="002A204A"/>
    <w:rsid w:val="002A2228"/>
    <w:rsid w:val="002A2290"/>
    <w:rsid w:val="002A2615"/>
    <w:rsid w:val="002A2924"/>
    <w:rsid w:val="002A2C45"/>
    <w:rsid w:val="002A2DEF"/>
    <w:rsid w:val="002A3173"/>
    <w:rsid w:val="002A32FC"/>
    <w:rsid w:val="002A3542"/>
    <w:rsid w:val="002A37FB"/>
    <w:rsid w:val="002A383A"/>
    <w:rsid w:val="002A3B5F"/>
    <w:rsid w:val="002A3D3B"/>
    <w:rsid w:val="002A3E6F"/>
    <w:rsid w:val="002A4521"/>
    <w:rsid w:val="002A460D"/>
    <w:rsid w:val="002A4707"/>
    <w:rsid w:val="002A482A"/>
    <w:rsid w:val="002A51D5"/>
    <w:rsid w:val="002A5262"/>
    <w:rsid w:val="002A53BD"/>
    <w:rsid w:val="002A55EB"/>
    <w:rsid w:val="002A5616"/>
    <w:rsid w:val="002A5CDF"/>
    <w:rsid w:val="002A5E06"/>
    <w:rsid w:val="002A5EC8"/>
    <w:rsid w:val="002A6191"/>
    <w:rsid w:val="002A64FE"/>
    <w:rsid w:val="002A658B"/>
    <w:rsid w:val="002A67B3"/>
    <w:rsid w:val="002A6A9E"/>
    <w:rsid w:val="002A6C72"/>
    <w:rsid w:val="002A6E6F"/>
    <w:rsid w:val="002A72A9"/>
    <w:rsid w:val="002A7511"/>
    <w:rsid w:val="002A7AF9"/>
    <w:rsid w:val="002A7CDB"/>
    <w:rsid w:val="002B0342"/>
    <w:rsid w:val="002B054F"/>
    <w:rsid w:val="002B06AB"/>
    <w:rsid w:val="002B08B2"/>
    <w:rsid w:val="002B0902"/>
    <w:rsid w:val="002B0913"/>
    <w:rsid w:val="002B0A0B"/>
    <w:rsid w:val="002B0C1C"/>
    <w:rsid w:val="002B0C80"/>
    <w:rsid w:val="002B0C81"/>
    <w:rsid w:val="002B11EA"/>
    <w:rsid w:val="002B12AB"/>
    <w:rsid w:val="002B18EC"/>
    <w:rsid w:val="002B1D4A"/>
    <w:rsid w:val="002B250C"/>
    <w:rsid w:val="002B25F5"/>
    <w:rsid w:val="002B2B25"/>
    <w:rsid w:val="002B2C87"/>
    <w:rsid w:val="002B2E32"/>
    <w:rsid w:val="002B2F89"/>
    <w:rsid w:val="002B3164"/>
    <w:rsid w:val="002B32F3"/>
    <w:rsid w:val="002B3320"/>
    <w:rsid w:val="002B3641"/>
    <w:rsid w:val="002B38D8"/>
    <w:rsid w:val="002B3B27"/>
    <w:rsid w:val="002B3F3B"/>
    <w:rsid w:val="002B41FC"/>
    <w:rsid w:val="002B42FA"/>
    <w:rsid w:val="002B47F4"/>
    <w:rsid w:val="002B4951"/>
    <w:rsid w:val="002B4AA6"/>
    <w:rsid w:val="002B4D62"/>
    <w:rsid w:val="002B4E55"/>
    <w:rsid w:val="002B5359"/>
    <w:rsid w:val="002B54AE"/>
    <w:rsid w:val="002B5C51"/>
    <w:rsid w:val="002B5D2E"/>
    <w:rsid w:val="002B62A3"/>
    <w:rsid w:val="002B6334"/>
    <w:rsid w:val="002B63AD"/>
    <w:rsid w:val="002B6557"/>
    <w:rsid w:val="002B6569"/>
    <w:rsid w:val="002B6798"/>
    <w:rsid w:val="002B6A70"/>
    <w:rsid w:val="002B6BE2"/>
    <w:rsid w:val="002B6F22"/>
    <w:rsid w:val="002B71E1"/>
    <w:rsid w:val="002B7A28"/>
    <w:rsid w:val="002B7D0D"/>
    <w:rsid w:val="002B7F59"/>
    <w:rsid w:val="002C0710"/>
    <w:rsid w:val="002C0A95"/>
    <w:rsid w:val="002C0BE6"/>
    <w:rsid w:val="002C131F"/>
    <w:rsid w:val="002C14FB"/>
    <w:rsid w:val="002C1663"/>
    <w:rsid w:val="002C1A37"/>
    <w:rsid w:val="002C1A85"/>
    <w:rsid w:val="002C2766"/>
    <w:rsid w:val="002C27B2"/>
    <w:rsid w:val="002C2DC5"/>
    <w:rsid w:val="002C2F38"/>
    <w:rsid w:val="002C3230"/>
    <w:rsid w:val="002C3A4C"/>
    <w:rsid w:val="002C3B06"/>
    <w:rsid w:val="002C3FFF"/>
    <w:rsid w:val="002C4066"/>
    <w:rsid w:val="002C4259"/>
    <w:rsid w:val="002C45E1"/>
    <w:rsid w:val="002C487A"/>
    <w:rsid w:val="002C494A"/>
    <w:rsid w:val="002C4BA9"/>
    <w:rsid w:val="002C4BFB"/>
    <w:rsid w:val="002C4C40"/>
    <w:rsid w:val="002C4CAD"/>
    <w:rsid w:val="002C4CB8"/>
    <w:rsid w:val="002C4D0E"/>
    <w:rsid w:val="002C4F12"/>
    <w:rsid w:val="002C58B1"/>
    <w:rsid w:val="002C5A2D"/>
    <w:rsid w:val="002C5B88"/>
    <w:rsid w:val="002C634F"/>
    <w:rsid w:val="002C666C"/>
    <w:rsid w:val="002C66CB"/>
    <w:rsid w:val="002C67D1"/>
    <w:rsid w:val="002C68B6"/>
    <w:rsid w:val="002C6A44"/>
    <w:rsid w:val="002C6A94"/>
    <w:rsid w:val="002C6CEA"/>
    <w:rsid w:val="002C74B2"/>
    <w:rsid w:val="002C7AC2"/>
    <w:rsid w:val="002C7DB0"/>
    <w:rsid w:val="002D0010"/>
    <w:rsid w:val="002D029D"/>
    <w:rsid w:val="002D0445"/>
    <w:rsid w:val="002D05EC"/>
    <w:rsid w:val="002D0BF3"/>
    <w:rsid w:val="002D0C28"/>
    <w:rsid w:val="002D144F"/>
    <w:rsid w:val="002D147A"/>
    <w:rsid w:val="002D15BF"/>
    <w:rsid w:val="002D1644"/>
    <w:rsid w:val="002D1696"/>
    <w:rsid w:val="002D1ACE"/>
    <w:rsid w:val="002D1D2E"/>
    <w:rsid w:val="002D23DA"/>
    <w:rsid w:val="002D2685"/>
    <w:rsid w:val="002D27C0"/>
    <w:rsid w:val="002D2C33"/>
    <w:rsid w:val="002D2F65"/>
    <w:rsid w:val="002D30DB"/>
    <w:rsid w:val="002D328A"/>
    <w:rsid w:val="002D3651"/>
    <w:rsid w:val="002D376F"/>
    <w:rsid w:val="002D379B"/>
    <w:rsid w:val="002D3888"/>
    <w:rsid w:val="002D45E1"/>
    <w:rsid w:val="002D4E1B"/>
    <w:rsid w:val="002D4EAF"/>
    <w:rsid w:val="002D5449"/>
    <w:rsid w:val="002D56DE"/>
    <w:rsid w:val="002D5B87"/>
    <w:rsid w:val="002D6323"/>
    <w:rsid w:val="002D63AF"/>
    <w:rsid w:val="002D6FD2"/>
    <w:rsid w:val="002D72DD"/>
    <w:rsid w:val="002D74DE"/>
    <w:rsid w:val="002D7E1A"/>
    <w:rsid w:val="002D7E71"/>
    <w:rsid w:val="002E0133"/>
    <w:rsid w:val="002E0743"/>
    <w:rsid w:val="002E085A"/>
    <w:rsid w:val="002E0A2A"/>
    <w:rsid w:val="002E0E36"/>
    <w:rsid w:val="002E10DC"/>
    <w:rsid w:val="002E1965"/>
    <w:rsid w:val="002E1BD9"/>
    <w:rsid w:val="002E1EC4"/>
    <w:rsid w:val="002E1F0F"/>
    <w:rsid w:val="002E2687"/>
    <w:rsid w:val="002E288B"/>
    <w:rsid w:val="002E306D"/>
    <w:rsid w:val="002E3516"/>
    <w:rsid w:val="002E3530"/>
    <w:rsid w:val="002E37DC"/>
    <w:rsid w:val="002E3AAA"/>
    <w:rsid w:val="002E3CD1"/>
    <w:rsid w:val="002E3EB7"/>
    <w:rsid w:val="002E3F5F"/>
    <w:rsid w:val="002E4013"/>
    <w:rsid w:val="002E41AE"/>
    <w:rsid w:val="002E4331"/>
    <w:rsid w:val="002E43F4"/>
    <w:rsid w:val="002E478B"/>
    <w:rsid w:val="002E48E9"/>
    <w:rsid w:val="002E4FA3"/>
    <w:rsid w:val="002E50AC"/>
    <w:rsid w:val="002E5142"/>
    <w:rsid w:val="002E5586"/>
    <w:rsid w:val="002E5B4D"/>
    <w:rsid w:val="002E5C64"/>
    <w:rsid w:val="002E6146"/>
    <w:rsid w:val="002E65AB"/>
    <w:rsid w:val="002E6D98"/>
    <w:rsid w:val="002E7200"/>
    <w:rsid w:val="002E7493"/>
    <w:rsid w:val="002E7967"/>
    <w:rsid w:val="002E7981"/>
    <w:rsid w:val="002E7D6F"/>
    <w:rsid w:val="002E7DDA"/>
    <w:rsid w:val="002F07B6"/>
    <w:rsid w:val="002F0C8E"/>
    <w:rsid w:val="002F0EC4"/>
    <w:rsid w:val="002F0ECB"/>
    <w:rsid w:val="002F18B5"/>
    <w:rsid w:val="002F19AB"/>
    <w:rsid w:val="002F1A6B"/>
    <w:rsid w:val="002F1D4A"/>
    <w:rsid w:val="002F2244"/>
    <w:rsid w:val="002F277B"/>
    <w:rsid w:val="002F2CD7"/>
    <w:rsid w:val="002F2CE9"/>
    <w:rsid w:val="002F2DAE"/>
    <w:rsid w:val="002F2E4D"/>
    <w:rsid w:val="002F2E74"/>
    <w:rsid w:val="002F37C8"/>
    <w:rsid w:val="002F3974"/>
    <w:rsid w:val="002F3A71"/>
    <w:rsid w:val="002F3A7C"/>
    <w:rsid w:val="002F3BD1"/>
    <w:rsid w:val="002F3D56"/>
    <w:rsid w:val="002F3DE2"/>
    <w:rsid w:val="002F4370"/>
    <w:rsid w:val="002F4D5E"/>
    <w:rsid w:val="002F55A5"/>
    <w:rsid w:val="002F5B3D"/>
    <w:rsid w:val="002F5CD4"/>
    <w:rsid w:val="002F5F28"/>
    <w:rsid w:val="002F600D"/>
    <w:rsid w:val="002F6807"/>
    <w:rsid w:val="002F6E00"/>
    <w:rsid w:val="002F784A"/>
    <w:rsid w:val="002F78F4"/>
    <w:rsid w:val="002F7BA9"/>
    <w:rsid w:val="00300036"/>
    <w:rsid w:val="0030070C"/>
    <w:rsid w:val="00300A42"/>
    <w:rsid w:val="00300A6F"/>
    <w:rsid w:val="00300C15"/>
    <w:rsid w:val="00300EC3"/>
    <w:rsid w:val="00301768"/>
    <w:rsid w:val="003017EF"/>
    <w:rsid w:val="00301850"/>
    <w:rsid w:val="00301D12"/>
    <w:rsid w:val="00301ECA"/>
    <w:rsid w:val="00302303"/>
    <w:rsid w:val="00302337"/>
    <w:rsid w:val="003029D5"/>
    <w:rsid w:val="00302C07"/>
    <w:rsid w:val="00302CC1"/>
    <w:rsid w:val="00302DF3"/>
    <w:rsid w:val="0030323D"/>
    <w:rsid w:val="00303311"/>
    <w:rsid w:val="003035E3"/>
    <w:rsid w:val="00303AA2"/>
    <w:rsid w:val="00303B85"/>
    <w:rsid w:val="003042C3"/>
    <w:rsid w:val="0030468D"/>
    <w:rsid w:val="0030492D"/>
    <w:rsid w:val="003049FA"/>
    <w:rsid w:val="00304AC9"/>
    <w:rsid w:val="00305331"/>
    <w:rsid w:val="003055EA"/>
    <w:rsid w:val="00305885"/>
    <w:rsid w:val="00305E39"/>
    <w:rsid w:val="00305ED4"/>
    <w:rsid w:val="00306055"/>
    <w:rsid w:val="0030626C"/>
    <w:rsid w:val="0030634F"/>
    <w:rsid w:val="00306389"/>
    <w:rsid w:val="003065D7"/>
    <w:rsid w:val="00306720"/>
    <w:rsid w:val="00306903"/>
    <w:rsid w:val="00306EF1"/>
    <w:rsid w:val="00306F3B"/>
    <w:rsid w:val="00307041"/>
    <w:rsid w:val="0030710E"/>
    <w:rsid w:val="003071CF"/>
    <w:rsid w:val="00307353"/>
    <w:rsid w:val="003074CF"/>
    <w:rsid w:val="003079C0"/>
    <w:rsid w:val="003079CC"/>
    <w:rsid w:val="003079F7"/>
    <w:rsid w:val="00307B4B"/>
    <w:rsid w:val="00307D51"/>
    <w:rsid w:val="00307DF4"/>
    <w:rsid w:val="00310147"/>
    <w:rsid w:val="003101D9"/>
    <w:rsid w:val="003101FB"/>
    <w:rsid w:val="003103E0"/>
    <w:rsid w:val="00310898"/>
    <w:rsid w:val="00310B97"/>
    <w:rsid w:val="00310DBC"/>
    <w:rsid w:val="00310EF3"/>
    <w:rsid w:val="00311429"/>
    <w:rsid w:val="00311453"/>
    <w:rsid w:val="00311B2A"/>
    <w:rsid w:val="003129A9"/>
    <w:rsid w:val="00312E3B"/>
    <w:rsid w:val="0031303B"/>
    <w:rsid w:val="003131B6"/>
    <w:rsid w:val="003131E2"/>
    <w:rsid w:val="00313288"/>
    <w:rsid w:val="003134D7"/>
    <w:rsid w:val="00313504"/>
    <w:rsid w:val="00313A2E"/>
    <w:rsid w:val="00313EA6"/>
    <w:rsid w:val="00314264"/>
    <w:rsid w:val="003144BE"/>
    <w:rsid w:val="003149AA"/>
    <w:rsid w:val="00314EBF"/>
    <w:rsid w:val="00314F93"/>
    <w:rsid w:val="003152DA"/>
    <w:rsid w:val="00315504"/>
    <w:rsid w:val="00315C8C"/>
    <w:rsid w:val="00315E26"/>
    <w:rsid w:val="00315E2F"/>
    <w:rsid w:val="00316132"/>
    <w:rsid w:val="003162CF"/>
    <w:rsid w:val="00316445"/>
    <w:rsid w:val="003165C5"/>
    <w:rsid w:val="0031686A"/>
    <w:rsid w:val="00316A5A"/>
    <w:rsid w:val="00316BA6"/>
    <w:rsid w:val="00316FE8"/>
    <w:rsid w:val="00317071"/>
    <w:rsid w:val="003170C1"/>
    <w:rsid w:val="00317280"/>
    <w:rsid w:val="0031748F"/>
    <w:rsid w:val="003177E7"/>
    <w:rsid w:val="00317971"/>
    <w:rsid w:val="00317A7D"/>
    <w:rsid w:val="00317DBC"/>
    <w:rsid w:val="00320060"/>
    <w:rsid w:val="00320134"/>
    <w:rsid w:val="003201AA"/>
    <w:rsid w:val="00320AFC"/>
    <w:rsid w:val="00320E60"/>
    <w:rsid w:val="003211CD"/>
    <w:rsid w:val="00321603"/>
    <w:rsid w:val="003217B0"/>
    <w:rsid w:val="0032189B"/>
    <w:rsid w:val="00321D94"/>
    <w:rsid w:val="0032287C"/>
    <w:rsid w:val="00322925"/>
    <w:rsid w:val="00322D1C"/>
    <w:rsid w:val="00322DD8"/>
    <w:rsid w:val="003230DB"/>
    <w:rsid w:val="00323364"/>
    <w:rsid w:val="0032339D"/>
    <w:rsid w:val="00323448"/>
    <w:rsid w:val="00323502"/>
    <w:rsid w:val="0032367F"/>
    <w:rsid w:val="00323CAB"/>
    <w:rsid w:val="00323D18"/>
    <w:rsid w:val="003242D1"/>
    <w:rsid w:val="00324585"/>
    <w:rsid w:val="00324A55"/>
    <w:rsid w:val="00324F48"/>
    <w:rsid w:val="00325081"/>
    <w:rsid w:val="003250DE"/>
    <w:rsid w:val="003255C6"/>
    <w:rsid w:val="00325E61"/>
    <w:rsid w:val="00326238"/>
    <w:rsid w:val="003264B0"/>
    <w:rsid w:val="00326697"/>
    <w:rsid w:val="0032674E"/>
    <w:rsid w:val="00326A1B"/>
    <w:rsid w:val="00326B0E"/>
    <w:rsid w:val="00326D4E"/>
    <w:rsid w:val="00326EA6"/>
    <w:rsid w:val="0032714E"/>
    <w:rsid w:val="0032767D"/>
    <w:rsid w:val="003278A7"/>
    <w:rsid w:val="00327A00"/>
    <w:rsid w:val="00327FF5"/>
    <w:rsid w:val="003301AC"/>
    <w:rsid w:val="003307D3"/>
    <w:rsid w:val="003308A7"/>
    <w:rsid w:val="003308D1"/>
    <w:rsid w:val="00330B5A"/>
    <w:rsid w:val="00330D18"/>
    <w:rsid w:val="00330E26"/>
    <w:rsid w:val="0033121F"/>
    <w:rsid w:val="00331371"/>
    <w:rsid w:val="00331452"/>
    <w:rsid w:val="00331776"/>
    <w:rsid w:val="00331789"/>
    <w:rsid w:val="00331A70"/>
    <w:rsid w:val="00331CF1"/>
    <w:rsid w:val="00331E82"/>
    <w:rsid w:val="003322A1"/>
    <w:rsid w:val="00332311"/>
    <w:rsid w:val="00332C25"/>
    <w:rsid w:val="00332D8D"/>
    <w:rsid w:val="00332E06"/>
    <w:rsid w:val="00332E5D"/>
    <w:rsid w:val="00333AE0"/>
    <w:rsid w:val="00333CD4"/>
    <w:rsid w:val="003340B2"/>
    <w:rsid w:val="003341E9"/>
    <w:rsid w:val="0033426D"/>
    <w:rsid w:val="003342A2"/>
    <w:rsid w:val="003342D2"/>
    <w:rsid w:val="003344DB"/>
    <w:rsid w:val="003347CD"/>
    <w:rsid w:val="00334A6B"/>
    <w:rsid w:val="003353C1"/>
    <w:rsid w:val="00335560"/>
    <w:rsid w:val="003359DA"/>
    <w:rsid w:val="00335FFB"/>
    <w:rsid w:val="00336158"/>
    <w:rsid w:val="00336286"/>
    <w:rsid w:val="003364FF"/>
    <w:rsid w:val="00336AF4"/>
    <w:rsid w:val="00336EFF"/>
    <w:rsid w:val="0033731A"/>
    <w:rsid w:val="0033771B"/>
    <w:rsid w:val="0033791E"/>
    <w:rsid w:val="00337BBC"/>
    <w:rsid w:val="00337F05"/>
    <w:rsid w:val="00337F7A"/>
    <w:rsid w:val="0034040A"/>
    <w:rsid w:val="00340AB8"/>
    <w:rsid w:val="00340BE2"/>
    <w:rsid w:val="00340F5D"/>
    <w:rsid w:val="00341C17"/>
    <w:rsid w:val="00341E08"/>
    <w:rsid w:val="00341FCD"/>
    <w:rsid w:val="0034208A"/>
    <w:rsid w:val="00342843"/>
    <w:rsid w:val="00342A99"/>
    <w:rsid w:val="00342D65"/>
    <w:rsid w:val="003431A4"/>
    <w:rsid w:val="003432D9"/>
    <w:rsid w:val="003433FE"/>
    <w:rsid w:val="003435DD"/>
    <w:rsid w:val="00343757"/>
    <w:rsid w:val="00343A8D"/>
    <w:rsid w:val="00343C4D"/>
    <w:rsid w:val="00343C57"/>
    <w:rsid w:val="00343D08"/>
    <w:rsid w:val="00343D9D"/>
    <w:rsid w:val="003441D2"/>
    <w:rsid w:val="00344393"/>
    <w:rsid w:val="0034459B"/>
    <w:rsid w:val="003446AF"/>
    <w:rsid w:val="00344763"/>
    <w:rsid w:val="003451E0"/>
    <w:rsid w:val="0034529F"/>
    <w:rsid w:val="003456F9"/>
    <w:rsid w:val="00345A1F"/>
    <w:rsid w:val="00345A74"/>
    <w:rsid w:val="00345D99"/>
    <w:rsid w:val="00345E1B"/>
    <w:rsid w:val="00346201"/>
    <w:rsid w:val="00346339"/>
    <w:rsid w:val="0034636E"/>
    <w:rsid w:val="0034679D"/>
    <w:rsid w:val="00346B44"/>
    <w:rsid w:val="00347204"/>
    <w:rsid w:val="003477B3"/>
    <w:rsid w:val="00347C7B"/>
    <w:rsid w:val="00347DA1"/>
    <w:rsid w:val="00347EE6"/>
    <w:rsid w:val="00350087"/>
    <w:rsid w:val="003501EB"/>
    <w:rsid w:val="00350539"/>
    <w:rsid w:val="00350608"/>
    <w:rsid w:val="00350823"/>
    <w:rsid w:val="003514CF"/>
    <w:rsid w:val="00351A60"/>
    <w:rsid w:val="00351A62"/>
    <w:rsid w:val="00351EA5"/>
    <w:rsid w:val="0035211B"/>
    <w:rsid w:val="0035231D"/>
    <w:rsid w:val="0035265E"/>
    <w:rsid w:val="003526BE"/>
    <w:rsid w:val="003527CD"/>
    <w:rsid w:val="0035294F"/>
    <w:rsid w:val="00352F0D"/>
    <w:rsid w:val="00353088"/>
    <w:rsid w:val="00353436"/>
    <w:rsid w:val="00353955"/>
    <w:rsid w:val="00353A6C"/>
    <w:rsid w:val="00353C4B"/>
    <w:rsid w:val="00353D84"/>
    <w:rsid w:val="003549A8"/>
    <w:rsid w:val="00354EC8"/>
    <w:rsid w:val="0035503B"/>
    <w:rsid w:val="003551FD"/>
    <w:rsid w:val="00355525"/>
    <w:rsid w:val="00355F29"/>
    <w:rsid w:val="00355F95"/>
    <w:rsid w:val="00356129"/>
    <w:rsid w:val="00356CC3"/>
    <w:rsid w:val="003576D8"/>
    <w:rsid w:val="00357830"/>
    <w:rsid w:val="00360133"/>
    <w:rsid w:val="003601D3"/>
    <w:rsid w:val="003604D1"/>
    <w:rsid w:val="00360730"/>
    <w:rsid w:val="00360BDE"/>
    <w:rsid w:val="00360E26"/>
    <w:rsid w:val="00361055"/>
    <w:rsid w:val="003614F5"/>
    <w:rsid w:val="0036156C"/>
    <w:rsid w:val="0036169C"/>
    <w:rsid w:val="003617BD"/>
    <w:rsid w:val="003617EF"/>
    <w:rsid w:val="00361830"/>
    <w:rsid w:val="00361BC2"/>
    <w:rsid w:val="00361C17"/>
    <w:rsid w:val="00361D55"/>
    <w:rsid w:val="00361F45"/>
    <w:rsid w:val="003621B3"/>
    <w:rsid w:val="0036229C"/>
    <w:rsid w:val="0036241C"/>
    <w:rsid w:val="00362BD2"/>
    <w:rsid w:val="00362D81"/>
    <w:rsid w:val="00362F76"/>
    <w:rsid w:val="0036310C"/>
    <w:rsid w:val="00363445"/>
    <w:rsid w:val="00363CC6"/>
    <w:rsid w:val="00363E48"/>
    <w:rsid w:val="003641E6"/>
    <w:rsid w:val="003645B6"/>
    <w:rsid w:val="003645F9"/>
    <w:rsid w:val="003649D4"/>
    <w:rsid w:val="00364AD8"/>
    <w:rsid w:val="00364B85"/>
    <w:rsid w:val="00364C6A"/>
    <w:rsid w:val="00364D98"/>
    <w:rsid w:val="00364DB6"/>
    <w:rsid w:val="00365040"/>
    <w:rsid w:val="00365155"/>
    <w:rsid w:val="0036527F"/>
    <w:rsid w:val="0036565A"/>
    <w:rsid w:val="00365724"/>
    <w:rsid w:val="00365B28"/>
    <w:rsid w:val="00365E97"/>
    <w:rsid w:val="0036636D"/>
    <w:rsid w:val="00366602"/>
    <w:rsid w:val="003668E4"/>
    <w:rsid w:val="00366A57"/>
    <w:rsid w:val="00367350"/>
    <w:rsid w:val="00367641"/>
    <w:rsid w:val="003706F2"/>
    <w:rsid w:val="003707C4"/>
    <w:rsid w:val="003709A6"/>
    <w:rsid w:val="003709CF"/>
    <w:rsid w:val="00370C92"/>
    <w:rsid w:val="00370EF4"/>
    <w:rsid w:val="00370F11"/>
    <w:rsid w:val="0037162D"/>
    <w:rsid w:val="00371798"/>
    <w:rsid w:val="00372079"/>
    <w:rsid w:val="003724E7"/>
    <w:rsid w:val="00372A5B"/>
    <w:rsid w:val="00372CA4"/>
    <w:rsid w:val="00372E4C"/>
    <w:rsid w:val="00373330"/>
    <w:rsid w:val="00373349"/>
    <w:rsid w:val="00373474"/>
    <w:rsid w:val="00373A13"/>
    <w:rsid w:val="0037412B"/>
    <w:rsid w:val="00374169"/>
    <w:rsid w:val="003742BB"/>
    <w:rsid w:val="0037471A"/>
    <w:rsid w:val="003747B4"/>
    <w:rsid w:val="003747D0"/>
    <w:rsid w:val="00374A13"/>
    <w:rsid w:val="00374D1A"/>
    <w:rsid w:val="00375204"/>
    <w:rsid w:val="00375418"/>
    <w:rsid w:val="00375730"/>
    <w:rsid w:val="0037574C"/>
    <w:rsid w:val="00375DB5"/>
    <w:rsid w:val="003762FE"/>
    <w:rsid w:val="00376438"/>
    <w:rsid w:val="00376492"/>
    <w:rsid w:val="00376521"/>
    <w:rsid w:val="00376F2B"/>
    <w:rsid w:val="003770B2"/>
    <w:rsid w:val="00377272"/>
    <w:rsid w:val="00377AF8"/>
    <w:rsid w:val="00377D57"/>
    <w:rsid w:val="00377F1D"/>
    <w:rsid w:val="00380236"/>
    <w:rsid w:val="00380FEE"/>
    <w:rsid w:val="00381068"/>
    <w:rsid w:val="00381292"/>
    <w:rsid w:val="00381C6F"/>
    <w:rsid w:val="00381CA8"/>
    <w:rsid w:val="003824F3"/>
    <w:rsid w:val="003827DB"/>
    <w:rsid w:val="003829C4"/>
    <w:rsid w:val="0038369A"/>
    <w:rsid w:val="00383940"/>
    <w:rsid w:val="003839A0"/>
    <w:rsid w:val="0038421F"/>
    <w:rsid w:val="00384637"/>
    <w:rsid w:val="00384D2C"/>
    <w:rsid w:val="003854CF"/>
    <w:rsid w:val="00385556"/>
    <w:rsid w:val="003858B4"/>
    <w:rsid w:val="0038592F"/>
    <w:rsid w:val="00385B97"/>
    <w:rsid w:val="00385E37"/>
    <w:rsid w:val="00385F98"/>
    <w:rsid w:val="003860CB"/>
    <w:rsid w:val="0038611D"/>
    <w:rsid w:val="00386357"/>
    <w:rsid w:val="00386406"/>
    <w:rsid w:val="003864C0"/>
    <w:rsid w:val="003866C3"/>
    <w:rsid w:val="00386C14"/>
    <w:rsid w:val="00386DFA"/>
    <w:rsid w:val="00386F43"/>
    <w:rsid w:val="00386F69"/>
    <w:rsid w:val="003871C7"/>
    <w:rsid w:val="00387756"/>
    <w:rsid w:val="00387A83"/>
    <w:rsid w:val="00390BA2"/>
    <w:rsid w:val="0039115D"/>
    <w:rsid w:val="00391447"/>
    <w:rsid w:val="003915F9"/>
    <w:rsid w:val="00391AE3"/>
    <w:rsid w:val="00391E24"/>
    <w:rsid w:val="00392048"/>
    <w:rsid w:val="003920E6"/>
    <w:rsid w:val="0039252C"/>
    <w:rsid w:val="00392697"/>
    <w:rsid w:val="003926EF"/>
    <w:rsid w:val="00392A07"/>
    <w:rsid w:val="00392A14"/>
    <w:rsid w:val="00393256"/>
    <w:rsid w:val="00393320"/>
    <w:rsid w:val="0039344A"/>
    <w:rsid w:val="003934D7"/>
    <w:rsid w:val="003936D5"/>
    <w:rsid w:val="00393940"/>
    <w:rsid w:val="00393C1D"/>
    <w:rsid w:val="00393E0A"/>
    <w:rsid w:val="00393F08"/>
    <w:rsid w:val="00393F6C"/>
    <w:rsid w:val="00394047"/>
    <w:rsid w:val="0039419A"/>
    <w:rsid w:val="00394269"/>
    <w:rsid w:val="00394353"/>
    <w:rsid w:val="003943A1"/>
    <w:rsid w:val="003945B8"/>
    <w:rsid w:val="00394606"/>
    <w:rsid w:val="00394DB6"/>
    <w:rsid w:val="00394E42"/>
    <w:rsid w:val="00395014"/>
    <w:rsid w:val="0039517C"/>
    <w:rsid w:val="003954F6"/>
    <w:rsid w:val="0039574E"/>
    <w:rsid w:val="0039578C"/>
    <w:rsid w:val="00395863"/>
    <w:rsid w:val="003958D3"/>
    <w:rsid w:val="00395967"/>
    <w:rsid w:val="00395A54"/>
    <w:rsid w:val="00395E08"/>
    <w:rsid w:val="0039642C"/>
    <w:rsid w:val="00396605"/>
    <w:rsid w:val="003968A3"/>
    <w:rsid w:val="00396FD2"/>
    <w:rsid w:val="0039707B"/>
    <w:rsid w:val="00397255"/>
    <w:rsid w:val="00397C66"/>
    <w:rsid w:val="003A0103"/>
    <w:rsid w:val="003A03D6"/>
    <w:rsid w:val="003A0502"/>
    <w:rsid w:val="003A05C8"/>
    <w:rsid w:val="003A0C57"/>
    <w:rsid w:val="003A0F72"/>
    <w:rsid w:val="003A153D"/>
    <w:rsid w:val="003A1A6A"/>
    <w:rsid w:val="003A1F8C"/>
    <w:rsid w:val="003A251C"/>
    <w:rsid w:val="003A2B7D"/>
    <w:rsid w:val="003A2F13"/>
    <w:rsid w:val="003A2F2C"/>
    <w:rsid w:val="003A3A99"/>
    <w:rsid w:val="003A3D86"/>
    <w:rsid w:val="003A4013"/>
    <w:rsid w:val="003A40D6"/>
    <w:rsid w:val="003A4191"/>
    <w:rsid w:val="003A41E4"/>
    <w:rsid w:val="003A41F5"/>
    <w:rsid w:val="003A437A"/>
    <w:rsid w:val="003A45D0"/>
    <w:rsid w:val="003A49BA"/>
    <w:rsid w:val="003A5924"/>
    <w:rsid w:val="003A5AF6"/>
    <w:rsid w:val="003A60AC"/>
    <w:rsid w:val="003A625F"/>
    <w:rsid w:val="003A6737"/>
    <w:rsid w:val="003A6E48"/>
    <w:rsid w:val="003A6F26"/>
    <w:rsid w:val="003A717A"/>
    <w:rsid w:val="003A73D3"/>
    <w:rsid w:val="003A760E"/>
    <w:rsid w:val="003A77A2"/>
    <w:rsid w:val="003A787D"/>
    <w:rsid w:val="003A7FC1"/>
    <w:rsid w:val="003B0312"/>
    <w:rsid w:val="003B0527"/>
    <w:rsid w:val="003B063F"/>
    <w:rsid w:val="003B0FB4"/>
    <w:rsid w:val="003B12E0"/>
    <w:rsid w:val="003B15A4"/>
    <w:rsid w:val="003B1B7A"/>
    <w:rsid w:val="003B1F22"/>
    <w:rsid w:val="003B2409"/>
    <w:rsid w:val="003B293B"/>
    <w:rsid w:val="003B2C75"/>
    <w:rsid w:val="003B3170"/>
    <w:rsid w:val="003B3406"/>
    <w:rsid w:val="003B3867"/>
    <w:rsid w:val="003B3ADF"/>
    <w:rsid w:val="003B4A64"/>
    <w:rsid w:val="003B4AC7"/>
    <w:rsid w:val="003B5C34"/>
    <w:rsid w:val="003B5E49"/>
    <w:rsid w:val="003B61F2"/>
    <w:rsid w:val="003B63FC"/>
    <w:rsid w:val="003B6878"/>
    <w:rsid w:val="003B7114"/>
    <w:rsid w:val="003B7167"/>
    <w:rsid w:val="003B739C"/>
    <w:rsid w:val="003B757D"/>
    <w:rsid w:val="003B770B"/>
    <w:rsid w:val="003B775F"/>
    <w:rsid w:val="003B78DD"/>
    <w:rsid w:val="003B7A42"/>
    <w:rsid w:val="003B7DA1"/>
    <w:rsid w:val="003B7DC4"/>
    <w:rsid w:val="003C0177"/>
    <w:rsid w:val="003C01CD"/>
    <w:rsid w:val="003C0AE2"/>
    <w:rsid w:val="003C0C83"/>
    <w:rsid w:val="003C0FD5"/>
    <w:rsid w:val="003C103B"/>
    <w:rsid w:val="003C1157"/>
    <w:rsid w:val="003C141C"/>
    <w:rsid w:val="003C1438"/>
    <w:rsid w:val="003C1AA9"/>
    <w:rsid w:val="003C1B40"/>
    <w:rsid w:val="003C1B81"/>
    <w:rsid w:val="003C2205"/>
    <w:rsid w:val="003C224A"/>
    <w:rsid w:val="003C23F9"/>
    <w:rsid w:val="003C2452"/>
    <w:rsid w:val="003C2587"/>
    <w:rsid w:val="003C27C7"/>
    <w:rsid w:val="003C2EC7"/>
    <w:rsid w:val="003C2F5D"/>
    <w:rsid w:val="003C2FB3"/>
    <w:rsid w:val="003C306D"/>
    <w:rsid w:val="003C319D"/>
    <w:rsid w:val="003C326A"/>
    <w:rsid w:val="003C3355"/>
    <w:rsid w:val="003C3520"/>
    <w:rsid w:val="003C37E5"/>
    <w:rsid w:val="003C38B6"/>
    <w:rsid w:val="003C38D6"/>
    <w:rsid w:val="003C4339"/>
    <w:rsid w:val="003C55FC"/>
    <w:rsid w:val="003C56A6"/>
    <w:rsid w:val="003C570C"/>
    <w:rsid w:val="003C609B"/>
    <w:rsid w:val="003C6801"/>
    <w:rsid w:val="003C7242"/>
    <w:rsid w:val="003C7897"/>
    <w:rsid w:val="003C7EC4"/>
    <w:rsid w:val="003D01D8"/>
    <w:rsid w:val="003D0313"/>
    <w:rsid w:val="003D0A97"/>
    <w:rsid w:val="003D0C2B"/>
    <w:rsid w:val="003D0D3E"/>
    <w:rsid w:val="003D116C"/>
    <w:rsid w:val="003D166E"/>
    <w:rsid w:val="003D1CE1"/>
    <w:rsid w:val="003D1ECF"/>
    <w:rsid w:val="003D1F48"/>
    <w:rsid w:val="003D2120"/>
    <w:rsid w:val="003D2463"/>
    <w:rsid w:val="003D2553"/>
    <w:rsid w:val="003D272D"/>
    <w:rsid w:val="003D38B8"/>
    <w:rsid w:val="003D3EB2"/>
    <w:rsid w:val="003D517E"/>
    <w:rsid w:val="003D51AE"/>
    <w:rsid w:val="003D522A"/>
    <w:rsid w:val="003D5614"/>
    <w:rsid w:val="003D5A25"/>
    <w:rsid w:val="003D5DC2"/>
    <w:rsid w:val="003D6106"/>
    <w:rsid w:val="003D61DF"/>
    <w:rsid w:val="003D6343"/>
    <w:rsid w:val="003D6970"/>
    <w:rsid w:val="003D7657"/>
    <w:rsid w:val="003D767C"/>
    <w:rsid w:val="003D7723"/>
    <w:rsid w:val="003D79EF"/>
    <w:rsid w:val="003D7C3D"/>
    <w:rsid w:val="003E0241"/>
    <w:rsid w:val="003E0666"/>
    <w:rsid w:val="003E07E5"/>
    <w:rsid w:val="003E11C4"/>
    <w:rsid w:val="003E133E"/>
    <w:rsid w:val="003E1449"/>
    <w:rsid w:val="003E15C6"/>
    <w:rsid w:val="003E15CA"/>
    <w:rsid w:val="003E1611"/>
    <w:rsid w:val="003E200B"/>
    <w:rsid w:val="003E2135"/>
    <w:rsid w:val="003E2FA1"/>
    <w:rsid w:val="003E32AE"/>
    <w:rsid w:val="003E3546"/>
    <w:rsid w:val="003E361F"/>
    <w:rsid w:val="003E3BAA"/>
    <w:rsid w:val="003E3BE7"/>
    <w:rsid w:val="003E3C22"/>
    <w:rsid w:val="003E3E25"/>
    <w:rsid w:val="003E3E39"/>
    <w:rsid w:val="003E3F6D"/>
    <w:rsid w:val="003E414F"/>
    <w:rsid w:val="003E41CE"/>
    <w:rsid w:val="003E4641"/>
    <w:rsid w:val="003E46E1"/>
    <w:rsid w:val="003E4E30"/>
    <w:rsid w:val="003E526C"/>
    <w:rsid w:val="003E540E"/>
    <w:rsid w:val="003E5C58"/>
    <w:rsid w:val="003E6190"/>
    <w:rsid w:val="003E66C5"/>
    <w:rsid w:val="003E675C"/>
    <w:rsid w:val="003E6A06"/>
    <w:rsid w:val="003E70DD"/>
    <w:rsid w:val="003E735C"/>
    <w:rsid w:val="003E74FD"/>
    <w:rsid w:val="003E763A"/>
    <w:rsid w:val="003E7E8D"/>
    <w:rsid w:val="003F0183"/>
    <w:rsid w:val="003F0214"/>
    <w:rsid w:val="003F034A"/>
    <w:rsid w:val="003F04F7"/>
    <w:rsid w:val="003F0547"/>
    <w:rsid w:val="003F0A30"/>
    <w:rsid w:val="003F0EEF"/>
    <w:rsid w:val="003F1433"/>
    <w:rsid w:val="003F16CE"/>
    <w:rsid w:val="003F16FE"/>
    <w:rsid w:val="003F17FD"/>
    <w:rsid w:val="003F226E"/>
    <w:rsid w:val="003F23B5"/>
    <w:rsid w:val="003F2535"/>
    <w:rsid w:val="003F267B"/>
    <w:rsid w:val="003F280E"/>
    <w:rsid w:val="003F2997"/>
    <w:rsid w:val="003F2F2E"/>
    <w:rsid w:val="003F329B"/>
    <w:rsid w:val="003F3332"/>
    <w:rsid w:val="003F3A7E"/>
    <w:rsid w:val="003F3CB0"/>
    <w:rsid w:val="003F3D1D"/>
    <w:rsid w:val="003F4469"/>
    <w:rsid w:val="003F44E4"/>
    <w:rsid w:val="003F45F6"/>
    <w:rsid w:val="003F4676"/>
    <w:rsid w:val="003F4EA3"/>
    <w:rsid w:val="003F520A"/>
    <w:rsid w:val="003F53BE"/>
    <w:rsid w:val="003F594C"/>
    <w:rsid w:val="003F59D6"/>
    <w:rsid w:val="003F5DFE"/>
    <w:rsid w:val="003F6124"/>
    <w:rsid w:val="003F6210"/>
    <w:rsid w:val="003F65A7"/>
    <w:rsid w:val="003F677B"/>
    <w:rsid w:val="003F696B"/>
    <w:rsid w:val="003F6D62"/>
    <w:rsid w:val="003F6E92"/>
    <w:rsid w:val="003F709F"/>
    <w:rsid w:val="003F7528"/>
    <w:rsid w:val="003F79AA"/>
    <w:rsid w:val="003F7A04"/>
    <w:rsid w:val="003F7A0F"/>
    <w:rsid w:val="004000DE"/>
    <w:rsid w:val="004004E4"/>
    <w:rsid w:val="0040076E"/>
    <w:rsid w:val="00400FF6"/>
    <w:rsid w:val="004012C5"/>
    <w:rsid w:val="00401491"/>
    <w:rsid w:val="004015A1"/>
    <w:rsid w:val="004019AA"/>
    <w:rsid w:val="00401EA9"/>
    <w:rsid w:val="00402393"/>
    <w:rsid w:val="00402970"/>
    <w:rsid w:val="00402A0E"/>
    <w:rsid w:val="00402ABF"/>
    <w:rsid w:val="00402DC7"/>
    <w:rsid w:val="00403055"/>
    <w:rsid w:val="004031DD"/>
    <w:rsid w:val="0040327C"/>
    <w:rsid w:val="00403335"/>
    <w:rsid w:val="004036F4"/>
    <w:rsid w:val="004037A6"/>
    <w:rsid w:val="00403818"/>
    <w:rsid w:val="00403919"/>
    <w:rsid w:val="00404CA5"/>
    <w:rsid w:val="00404D1A"/>
    <w:rsid w:val="00405CA2"/>
    <w:rsid w:val="00405EF9"/>
    <w:rsid w:val="00406155"/>
    <w:rsid w:val="00406218"/>
    <w:rsid w:val="0040636F"/>
    <w:rsid w:val="004067CF"/>
    <w:rsid w:val="00406C59"/>
    <w:rsid w:val="00406E00"/>
    <w:rsid w:val="00407028"/>
    <w:rsid w:val="004076F3"/>
    <w:rsid w:val="0040799A"/>
    <w:rsid w:val="00407BC0"/>
    <w:rsid w:val="00407BD9"/>
    <w:rsid w:val="00407C07"/>
    <w:rsid w:val="00410250"/>
    <w:rsid w:val="004106D8"/>
    <w:rsid w:val="004109C1"/>
    <w:rsid w:val="00410E75"/>
    <w:rsid w:val="004110C8"/>
    <w:rsid w:val="00411147"/>
    <w:rsid w:val="00411174"/>
    <w:rsid w:val="00411717"/>
    <w:rsid w:val="0041184D"/>
    <w:rsid w:val="00411856"/>
    <w:rsid w:val="00411A2C"/>
    <w:rsid w:val="00411BBD"/>
    <w:rsid w:val="00411D69"/>
    <w:rsid w:val="00411FAC"/>
    <w:rsid w:val="004120E4"/>
    <w:rsid w:val="0041248C"/>
    <w:rsid w:val="004124B9"/>
    <w:rsid w:val="00412583"/>
    <w:rsid w:val="00412EC8"/>
    <w:rsid w:val="00413068"/>
    <w:rsid w:val="004130E7"/>
    <w:rsid w:val="0041310A"/>
    <w:rsid w:val="004133E6"/>
    <w:rsid w:val="00413FDC"/>
    <w:rsid w:val="004146B4"/>
    <w:rsid w:val="0041494D"/>
    <w:rsid w:val="00414C04"/>
    <w:rsid w:val="00415807"/>
    <w:rsid w:val="004160EB"/>
    <w:rsid w:val="004165BE"/>
    <w:rsid w:val="00416BC0"/>
    <w:rsid w:val="0041766E"/>
    <w:rsid w:val="00417C49"/>
    <w:rsid w:val="00417D74"/>
    <w:rsid w:val="00420074"/>
    <w:rsid w:val="00420579"/>
    <w:rsid w:val="004210AD"/>
    <w:rsid w:val="0042167E"/>
    <w:rsid w:val="0042184E"/>
    <w:rsid w:val="0042185F"/>
    <w:rsid w:val="0042202C"/>
    <w:rsid w:val="0042263E"/>
    <w:rsid w:val="004229AD"/>
    <w:rsid w:val="00422C16"/>
    <w:rsid w:val="00423320"/>
    <w:rsid w:val="00423369"/>
    <w:rsid w:val="00423568"/>
    <w:rsid w:val="004236DD"/>
    <w:rsid w:val="00424613"/>
    <w:rsid w:val="00424672"/>
    <w:rsid w:val="004251B0"/>
    <w:rsid w:val="004252E7"/>
    <w:rsid w:val="00425309"/>
    <w:rsid w:val="00425765"/>
    <w:rsid w:val="0042578D"/>
    <w:rsid w:val="004258EF"/>
    <w:rsid w:val="004259FD"/>
    <w:rsid w:val="00425FB8"/>
    <w:rsid w:val="00426032"/>
    <w:rsid w:val="00426084"/>
    <w:rsid w:val="00426681"/>
    <w:rsid w:val="00426E78"/>
    <w:rsid w:val="004270C4"/>
    <w:rsid w:val="0042743B"/>
    <w:rsid w:val="00427750"/>
    <w:rsid w:val="00427F58"/>
    <w:rsid w:val="004304B4"/>
    <w:rsid w:val="00430560"/>
    <w:rsid w:val="0043061C"/>
    <w:rsid w:val="004307F6"/>
    <w:rsid w:val="00430D56"/>
    <w:rsid w:val="00430D9A"/>
    <w:rsid w:val="004314A5"/>
    <w:rsid w:val="00431807"/>
    <w:rsid w:val="0043185F"/>
    <w:rsid w:val="004319F1"/>
    <w:rsid w:val="00432619"/>
    <w:rsid w:val="00432625"/>
    <w:rsid w:val="00432856"/>
    <w:rsid w:val="00432965"/>
    <w:rsid w:val="004329A9"/>
    <w:rsid w:val="00432A05"/>
    <w:rsid w:val="0043329B"/>
    <w:rsid w:val="00433324"/>
    <w:rsid w:val="00433EDE"/>
    <w:rsid w:val="0043407B"/>
    <w:rsid w:val="00434380"/>
    <w:rsid w:val="00434645"/>
    <w:rsid w:val="00434F63"/>
    <w:rsid w:val="0043560B"/>
    <w:rsid w:val="004356C5"/>
    <w:rsid w:val="00435A25"/>
    <w:rsid w:val="00435FD9"/>
    <w:rsid w:val="004360B7"/>
    <w:rsid w:val="00436329"/>
    <w:rsid w:val="004370C2"/>
    <w:rsid w:val="00437207"/>
    <w:rsid w:val="004372C7"/>
    <w:rsid w:val="00437358"/>
    <w:rsid w:val="00437B8D"/>
    <w:rsid w:val="00437BBF"/>
    <w:rsid w:val="00437F5F"/>
    <w:rsid w:val="00440070"/>
    <w:rsid w:val="0044041B"/>
    <w:rsid w:val="004406AF"/>
    <w:rsid w:val="004407C0"/>
    <w:rsid w:val="004408EC"/>
    <w:rsid w:val="004409A4"/>
    <w:rsid w:val="00440A7F"/>
    <w:rsid w:val="004410A6"/>
    <w:rsid w:val="00441C76"/>
    <w:rsid w:val="00442148"/>
    <w:rsid w:val="0044238D"/>
    <w:rsid w:val="00442886"/>
    <w:rsid w:val="004428B1"/>
    <w:rsid w:val="00442A4B"/>
    <w:rsid w:val="00442A57"/>
    <w:rsid w:val="00442B90"/>
    <w:rsid w:val="00442C3A"/>
    <w:rsid w:val="00442D8A"/>
    <w:rsid w:val="004437C2"/>
    <w:rsid w:val="00443B4E"/>
    <w:rsid w:val="0044401A"/>
    <w:rsid w:val="0044407F"/>
    <w:rsid w:val="00444194"/>
    <w:rsid w:val="004443B3"/>
    <w:rsid w:val="004443DE"/>
    <w:rsid w:val="004443E0"/>
    <w:rsid w:val="0044462E"/>
    <w:rsid w:val="00444B77"/>
    <w:rsid w:val="00444C4C"/>
    <w:rsid w:val="00444C73"/>
    <w:rsid w:val="00444D24"/>
    <w:rsid w:val="004454D7"/>
    <w:rsid w:val="00445B46"/>
    <w:rsid w:val="00446335"/>
    <w:rsid w:val="004465A9"/>
    <w:rsid w:val="00446629"/>
    <w:rsid w:val="0044686E"/>
    <w:rsid w:val="00446917"/>
    <w:rsid w:val="00446B05"/>
    <w:rsid w:val="00446C85"/>
    <w:rsid w:val="00446D78"/>
    <w:rsid w:val="00446EB1"/>
    <w:rsid w:val="00446FB4"/>
    <w:rsid w:val="004474E6"/>
    <w:rsid w:val="004474EF"/>
    <w:rsid w:val="00447575"/>
    <w:rsid w:val="0044776F"/>
    <w:rsid w:val="00447B08"/>
    <w:rsid w:val="00447BDE"/>
    <w:rsid w:val="004503C2"/>
    <w:rsid w:val="00450442"/>
    <w:rsid w:val="00450607"/>
    <w:rsid w:val="0045071B"/>
    <w:rsid w:val="004509D3"/>
    <w:rsid w:val="00450A47"/>
    <w:rsid w:val="00450C12"/>
    <w:rsid w:val="004510F3"/>
    <w:rsid w:val="00451188"/>
    <w:rsid w:val="004511A8"/>
    <w:rsid w:val="0045128E"/>
    <w:rsid w:val="004512D4"/>
    <w:rsid w:val="004518DF"/>
    <w:rsid w:val="004518ED"/>
    <w:rsid w:val="00451A20"/>
    <w:rsid w:val="00451BC7"/>
    <w:rsid w:val="00451CE5"/>
    <w:rsid w:val="0045221C"/>
    <w:rsid w:val="0045257A"/>
    <w:rsid w:val="004525A9"/>
    <w:rsid w:val="0045272C"/>
    <w:rsid w:val="004527A2"/>
    <w:rsid w:val="004527AC"/>
    <w:rsid w:val="00452A21"/>
    <w:rsid w:val="00452ACE"/>
    <w:rsid w:val="00452CA0"/>
    <w:rsid w:val="00452F21"/>
    <w:rsid w:val="004530A3"/>
    <w:rsid w:val="0045380C"/>
    <w:rsid w:val="0045382D"/>
    <w:rsid w:val="00453A2A"/>
    <w:rsid w:val="00453EDF"/>
    <w:rsid w:val="00453F41"/>
    <w:rsid w:val="00453FD2"/>
    <w:rsid w:val="0045417F"/>
    <w:rsid w:val="004547F3"/>
    <w:rsid w:val="004547F9"/>
    <w:rsid w:val="00454E41"/>
    <w:rsid w:val="00454FE8"/>
    <w:rsid w:val="00454FFF"/>
    <w:rsid w:val="00455D15"/>
    <w:rsid w:val="00455EED"/>
    <w:rsid w:val="00456039"/>
    <w:rsid w:val="004560E2"/>
    <w:rsid w:val="0045651A"/>
    <w:rsid w:val="004567DE"/>
    <w:rsid w:val="00456886"/>
    <w:rsid w:val="004569CD"/>
    <w:rsid w:val="00456A62"/>
    <w:rsid w:val="00456A7A"/>
    <w:rsid w:val="00456DF9"/>
    <w:rsid w:val="0045720D"/>
    <w:rsid w:val="00457328"/>
    <w:rsid w:val="004574FF"/>
    <w:rsid w:val="004575DC"/>
    <w:rsid w:val="00457A5A"/>
    <w:rsid w:val="00457D7C"/>
    <w:rsid w:val="00457F9E"/>
    <w:rsid w:val="004600EB"/>
    <w:rsid w:val="004605E0"/>
    <w:rsid w:val="00460B73"/>
    <w:rsid w:val="0046130A"/>
    <w:rsid w:val="00461CB5"/>
    <w:rsid w:val="00461D52"/>
    <w:rsid w:val="0046269F"/>
    <w:rsid w:val="004626C5"/>
    <w:rsid w:val="004626F4"/>
    <w:rsid w:val="00462868"/>
    <w:rsid w:val="00462924"/>
    <w:rsid w:val="00463136"/>
    <w:rsid w:val="004636C8"/>
    <w:rsid w:val="0046413A"/>
    <w:rsid w:val="0046519B"/>
    <w:rsid w:val="004652EB"/>
    <w:rsid w:val="004657FE"/>
    <w:rsid w:val="004665B2"/>
    <w:rsid w:val="00466773"/>
    <w:rsid w:val="00466E60"/>
    <w:rsid w:val="00467011"/>
    <w:rsid w:val="00467899"/>
    <w:rsid w:val="00467AEB"/>
    <w:rsid w:val="00467CB6"/>
    <w:rsid w:val="004701A6"/>
    <w:rsid w:val="00470797"/>
    <w:rsid w:val="00470A9B"/>
    <w:rsid w:val="00470B7D"/>
    <w:rsid w:val="004710BA"/>
    <w:rsid w:val="00471235"/>
    <w:rsid w:val="00471288"/>
    <w:rsid w:val="004712D5"/>
    <w:rsid w:val="004712F6"/>
    <w:rsid w:val="00471619"/>
    <w:rsid w:val="004716EA"/>
    <w:rsid w:val="0047186E"/>
    <w:rsid w:val="00471B57"/>
    <w:rsid w:val="00471D98"/>
    <w:rsid w:val="00471DF9"/>
    <w:rsid w:val="00472054"/>
    <w:rsid w:val="0047219C"/>
    <w:rsid w:val="004721FC"/>
    <w:rsid w:val="00472712"/>
    <w:rsid w:val="00472742"/>
    <w:rsid w:val="004727F7"/>
    <w:rsid w:val="004729F2"/>
    <w:rsid w:val="00472FC6"/>
    <w:rsid w:val="00473028"/>
    <w:rsid w:val="004730D2"/>
    <w:rsid w:val="004731AB"/>
    <w:rsid w:val="004731AE"/>
    <w:rsid w:val="004733E2"/>
    <w:rsid w:val="00473425"/>
    <w:rsid w:val="00473922"/>
    <w:rsid w:val="00473ECA"/>
    <w:rsid w:val="00473F40"/>
    <w:rsid w:val="00474092"/>
    <w:rsid w:val="00474099"/>
    <w:rsid w:val="00474AD3"/>
    <w:rsid w:val="00474C03"/>
    <w:rsid w:val="00474C54"/>
    <w:rsid w:val="00474ED9"/>
    <w:rsid w:val="0047569D"/>
    <w:rsid w:val="004756D6"/>
    <w:rsid w:val="004757BD"/>
    <w:rsid w:val="004757E5"/>
    <w:rsid w:val="00475AFA"/>
    <w:rsid w:val="00475D3B"/>
    <w:rsid w:val="00476352"/>
    <w:rsid w:val="004763E8"/>
    <w:rsid w:val="004767C5"/>
    <w:rsid w:val="00476D35"/>
    <w:rsid w:val="00476DEB"/>
    <w:rsid w:val="0047714D"/>
    <w:rsid w:val="004778BC"/>
    <w:rsid w:val="0047798C"/>
    <w:rsid w:val="00477E54"/>
    <w:rsid w:val="00477F98"/>
    <w:rsid w:val="004804FD"/>
    <w:rsid w:val="00480703"/>
    <w:rsid w:val="00480789"/>
    <w:rsid w:val="004807F8"/>
    <w:rsid w:val="00480D5C"/>
    <w:rsid w:val="00480DAC"/>
    <w:rsid w:val="00481B44"/>
    <w:rsid w:val="00481F5A"/>
    <w:rsid w:val="0048255E"/>
    <w:rsid w:val="00482761"/>
    <w:rsid w:val="00482A4E"/>
    <w:rsid w:val="00482BB2"/>
    <w:rsid w:val="00482C23"/>
    <w:rsid w:val="00482C5E"/>
    <w:rsid w:val="00483157"/>
    <w:rsid w:val="004832A5"/>
    <w:rsid w:val="0048342B"/>
    <w:rsid w:val="00483F11"/>
    <w:rsid w:val="004854FA"/>
    <w:rsid w:val="004858E6"/>
    <w:rsid w:val="00485B7B"/>
    <w:rsid w:val="00485D72"/>
    <w:rsid w:val="00485E5C"/>
    <w:rsid w:val="00485E98"/>
    <w:rsid w:val="00486623"/>
    <w:rsid w:val="00486A85"/>
    <w:rsid w:val="00487516"/>
    <w:rsid w:val="004877B9"/>
    <w:rsid w:val="00487846"/>
    <w:rsid w:val="004879B6"/>
    <w:rsid w:val="00487AB0"/>
    <w:rsid w:val="00487B2F"/>
    <w:rsid w:val="00490245"/>
    <w:rsid w:val="0049046A"/>
    <w:rsid w:val="00490865"/>
    <w:rsid w:val="00490A52"/>
    <w:rsid w:val="00490E69"/>
    <w:rsid w:val="00490EBE"/>
    <w:rsid w:val="004913AA"/>
    <w:rsid w:val="0049153A"/>
    <w:rsid w:val="004916E1"/>
    <w:rsid w:val="00491888"/>
    <w:rsid w:val="00491EE7"/>
    <w:rsid w:val="004920FA"/>
    <w:rsid w:val="004926CB"/>
    <w:rsid w:val="004928F0"/>
    <w:rsid w:val="004929AE"/>
    <w:rsid w:val="00492B3C"/>
    <w:rsid w:val="00492B4D"/>
    <w:rsid w:val="00492B73"/>
    <w:rsid w:val="00492B8A"/>
    <w:rsid w:val="00492D5E"/>
    <w:rsid w:val="00492E02"/>
    <w:rsid w:val="004933C2"/>
    <w:rsid w:val="0049366A"/>
    <w:rsid w:val="004937D7"/>
    <w:rsid w:val="00493812"/>
    <w:rsid w:val="00493EB7"/>
    <w:rsid w:val="004941D9"/>
    <w:rsid w:val="00494417"/>
    <w:rsid w:val="00494ADB"/>
    <w:rsid w:val="00494F15"/>
    <w:rsid w:val="0049562A"/>
    <w:rsid w:val="00495A2C"/>
    <w:rsid w:val="00495B60"/>
    <w:rsid w:val="00495BE9"/>
    <w:rsid w:val="00496071"/>
    <w:rsid w:val="0049622C"/>
    <w:rsid w:val="0049638A"/>
    <w:rsid w:val="0049650A"/>
    <w:rsid w:val="00496C59"/>
    <w:rsid w:val="00497049"/>
    <w:rsid w:val="00497597"/>
    <w:rsid w:val="004978E2"/>
    <w:rsid w:val="0049793D"/>
    <w:rsid w:val="004A005D"/>
    <w:rsid w:val="004A0586"/>
    <w:rsid w:val="004A06C1"/>
    <w:rsid w:val="004A071F"/>
    <w:rsid w:val="004A0A55"/>
    <w:rsid w:val="004A0AD6"/>
    <w:rsid w:val="004A0FED"/>
    <w:rsid w:val="004A1082"/>
    <w:rsid w:val="004A1229"/>
    <w:rsid w:val="004A1821"/>
    <w:rsid w:val="004A1EBE"/>
    <w:rsid w:val="004A208C"/>
    <w:rsid w:val="004A21AA"/>
    <w:rsid w:val="004A24A6"/>
    <w:rsid w:val="004A25CC"/>
    <w:rsid w:val="004A2670"/>
    <w:rsid w:val="004A2A56"/>
    <w:rsid w:val="004A2CCB"/>
    <w:rsid w:val="004A3A50"/>
    <w:rsid w:val="004A3CC6"/>
    <w:rsid w:val="004A3F6F"/>
    <w:rsid w:val="004A3FA3"/>
    <w:rsid w:val="004A41AE"/>
    <w:rsid w:val="004A465D"/>
    <w:rsid w:val="004A46A2"/>
    <w:rsid w:val="004A4A79"/>
    <w:rsid w:val="004A521B"/>
    <w:rsid w:val="004A54BB"/>
    <w:rsid w:val="004A56E8"/>
    <w:rsid w:val="004A5A97"/>
    <w:rsid w:val="004A5B2F"/>
    <w:rsid w:val="004A5CCC"/>
    <w:rsid w:val="004A6703"/>
    <w:rsid w:val="004A696B"/>
    <w:rsid w:val="004A7023"/>
    <w:rsid w:val="004A71C7"/>
    <w:rsid w:val="004A79C9"/>
    <w:rsid w:val="004A7F28"/>
    <w:rsid w:val="004B005E"/>
    <w:rsid w:val="004B0292"/>
    <w:rsid w:val="004B082A"/>
    <w:rsid w:val="004B09B6"/>
    <w:rsid w:val="004B0C5C"/>
    <w:rsid w:val="004B1CCB"/>
    <w:rsid w:val="004B1D16"/>
    <w:rsid w:val="004B1F4A"/>
    <w:rsid w:val="004B200C"/>
    <w:rsid w:val="004B20CB"/>
    <w:rsid w:val="004B22A9"/>
    <w:rsid w:val="004B2300"/>
    <w:rsid w:val="004B2329"/>
    <w:rsid w:val="004B234A"/>
    <w:rsid w:val="004B23CF"/>
    <w:rsid w:val="004B247A"/>
    <w:rsid w:val="004B25FF"/>
    <w:rsid w:val="004B2600"/>
    <w:rsid w:val="004B2822"/>
    <w:rsid w:val="004B2999"/>
    <w:rsid w:val="004B2C8C"/>
    <w:rsid w:val="004B2E8A"/>
    <w:rsid w:val="004B3262"/>
    <w:rsid w:val="004B3C50"/>
    <w:rsid w:val="004B3CD0"/>
    <w:rsid w:val="004B403A"/>
    <w:rsid w:val="004B42D9"/>
    <w:rsid w:val="004B51AC"/>
    <w:rsid w:val="004B529C"/>
    <w:rsid w:val="004B54C2"/>
    <w:rsid w:val="004B55D5"/>
    <w:rsid w:val="004B5829"/>
    <w:rsid w:val="004B58FD"/>
    <w:rsid w:val="004B5EBB"/>
    <w:rsid w:val="004B6028"/>
    <w:rsid w:val="004B6278"/>
    <w:rsid w:val="004B6348"/>
    <w:rsid w:val="004B66CB"/>
    <w:rsid w:val="004B6700"/>
    <w:rsid w:val="004B6802"/>
    <w:rsid w:val="004B6879"/>
    <w:rsid w:val="004B7312"/>
    <w:rsid w:val="004B7459"/>
    <w:rsid w:val="004B770A"/>
    <w:rsid w:val="004B7CE9"/>
    <w:rsid w:val="004B7E51"/>
    <w:rsid w:val="004C00DE"/>
    <w:rsid w:val="004C0946"/>
    <w:rsid w:val="004C0DEE"/>
    <w:rsid w:val="004C138A"/>
    <w:rsid w:val="004C1637"/>
    <w:rsid w:val="004C1A64"/>
    <w:rsid w:val="004C1C0C"/>
    <w:rsid w:val="004C23FE"/>
    <w:rsid w:val="004C2749"/>
    <w:rsid w:val="004C3360"/>
    <w:rsid w:val="004C3995"/>
    <w:rsid w:val="004C3D43"/>
    <w:rsid w:val="004C4132"/>
    <w:rsid w:val="004C45B0"/>
    <w:rsid w:val="004C4672"/>
    <w:rsid w:val="004C54D4"/>
    <w:rsid w:val="004C57A7"/>
    <w:rsid w:val="004C590B"/>
    <w:rsid w:val="004C5BAA"/>
    <w:rsid w:val="004C6338"/>
    <w:rsid w:val="004C661F"/>
    <w:rsid w:val="004C69B5"/>
    <w:rsid w:val="004C6B1F"/>
    <w:rsid w:val="004C6CD7"/>
    <w:rsid w:val="004C71F9"/>
    <w:rsid w:val="004C76B2"/>
    <w:rsid w:val="004C7754"/>
    <w:rsid w:val="004C775F"/>
    <w:rsid w:val="004C78B1"/>
    <w:rsid w:val="004C7D6B"/>
    <w:rsid w:val="004C7DCF"/>
    <w:rsid w:val="004C7EB4"/>
    <w:rsid w:val="004C7EBB"/>
    <w:rsid w:val="004D017D"/>
    <w:rsid w:val="004D0542"/>
    <w:rsid w:val="004D05C1"/>
    <w:rsid w:val="004D07AE"/>
    <w:rsid w:val="004D07E5"/>
    <w:rsid w:val="004D096F"/>
    <w:rsid w:val="004D0970"/>
    <w:rsid w:val="004D0A56"/>
    <w:rsid w:val="004D0B35"/>
    <w:rsid w:val="004D0CD2"/>
    <w:rsid w:val="004D0E72"/>
    <w:rsid w:val="004D13C9"/>
    <w:rsid w:val="004D1752"/>
    <w:rsid w:val="004D19B7"/>
    <w:rsid w:val="004D1AB3"/>
    <w:rsid w:val="004D243F"/>
    <w:rsid w:val="004D25A1"/>
    <w:rsid w:val="004D2C8F"/>
    <w:rsid w:val="004D2D1F"/>
    <w:rsid w:val="004D2EAF"/>
    <w:rsid w:val="004D3473"/>
    <w:rsid w:val="004D3484"/>
    <w:rsid w:val="004D3492"/>
    <w:rsid w:val="004D3A22"/>
    <w:rsid w:val="004D3F2C"/>
    <w:rsid w:val="004D3F7A"/>
    <w:rsid w:val="004D402A"/>
    <w:rsid w:val="004D416D"/>
    <w:rsid w:val="004D432F"/>
    <w:rsid w:val="004D45BE"/>
    <w:rsid w:val="004D4816"/>
    <w:rsid w:val="004D4898"/>
    <w:rsid w:val="004D489D"/>
    <w:rsid w:val="004D5D33"/>
    <w:rsid w:val="004D6144"/>
    <w:rsid w:val="004D6238"/>
    <w:rsid w:val="004D62B0"/>
    <w:rsid w:val="004D688F"/>
    <w:rsid w:val="004D6FC3"/>
    <w:rsid w:val="004D70BE"/>
    <w:rsid w:val="004D7112"/>
    <w:rsid w:val="004D7793"/>
    <w:rsid w:val="004D78CF"/>
    <w:rsid w:val="004D7990"/>
    <w:rsid w:val="004D7D6A"/>
    <w:rsid w:val="004E0317"/>
    <w:rsid w:val="004E07AB"/>
    <w:rsid w:val="004E109C"/>
    <w:rsid w:val="004E130E"/>
    <w:rsid w:val="004E1465"/>
    <w:rsid w:val="004E17DB"/>
    <w:rsid w:val="004E18AA"/>
    <w:rsid w:val="004E21BB"/>
    <w:rsid w:val="004E2276"/>
    <w:rsid w:val="004E2697"/>
    <w:rsid w:val="004E26D7"/>
    <w:rsid w:val="004E345D"/>
    <w:rsid w:val="004E427C"/>
    <w:rsid w:val="004E4981"/>
    <w:rsid w:val="004E4ABE"/>
    <w:rsid w:val="004E50A1"/>
    <w:rsid w:val="004E5198"/>
    <w:rsid w:val="004E53F0"/>
    <w:rsid w:val="004E6BB8"/>
    <w:rsid w:val="004E7E0F"/>
    <w:rsid w:val="004F05DC"/>
    <w:rsid w:val="004F07A5"/>
    <w:rsid w:val="004F0883"/>
    <w:rsid w:val="004F094A"/>
    <w:rsid w:val="004F0B88"/>
    <w:rsid w:val="004F0CDB"/>
    <w:rsid w:val="004F0D57"/>
    <w:rsid w:val="004F0EB5"/>
    <w:rsid w:val="004F1073"/>
    <w:rsid w:val="004F165F"/>
    <w:rsid w:val="004F18E6"/>
    <w:rsid w:val="004F1F80"/>
    <w:rsid w:val="004F205A"/>
    <w:rsid w:val="004F212C"/>
    <w:rsid w:val="004F217B"/>
    <w:rsid w:val="004F2BD7"/>
    <w:rsid w:val="004F2D23"/>
    <w:rsid w:val="004F2FCF"/>
    <w:rsid w:val="004F31BB"/>
    <w:rsid w:val="004F33FF"/>
    <w:rsid w:val="004F3708"/>
    <w:rsid w:val="004F417E"/>
    <w:rsid w:val="004F4362"/>
    <w:rsid w:val="004F4537"/>
    <w:rsid w:val="004F460A"/>
    <w:rsid w:val="004F4827"/>
    <w:rsid w:val="004F499E"/>
    <w:rsid w:val="004F49C8"/>
    <w:rsid w:val="004F4E46"/>
    <w:rsid w:val="004F4FFC"/>
    <w:rsid w:val="004F505D"/>
    <w:rsid w:val="004F51FD"/>
    <w:rsid w:val="004F57EC"/>
    <w:rsid w:val="004F59B7"/>
    <w:rsid w:val="004F5A85"/>
    <w:rsid w:val="004F5C0E"/>
    <w:rsid w:val="004F60E6"/>
    <w:rsid w:val="004F610B"/>
    <w:rsid w:val="004F65A8"/>
    <w:rsid w:val="004F667F"/>
    <w:rsid w:val="004F6B1D"/>
    <w:rsid w:val="004F6CD2"/>
    <w:rsid w:val="004F6D5D"/>
    <w:rsid w:val="004F6FE0"/>
    <w:rsid w:val="004F726D"/>
    <w:rsid w:val="004F7625"/>
    <w:rsid w:val="004F7858"/>
    <w:rsid w:val="004F79CC"/>
    <w:rsid w:val="004F7E72"/>
    <w:rsid w:val="004F7F3F"/>
    <w:rsid w:val="004F7F73"/>
    <w:rsid w:val="0050034A"/>
    <w:rsid w:val="00500880"/>
    <w:rsid w:val="005008A8"/>
    <w:rsid w:val="00500BAB"/>
    <w:rsid w:val="00500BC5"/>
    <w:rsid w:val="00500F82"/>
    <w:rsid w:val="00501F36"/>
    <w:rsid w:val="00502170"/>
    <w:rsid w:val="005022D6"/>
    <w:rsid w:val="005027EE"/>
    <w:rsid w:val="00502819"/>
    <w:rsid w:val="00502A7F"/>
    <w:rsid w:val="00502EC3"/>
    <w:rsid w:val="00502FF5"/>
    <w:rsid w:val="005031E7"/>
    <w:rsid w:val="005032D3"/>
    <w:rsid w:val="005035C6"/>
    <w:rsid w:val="00503CF5"/>
    <w:rsid w:val="005041CF"/>
    <w:rsid w:val="00504400"/>
    <w:rsid w:val="005051CB"/>
    <w:rsid w:val="00505838"/>
    <w:rsid w:val="00505B07"/>
    <w:rsid w:val="00505EAA"/>
    <w:rsid w:val="00506461"/>
    <w:rsid w:val="0050665F"/>
    <w:rsid w:val="005067E2"/>
    <w:rsid w:val="00506A56"/>
    <w:rsid w:val="00506E65"/>
    <w:rsid w:val="0050750C"/>
    <w:rsid w:val="0050770A"/>
    <w:rsid w:val="00507914"/>
    <w:rsid w:val="005079F0"/>
    <w:rsid w:val="00507C43"/>
    <w:rsid w:val="00507DC6"/>
    <w:rsid w:val="00507E87"/>
    <w:rsid w:val="00507EF2"/>
    <w:rsid w:val="00507F28"/>
    <w:rsid w:val="00510479"/>
    <w:rsid w:val="00510579"/>
    <w:rsid w:val="00510A15"/>
    <w:rsid w:val="00510BAC"/>
    <w:rsid w:val="00510C8E"/>
    <w:rsid w:val="00510EE2"/>
    <w:rsid w:val="0051100C"/>
    <w:rsid w:val="00511544"/>
    <w:rsid w:val="00511ABF"/>
    <w:rsid w:val="00512173"/>
    <w:rsid w:val="005124A9"/>
    <w:rsid w:val="005125BC"/>
    <w:rsid w:val="0051326F"/>
    <w:rsid w:val="0051333E"/>
    <w:rsid w:val="00513495"/>
    <w:rsid w:val="005135F4"/>
    <w:rsid w:val="005136F2"/>
    <w:rsid w:val="0051396E"/>
    <w:rsid w:val="00513B31"/>
    <w:rsid w:val="00513BF9"/>
    <w:rsid w:val="00513F80"/>
    <w:rsid w:val="00514006"/>
    <w:rsid w:val="00514433"/>
    <w:rsid w:val="0051445E"/>
    <w:rsid w:val="00514569"/>
    <w:rsid w:val="00514579"/>
    <w:rsid w:val="00514646"/>
    <w:rsid w:val="00514B31"/>
    <w:rsid w:val="00514B77"/>
    <w:rsid w:val="00514C13"/>
    <w:rsid w:val="00514CDA"/>
    <w:rsid w:val="00514CDD"/>
    <w:rsid w:val="00514CE4"/>
    <w:rsid w:val="00514DCF"/>
    <w:rsid w:val="00514EB7"/>
    <w:rsid w:val="00514F96"/>
    <w:rsid w:val="0051505A"/>
    <w:rsid w:val="00515A6D"/>
    <w:rsid w:val="00515BFE"/>
    <w:rsid w:val="00516066"/>
    <w:rsid w:val="00516157"/>
    <w:rsid w:val="00516391"/>
    <w:rsid w:val="00516473"/>
    <w:rsid w:val="0051662F"/>
    <w:rsid w:val="0051687C"/>
    <w:rsid w:val="00516C88"/>
    <w:rsid w:val="005174AF"/>
    <w:rsid w:val="005176CF"/>
    <w:rsid w:val="005177F7"/>
    <w:rsid w:val="00517CA2"/>
    <w:rsid w:val="00520159"/>
    <w:rsid w:val="00520610"/>
    <w:rsid w:val="00520879"/>
    <w:rsid w:val="005208B1"/>
    <w:rsid w:val="00520C8A"/>
    <w:rsid w:val="00520CE7"/>
    <w:rsid w:val="00520E54"/>
    <w:rsid w:val="005211AA"/>
    <w:rsid w:val="0052127D"/>
    <w:rsid w:val="005214F9"/>
    <w:rsid w:val="00521533"/>
    <w:rsid w:val="005215FC"/>
    <w:rsid w:val="005216BB"/>
    <w:rsid w:val="005218E0"/>
    <w:rsid w:val="0052196E"/>
    <w:rsid w:val="0052296F"/>
    <w:rsid w:val="005229B3"/>
    <w:rsid w:val="005229FD"/>
    <w:rsid w:val="0052346D"/>
    <w:rsid w:val="005234CD"/>
    <w:rsid w:val="005236AD"/>
    <w:rsid w:val="005239D3"/>
    <w:rsid w:val="00523C42"/>
    <w:rsid w:val="00523D9B"/>
    <w:rsid w:val="005244DA"/>
    <w:rsid w:val="005244FB"/>
    <w:rsid w:val="00524762"/>
    <w:rsid w:val="005248B6"/>
    <w:rsid w:val="0052496A"/>
    <w:rsid w:val="005249B3"/>
    <w:rsid w:val="00524CF0"/>
    <w:rsid w:val="005254F5"/>
    <w:rsid w:val="00525511"/>
    <w:rsid w:val="005256FC"/>
    <w:rsid w:val="00525AC5"/>
    <w:rsid w:val="00525CAF"/>
    <w:rsid w:val="00525E5E"/>
    <w:rsid w:val="00525F94"/>
    <w:rsid w:val="005265A0"/>
    <w:rsid w:val="0052680B"/>
    <w:rsid w:val="00526813"/>
    <w:rsid w:val="0052706E"/>
    <w:rsid w:val="00527655"/>
    <w:rsid w:val="00527EBF"/>
    <w:rsid w:val="00530135"/>
    <w:rsid w:val="005313BD"/>
    <w:rsid w:val="00531464"/>
    <w:rsid w:val="0053150A"/>
    <w:rsid w:val="00531748"/>
    <w:rsid w:val="005318E5"/>
    <w:rsid w:val="00531D10"/>
    <w:rsid w:val="00531FFF"/>
    <w:rsid w:val="0053219D"/>
    <w:rsid w:val="00532295"/>
    <w:rsid w:val="005323BB"/>
    <w:rsid w:val="005323BF"/>
    <w:rsid w:val="005324D4"/>
    <w:rsid w:val="005325D6"/>
    <w:rsid w:val="00532AFA"/>
    <w:rsid w:val="00532E1F"/>
    <w:rsid w:val="00532E47"/>
    <w:rsid w:val="005332DA"/>
    <w:rsid w:val="0053380B"/>
    <w:rsid w:val="0053396E"/>
    <w:rsid w:val="00533AB5"/>
    <w:rsid w:val="00533ACF"/>
    <w:rsid w:val="00533B6B"/>
    <w:rsid w:val="00533B85"/>
    <w:rsid w:val="00533C3F"/>
    <w:rsid w:val="005340CF"/>
    <w:rsid w:val="005343F2"/>
    <w:rsid w:val="005345E8"/>
    <w:rsid w:val="00534AD0"/>
    <w:rsid w:val="00535154"/>
    <w:rsid w:val="005351BF"/>
    <w:rsid w:val="00535202"/>
    <w:rsid w:val="005357F2"/>
    <w:rsid w:val="0053584F"/>
    <w:rsid w:val="005359D8"/>
    <w:rsid w:val="00535B42"/>
    <w:rsid w:val="00535B9B"/>
    <w:rsid w:val="00535C68"/>
    <w:rsid w:val="005360FB"/>
    <w:rsid w:val="0053644D"/>
    <w:rsid w:val="005364FC"/>
    <w:rsid w:val="00536503"/>
    <w:rsid w:val="00536868"/>
    <w:rsid w:val="00536B4D"/>
    <w:rsid w:val="00536B88"/>
    <w:rsid w:val="00536F72"/>
    <w:rsid w:val="0053711E"/>
    <w:rsid w:val="00537210"/>
    <w:rsid w:val="00537319"/>
    <w:rsid w:val="00537CF6"/>
    <w:rsid w:val="00540003"/>
    <w:rsid w:val="00540156"/>
    <w:rsid w:val="00540896"/>
    <w:rsid w:val="00540DC3"/>
    <w:rsid w:val="00540E5E"/>
    <w:rsid w:val="00541355"/>
    <w:rsid w:val="0054272B"/>
    <w:rsid w:val="005427B2"/>
    <w:rsid w:val="0054286B"/>
    <w:rsid w:val="00542996"/>
    <w:rsid w:val="00542A5A"/>
    <w:rsid w:val="00542D8B"/>
    <w:rsid w:val="00543317"/>
    <w:rsid w:val="0054331B"/>
    <w:rsid w:val="0054336C"/>
    <w:rsid w:val="0054349C"/>
    <w:rsid w:val="00544021"/>
    <w:rsid w:val="005440B2"/>
    <w:rsid w:val="0054443D"/>
    <w:rsid w:val="0054467F"/>
    <w:rsid w:val="00544831"/>
    <w:rsid w:val="00544C9E"/>
    <w:rsid w:val="00544CFF"/>
    <w:rsid w:val="00544E2B"/>
    <w:rsid w:val="005452AA"/>
    <w:rsid w:val="00545508"/>
    <w:rsid w:val="00545A7A"/>
    <w:rsid w:val="00545DE5"/>
    <w:rsid w:val="0054611B"/>
    <w:rsid w:val="005462C3"/>
    <w:rsid w:val="00546F8D"/>
    <w:rsid w:val="005474D7"/>
    <w:rsid w:val="0054753F"/>
    <w:rsid w:val="005475F8"/>
    <w:rsid w:val="00547AD5"/>
    <w:rsid w:val="00547C14"/>
    <w:rsid w:val="00547D50"/>
    <w:rsid w:val="00547DF9"/>
    <w:rsid w:val="00547E6E"/>
    <w:rsid w:val="00547E9B"/>
    <w:rsid w:val="005503DE"/>
    <w:rsid w:val="00550B57"/>
    <w:rsid w:val="00550CF5"/>
    <w:rsid w:val="0055109E"/>
    <w:rsid w:val="005513E5"/>
    <w:rsid w:val="0055151B"/>
    <w:rsid w:val="005517C2"/>
    <w:rsid w:val="00551A7B"/>
    <w:rsid w:val="005521E0"/>
    <w:rsid w:val="00552FC9"/>
    <w:rsid w:val="00552FD0"/>
    <w:rsid w:val="00553C6E"/>
    <w:rsid w:val="00554065"/>
    <w:rsid w:val="005546F4"/>
    <w:rsid w:val="005547C4"/>
    <w:rsid w:val="00554C0F"/>
    <w:rsid w:val="00554E5F"/>
    <w:rsid w:val="00554F0B"/>
    <w:rsid w:val="00555335"/>
    <w:rsid w:val="00555553"/>
    <w:rsid w:val="005556DC"/>
    <w:rsid w:val="00556520"/>
    <w:rsid w:val="00556B9C"/>
    <w:rsid w:val="00556C5D"/>
    <w:rsid w:val="00556E84"/>
    <w:rsid w:val="005570CD"/>
    <w:rsid w:val="005572BE"/>
    <w:rsid w:val="0055734B"/>
    <w:rsid w:val="00557413"/>
    <w:rsid w:val="00557CBE"/>
    <w:rsid w:val="00557E8E"/>
    <w:rsid w:val="00557F0C"/>
    <w:rsid w:val="00560070"/>
    <w:rsid w:val="00560088"/>
    <w:rsid w:val="0056015A"/>
    <w:rsid w:val="0056021B"/>
    <w:rsid w:val="00560E3C"/>
    <w:rsid w:val="00560E6C"/>
    <w:rsid w:val="0056142F"/>
    <w:rsid w:val="0056152F"/>
    <w:rsid w:val="00561DF2"/>
    <w:rsid w:val="0056215A"/>
    <w:rsid w:val="005624A7"/>
    <w:rsid w:val="005626E1"/>
    <w:rsid w:val="00562832"/>
    <w:rsid w:val="005629A4"/>
    <w:rsid w:val="005629CD"/>
    <w:rsid w:val="00562AB9"/>
    <w:rsid w:val="0056310F"/>
    <w:rsid w:val="005633CF"/>
    <w:rsid w:val="00563A0A"/>
    <w:rsid w:val="00563C94"/>
    <w:rsid w:val="00563F62"/>
    <w:rsid w:val="0056423E"/>
    <w:rsid w:val="00564263"/>
    <w:rsid w:val="0056445F"/>
    <w:rsid w:val="00564624"/>
    <w:rsid w:val="00564746"/>
    <w:rsid w:val="00564D1D"/>
    <w:rsid w:val="00564DB6"/>
    <w:rsid w:val="00565471"/>
    <w:rsid w:val="0056587C"/>
    <w:rsid w:val="00565A73"/>
    <w:rsid w:val="005664A2"/>
    <w:rsid w:val="00566512"/>
    <w:rsid w:val="0056657C"/>
    <w:rsid w:val="0056657E"/>
    <w:rsid w:val="0056670C"/>
    <w:rsid w:val="00566A83"/>
    <w:rsid w:val="00566B8E"/>
    <w:rsid w:val="00566D00"/>
    <w:rsid w:val="00566D49"/>
    <w:rsid w:val="00566F09"/>
    <w:rsid w:val="00567123"/>
    <w:rsid w:val="005672CE"/>
    <w:rsid w:val="005673D7"/>
    <w:rsid w:val="0056740A"/>
    <w:rsid w:val="005678A7"/>
    <w:rsid w:val="00567EC9"/>
    <w:rsid w:val="00567F9E"/>
    <w:rsid w:val="0057021F"/>
    <w:rsid w:val="00570321"/>
    <w:rsid w:val="00570A59"/>
    <w:rsid w:val="00571078"/>
    <w:rsid w:val="0057137E"/>
    <w:rsid w:val="00571649"/>
    <w:rsid w:val="0057166D"/>
    <w:rsid w:val="00571807"/>
    <w:rsid w:val="00571A80"/>
    <w:rsid w:val="00571F5C"/>
    <w:rsid w:val="00572291"/>
    <w:rsid w:val="00572604"/>
    <w:rsid w:val="005727A4"/>
    <w:rsid w:val="005730F4"/>
    <w:rsid w:val="00573406"/>
    <w:rsid w:val="005735F2"/>
    <w:rsid w:val="00573762"/>
    <w:rsid w:val="00573962"/>
    <w:rsid w:val="00573DE8"/>
    <w:rsid w:val="00573F26"/>
    <w:rsid w:val="005746C8"/>
    <w:rsid w:val="00574C0B"/>
    <w:rsid w:val="005751A6"/>
    <w:rsid w:val="0057575D"/>
    <w:rsid w:val="005758E7"/>
    <w:rsid w:val="00576C92"/>
    <w:rsid w:val="005777F3"/>
    <w:rsid w:val="005779C7"/>
    <w:rsid w:val="00577AA0"/>
    <w:rsid w:val="00577D5A"/>
    <w:rsid w:val="005801A7"/>
    <w:rsid w:val="005801CB"/>
    <w:rsid w:val="00580356"/>
    <w:rsid w:val="005806B2"/>
    <w:rsid w:val="005810C4"/>
    <w:rsid w:val="00581A27"/>
    <w:rsid w:val="00581BD3"/>
    <w:rsid w:val="00581F09"/>
    <w:rsid w:val="0058213E"/>
    <w:rsid w:val="005824CD"/>
    <w:rsid w:val="00582BEB"/>
    <w:rsid w:val="00582F57"/>
    <w:rsid w:val="00582FA5"/>
    <w:rsid w:val="005834F5"/>
    <w:rsid w:val="005835C0"/>
    <w:rsid w:val="005836EF"/>
    <w:rsid w:val="00583724"/>
    <w:rsid w:val="00583B53"/>
    <w:rsid w:val="00583D01"/>
    <w:rsid w:val="005841BC"/>
    <w:rsid w:val="00584294"/>
    <w:rsid w:val="00584AC3"/>
    <w:rsid w:val="00585384"/>
    <w:rsid w:val="005854E7"/>
    <w:rsid w:val="00585823"/>
    <w:rsid w:val="005860CE"/>
    <w:rsid w:val="00586399"/>
    <w:rsid w:val="00586672"/>
    <w:rsid w:val="00587E63"/>
    <w:rsid w:val="00587E7F"/>
    <w:rsid w:val="005907F1"/>
    <w:rsid w:val="00590883"/>
    <w:rsid w:val="00590EB4"/>
    <w:rsid w:val="00591339"/>
    <w:rsid w:val="005915AC"/>
    <w:rsid w:val="00591B17"/>
    <w:rsid w:val="00591BDD"/>
    <w:rsid w:val="00591C80"/>
    <w:rsid w:val="005923AE"/>
    <w:rsid w:val="00592440"/>
    <w:rsid w:val="005926D5"/>
    <w:rsid w:val="00592D03"/>
    <w:rsid w:val="00592E8F"/>
    <w:rsid w:val="00592F1E"/>
    <w:rsid w:val="00593ACD"/>
    <w:rsid w:val="00593D97"/>
    <w:rsid w:val="00594209"/>
    <w:rsid w:val="005943D4"/>
    <w:rsid w:val="005944AC"/>
    <w:rsid w:val="005946CD"/>
    <w:rsid w:val="00594971"/>
    <w:rsid w:val="00594A81"/>
    <w:rsid w:val="00594D5D"/>
    <w:rsid w:val="00594E66"/>
    <w:rsid w:val="00594F3F"/>
    <w:rsid w:val="005951DF"/>
    <w:rsid w:val="00595233"/>
    <w:rsid w:val="005952B4"/>
    <w:rsid w:val="00595C85"/>
    <w:rsid w:val="00595D99"/>
    <w:rsid w:val="00596218"/>
    <w:rsid w:val="00596480"/>
    <w:rsid w:val="005964F9"/>
    <w:rsid w:val="00596C5D"/>
    <w:rsid w:val="00596CD3"/>
    <w:rsid w:val="00596D64"/>
    <w:rsid w:val="00597601"/>
    <w:rsid w:val="00597F49"/>
    <w:rsid w:val="005A02F5"/>
    <w:rsid w:val="005A0347"/>
    <w:rsid w:val="005A0523"/>
    <w:rsid w:val="005A06A2"/>
    <w:rsid w:val="005A0C17"/>
    <w:rsid w:val="005A0D89"/>
    <w:rsid w:val="005A10DC"/>
    <w:rsid w:val="005A10F2"/>
    <w:rsid w:val="005A1272"/>
    <w:rsid w:val="005A1498"/>
    <w:rsid w:val="005A17B2"/>
    <w:rsid w:val="005A1849"/>
    <w:rsid w:val="005A19B7"/>
    <w:rsid w:val="005A1B17"/>
    <w:rsid w:val="005A23C2"/>
    <w:rsid w:val="005A2402"/>
    <w:rsid w:val="005A263B"/>
    <w:rsid w:val="005A2A60"/>
    <w:rsid w:val="005A304E"/>
    <w:rsid w:val="005A345D"/>
    <w:rsid w:val="005A3542"/>
    <w:rsid w:val="005A377F"/>
    <w:rsid w:val="005A4268"/>
    <w:rsid w:val="005A4A35"/>
    <w:rsid w:val="005A4E8E"/>
    <w:rsid w:val="005A500B"/>
    <w:rsid w:val="005A54C7"/>
    <w:rsid w:val="005A55B8"/>
    <w:rsid w:val="005A5D3C"/>
    <w:rsid w:val="005A60DC"/>
    <w:rsid w:val="005A6343"/>
    <w:rsid w:val="005A639B"/>
    <w:rsid w:val="005A64CD"/>
    <w:rsid w:val="005A68B6"/>
    <w:rsid w:val="005A6F95"/>
    <w:rsid w:val="005A72E0"/>
    <w:rsid w:val="005A79DD"/>
    <w:rsid w:val="005A7C25"/>
    <w:rsid w:val="005B0361"/>
    <w:rsid w:val="005B06C5"/>
    <w:rsid w:val="005B0784"/>
    <w:rsid w:val="005B1141"/>
    <w:rsid w:val="005B1555"/>
    <w:rsid w:val="005B1AFF"/>
    <w:rsid w:val="005B1B2D"/>
    <w:rsid w:val="005B1DE0"/>
    <w:rsid w:val="005B24BD"/>
    <w:rsid w:val="005B2592"/>
    <w:rsid w:val="005B2922"/>
    <w:rsid w:val="005B29E4"/>
    <w:rsid w:val="005B2D7A"/>
    <w:rsid w:val="005B2DFD"/>
    <w:rsid w:val="005B2E79"/>
    <w:rsid w:val="005B2EEC"/>
    <w:rsid w:val="005B344A"/>
    <w:rsid w:val="005B34FD"/>
    <w:rsid w:val="005B37EE"/>
    <w:rsid w:val="005B3BEC"/>
    <w:rsid w:val="005B43C3"/>
    <w:rsid w:val="005B4BF3"/>
    <w:rsid w:val="005B4EFE"/>
    <w:rsid w:val="005B4F96"/>
    <w:rsid w:val="005B53EF"/>
    <w:rsid w:val="005B59A9"/>
    <w:rsid w:val="005B5A0F"/>
    <w:rsid w:val="005B5A2C"/>
    <w:rsid w:val="005B5A52"/>
    <w:rsid w:val="005B5AF2"/>
    <w:rsid w:val="005B5C9B"/>
    <w:rsid w:val="005B5FDC"/>
    <w:rsid w:val="005B6106"/>
    <w:rsid w:val="005B64A9"/>
    <w:rsid w:val="005B65C1"/>
    <w:rsid w:val="005B7022"/>
    <w:rsid w:val="005B71A1"/>
    <w:rsid w:val="005B7565"/>
    <w:rsid w:val="005B7567"/>
    <w:rsid w:val="005B795A"/>
    <w:rsid w:val="005B7B8D"/>
    <w:rsid w:val="005B7E12"/>
    <w:rsid w:val="005C03F7"/>
    <w:rsid w:val="005C0603"/>
    <w:rsid w:val="005C09E6"/>
    <w:rsid w:val="005C09EC"/>
    <w:rsid w:val="005C0BBB"/>
    <w:rsid w:val="005C0D07"/>
    <w:rsid w:val="005C0E17"/>
    <w:rsid w:val="005C0E9D"/>
    <w:rsid w:val="005C15BD"/>
    <w:rsid w:val="005C1C79"/>
    <w:rsid w:val="005C1D8C"/>
    <w:rsid w:val="005C1DE7"/>
    <w:rsid w:val="005C1F79"/>
    <w:rsid w:val="005C29D3"/>
    <w:rsid w:val="005C2A06"/>
    <w:rsid w:val="005C2BC1"/>
    <w:rsid w:val="005C349A"/>
    <w:rsid w:val="005C35E5"/>
    <w:rsid w:val="005C3B39"/>
    <w:rsid w:val="005C3F4B"/>
    <w:rsid w:val="005C4045"/>
    <w:rsid w:val="005C4254"/>
    <w:rsid w:val="005C4473"/>
    <w:rsid w:val="005C46C3"/>
    <w:rsid w:val="005C4B38"/>
    <w:rsid w:val="005C4BAE"/>
    <w:rsid w:val="005C51E0"/>
    <w:rsid w:val="005C52D7"/>
    <w:rsid w:val="005C52DD"/>
    <w:rsid w:val="005C5383"/>
    <w:rsid w:val="005C587B"/>
    <w:rsid w:val="005C5F90"/>
    <w:rsid w:val="005C62DE"/>
    <w:rsid w:val="005C639A"/>
    <w:rsid w:val="005C685C"/>
    <w:rsid w:val="005C6AFF"/>
    <w:rsid w:val="005C6C07"/>
    <w:rsid w:val="005C7123"/>
    <w:rsid w:val="005C75F4"/>
    <w:rsid w:val="005C76B0"/>
    <w:rsid w:val="005C7775"/>
    <w:rsid w:val="005C7E7E"/>
    <w:rsid w:val="005D05C4"/>
    <w:rsid w:val="005D08E0"/>
    <w:rsid w:val="005D0904"/>
    <w:rsid w:val="005D09C1"/>
    <w:rsid w:val="005D0AB5"/>
    <w:rsid w:val="005D0BDB"/>
    <w:rsid w:val="005D0C5E"/>
    <w:rsid w:val="005D0DFA"/>
    <w:rsid w:val="005D0E91"/>
    <w:rsid w:val="005D0FCB"/>
    <w:rsid w:val="005D11F2"/>
    <w:rsid w:val="005D13FB"/>
    <w:rsid w:val="005D16AE"/>
    <w:rsid w:val="005D24AE"/>
    <w:rsid w:val="005D2BC3"/>
    <w:rsid w:val="005D37A0"/>
    <w:rsid w:val="005D39B9"/>
    <w:rsid w:val="005D3DD3"/>
    <w:rsid w:val="005D4037"/>
    <w:rsid w:val="005D426E"/>
    <w:rsid w:val="005D465B"/>
    <w:rsid w:val="005D480D"/>
    <w:rsid w:val="005D48CD"/>
    <w:rsid w:val="005D4D12"/>
    <w:rsid w:val="005D5868"/>
    <w:rsid w:val="005D5D04"/>
    <w:rsid w:val="005D5EA9"/>
    <w:rsid w:val="005D5F01"/>
    <w:rsid w:val="005D5FC3"/>
    <w:rsid w:val="005D646B"/>
    <w:rsid w:val="005D6719"/>
    <w:rsid w:val="005D6771"/>
    <w:rsid w:val="005D6BF3"/>
    <w:rsid w:val="005D7455"/>
    <w:rsid w:val="005D75C8"/>
    <w:rsid w:val="005D7843"/>
    <w:rsid w:val="005E0021"/>
    <w:rsid w:val="005E02B3"/>
    <w:rsid w:val="005E05D7"/>
    <w:rsid w:val="005E0B7D"/>
    <w:rsid w:val="005E0DF1"/>
    <w:rsid w:val="005E0F3B"/>
    <w:rsid w:val="005E0FE2"/>
    <w:rsid w:val="005E1098"/>
    <w:rsid w:val="005E15D5"/>
    <w:rsid w:val="005E16AA"/>
    <w:rsid w:val="005E16BF"/>
    <w:rsid w:val="005E17C0"/>
    <w:rsid w:val="005E1B71"/>
    <w:rsid w:val="005E267E"/>
    <w:rsid w:val="005E268C"/>
    <w:rsid w:val="005E2ED3"/>
    <w:rsid w:val="005E3637"/>
    <w:rsid w:val="005E39C2"/>
    <w:rsid w:val="005E3A9C"/>
    <w:rsid w:val="005E3F60"/>
    <w:rsid w:val="005E4451"/>
    <w:rsid w:val="005E4944"/>
    <w:rsid w:val="005E49F8"/>
    <w:rsid w:val="005E4AB7"/>
    <w:rsid w:val="005E4D73"/>
    <w:rsid w:val="005E4F29"/>
    <w:rsid w:val="005E52DD"/>
    <w:rsid w:val="005E530E"/>
    <w:rsid w:val="005E5318"/>
    <w:rsid w:val="005E544B"/>
    <w:rsid w:val="005E5560"/>
    <w:rsid w:val="005E5639"/>
    <w:rsid w:val="005E5872"/>
    <w:rsid w:val="005E5EF6"/>
    <w:rsid w:val="005E63ED"/>
    <w:rsid w:val="005E6701"/>
    <w:rsid w:val="005E6AB8"/>
    <w:rsid w:val="005E6CF6"/>
    <w:rsid w:val="005E783C"/>
    <w:rsid w:val="005E788B"/>
    <w:rsid w:val="005E7D85"/>
    <w:rsid w:val="005F1A87"/>
    <w:rsid w:val="005F1AF6"/>
    <w:rsid w:val="005F1E77"/>
    <w:rsid w:val="005F3206"/>
    <w:rsid w:val="005F3315"/>
    <w:rsid w:val="005F33EF"/>
    <w:rsid w:val="005F354B"/>
    <w:rsid w:val="005F39E0"/>
    <w:rsid w:val="005F3C8E"/>
    <w:rsid w:val="005F3E16"/>
    <w:rsid w:val="005F479A"/>
    <w:rsid w:val="005F4899"/>
    <w:rsid w:val="005F4A3A"/>
    <w:rsid w:val="005F4A8A"/>
    <w:rsid w:val="005F4AE2"/>
    <w:rsid w:val="005F4B61"/>
    <w:rsid w:val="005F4FC2"/>
    <w:rsid w:val="005F4FE7"/>
    <w:rsid w:val="005F5175"/>
    <w:rsid w:val="005F5913"/>
    <w:rsid w:val="005F5BD8"/>
    <w:rsid w:val="005F5EEF"/>
    <w:rsid w:val="005F63ED"/>
    <w:rsid w:val="005F65B9"/>
    <w:rsid w:val="005F69A0"/>
    <w:rsid w:val="005F73BF"/>
    <w:rsid w:val="005F7529"/>
    <w:rsid w:val="005F7A84"/>
    <w:rsid w:val="005F7C50"/>
    <w:rsid w:val="0060001C"/>
    <w:rsid w:val="0060047F"/>
    <w:rsid w:val="00600857"/>
    <w:rsid w:val="006009EE"/>
    <w:rsid w:val="00600DFA"/>
    <w:rsid w:val="00600F8D"/>
    <w:rsid w:val="0060102C"/>
    <w:rsid w:val="00601159"/>
    <w:rsid w:val="006012D0"/>
    <w:rsid w:val="0060157C"/>
    <w:rsid w:val="00601D86"/>
    <w:rsid w:val="006020BF"/>
    <w:rsid w:val="006026C8"/>
    <w:rsid w:val="006028AE"/>
    <w:rsid w:val="006029AC"/>
    <w:rsid w:val="00602A78"/>
    <w:rsid w:val="00602B34"/>
    <w:rsid w:val="00602F73"/>
    <w:rsid w:val="00603001"/>
    <w:rsid w:val="0060323D"/>
    <w:rsid w:val="00603BD1"/>
    <w:rsid w:val="006041EB"/>
    <w:rsid w:val="00604468"/>
    <w:rsid w:val="006044B1"/>
    <w:rsid w:val="006044BE"/>
    <w:rsid w:val="006045FE"/>
    <w:rsid w:val="006052AD"/>
    <w:rsid w:val="006054B7"/>
    <w:rsid w:val="006056D6"/>
    <w:rsid w:val="00606600"/>
    <w:rsid w:val="00606997"/>
    <w:rsid w:val="0060699A"/>
    <w:rsid w:val="00606BA3"/>
    <w:rsid w:val="00606E36"/>
    <w:rsid w:val="00606FD7"/>
    <w:rsid w:val="00607676"/>
    <w:rsid w:val="006077DC"/>
    <w:rsid w:val="00607C94"/>
    <w:rsid w:val="0061014E"/>
    <w:rsid w:val="006104EE"/>
    <w:rsid w:val="006106C1"/>
    <w:rsid w:val="006106D0"/>
    <w:rsid w:val="0061099E"/>
    <w:rsid w:val="006109C2"/>
    <w:rsid w:val="00610C70"/>
    <w:rsid w:val="00610E07"/>
    <w:rsid w:val="00610E7E"/>
    <w:rsid w:val="00610F76"/>
    <w:rsid w:val="00611011"/>
    <w:rsid w:val="006114EF"/>
    <w:rsid w:val="006116C0"/>
    <w:rsid w:val="00611B79"/>
    <w:rsid w:val="006127F8"/>
    <w:rsid w:val="006128C8"/>
    <w:rsid w:val="00612A38"/>
    <w:rsid w:val="00612F98"/>
    <w:rsid w:val="00613BFE"/>
    <w:rsid w:val="00613DB5"/>
    <w:rsid w:val="00613F28"/>
    <w:rsid w:val="006144EE"/>
    <w:rsid w:val="00614825"/>
    <w:rsid w:val="00614A98"/>
    <w:rsid w:val="00614C73"/>
    <w:rsid w:val="00614FD8"/>
    <w:rsid w:val="0061514D"/>
    <w:rsid w:val="00615508"/>
    <w:rsid w:val="006156A5"/>
    <w:rsid w:val="00615700"/>
    <w:rsid w:val="00615850"/>
    <w:rsid w:val="00615BCD"/>
    <w:rsid w:val="00615C67"/>
    <w:rsid w:val="00615E66"/>
    <w:rsid w:val="00615F35"/>
    <w:rsid w:val="00615F78"/>
    <w:rsid w:val="00616398"/>
    <w:rsid w:val="00616949"/>
    <w:rsid w:val="00616AA0"/>
    <w:rsid w:val="00616D97"/>
    <w:rsid w:val="006171D5"/>
    <w:rsid w:val="00617280"/>
    <w:rsid w:val="00617341"/>
    <w:rsid w:val="00617864"/>
    <w:rsid w:val="00617A2C"/>
    <w:rsid w:val="00617C53"/>
    <w:rsid w:val="00620169"/>
    <w:rsid w:val="006208C6"/>
    <w:rsid w:val="0062091E"/>
    <w:rsid w:val="0062098F"/>
    <w:rsid w:val="00620AAE"/>
    <w:rsid w:val="00620EEB"/>
    <w:rsid w:val="00621073"/>
    <w:rsid w:val="006215FA"/>
    <w:rsid w:val="006218CF"/>
    <w:rsid w:val="00621FC0"/>
    <w:rsid w:val="0062229F"/>
    <w:rsid w:val="0062233D"/>
    <w:rsid w:val="00622540"/>
    <w:rsid w:val="006226B8"/>
    <w:rsid w:val="00622777"/>
    <w:rsid w:val="00622791"/>
    <w:rsid w:val="00622829"/>
    <w:rsid w:val="00623395"/>
    <w:rsid w:val="006234C4"/>
    <w:rsid w:val="00623A89"/>
    <w:rsid w:val="00623FBF"/>
    <w:rsid w:val="00624014"/>
    <w:rsid w:val="006244FD"/>
    <w:rsid w:val="0062493E"/>
    <w:rsid w:val="00624974"/>
    <w:rsid w:val="00624CB6"/>
    <w:rsid w:val="00624F19"/>
    <w:rsid w:val="00625176"/>
    <w:rsid w:val="006254FE"/>
    <w:rsid w:val="0062551C"/>
    <w:rsid w:val="0062552A"/>
    <w:rsid w:val="00625827"/>
    <w:rsid w:val="00625BD2"/>
    <w:rsid w:val="00625D31"/>
    <w:rsid w:val="00625F74"/>
    <w:rsid w:val="0062601B"/>
    <w:rsid w:val="00626026"/>
    <w:rsid w:val="006266BA"/>
    <w:rsid w:val="00626ADF"/>
    <w:rsid w:val="00626E4E"/>
    <w:rsid w:val="00627069"/>
    <w:rsid w:val="006274C7"/>
    <w:rsid w:val="00627562"/>
    <w:rsid w:val="006277E0"/>
    <w:rsid w:val="00627960"/>
    <w:rsid w:val="006279B8"/>
    <w:rsid w:val="00627B3B"/>
    <w:rsid w:val="00627C42"/>
    <w:rsid w:val="00627D57"/>
    <w:rsid w:val="00627F82"/>
    <w:rsid w:val="006305BF"/>
    <w:rsid w:val="006308C7"/>
    <w:rsid w:val="00630C64"/>
    <w:rsid w:val="0063137D"/>
    <w:rsid w:val="00631BAA"/>
    <w:rsid w:val="00631E09"/>
    <w:rsid w:val="006321EA"/>
    <w:rsid w:val="00632625"/>
    <w:rsid w:val="00632D1C"/>
    <w:rsid w:val="006331A6"/>
    <w:rsid w:val="00633280"/>
    <w:rsid w:val="006335D4"/>
    <w:rsid w:val="0063362E"/>
    <w:rsid w:val="0063399A"/>
    <w:rsid w:val="00634107"/>
    <w:rsid w:val="006345C3"/>
    <w:rsid w:val="006345C9"/>
    <w:rsid w:val="006349B9"/>
    <w:rsid w:val="00634C6B"/>
    <w:rsid w:val="00634D63"/>
    <w:rsid w:val="00634DCC"/>
    <w:rsid w:val="00635134"/>
    <w:rsid w:val="0063525C"/>
    <w:rsid w:val="00635311"/>
    <w:rsid w:val="006355D8"/>
    <w:rsid w:val="0063593E"/>
    <w:rsid w:val="006359E7"/>
    <w:rsid w:val="00635E34"/>
    <w:rsid w:val="00636064"/>
    <w:rsid w:val="00636549"/>
    <w:rsid w:val="00636CB3"/>
    <w:rsid w:val="00636EB2"/>
    <w:rsid w:val="00636F39"/>
    <w:rsid w:val="00637274"/>
    <w:rsid w:val="00637A4A"/>
    <w:rsid w:val="00637A67"/>
    <w:rsid w:val="00637C31"/>
    <w:rsid w:val="00637DD6"/>
    <w:rsid w:val="00640026"/>
    <w:rsid w:val="00640A67"/>
    <w:rsid w:val="00640AA2"/>
    <w:rsid w:val="00640C6B"/>
    <w:rsid w:val="00640EF5"/>
    <w:rsid w:val="00641803"/>
    <w:rsid w:val="006419B3"/>
    <w:rsid w:val="00642456"/>
    <w:rsid w:val="006426B0"/>
    <w:rsid w:val="006427B3"/>
    <w:rsid w:val="006429ED"/>
    <w:rsid w:val="00642B68"/>
    <w:rsid w:val="00642DF9"/>
    <w:rsid w:val="00642E6C"/>
    <w:rsid w:val="0064362B"/>
    <w:rsid w:val="00643662"/>
    <w:rsid w:val="00643A39"/>
    <w:rsid w:val="00643BF0"/>
    <w:rsid w:val="00643F54"/>
    <w:rsid w:val="006442E6"/>
    <w:rsid w:val="006448C8"/>
    <w:rsid w:val="00644B20"/>
    <w:rsid w:val="00644C44"/>
    <w:rsid w:val="00644CD9"/>
    <w:rsid w:val="00644D4A"/>
    <w:rsid w:val="00644E4B"/>
    <w:rsid w:val="00645083"/>
    <w:rsid w:val="00645720"/>
    <w:rsid w:val="00645751"/>
    <w:rsid w:val="00645DA7"/>
    <w:rsid w:val="006462FC"/>
    <w:rsid w:val="0064638A"/>
    <w:rsid w:val="006464F2"/>
    <w:rsid w:val="00646D57"/>
    <w:rsid w:val="00646EFA"/>
    <w:rsid w:val="006472C0"/>
    <w:rsid w:val="006473C6"/>
    <w:rsid w:val="0065043D"/>
    <w:rsid w:val="00650DB7"/>
    <w:rsid w:val="00650E57"/>
    <w:rsid w:val="006513B6"/>
    <w:rsid w:val="006514F5"/>
    <w:rsid w:val="006515AC"/>
    <w:rsid w:val="00651C91"/>
    <w:rsid w:val="00651F11"/>
    <w:rsid w:val="006525E8"/>
    <w:rsid w:val="00652983"/>
    <w:rsid w:val="006529BE"/>
    <w:rsid w:val="00652CB7"/>
    <w:rsid w:val="00652D08"/>
    <w:rsid w:val="00652DC1"/>
    <w:rsid w:val="0065317F"/>
    <w:rsid w:val="0065321B"/>
    <w:rsid w:val="0065340B"/>
    <w:rsid w:val="006536CE"/>
    <w:rsid w:val="00653B75"/>
    <w:rsid w:val="0065425C"/>
    <w:rsid w:val="006546AE"/>
    <w:rsid w:val="0065495D"/>
    <w:rsid w:val="00654E7B"/>
    <w:rsid w:val="006551AC"/>
    <w:rsid w:val="00655617"/>
    <w:rsid w:val="00655909"/>
    <w:rsid w:val="0065599E"/>
    <w:rsid w:val="00655B17"/>
    <w:rsid w:val="00655B66"/>
    <w:rsid w:val="00655CD0"/>
    <w:rsid w:val="006563D2"/>
    <w:rsid w:val="00656922"/>
    <w:rsid w:val="00656AA7"/>
    <w:rsid w:val="00656C38"/>
    <w:rsid w:val="00656CBE"/>
    <w:rsid w:val="00656F82"/>
    <w:rsid w:val="006576D0"/>
    <w:rsid w:val="00657DF7"/>
    <w:rsid w:val="00657E70"/>
    <w:rsid w:val="00660239"/>
    <w:rsid w:val="0066043D"/>
    <w:rsid w:val="0066044A"/>
    <w:rsid w:val="00660716"/>
    <w:rsid w:val="006607E8"/>
    <w:rsid w:val="0066090D"/>
    <w:rsid w:val="00660D4A"/>
    <w:rsid w:val="00660FCA"/>
    <w:rsid w:val="00661061"/>
    <w:rsid w:val="0066117E"/>
    <w:rsid w:val="006612CA"/>
    <w:rsid w:val="00661919"/>
    <w:rsid w:val="00661A4A"/>
    <w:rsid w:val="00661A70"/>
    <w:rsid w:val="00661B61"/>
    <w:rsid w:val="00661BE1"/>
    <w:rsid w:val="00661E54"/>
    <w:rsid w:val="006620CB"/>
    <w:rsid w:val="0066212F"/>
    <w:rsid w:val="006625B4"/>
    <w:rsid w:val="00662618"/>
    <w:rsid w:val="00662676"/>
    <w:rsid w:val="00662702"/>
    <w:rsid w:val="00662794"/>
    <w:rsid w:val="006628AC"/>
    <w:rsid w:val="006629DE"/>
    <w:rsid w:val="006636F7"/>
    <w:rsid w:val="00663832"/>
    <w:rsid w:val="00663A09"/>
    <w:rsid w:val="00664004"/>
    <w:rsid w:val="006640A9"/>
    <w:rsid w:val="0066417D"/>
    <w:rsid w:val="00665467"/>
    <w:rsid w:val="00665532"/>
    <w:rsid w:val="0066570A"/>
    <w:rsid w:val="006657DB"/>
    <w:rsid w:val="00665BBA"/>
    <w:rsid w:val="00665C74"/>
    <w:rsid w:val="00665D93"/>
    <w:rsid w:val="00665DE6"/>
    <w:rsid w:val="00665F26"/>
    <w:rsid w:val="006661EE"/>
    <w:rsid w:val="00666718"/>
    <w:rsid w:val="006669CC"/>
    <w:rsid w:val="00666F62"/>
    <w:rsid w:val="0066707B"/>
    <w:rsid w:val="00667131"/>
    <w:rsid w:val="00667481"/>
    <w:rsid w:val="006679C2"/>
    <w:rsid w:val="00667F1C"/>
    <w:rsid w:val="00670254"/>
    <w:rsid w:val="006702C8"/>
    <w:rsid w:val="00670322"/>
    <w:rsid w:val="0067040E"/>
    <w:rsid w:val="0067060C"/>
    <w:rsid w:val="00670620"/>
    <w:rsid w:val="00670636"/>
    <w:rsid w:val="0067099C"/>
    <w:rsid w:val="00671311"/>
    <w:rsid w:val="006716DD"/>
    <w:rsid w:val="0067183F"/>
    <w:rsid w:val="00671D06"/>
    <w:rsid w:val="00672492"/>
    <w:rsid w:val="006727D1"/>
    <w:rsid w:val="00672B49"/>
    <w:rsid w:val="00672BCA"/>
    <w:rsid w:val="006731D9"/>
    <w:rsid w:val="0067379D"/>
    <w:rsid w:val="006737CC"/>
    <w:rsid w:val="006739BB"/>
    <w:rsid w:val="00673C18"/>
    <w:rsid w:val="00673C1D"/>
    <w:rsid w:val="00674828"/>
    <w:rsid w:val="00674F90"/>
    <w:rsid w:val="00674FA1"/>
    <w:rsid w:val="0067506E"/>
    <w:rsid w:val="00675624"/>
    <w:rsid w:val="0067597D"/>
    <w:rsid w:val="00676146"/>
    <w:rsid w:val="006763AC"/>
    <w:rsid w:val="00676422"/>
    <w:rsid w:val="0067667A"/>
    <w:rsid w:val="0067674A"/>
    <w:rsid w:val="006767D0"/>
    <w:rsid w:val="006769DB"/>
    <w:rsid w:val="006771F6"/>
    <w:rsid w:val="006773B0"/>
    <w:rsid w:val="00677E8E"/>
    <w:rsid w:val="0068011F"/>
    <w:rsid w:val="0068024F"/>
    <w:rsid w:val="00680C73"/>
    <w:rsid w:val="00680F69"/>
    <w:rsid w:val="0068133B"/>
    <w:rsid w:val="00681E62"/>
    <w:rsid w:val="006820C1"/>
    <w:rsid w:val="00682657"/>
    <w:rsid w:val="00682659"/>
    <w:rsid w:val="00682E13"/>
    <w:rsid w:val="00683492"/>
    <w:rsid w:val="00683856"/>
    <w:rsid w:val="00683DDE"/>
    <w:rsid w:val="00683EDE"/>
    <w:rsid w:val="0068425A"/>
    <w:rsid w:val="006848BA"/>
    <w:rsid w:val="00684AFD"/>
    <w:rsid w:val="00684DC2"/>
    <w:rsid w:val="00684E16"/>
    <w:rsid w:val="00684FFB"/>
    <w:rsid w:val="006850C2"/>
    <w:rsid w:val="006850DB"/>
    <w:rsid w:val="00685CB7"/>
    <w:rsid w:val="0068641D"/>
    <w:rsid w:val="006866A7"/>
    <w:rsid w:val="00687054"/>
    <w:rsid w:val="0068749D"/>
    <w:rsid w:val="00687559"/>
    <w:rsid w:val="00687BC3"/>
    <w:rsid w:val="00690798"/>
    <w:rsid w:val="00690C70"/>
    <w:rsid w:val="00690FC1"/>
    <w:rsid w:val="006910BD"/>
    <w:rsid w:val="00691349"/>
    <w:rsid w:val="0069189E"/>
    <w:rsid w:val="006919AB"/>
    <w:rsid w:val="00692331"/>
    <w:rsid w:val="00692EBF"/>
    <w:rsid w:val="00693456"/>
    <w:rsid w:val="006935E4"/>
    <w:rsid w:val="006936D3"/>
    <w:rsid w:val="0069386F"/>
    <w:rsid w:val="00694698"/>
    <w:rsid w:val="0069470D"/>
    <w:rsid w:val="006947B9"/>
    <w:rsid w:val="00694BF3"/>
    <w:rsid w:val="00694DA2"/>
    <w:rsid w:val="00694ED1"/>
    <w:rsid w:val="00695126"/>
    <w:rsid w:val="00695441"/>
    <w:rsid w:val="0069557E"/>
    <w:rsid w:val="0069579E"/>
    <w:rsid w:val="006957B2"/>
    <w:rsid w:val="00695904"/>
    <w:rsid w:val="00695FA5"/>
    <w:rsid w:val="006960C4"/>
    <w:rsid w:val="0069622F"/>
    <w:rsid w:val="006962DE"/>
    <w:rsid w:val="006965ED"/>
    <w:rsid w:val="0069671A"/>
    <w:rsid w:val="00696972"/>
    <w:rsid w:val="006971E3"/>
    <w:rsid w:val="0069728D"/>
    <w:rsid w:val="0069798F"/>
    <w:rsid w:val="00697AFB"/>
    <w:rsid w:val="006A007A"/>
    <w:rsid w:val="006A0167"/>
    <w:rsid w:val="006A0DF0"/>
    <w:rsid w:val="006A13BF"/>
    <w:rsid w:val="006A1496"/>
    <w:rsid w:val="006A1BED"/>
    <w:rsid w:val="006A1DC0"/>
    <w:rsid w:val="006A1F4B"/>
    <w:rsid w:val="006A1F8C"/>
    <w:rsid w:val="006A2729"/>
    <w:rsid w:val="006A2803"/>
    <w:rsid w:val="006A299C"/>
    <w:rsid w:val="006A2ECE"/>
    <w:rsid w:val="006A311C"/>
    <w:rsid w:val="006A3234"/>
    <w:rsid w:val="006A3923"/>
    <w:rsid w:val="006A3A68"/>
    <w:rsid w:val="006A3C63"/>
    <w:rsid w:val="006A3C6D"/>
    <w:rsid w:val="006A3F7F"/>
    <w:rsid w:val="006A408B"/>
    <w:rsid w:val="006A40E5"/>
    <w:rsid w:val="006A42A7"/>
    <w:rsid w:val="006A456D"/>
    <w:rsid w:val="006A45C9"/>
    <w:rsid w:val="006A4BE5"/>
    <w:rsid w:val="006A4E86"/>
    <w:rsid w:val="006A52E0"/>
    <w:rsid w:val="006A53A7"/>
    <w:rsid w:val="006A5650"/>
    <w:rsid w:val="006A5800"/>
    <w:rsid w:val="006A5BB8"/>
    <w:rsid w:val="006A5C7E"/>
    <w:rsid w:val="006A6A03"/>
    <w:rsid w:val="006A6B89"/>
    <w:rsid w:val="006A6E11"/>
    <w:rsid w:val="006B000C"/>
    <w:rsid w:val="006B0040"/>
    <w:rsid w:val="006B008A"/>
    <w:rsid w:val="006B02F5"/>
    <w:rsid w:val="006B02F8"/>
    <w:rsid w:val="006B066C"/>
    <w:rsid w:val="006B07A1"/>
    <w:rsid w:val="006B0C6A"/>
    <w:rsid w:val="006B0D93"/>
    <w:rsid w:val="006B1D26"/>
    <w:rsid w:val="006B1D8F"/>
    <w:rsid w:val="006B1DF3"/>
    <w:rsid w:val="006B2101"/>
    <w:rsid w:val="006B219F"/>
    <w:rsid w:val="006B22D8"/>
    <w:rsid w:val="006B24B4"/>
    <w:rsid w:val="006B31A7"/>
    <w:rsid w:val="006B324A"/>
    <w:rsid w:val="006B33F6"/>
    <w:rsid w:val="006B375C"/>
    <w:rsid w:val="006B3C7D"/>
    <w:rsid w:val="006B3D1E"/>
    <w:rsid w:val="006B403D"/>
    <w:rsid w:val="006B4364"/>
    <w:rsid w:val="006B442A"/>
    <w:rsid w:val="006B45D4"/>
    <w:rsid w:val="006B4C06"/>
    <w:rsid w:val="006B5269"/>
    <w:rsid w:val="006B535A"/>
    <w:rsid w:val="006B5B31"/>
    <w:rsid w:val="006B5C4D"/>
    <w:rsid w:val="006B6580"/>
    <w:rsid w:val="006B66A9"/>
    <w:rsid w:val="006B70D0"/>
    <w:rsid w:val="006B7D44"/>
    <w:rsid w:val="006C0033"/>
    <w:rsid w:val="006C0188"/>
    <w:rsid w:val="006C04FB"/>
    <w:rsid w:val="006C0629"/>
    <w:rsid w:val="006C089D"/>
    <w:rsid w:val="006C0BF0"/>
    <w:rsid w:val="006C1017"/>
    <w:rsid w:val="006C10EE"/>
    <w:rsid w:val="006C11CF"/>
    <w:rsid w:val="006C11FD"/>
    <w:rsid w:val="006C13DF"/>
    <w:rsid w:val="006C156A"/>
    <w:rsid w:val="006C18F2"/>
    <w:rsid w:val="006C1B39"/>
    <w:rsid w:val="006C1C18"/>
    <w:rsid w:val="006C1EC1"/>
    <w:rsid w:val="006C1F58"/>
    <w:rsid w:val="006C258B"/>
    <w:rsid w:val="006C259D"/>
    <w:rsid w:val="006C2802"/>
    <w:rsid w:val="006C288A"/>
    <w:rsid w:val="006C2A2F"/>
    <w:rsid w:val="006C2B0B"/>
    <w:rsid w:val="006C32FF"/>
    <w:rsid w:val="006C33A5"/>
    <w:rsid w:val="006C3D11"/>
    <w:rsid w:val="006C4054"/>
    <w:rsid w:val="006C40DA"/>
    <w:rsid w:val="006C4850"/>
    <w:rsid w:val="006C4E25"/>
    <w:rsid w:val="006C580F"/>
    <w:rsid w:val="006C5AD2"/>
    <w:rsid w:val="006C6026"/>
    <w:rsid w:val="006C608B"/>
    <w:rsid w:val="006C66DB"/>
    <w:rsid w:val="006C689A"/>
    <w:rsid w:val="006C6ECC"/>
    <w:rsid w:val="006C71C9"/>
    <w:rsid w:val="006C72F3"/>
    <w:rsid w:val="006C74CC"/>
    <w:rsid w:val="006C7803"/>
    <w:rsid w:val="006C7A60"/>
    <w:rsid w:val="006C7DB9"/>
    <w:rsid w:val="006D029A"/>
    <w:rsid w:val="006D0496"/>
    <w:rsid w:val="006D054D"/>
    <w:rsid w:val="006D0A4C"/>
    <w:rsid w:val="006D0F9E"/>
    <w:rsid w:val="006D10AA"/>
    <w:rsid w:val="006D12C3"/>
    <w:rsid w:val="006D16DF"/>
    <w:rsid w:val="006D2171"/>
    <w:rsid w:val="006D2261"/>
    <w:rsid w:val="006D2A4C"/>
    <w:rsid w:val="006D2AD5"/>
    <w:rsid w:val="006D2D42"/>
    <w:rsid w:val="006D3112"/>
    <w:rsid w:val="006D342A"/>
    <w:rsid w:val="006D34C7"/>
    <w:rsid w:val="006D366F"/>
    <w:rsid w:val="006D37E3"/>
    <w:rsid w:val="006D3883"/>
    <w:rsid w:val="006D3B54"/>
    <w:rsid w:val="006D3EF7"/>
    <w:rsid w:val="006D4161"/>
    <w:rsid w:val="006D45A2"/>
    <w:rsid w:val="006D4D15"/>
    <w:rsid w:val="006D4F2C"/>
    <w:rsid w:val="006D4F53"/>
    <w:rsid w:val="006D4F5F"/>
    <w:rsid w:val="006D6215"/>
    <w:rsid w:val="006D67DA"/>
    <w:rsid w:val="006D68A6"/>
    <w:rsid w:val="006D6A9B"/>
    <w:rsid w:val="006D6C7D"/>
    <w:rsid w:val="006D6D69"/>
    <w:rsid w:val="006D71C8"/>
    <w:rsid w:val="006D7574"/>
    <w:rsid w:val="006D7A7F"/>
    <w:rsid w:val="006E0322"/>
    <w:rsid w:val="006E0597"/>
    <w:rsid w:val="006E05F3"/>
    <w:rsid w:val="006E0708"/>
    <w:rsid w:val="006E0858"/>
    <w:rsid w:val="006E0BD7"/>
    <w:rsid w:val="006E0C64"/>
    <w:rsid w:val="006E0CCC"/>
    <w:rsid w:val="006E131B"/>
    <w:rsid w:val="006E2416"/>
    <w:rsid w:val="006E257C"/>
    <w:rsid w:val="006E264F"/>
    <w:rsid w:val="006E27CD"/>
    <w:rsid w:val="006E3030"/>
    <w:rsid w:val="006E3269"/>
    <w:rsid w:val="006E3399"/>
    <w:rsid w:val="006E370A"/>
    <w:rsid w:val="006E3746"/>
    <w:rsid w:val="006E3ED7"/>
    <w:rsid w:val="006E3F13"/>
    <w:rsid w:val="006E41C6"/>
    <w:rsid w:val="006E43A5"/>
    <w:rsid w:val="006E4CBE"/>
    <w:rsid w:val="006E52D2"/>
    <w:rsid w:val="006E591E"/>
    <w:rsid w:val="006E6A8B"/>
    <w:rsid w:val="006E711A"/>
    <w:rsid w:val="006E717B"/>
    <w:rsid w:val="006E7B5D"/>
    <w:rsid w:val="006F0302"/>
    <w:rsid w:val="006F0320"/>
    <w:rsid w:val="006F0446"/>
    <w:rsid w:val="006F06DB"/>
    <w:rsid w:val="006F0D6A"/>
    <w:rsid w:val="006F0EF9"/>
    <w:rsid w:val="006F1018"/>
    <w:rsid w:val="006F1244"/>
    <w:rsid w:val="006F1526"/>
    <w:rsid w:val="006F1643"/>
    <w:rsid w:val="006F186A"/>
    <w:rsid w:val="006F19B6"/>
    <w:rsid w:val="006F1CAC"/>
    <w:rsid w:val="006F1CC4"/>
    <w:rsid w:val="006F1F29"/>
    <w:rsid w:val="006F1F93"/>
    <w:rsid w:val="006F2250"/>
    <w:rsid w:val="006F230A"/>
    <w:rsid w:val="006F24E8"/>
    <w:rsid w:val="006F2755"/>
    <w:rsid w:val="006F280E"/>
    <w:rsid w:val="006F2A80"/>
    <w:rsid w:val="006F2BB6"/>
    <w:rsid w:val="006F2BE5"/>
    <w:rsid w:val="006F2D83"/>
    <w:rsid w:val="006F3115"/>
    <w:rsid w:val="006F320F"/>
    <w:rsid w:val="006F353F"/>
    <w:rsid w:val="006F36B1"/>
    <w:rsid w:val="006F3803"/>
    <w:rsid w:val="006F3B1D"/>
    <w:rsid w:val="006F3ED3"/>
    <w:rsid w:val="006F415F"/>
    <w:rsid w:val="006F4234"/>
    <w:rsid w:val="006F453A"/>
    <w:rsid w:val="006F4637"/>
    <w:rsid w:val="006F4FD8"/>
    <w:rsid w:val="006F5120"/>
    <w:rsid w:val="006F5513"/>
    <w:rsid w:val="006F56B5"/>
    <w:rsid w:val="006F5B58"/>
    <w:rsid w:val="006F5BA3"/>
    <w:rsid w:val="006F5E10"/>
    <w:rsid w:val="006F605A"/>
    <w:rsid w:val="006F64A3"/>
    <w:rsid w:val="006F66BF"/>
    <w:rsid w:val="006F693B"/>
    <w:rsid w:val="006F6DB1"/>
    <w:rsid w:val="006F6F2C"/>
    <w:rsid w:val="006F779E"/>
    <w:rsid w:val="006F7952"/>
    <w:rsid w:val="006F7D4D"/>
    <w:rsid w:val="007006E8"/>
    <w:rsid w:val="00700B0A"/>
    <w:rsid w:val="00700F8B"/>
    <w:rsid w:val="00701306"/>
    <w:rsid w:val="0070188D"/>
    <w:rsid w:val="00701902"/>
    <w:rsid w:val="00701B19"/>
    <w:rsid w:val="00701C5E"/>
    <w:rsid w:val="00701D5A"/>
    <w:rsid w:val="007020E7"/>
    <w:rsid w:val="007025E9"/>
    <w:rsid w:val="007027D0"/>
    <w:rsid w:val="00702902"/>
    <w:rsid w:val="00702B9C"/>
    <w:rsid w:val="0070300D"/>
    <w:rsid w:val="007030B9"/>
    <w:rsid w:val="00703191"/>
    <w:rsid w:val="00703267"/>
    <w:rsid w:val="007035E6"/>
    <w:rsid w:val="007036C6"/>
    <w:rsid w:val="0070382C"/>
    <w:rsid w:val="007038BC"/>
    <w:rsid w:val="00703AAC"/>
    <w:rsid w:val="00703B8F"/>
    <w:rsid w:val="0070445F"/>
    <w:rsid w:val="0070481D"/>
    <w:rsid w:val="00704849"/>
    <w:rsid w:val="00704A6F"/>
    <w:rsid w:val="00704B0A"/>
    <w:rsid w:val="00704DE6"/>
    <w:rsid w:val="00704E84"/>
    <w:rsid w:val="00704EBE"/>
    <w:rsid w:val="00705007"/>
    <w:rsid w:val="0070532A"/>
    <w:rsid w:val="007053D0"/>
    <w:rsid w:val="0070624A"/>
    <w:rsid w:val="007063E8"/>
    <w:rsid w:val="0070651F"/>
    <w:rsid w:val="007066AD"/>
    <w:rsid w:val="00706B7F"/>
    <w:rsid w:val="00706B87"/>
    <w:rsid w:val="00706BF9"/>
    <w:rsid w:val="00707384"/>
    <w:rsid w:val="00707A72"/>
    <w:rsid w:val="00707CD7"/>
    <w:rsid w:val="00707CF0"/>
    <w:rsid w:val="00707D0A"/>
    <w:rsid w:val="00707F69"/>
    <w:rsid w:val="007101B6"/>
    <w:rsid w:val="00710455"/>
    <w:rsid w:val="00710C8C"/>
    <w:rsid w:val="00710F92"/>
    <w:rsid w:val="00710FED"/>
    <w:rsid w:val="00711687"/>
    <w:rsid w:val="007118ED"/>
    <w:rsid w:val="00712437"/>
    <w:rsid w:val="0071290E"/>
    <w:rsid w:val="007129CF"/>
    <w:rsid w:val="007129FE"/>
    <w:rsid w:val="00712AFF"/>
    <w:rsid w:val="00712C0B"/>
    <w:rsid w:val="00712D87"/>
    <w:rsid w:val="00712ECD"/>
    <w:rsid w:val="007131B5"/>
    <w:rsid w:val="007132D3"/>
    <w:rsid w:val="007136D9"/>
    <w:rsid w:val="00713B73"/>
    <w:rsid w:val="00713BF4"/>
    <w:rsid w:val="007146ED"/>
    <w:rsid w:val="007149CE"/>
    <w:rsid w:val="00714B02"/>
    <w:rsid w:val="00714C21"/>
    <w:rsid w:val="00714EFD"/>
    <w:rsid w:val="007150AA"/>
    <w:rsid w:val="00715646"/>
    <w:rsid w:val="0071588F"/>
    <w:rsid w:val="0071593B"/>
    <w:rsid w:val="00715BB0"/>
    <w:rsid w:val="00715C5E"/>
    <w:rsid w:val="00715C66"/>
    <w:rsid w:val="0071646E"/>
    <w:rsid w:val="00716BD7"/>
    <w:rsid w:val="00716C3C"/>
    <w:rsid w:val="0071786E"/>
    <w:rsid w:val="00717A5E"/>
    <w:rsid w:val="00717B50"/>
    <w:rsid w:val="00717CB1"/>
    <w:rsid w:val="00717EB0"/>
    <w:rsid w:val="00717F25"/>
    <w:rsid w:val="00717FF8"/>
    <w:rsid w:val="00720089"/>
    <w:rsid w:val="00720190"/>
    <w:rsid w:val="00720199"/>
    <w:rsid w:val="007201E3"/>
    <w:rsid w:val="0072088D"/>
    <w:rsid w:val="00720917"/>
    <w:rsid w:val="0072123C"/>
    <w:rsid w:val="0072128F"/>
    <w:rsid w:val="007212F1"/>
    <w:rsid w:val="00721417"/>
    <w:rsid w:val="00721671"/>
    <w:rsid w:val="0072183F"/>
    <w:rsid w:val="00721A82"/>
    <w:rsid w:val="00721C1A"/>
    <w:rsid w:val="00721F2C"/>
    <w:rsid w:val="007223B9"/>
    <w:rsid w:val="0072286A"/>
    <w:rsid w:val="00722ED7"/>
    <w:rsid w:val="00723223"/>
    <w:rsid w:val="007232C4"/>
    <w:rsid w:val="00723330"/>
    <w:rsid w:val="007233A8"/>
    <w:rsid w:val="00723419"/>
    <w:rsid w:val="007235A2"/>
    <w:rsid w:val="00723C29"/>
    <w:rsid w:val="00723F57"/>
    <w:rsid w:val="0072447F"/>
    <w:rsid w:val="0072481C"/>
    <w:rsid w:val="0072487A"/>
    <w:rsid w:val="0072497D"/>
    <w:rsid w:val="00724E8B"/>
    <w:rsid w:val="00725667"/>
    <w:rsid w:val="007256DF"/>
    <w:rsid w:val="00725996"/>
    <w:rsid w:val="00725BC1"/>
    <w:rsid w:val="00725CA3"/>
    <w:rsid w:val="00725D88"/>
    <w:rsid w:val="00725F22"/>
    <w:rsid w:val="00725F26"/>
    <w:rsid w:val="0072629D"/>
    <w:rsid w:val="00726A99"/>
    <w:rsid w:val="00726B92"/>
    <w:rsid w:val="00727325"/>
    <w:rsid w:val="00727433"/>
    <w:rsid w:val="00727929"/>
    <w:rsid w:val="00727AD3"/>
    <w:rsid w:val="00727EE7"/>
    <w:rsid w:val="0073008C"/>
    <w:rsid w:val="00730431"/>
    <w:rsid w:val="00730BEC"/>
    <w:rsid w:val="00730FA5"/>
    <w:rsid w:val="007312BF"/>
    <w:rsid w:val="007313B7"/>
    <w:rsid w:val="00731482"/>
    <w:rsid w:val="00731871"/>
    <w:rsid w:val="007319F5"/>
    <w:rsid w:val="00731B99"/>
    <w:rsid w:val="00731D09"/>
    <w:rsid w:val="00732229"/>
    <w:rsid w:val="00732873"/>
    <w:rsid w:val="00732CB5"/>
    <w:rsid w:val="00732D53"/>
    <w:rsid w:val="007330C0"/>
    <w:rsid w:val="007335F2"/>
    <w:rsid w:val="0073388C"/>
    <w:rsid w:val="007339BF"/>
    <w:rsid w:val="00733E11"/>
    <w:rsid w:val="00733E6F"/>
    <w:rsid w:val="00733F4C"/>
    <w:rsid w:val="00734075"/>
    <w:rsid w:val="007340BF"/>
    <w:rsid w:val="00734483"/>
    <w:rsid w:val="007344B7"/>
    <w:rsid w:val="0073521C"/>
    <w:rsid w:val="0073525C"/>
    <w:rsid w:val="00735A17"/>
    <w:rsid w:val="00735BD4"/>
    <w:rsid w:val="00736C0E"/>
    <w:rsid w:val="00736C45"/>
    <w:rsid w:val="00736DF8"/>
    <w:rsid w:val="00737286"/>
    <w:rsid w:val="0073732F"/>
    <w:rsid w:val="0073734F"/>
    <w:rsid w:val="00737B5B"/>
    <w:rsid w:val="00740098"/>
    <w:rsid w:val="00740714"/>
    <w:rsid w:val="00740A84"/>
    <w:rsid w:val="00740D4E"/>
    <w:rsid w:val="007410B4"/>
    <w:rsid w:val="0074115E"/>
    <w:rsid w:val="0074135C"/>
    <w:rsid w:val="0074135F"/>
    <w:rsid w:val="007415F6"/>
    <w:rsid w:val="007419CD"/>
    <w:rsid w:val="0074221E"/>
    <w:rsid w:val="0074293B"/>
    <w:rsid w:val="00742B25"/>
    <w:rsid w:val="00743619"/>
    <w:rsid w:val="00743BE5"/>
    <w:rsid w:val="00743E09"/>
    <w:rsid w:val="00743FC2"/>
    <w:rsid w:val="0074404E"/>
    <w:rsid w:val="00744501"/>
    <w:rsid w:val="00744C18"/>
    <w:rsid w:val="00744E37"/>
    <w:rsid w:val="007450F2"/>
    <w:rsid w:val="007452A5"/>
    <w:rsid w:val="0074534D"/>
    <w:rsid w:val="00745460"/>
    <w:rsid w:val="00745B8B"/>
    <w:rsid w:val="00745C4A"/>
    <w:rsid w:val="0074637F"/>
    <w:rsid w:val="00746CEB"/>
    <w:rsid w:val="00746F44"/>
    <w:rsid w:val="00746FD9"/>
    <w:rsid w:val="00747163"/>
    <w:rsid w:val="007471DA"/>
    <w:rsid w:val="00747249"/>
    <w:rsid w:val="007474B1"/>
    <w:rsid w:val="00747723"/>
    <w:rsid w:val="00750434"/>
    <w:rsid w:val="0075105E"/>
    <w:rsid w:val="00751585"/>
    <w:rsid w:val="007516AD"/>
    <w:rsid w:val="007517B9"/>
    <w:rsid w:val="00751997"/>
    <w:rsid w:val="00752158"/>
    <w:rsid w:val="007521ED"/>
    <w:rsid w:val="0075247D"/>
    <w:rsid w:val="007524B5"/>
    <w:rsid w:val="00752557"/>
    <w:rsid w:val="00752A87"/>
    <w:rsid w:val="00752AA6"/>
    <w:rsid w:val="00752B5E"/>
    <w:rsid w:val="00752BEE"/>
    <w:rsid w:val="007534DC"/>
    <w:rsid w:val="007535A2"/>
    <w:rsid w:val="0075381E"/>
    <w:rsid w:val="007538D3"/>
    <w:rsid w:val="00753A1C"/>
    <w:rsid w:val="0075434B"/>
    <w:rsid w:val="007546D3"/>
    <w:rsid w:val="00754829"/>
    <w:rsid w:val="00754E35"/>
    <w:rsid w:val="00754E6E"/>
    <w:rsid w:val="00754E87"/>
    <w:rsid w:val="00755A26"/>
    <w:rsid w:val="00755D10"/>
    <w:rsid w:val="00755EDC"/>
    <w:rsid w:val="00756415"/>
    <w:rsid w:val="00756433"/>
    <w:rsid w:val="00756FBE"/>
    <w:rsid w:val="007575B6"/>
    <w:rsid w:val="00757725"/>
    <w:rsid w:val="00757AA1"/>
    <w:rsid w:val="00757B08"/>
    <w:rsid w:val="00757CC5"/>
    <w:rsid w:val="00757E03"/>
    <w:rsid w:val="00757E6B"/>
    <w:rsid w:val="00760728"/>
    <w:rsid w:val="00760EBA"/>
    <w:rsid w:val="0076139E"/>
    <w:rsid w:val="00761893"/>
    <w:rsid w:val="00761A18"/>
    <w:rsid w:val="00761AB3"/>
    <w:rsid w:val="00761CE4"/>
    <w:rsid w:val="00761FAB"/>
    <w:rsid w:val="007620BE"/>
    <w:rsid w:val="00762196"/>
    <w:rsid w:val="00762B15"/>
    <w:rsid w:val="00762D17"/>
    <w:rsid w:val="00762DE2"/>
    <w:rsid w:val="00763295"/>
    <w:rsid w:val="007633EA"/>
    <w:rsid w:val="0076342D"/>
    <w:rsid w:val="0076345A"/>
    <w:rsid w:val="0076376F"/>
    <w:rsid w:val="00763770"/>
    <w:rsid w:val="0076397C"/>
    <w:rsid w:val="00763F4A"/>
    <w:rsid w:val="00763FF1"/>
    <w:rsid w:val="00764211"/>
    <w:rsid w:val="00764408"/>
    <w:rsid w:val="00764804"/>
    <w:rsid w:val="007648A0"/>
    <w:rsid w:val="00764EC0"/>
    <w:rsid w:val="007650D6"/>
    <w:rsid w:val="0076555D"/>
    <w:rsid w:val="00765A87"/>
    <w:rsid w:val="00765AC7"/>
    <w:rsid w:val="00765F8E"/>
    <w:rsid w:val="007661A8"/>
    <w:rsid w:val="007664A0"/>
    <w:rsid w:val="00766797"/>
    <w:rsid w:val="00766B4C"/>
    <w:rsid w:val="00766D60"/>
    <w:rsid w:val="00767002"/>
    <w:rsid w:val="00767035"/>
    <w:rsid w:val="00767F76"/>
    <w:rsid w:val="00770031"/>
    <w:rsid w:val="00770198"/>
    <w:rsid w:val="007702B1"/>
    <w:rsid w:val="007704CB"/>
    <w:rsid w:val="00770ACD"/>
    <w:rsid w:val="00771231"/>
    <w:rsid w:val="007720D8"/>
    <w:rsid w:val="0077247A"/>
    <w:rsid w:val="007724C7"/>
    <w:rsid w:val="0077279D"/>
    <w:rsid w:val="00772A8C"/>
    <w:rsid w:val="00772E38"/>
    <w:rsid w:val="007730AE"/>
    <w:rsid w:val="0077336F"/>
    <w:rsid w:val="0077350D"/>
    <w:rsid w:val="00773549"/>
    <w:rsid w:val="00773744"/>
    <w:rsid w:val="007737E9"/>
    <w:rsid w:val="00773B1F"/>
    <w:rsid w:val="00773BAA"/>
    <w:rsid w:val="007743CE"/>
    <w:rsid w:val="007746E8"/>
    <w:rsid w:val="007749EB"/>
    <w:rsid w:val="00774B67"/>
    <w:rsid w:val="00774D35"/>
    <w:rsid w:val="00774EEB"/>
    <w:rsid w:val="0077514D"/>
    <w:rsid w:val="00775395"/>
    <w:rsid w:val="007756F4"/>
    <w:rsid w:val="00775A27"/>
    <w:rsid w:val="00775A7F"/>
    <w:rsid w:val="00775AEB"/>
    <w:rsid w:val="00776331"/>
    <w:rsid w:val="00776A86"/>
    <w:rsid w:val="00776E57"/>
    <w:rsid w:val="007773DC"/>
    <w:rsid w:val="00777987"/>
    <w:rsid w:val="00777A65"/>
    <w:rsid w:val="00777DFD"/>
    <w:rsid w:val="00777E84"/>
    <w:rsid w:val="00777F30"/>
    <w:rsid w:val="00777F8B"/>
    <w:rsid w:val="007800CF"/>
    <w:rsid w:val="00780111"/>
    <w:rsid w:val="00780A41"/>
    <w:rsid w:val="00780B7A"/>
    <w:rsid w:val="00780BEE"/>
    <w:rsid w:val="00780D0E"/>
    <w:rsid w:val="00781738"/>
    <w:rsid w:val="00781791"/>
    <w:rsid w:val="00781A1A"/>
    <w:rsid w:val="00781D41"/>
    <w:rsid w:val="00781D44"/>
    <w:rsid w:val="00781D78"/>
    <w:rsid w:val="00781D91"/>
    <w:rsid w:val="007822B6"/>
    <w:rsid w:val="00782386"/>
    <w:rsid w:val="007824B4"/>
    <w:rsid w:val="0078261B"/>
    <w:rsid w:val="0078278B"/>
    <w:rsid w:val="00782903"/>
    <w:rsid w:val="007831EF"/>
    <w:rsid w:val="00783492"/>
    <w:rsid w:val="00783543"/>
    <w:rsid w:val="00784317"/>
    <w:rsid w:val="00784378"/>
    <w:rsid w:val="00784498"/>
    <w:rsid w:val="0078455E"/>
    <w:rsid w:val="00784A36"/>
    <w:rsid w:val="00784B56"/>
    <w:rsid w:val="00784BD5"/>
    <w:rsid w:val="00785005"/>
    <w:rsid w:val="0078517E"/>
    <w:rsid w:val="007853D2"/>
    <w:rsid w:val="00785490"/>
    <w:rsid w:val="007855BB"/>
    <w:rsid w:val="007857B0"/>
    <w:rsid w:val="00785E27"/>
    <w:rsid w:val="007860EA"/>
    <w:rsid w:val="00786CD2"/>
    <w:rsid w:val="0078711B"/>
    <w:rsid w:val="00787858"/>
    <w:rsid w:val="007879B1"/>
    <w:rsid w:val="00787A79"/>
    <w:rsid w:val="0079032F"/>
    <w:rsid w:val="00790485"/>
    <w:rsid w:val="0079051A"/>
    <w:rsid w:val="00790656"/>
    <w:rsid w:val="007908E9"/>
    <w:rsid w:val="00791134"/>
    <w:rsid w:val="0079137B"/>
    <w:rsid w:val="007915C8"/>
    <w:rsid w:val="007916A6"/>
    <w:rsid w:val="00791C4A"/>
    <w:rsid w:val="00791D60"/>
    <w:rsid w:val="00792191"/>
    <w:rsid w:val="0079223F"/>
    <w:rsid w:val="0079225B"/>
    <w:rsid w:val="007922BF"/>
    <w:rsid w:val="007922FD"/>
    <w:rsid w:val="007925AA"/>
    <w:rsid w:val="0079284E"/>
    <w:rsid w:val="00792D40"/>
    <w:rsid w:val="00792F5A"/>
    <w:rsid w:val="00793009"/>
    <w:rsid w:val="00793143"/>
    <w:rsid w:val="00793471"/>
    <w:rsid w:val="00793608"/>
    <w:rsid w:val="007936ED"/>
    <w:rsid w:val="00793BC1"/>
    <w:rsid w:val="00794031"/>
    <w:rsid w:val="00794288"/>
    <w:rsid w:val="00794A69"/>
    <w:rsid w:val="00794B41"/>
    <w:rsid w:val="00794DB4"/>
    <w:rsid w:val="007959C2"/>
    <w:rsid w:val="0079625E"/>
    <w:rsid w:val="00796391"/>
    <w:rsid w:val="007964E1"/>
    <w:rsid w:val="00796AC3"/>
    <w:rsid w:val="00796DC3"/>
    <w:rsid w:val="007971C9"/>
    <w:rsid w:val="007979C8"/>
    <w:rsid w:val="00797FAD"/>
    <w:rsid w:val="007A00C5"/>
    <w:rsid w:val="007A00C9"/>
    <w:rsid w:val="007A097A"/>
    <w:rsid w:val="007A0C55"/>
    <w:rsid w:val="007A1398"/>
    <w:rsid w:val="007A143B"/>
    <w:rsid w:val="007A171B"/>
    <w:rsid w:val="007A1ADE"/>
    <w:rsid w:val="007A1ED7"/>
    <w:rsid w:val="007A204F"/>
    <w:rsid w:val="007A21CA"/>
    <w:rsid w:val="007A26F4"/>
    <w:rsid w:val="007A2728"/>
    <w:rsid w:val="007A29CB"/>
    <w:rsid w:val="007A2BD9"/>
    <w:rsid w:val="007A3347"/>
    <w:rsid w:val="007A3457"/>
    <w:rsid w:val="007A360E"/>
    <w:rsid w:val="007A368E"/>
    <w:rsid w:val="007A4DA6"/>
    <w:rsid w:val="007A5177"/>
    <w:rsid w:val="007A59B1"/>
    <w:rsid w:val="007A5DDC"/>
    <w:rsid w:val="007A64E7"/>
    <w:rsid w:val="007A69F2"/>
    <w:rsid w:val="007A7007"/>
    <w:rsid w:val="007A705F"/>
    <w:rsid w:val="007A74ED"/>
    <w:rsid w:val="007A752E"/>
    <w:rsid w:val="007A75EE"/>
    <w:rsid w:val="007A76EC"/>
    <w:rsid w:val="007A79B1"/>
    <w:rsid w:val="007A7C1E"/>
    <w:rsid w:val="007A7E42"/>
    <w:rsid w:val="007B0690"/>
    <w:rsid w:val="007B074B"/>
    <w:rsid w:val="007B0971"/>
    <w:rsid w:val="007B0A4B"/>
    <w:rsid w:val="007B0FAD"/>
    <w:rsid w:val="007B106D"/>
    <w:rsid w:val="007B1093"/>
    <w:rsid w:val="007B10A1"/>
    <w:rsid w:val="007B1144"/>
    <w:rsid w:val="007B19A5"/>
    <w:rsid w:val="007B1C3A"/>
    <w:rsid w:val="007B1C56"/>
    <w:rsid w:val="007B1C60"/>
    <w:rsid w:val="007B1C88"/>
    <w:rsid w:val="007B244F"/>
    <w:rsid w:val="007B2692"/>
    <w:rsid w:val="007B2856"/>
    <w:rsid w:val="007B35B0"/>
    <w:rsid w:val="007B3E82"/>
    <w:rsid w:val="007B429F"/>
    <w:rsid w:val="007B4622"/>
    <w:rsid w:val="007B46BF"/>
    <w:rsid w:val="007B479E"/>
    <w:rsid w:val="007B47AF"/>
    <w:rsid w:val="007B480D"/>
    <w:rsid w:val="007B4C1D"/>
    <w:rsid w:val="007B4F1D"/>
    <w:rsid w:val="007B594B"/>
    <w:rsid w:val="007B5980"/>
    <w:rsid w:val="007B5B72"/>
    <w:rsid w:val="007B5BCC"/>
    <w:rsid w:val="007B5BD8"/>
    <w:rsid w:val="007B5F14"/>
    <w:rsid w:val="007B5FA7"/>
    <w:rsid w:val="007B67E1"/>
    <w:rsid w:val="007B68AE"/>
    <w:rsid w:val="007B68BA"/>
    <w:rsid w:val="007B69E9"/>
    <w:rsid w:val="007B69F2"/>
    <w:rsid w:val="007B6CEF"/>
    <w:rsid w:val="007B6DB0"/>
    <w:rsid w:val="007B6E34"/>
    <w:rsid w:val="007B749D"/>
    <w:rsid w:val="007C0135"/>
    <w:rsid w:val="007C01F7"/>
    <w:rsid w:val="007C0939"/>
    <w:rsid w:val="007C0A0F"/>
    <w:rsid w:val="007C12C3"/>
    <w:rsid w:val="007C1313"/>
    <w:rsid w:val="007C1847"/>
    <w:rsid w:val="007C19A3"/>
    <w:rsid w:val="007C2133"/>
    <w:rsid w:val="007C2216"/>
    <w:rsid w:val="007C2813"/>
    <w:rsid w:val="007C2929"/>
    <w:rsid w:val="007C2B4A"/>
    <w:rsid w:val="007C3DE1"/>
    <w:rsid w:val="007C4088"/>
    <w:rsid w:val="007C46D0"/>
    <w:rsid w:val="007C47EC"/>
    <w:rsid w:val="007C4BFB"/>
    <w:rsid w:val="007C4D18"/>
    <w:rsid w:val="007C5080"/>
    <w:rsid w:val="007C5405"/>
    <w:rsid w:val="007C57CF"/>
    <w:rsid w:val="007C5C9B"/>
    <w:rsid w:val="007C65E1"/>
    <w:rsid w:val="007C6775"/>
    <w:rsid w:val="007C67B5"/>
    <w:rsid w:val="007C6900"/>
    <w:rsid w:val="007C6B18"/>
    <w:rsid w:val="007C6E90"/>
    <w:rsid w:val="007C6EE7"/>
    <w:rsid w:val="007C6F05"/>
    <w:rsid w:val="007C716D"/>
    <w:rsid w:val="007C7298"/>
    <w:rsid w:val="007C766A"/>
    <w:rsid w:val="007C78D9"/>
    <w:rsid w:val="007C79C7"/>
    <w:rsid w:val="007C7B35"/>
    <w:rsid w:val="007C7E39"/>
    <w:rsid w:val="007D04D7"/>
    <w:rsid w:val="007D075D"/>
    <w:rsid w:val="007D0A92"/>
    <w:rsid w:val="007D0DAB"/>
    <w:rsid w:val="007D0E16"/>
    <w:rsid w:val="007D10E1"/>
    <w:rsid w:val="007D1956"/>
    <w:rsid w:val="007D2381"/>
    <w:rsid w:val="007D2421"/>
    <w:rsid w:val="007D2667"/>
    <w:rsid w:val="007D295F"/>
    <w:rsid w:val="007D3042"/>
    <w:rsid w:val="007D3074"/>
    <w:rsid w:val="007D3D77"/>
    <w:rsid w:val="007D3EA5"/>
    <w:rsid w:val="007D43C5"/>
    <w:rsid w:val="007D462D"/>
    <w:rsid w:val="007D46A7"/>
    <w:rsid w:val="007D4CDD"/>
    <w:rsid w:val="007D4DEE"/>
    <w:rsid w:val="007D5095"/>
    <w:rsid w:val="007D56B3"/>
    <w:rsid w:val="007D58FF"/>
    <w:rsid w:val="007D6294"/>
    <w:rsid w:val="007D680A"/>
    <w:rsid w:val="007D6902"/>
    <w:rsid w:val="007D6A47"/>
    <w:rsid w:val="007D6B92"/>
    <w:rsid w:val="007D6D27"/>
    <w:rsid w:val="007D6D54"/>
    <w:rsid w:val="007D6D7E"/>
    <w:rsid w:val="007D6F18"/>
    <w:rsid w:val="007D7115"/>
    <w:rsid w:val="007D7499"/>
    <w:rsid w:val="007D771C"/>
    <w:rsid w:val="007D7745"/>
    <w:rsid w:val="007D78D7"/>
    <w:rsid w:val="007D7ACF"/>
    <w:rsid w:val="007D7CE4"/>
    <w:rsid w:val="007D7DE8"/>
    <w:rsid w:val="007E0086"/>
    <w:rsid w:val="007E060E"/>
    <w:rsid w:val="007E081C"/>
    <w:rsid w:val="007E1375"/>
    <w:rsid w:val="007E13A8"/>
    <w:rsid w:val="007E15D7"/>
    <w:rsid w:val="007E1B07"/>
    <w:rsid w:val="007E1C10"/>
    <w:rsid w:val="007E1FDF"/>
    <w:rsid w:val="007E29FE"/>
    <w:rsid w:val="007E2E06"/>
    <w:rsid w:val="007E2F56"/>
    <w:rsid w:val="007E3060"/>
    <w:rsid w:val="007E30E4"/>
    <w:rsid w:val="007E329F"/>
    <w:rsid w:val="007E33BD"/>
    <w:rsid w:val="007E3977"/>
    <w:rsid w:val="007E39CD"/>
    <w:rsid w:val="007E39FD"/>
    <w:rsid w:val="007E3C79"/>
    <w:rsid w:val="007E3D75"/>
    <w:rsid w:val="007E3EA8"/>
    <w:rsid w:val="007E3FB7"/>
    <w:rsid w:val="007E4724"/>
    <w:rsid w:val="007E4849"/>
    <w:rsid w:val="007E5007"/>
    <w:rsid w:val="007E5143"/>
    <w:rsid w:val="007E542D"/>
    <w:rsid w:val="007E57E2"/>
    <w:rsid w:val="007E5898"/>
    <w:rsid w:val="007E6589"/>
    <w:rsid w:val="007E6916"/>
    <w:rsid w:val="007E6C90"/>
    <w:rsid w:val="007E6C96"/>
    <w:rsid w:val="007E6D82"/>
    <w:rsid w:val="007E725C"/>
    <w:rsid w:val="007E7434"/>
    <w:rsid w:val="007E7551"/>
    <w:rsid w:val="007E76B2"/>
    <w:rsid w:val="007E7D37"/>
    <w:rsid w:val="007F06C8"/>
    <w:rsid w:val="007F09B3"/>
    <w:rsid w:val="007F0D54"/>
    <w:rsid w:val="007F0DCB"/>
    <w:rsid w:val="007F16D0"/>
    <w:rsid w:val="007F1A23"/>
    <w:rsid w:val="007F1C31"/>
    <w:rsid w:val="007F1E5B"/>
    <w:rsid w:val="007F2549"/>
    <w:rsid w:val="007F2674"/>
    <w:rsid w:val="007F2C42"/>
    <w:rsid w:val="007F32CA"/>
    <w:rsid w:val="007F34F2"/>
    <w:rsid w:val="007F4064"/>
    <w:rsid w:val="007F4593"/>
    <w:rsid w:val="007F4A03"/>
    <w:rsid w:val="007F4AF8"/>
    <w:rsid w:val="007F51B1"/>
    <w:rsid w:val="007F55E8"/>
    <w:rsid w:val="007F599C"/>
    <w:rsid w:val="007F5BCF"/>
    <w:rsid w:val="007F62C8"/>
    <w:rsid w:val="007F6498"/>
    <w:rsid w:val="007F6C5A"/>
    <w:rsid w:val="007F7058"/>
    <w:rsid w:val="007F7441"/>
    <w:rsid w:val="007F7D4F"/>
    <w:rsid w:val="007F7EDB"/>
    <w:rsid w:val="00800150"/>
    <w:rsid w:val="00800479"/>
    <w:rsid w:val="0080047C"/>
    <w:rsid w:val="008004FD"/>
    <w:rsid w:val="00800BEB"/>
    <w:rsid w:val="00800D13"/>
    <w:rsid w:val="008012CB"/>
    <w:rsid w:val="008012CD"/>
    <w:rsid w:val="00801C95"/>
    <w:rsid w:val="00801F64"/>
    <w:rsid w:val="00802540"/>
    <w:rsid w:val="00802927"/>
    <w:rsid w:val="008037FA"/>
    <w:rsid w:val="00803DF1"/>
    <w:rsid w:val="00804025"/>
    <w:rsid w:val="008040EF"/>
    <w:rsid w:val="00804264"/>
    <w:rsid w:val="0080487F"/>
    <w:rsid w:val="00804EFD"/>
    <w:rsid w:val="008052ED"/>
    <w:rsid w:val="00805404"/>
    <w:rsid w:val="00805517"/>
    <w:rsid w:val="008059D1"/>
    <w:rsid w:val="00805A4F"/>
    <w:rsid w:val="00805CCF"/>
    <w:rsid w:val="0080603A"/>
    <w:rsid w:val="0080659E"/>
    <w:rsid w:val="00806F6B"/>
    <w:rsid w:val="00807166"/>
    <w:rsid w:val="008073D2"/>
    <w:rsid w:val="00807479"/>
    <w:rsid w:val="00807647"/>
    <w:rsid w:val="00807732"/>
    <w:rsid w:val="00807913"/>
    <w:rsid w:val="00807C7E"/>
    <w:rsid w:val="00807E94"/>
    <w:rsid w:val="00807F72"/>
    <w:rsid w:val="0081009D"/>
    <w:rsid w:val="00810438"/>
    <w:rsid w:val="00810536"/>
    <w:rsid w:val="008107FA"/>
    <w:rsid w:val="00810957"/>
    <w:rsid w:val="00810F7F"/>
    <w:rsid w:val="00811143"/>
    <w:rsid w:val="008115F2"/>
    <w:rsid w:val="00811683"/>
    <w:rsid w:val="00811988"/>
    <w:rsid w:val="00811C3C"/>
    <w:rsid w:val="00811DAA"/>
    <w:rsid w:val="00812103"/>
    <w:rsid w:val="0081248E"/>
    <w:rsid w:val="008125DF"/>
    <w:rsid w:val="00812851"/>
    <w:rsid w:val="00812A9C"/>
    <w:rsid w:val="00812BDB"/>
    <w:rsid w:val="0081385A"/>
    <w:rsid w:val="0081396B"/>
    <w:rsid w:val="00813E58"/>
    <w:rsid w:val="00813F0D"/>
    <w:rsid w:val="008148F1"/>
    <w:rsid w:val="00814C8C"/>
    <w:rsid w:val="00814CAA"/>
    <w:rsid w:val="00814CF8"/>
    <w:rsid w:val="00814F44"/>
    <w:rsid w:val="00815140"/>
    <w:rsid w:val="008155DD"/>
    <w:rsid w:val="00815819"/>
    <w:rsid w:val="00815A0E"/>
    <w:rsid w:val="00815B2E"/>
    <w:rsid w:val="00815C12"/>
    <w:rsid w:val="00815CC4"/>
    <w:rsid w:val="0081630B"/>
    <w:rsid w:val="00816985"/>
    <w:rsid w:val="008169A9"/>
    <w:rsid w:val="008169D9"/>
    <w:rsid w:val="00816C9E"/>
    <w:rsid w:val="00816CC3"/>
    <w:rsid w:val="00816F59"/>
    <w:rsid w:val="00816FEB"/>
    <w:rsid w:val="008172F2"/>
    <w:rsid w:val="00817389"/>
    <w:rsid w:val="00817477"/>
    <w:rsid w:val="008202FF"/>
    <w:rsid w:val="008203A6"/>
    <w:rsid w:val="008207F6"/>
    <w:rsid w:val="00820B19"/>
    <w:rsid w:val="00820C3D"/>
    <w:rsid w:val="00820EFF"/>
    <w:rsid w:val="008211F1"/>
    <w:rsid w:val="008216B1"/>
    <w:rsid w:val="00821F53"/>
    <w:rsid w:val="008221D5"/>
    <w:rsid w:val="00822372"/>
    <w:rsid w:val="00822824"/>
    <w:rsid w:val="00822EE0"/>
    <w:rsid w:val="0082306C"/>
    <w:rsid w:val="0082312B"/>
    <w:rsid w:val="0082324D"/>
    <w:rsid w:val="00823690"/>
    <w:rsid w:val="0082387A"/>
    <w:rsid w:val="00823A87"/>
    <w:rsid w:val="00823EAF"/>
    <w:rsid w:val="00823FE1"/>
    <w:rsid w:val="008240A4"/>
    <w:rsid w:val="00824E5A"/>
    <w:rsid w:val="00824F04"/>
    <w:rsid w:val="00825D79"/>
    <w:rsid w:val="0082621E"/>
    <w:rsid w:val="00826479"/>
    <w:rsid w:val="0082650B"/>
    <w:rsid w:val="00826ABF"/>
    <w:rsid w:val="00826BE7"/>
    <w:rsid w:val="00826F67"/>
    <w:rsid w:val="00827321"/>
    <w:rsid w:val="00827433"/>
    <w:rsid w:val="00827779"/>
    <w:rsid w:val="00827AD3"/>
    <w:rsid w:val="00827C0E"/>
    <w:rsid w:val="00827FAA"/>
    <w:rsid w:val="008301A0"/>
    <w:rsid w:val="0083066B"/>
    <w:rsid w:val="00830AC0"/>
    <w:rsid w:val="00830FF7"/>
    <w:rsid w:val="00831397"/>
    <w:rsid w:val="00831462"/>
    <w:rsid w:val="00831848"/>
    <w:rsid w:val="00832033"/>
    <w:rsid w:val="008320EE"/>
    <w:rsid w:val="0083211C"/>
    <w:rsid w:val="008321B0"/>
    <w:rsid w:val="008322F6"/>
    <w:rsid w:val="008323F0"/>
    <w:rsid w:val="00832755"/>
    <w:rsid w:val="00832C96"/>
    <w:rsid w:val="00832F2E"/>
    <w:rsid w:val="00833108"/>
    <w:rsid w:val="0083362A"/>
    <w:rsid w:val="00833966"/>
    <w:rsid w:val="00833D3F"/>
    <w:rsid w:val="00833E1A"/>
    <w:rsid w:val="00834686"/>
    <w:rsid w:val="0083473E"/>
    <w:rsid w:val="008347CB"/>
    <w:rsid w:val="00834994"/>
    <w:rsid w:val="008352E7"/>
    <w:rsid w:val="0083562C"/>
    <w:rsid w:val="008357E2"/>
    <w:rsid w:val="00835A4B"/>
    <w:rsid w:val="00835C47"/>
    <w:rsid w:val="00835CD5"/>
    <w:rsid w:val="00836822"/>
    <w:rsid w:val="00836B51"/>
    <w:rsid w:val="00836DA0"/>
    <w:rsid w:val="00837541"/>
    <w:rsid w:val="00837E3F"/>
    <w:rsid w:val="008401A2"/>
    <w:rsid w:val="008402C5"/>
    <w:rsid w:val="00840E80"/>
    <w:rsid w:val="0084116E"/>
    <w:rsid w:val="00841201"/>
    <w:rsid w:val="00841E50"/>
    <w:rsid w:val="00841F67"/>
    <w:rsid w:val="00841FFF"/>
    <w:rsid w:val="00842265"/>
    <w:rsid w:val="008423AC"/>
    <w:rsid w:val="008425C0"/>
    <w:rsid w:val="008425C2"/>
    <w:rsid w:val="008427CA"/>
    <w:rsid w:val="00842CBE"/>
    <w:rsid w:val="00842F1D"/>
    <w:rsid w:val="00843294"/>
    <w:rsid w:val="00843335"/>
    <w:rsid w:val="0084371A"/>
    <w:rsid w:val="00843886"/>
    <w:rsid w:val="00843E44"/>
    <w:rsid w:val="008442B2"/>
    <w:rsid w:val="00844338"/>
    <w:rsid w:val="008443CA"/>
    <w:rsid w:val="00844548"/>
    <w:rsid w:val="00844BC0"/>
    <w:rsid w:val="00844C50"/>
    <w:rsid w:val="00844ED8"/>
    <w:rsid w:val="008454FC"/>
    <w:rsid w:val="008457FE"/>
    <w:rsid w:val="00846056"/>
    <w:rsid w:val="008461D9"/>
    <w:rsid w:val="00846B52"/>
    <w:rsid w:val="00847386"/>
    <w:rsid w:val="0084738F"/>
    <w:rsid w:val="00847593"/>
    <w:rsid w:val="00847610"/>
    <w:rsid w:val="00847C6C"/>
    <w:rsid w:val="00847C9D"/>
    <w:rsid w:val="00847FAA"/>
    <w:rsid w:val="00850AEA"/>
    <w:rsid w:val="00850C9A"/>
    <w:rsid w:val="00850D1E"/>
    <w:rsid w:val="008510A1"/>
    <w:rsid w:val="008517CD"/>
    <w:rsid w:val="00851BC9"/>
    <w:rsid w:val="00851E58"/>
    <w:rsid w:val="00851EE6"/>
    <w:rsid w:val="00851FB7"/>
    <w:rsid w:val="008520EE"/>
    <w:rsid w:val="008520F6"/>
    <w:rsid w:val="00852119"/>
    <w:rsid w:val="00852342"/>
    <w:rsid w:val="0085272D"/>
    <w:rsid w:val="008528D3"/>
    <w:rsid w:val="0085298C"/>
    <w:rsid w:val="00852B6C"/>
    <w:rsid w:val="00852D05"/>
    <w:rsid w:val="00852F3B"/>
    <w:rsid w:val="008533F0"/>
    <w:rsid w:val="008541A3"/>
    <w:rsid w:val="008542B9"/>
    <w:rsid w:val="0085466E"/>
    <w:rsid w:val="008546EE"/>
    <w:rsid w:val="00854B06"/>
    <w:rsid w:val="008551FE"/>
    <w:rsid w:val="0085591B"/>
    <w:rsid w:val="00855F97"/>
    <w:rsid w:val="008561BD"/>
    <w:rsid w:val="00856286"/>
    <w:rsid w:val="008568D6"/>
    <w:rsid w:val="0085699F"/>
    <w:rsid w:val="0085704C"/>
    <w:rsid w:val="008573A3"/>
    <w:rsid w:val="00857B82"/>
    <w:rsid w:val="00857B92"/>
    <w:rsid w:val="00857F29"/>
    <w:rsid w:val="00857F59"/>
    <w:rsid w:val="00860637"/>
    <w:rsid w:val="00860914"/>
    <w:rsid w:val="00860A72"/>
    <w:rsid w:val="00860B0F"/>
    <w:rsid w:val="00860C5D"/>
    <w:rsid w:val="0086157E"/>
    <w:rsid w:val="008617F0"/>
    <w:rsid w:val="00862374"/>
    <w:rsid w:val="00862465"/>
    <w:rsid w:val="008626B8"/>
    <w:rsid w:val="008627FB"/>
    <w:rsid w:val="008629FE"/>
    <w:rsid w:val="00862BE7"/>
    <w:rsid w:val="008631CF"/>
    <w:rsid w:val="0086338B"/>
    <w:rsid w:val="008636B8"/>
    <w:rsid w:val="00863CA1"/>
    <w:rsid w:val="00863F1E"/>
    <w:rsid w:val="0086410C"/>
    <w:rsid w:val="00864304"/>
    <w:rsid w:val="008647E5"/>
    <w:rsid w:val="00864833"/>
    <w:rsid w:val="00864AB3"/>
    <w:rsid w:val="00864DF1"/>
    <w:rsid w:val="008651DE"/>
    <w:rsid w:val="00865F3D"/>
    <w:rsid w:val="00866042"/>
    <w:rsid w:val="008667BE"/>
    <w:rsid w:val="00866816"/>
    <w:rsid w:val="00866C36"/>
    <w:rsid w:val="00866D93"/>
    <w:rsid w:val="00866FFE"/>
    <w:rsid w:val="00867DFA"/>
    <w:rsid w:val="00870250"/>
    <w:rsid w:val="00870BC2"/>
    <w:rsid w:val="008711C1"/>
    <w:rsid w:val="00871265"/>
    <w:rsid w:val="008712F5"/>
    <w:rsid w:val="0087144F"/>
    <w:rsid w:val="008714CD"/>
    <w:rsid w:val="00871646"/>
    <w:rsid w:val="008716A8"/>
    <w:rsid w:val="00871813"/>
    <w:rsid w:val="00871D9A"/>
    <w:rsid w:val="00872451"/>
    <w:rsid w:val="00872AC8"/>
    <w:rsid w:val="00872B4C"/>
    <w:rsid w:val="0087319C"/>
    <w:rsid w:val="00873348"/>
    <w:rsid w:val="0087389A"/>
    <w:rsid w:val="008738F0"/>
    <w:rsid w:val="0087394D"/>
    <w:rsid w:val="008741E1"/>
    <w:rsid w:val="00874475"/>
    <w:rsid w:val="008744F1"/>
    <w:rsid w:val="00874D37"/>
    <w:rsid w:val="0087500B"/>
    <w:rsid w:val="00875156"/>
    <w:rsid w:val="0087586F"/>
    <w:rsid w:val="00875BBB"/>
    <w:rsid w:val="00875E0D"/>
    <w:rsid w:val="00875E22"/>
    <w:rsid w:val="00875E83"/>
    <w:rsid w:val="00875EB9"/>
    <w:rsid w:val="00875F4B"/>
    <w:rsid w:val="00875F7F"/>
    <w:rsid w:val="0087606B"/>
    <w:rsid w:val="008763FF"/>
    <w:rsid w:val="00876478"/>
    <w:rsid w:val="0087662B"/>
    <w:rsid w:val="00876C2A"/>
    <w:rsid w:val="00876ECB"/>
    <w:rsid w:val="00876EE1"/>
    <w:rsid w:val="00877086"/>
    <w:rsid w:val="00877269"/>
    <w:rsid w:val="008776C7"/>
    <w:rsid w:val="008778D8"/>
    <w:rsid w:val="00877E9A"/>
    <w:rsid w:val="00880B7F"/>
    <w:rsid w:val="00880F06"/>
    <w:rsid w:val="00880F0E"/>
    <w:rsid w:val="0088100F"/>
    <w:rsid w:val="008812B2"/>
    <w:rsid w:val="008815AC"/>
    <w:rsid w:val="0088162D"/>
    <w:rsid w:val="00881739"/>
    <w:rsid w:val="008818BA"/>
    <w:rsid w:val="00881CB0"/>
    <w:rsid w:val="00882455"/>
    <w:rsid w:val="00882845"/>
    <w:rsid w:val="0088284E"/>
    <w:rsid w:val="0088292A"/>
    <w:rsid w:val="008829B7"/>
    <w:rsid w:val="008829BB"/>
    <w:rsid w:val="00882A5B"/>
    <w:rsid w:val="008831EF"/>
    <w:rsid w:val="008832BF"/>
    <w:rsid w:val="00883AC0"/>
    <w:rsid w:val="00883AF2"/>
    <w:rsid w:val="00883B63"/>
    <w:rsid w:val="00884183"/>
    <w:rsid w:val="00884794"/>
    <w:rsid w:val="00884C5A"/>
    <w:rsid w:val="00884FD3"/>
    <w:rsid w:val="0088516E"/>
    <w:rsid w:val="008852E9"/>
    <w:rsid w:val="008854FF"/>
    <w:rsid w:val="0088562A"/>
    <w:rsid w:val="008857C2"/>
    <w:rsid w:val="00885BC3"/>
    <w:rsid w:val="00885BEE"/>
    <w:rsid w:val="00885C86"/>
    <w:rsid w:val="00886464"/>
    <w:rsid w:val="008864C0"/>
    <w:rsid w:val="00886BE0"/>
    <w:rsid w:val="00887982"/>
    <w:rsid w:val="00887D3F"/>
    <w:rsid w:val="00887EA4"/>
    <w:rsid w:val="00890034"/>
    <w:rsid w:val="0089026B"/>
    <w:rsid w:val="008907FB"/>
    <w:rsid w:val="00891159"/>
    <w:rsid w:val="00891252"/>
    <w:rsid w:val="008912DE"/>
    <w:rsid w:val="008913EA"/>
    <w:rsid w:val="0089151D"/>
    <w:rsid w:val="008919F4"/>
    <w:rsid w:val="00891A4A"/>
    <w:rsid w:val="008923DF"/>
    <w:rsid w:val="00893321"/>
    <w:rsid w:val="00893442"/>
    <w:rsid w:val="008936BA"/>
    <w:rsid w:val="008938AC"/>
    <w:rsid w:val="00893B1B"/>
    <w:rsid w:val="008943AB"/>
    <w:rsid w:val="008946F5"/>
    <w:rsid w:val="008949DC"/>
    <w:rsid w:val="00894C90"/>
    <w:rsid w:val="00894D11"/>
    <w:rsid w:val="00895130"/>
    <w:rsid w:val="00895570"/>
    <w:rsid w:val="008957E7"/>
    <w:rsid w:val="008957FE"/>
    <w:rsid w:val="008958B9"/>
    <w:rsid w:val="00895BED"/>
    <w:rsid w:val="00895D3E"/>
    <w:rsid w:val="00895F20"/>
    <w:rsid w:val="0089604A"/>
    <w:rsid w:val="0089634A"/>
    <w:rsid w:val="0089658A"/>
    <w:rsid w:val="00896657"/>
    <w:rsid w:val="00896954"/>
    <w:rsid w:val="00896DEE"/>
    <w:rsid w:val="00897A01"/>
    <w:rsid w:val="00897BEA"/>
    <w:rsid w:val="00897CD7"/>
    <w:rsid w:val="008A0006"/>
    <w:rsid w:val="008A02BD"/>
    <w:rsid w:val="008A0B14"/>
    <w:rsid w:val="008A0D1F"/>
    <w:rsid w:val="008A0D82"/>
    <w:rsid w:val="008A0EFE"/>
    <w:rsid w:val="008A1300"/>
    <w:rsid w:val="008A14E8"/>
    <w:rsid w:val="008A14FA"/>
    <w:rsid w:val="008A18C6"/>
    <w:rsid w:val="008A1C33"/>
    <w:rsid w:val="008A1C62"/>
    <w:rsid w:val="008A1DBF"/>
    <w:rsid w:val="008A3054"/>
    <w:rsid w:val="008A3138"/>
    <w:rsid w:val="008A3ABD"/>
    <w:rsid w:val="008A3DA7"/>
    <w:rsid w:val="008A3EC3"/>
    <w:rsid w:val="008A4144"/>
    <w:rsid w:val="008A4244"/>
    <w:rsid w:val="008A426A"/>
    <w:rsid w:val="008A4328"/>
    <w:rsid w:val="008A4B43"/>
    <w:rsid w:val="008A4CDF"/>
    <w:rsid w:val="008A4EB4"/>
    <w:rsid w:val="008A5218"/>
    <w:rsid w:val="008A59BE"/>
    <w:rsid w:val="008A5AF4"/>
    <w:rsid w:val="008A5D39"/>
    <w:rsid w:val="008A5E01"/>
    <w:rsid w:val="008A615C"/>
    <w:rsid w:val="008A61CC"/>
    <w:rsid w:val="008A6225"/>
    <w:rsid w:val="008A629B"/>
    <w:rsid w:val="008A6360"/>
    <w:rsid w:val="008A65B7"/>
    <w:rsid w:val="008A6620"/>
    <w:rsid w:val="008A699A"/>
    <w:rsid w:val="008A69E9"/>
    <w:rsid w:val="008A6B6B"/>
    <w:rsid w:val="008A736A"/>
    <w:rsid w:val="008A7AAE"/>
    <w:rsid w:val="008A7EAA"/>
    <w:rsid w:val="008B0534"/>
    <w:rsid w:val="008B0961"/>
    <w:rsid w:val="008B124C"/>
    <w:rsid w:val="008B1290"/>
    <w:rsid w:val="008B19FC"/>
    <w:rsid w:val="008B1BAB"/>
    <w:rsid w:val="008B1E32"/>
    <w:rsid w:val="008B216C"/>
    <w:rsid w:val="008B21E7"/>
    <w:rsid w:val="008B226D"/>
    <w:rsid w:val="008B258D"/>
    <w:rsid w:val="008B2597"/>
    <w:rsid w:val="008B2688"/>
    <w:rsid w:val="008B2D86"/>
    <w:rsid w:val="008B30B5"/>
    <w:rsid w:val="008B3192"/>
    <w:rsid w:val="008B3521"/>
    <w:rsid w:val="008B3A76"/>
    <w:rsid w:val="008B3AAD"/>
    <w:rsid w:val="008B3CDA"/>
    <w:rsid w:val="008B3E53"/>
    <w:rsid w:val="008B3FDB"/>
    <w:rsid w:val="008B44B4"/>
    <w:rsid w:val="008B4522"/>
    <w:rsid w:val="008B4587"/>
    <w:rsid w:val="008B493E"/>
    <w:rsid w:val="008B4A75"/>
    <w:rsid w:val="008B4A9F"/>
    <w:rsid w:val="008B4BB6"/>
    <w:rsid w:val="008B4D6E"/>
    <w:rsid w:val="008B58E2"/>
    <w:rsid w:val="008B5C8D"/>
    <w:rsid w:val="008B5C90"/>
    <w:rsid w:val="008B60FA"/>
    <w:rsid w:val="008B6536"/>
    <w:rsid w:val="008B6A9C"/>
    <w:rsid w:val="008B6BE7"/>
    <w:rsid w:val="008B6CB1"/>
    <w:rsid w:val="008B6E6D"/>
    <w:rsid w:val="008B71DC"/>
    <w:rsid w:val="008B7290"/>
    <w:rsid w:val="008B7292"/>
    <w:rsid w:val="008B7315"/>
    <w:rsid w:val="008B733B"/>
    <w:rsid w:val="008B7500"/>
    <w:rsid w:val="008B762E"/>
    <w:rsid w:val="008B76DE"/>
    <w:rsid w:val="008B76F5"/>
    <w:rsid w:val="008C013C"/>
    <w:rsid w:val="008C02DC"/>
    <w:rsid w:val="008C04F9"/>
    <w:rsid w:val="008C0883"/>
    <w:rsid w:val="008C08D8"/>
    <w:rsid w:val="008C0923"/>
    <w:rsid w:val="008C14C5"/>
    <w:rsid w:val="008C1635"/>
    <w:rsid w:val="008C19A4"/>
    <w:rsid w:val="008C1D71"/>
    <w:rsid w:val="008C1EAF"/>
    <w:rsid w:val="008C2017"/>
    <w:rsid w:val="008C259B"/>
    <w:rsid w:val="008C2C85"/>
    <w:rsid w:val="008C31C4"/>
    <w:rsid w:val="008C32A8"/>
    <w:rsid w:val="008C3457"/>
    <w:rsid w:val="008C43B4"/>
    <w:rsid w:val="008C4599"/>
    <w:rsid w:val="008C4763"/>
    <w:rsid w:val="008C4AE5"/>
    <w:rsid w:val="008C5167"/>
    <w:rsid w:val="008C533D"/>
    <w:rsid w:val="008C553D"/>
    <w:rsid w:val="008C5582"/>
    <w:rsid w:val="008C581F"/>
    <w:rsid w:val="008C5956"/>
    <w:rsid w:val="008C5BF7"/>
    <w:rsid w:val="008C5CCE"/>
    <w:rsid w:val="008C5E5B"/>
    <w:rsid w:val="008C6107"/>
    <w:rsid w:val="008C62B9"/>
    <w:rsid w:val="008C6819"/>
    <w:rsid w:val="008C6BE6"/>
    <w:rsid w:val="008C7200"/>
    <w:rsid w:val="008C724C"/>
    <w:rsid w:val="008C72AB"/>
    <w:rsid w:val="008C7575"/>
    <w:rsid w:val="008C7665"/>
    <w:rsid w:val="008C7746"/>
    <w:rsid w:val="008C78B4"/>
    <w:rsid w:val="008C78BF"/>
    <w:rsid w:val="008C79CC"/>
    <w:rsid w:val="008C7D2B"/>
    <w:rsid w:val="008D035C"/>
    <w:rsid w:val="008D09B3"/>
    <w:rsid w:val="008D0BDE"/>
    <w:rsid w:val="008D0E46"/>
    <w:rsid w:val="008D0F62"/>
    <w:rsid w:val="008D0FDB"/>
    <w:rsid w:val="008D11A2"/>
    <w:rsid w:val="008D1704"/>
    <w:rsid w:val="008D1729"/>
    <w:rsid w:val="008D1AA4"/>
    <w:rsid w:val="008D1BC1"/>
    <w:rsid w:val="008D1FE1"/>
    <w:rsid w:val="008D2098"/>
    <w:rsid w:val="008D24F9"/>
    <w:rsid w:val="008D2762"/>
    <w:rsid w:val="008D2D59"/>
    <w:rsid w:val="008D30A0"/>
    <w:rsid w:val="008D3854"/>
    <w:rsid w:val="008D394D"/>
    <w:rsid w:val="008D3C26"/>
    <w:rsid w:val="008D3EFD"/>
    <w:rsid w:val="008D3FBB"/>
    <w:rsid w:val="008D4392"/>
    <w:rsid w:val="008D4471"/>
    <w:rsid w:val="008D44E2"/>
    <w:rsid w:val="008D4720"/>
    <w:rsid w:val="008D4B53"/>
    <w:rsid w:val="008D4BB1"/>
    <w:rsid w:val="008D4E8A"/>
    <w:rsid w:val="008D4F86"/>
    <w:rsid w:val="008D5185"/>
    <w:rsid w:val="008D53E5"/>
    <w:rsid w:val="008D5B5C"/>
    <w:rsid w:val="008D612C"/>
    <w:rsid w:val="008D61CE"/>
    <w:rsid w:val="008D6AB0"/>
    <w:rsid w:val="008D6C50"/>
    <w:rsid w:val="008D7172"/>
    <w:rsid w:val="008D733F"/>
    <w:rsid w:val="008D74DA"/>
    <w:rsid w:val="008D7623"/>
    <w:rsid w:val="008D7D04"/>
    <w:rsid w:val="008E0299"/>
    <w:rsid w:val="008E0516"/>
    <w:rsid w:val="008E07A7"/>
    <w:rsid w:val="008E0B30"/>
    <w:rsid w:val="008E0D1A"/>
    <w:rsid w:val="008E13FE"/>
    <w:rsid w:val="008E1702"/>
    <w:rsid w:val="008E1A29"/>
    <w:rsid w:val="008E2288"/>
    <w:rsid w:val="008E29C3"/>
    <w:rsid w:val="008E29EC"/>
    <w:rsid w:val="008E2AA9"/>
    <w:rsid w:val="008E2B01"/>
    <w:rsid w:val="008E3026"/>
    <w:rsid w:val="008E350A"/>
    <w:rsid w:val="008E3F29"/>
    <w:rsid w:val="008E4265"/>
    <w:rsid w:val="008E42AB"/>
    <w:rsid w:val="008E42B6"/>
    <w:rsid w:val="008E42C2"/>
    <w:rsid w:val="008E4568"/>
    <w:rsid w:val="008E472B"/>
    <w:rsid w:val="008E4B03"/>
    <w:rsid w:val="008E4DBA"/>
    <w:rsid w:val="008E4F69"/>
    <w:rsid w:val="008E5006"/>
    <w:rsid w:val="008E55AE"/>
    <w:rsid w:val="008E55EE"/>
    <w:rsid w:val="008E56AF"/>
    <w:rsid w:val="008E5B1B"/>
    <w:rsid w:val="008E5C42"/>
    <w:rsid w:val="008E5E1A"/>
    <w:rsid w:val="008E6288"/>
    <w:rsid w:val="008E7148"/>
    <w:rsid w:val="008E73F3"/>
    <w:rsid w:val="008E745F"/>
    <w:rsid w:val="008E76D8"/>
    <w:rsid w:val="008E77D8"/>
    <w:rsid w:val="008E7AE0"/>
    <w:rsid w:val="008E7C83"/>
    <w:rsid w:val="008E7E17"/>
    <w:rsid w:val="008F05D9"/>
    <w:rsid w:val="008F05F1"/>
    <w:rsid w:val="008F07E9"/>
    <w:rsid w:val="008F0BB4"/>
    <w:rsid w:val="008F0DD9"/>
    <w:rsid w:val="008F1368"/>
    <w:rsid w:val="008F15E6"/>
    <w:rsid w:val="008F1933"/>
    <w:rsid w:val="008F19C3"/>
    <w:rsid w:val="008F1A7D"/>
    <w:rsid w:val="008F1AD7"/>
    <w:rsid w:val="008F2383"/>
    <w:rsid w:val="008F23B0"/>
    <w:rsid w:val="008F2C06"/>
    <w:rsid w:val="008F2D79"/>
    <w:rsid w:val="008F2F6F"/>
    <w:rsid w:val="008F3565"/>
    <w:rsid w:val="008F38F6"/>
    <w:rsid w:val="008F390C"/>
    <w:rsid w:val="008F3C26"/>
    <w:rsid w:val="008F422B"/>
    <w:rsid w:val="008F4694"/>
    <w:rsid w:val="008F4714"/>
    <w:rsid w:val="008F47BA"/>
    <w:rsid w:val="008F4844"/>
    <w:rsid w:val="008F48CB"/>
    <w:rsid w:val="008F4B1D"/>
    <w:rsid w:val="008F4BF1"/>
    <w:rsid w:val="008F5147"/>
    <w:rsid w:val="008F5D77"/>
    <w:rsid w:val="008F5E63"/>
    <w:rsid w:val="008F5E93"/>
    <w:rsid w:val="008F6504"/>
    <w:rsid w:val="008F65D7"/>
    <w:rsid w:val="008F6762"/>
    <w:rsid w:val="008F727B"/>
    <w:rsid w:val="008F72C7"/>
    <w:rsid w:val="008F74F5"/>
    <w:rsid w:val="008F7D29"/>
    <w:rsid w:val="00900192"/>
    <w:rsid w:val="00900801"/>
    <w:rsid w:val="009008BE"/>
    <w:rsid w:val="00900D7E"/>
    <w:rsid w:val="00900D81"/>
    <w:rsid w:val="009013F3"/>
    <w:rsid w:val="009015BA"/>
    <w:rsid w:val="00901637"/>
    <w:rsid w:val="00901A71"/>
    <w:rsid w:val="00901BF1"/>
    <w:rsid w:val="009020F6"/>
    <w:rsid w:val="00902280"/>
    <w:rsid w:val="0090312F"/>
    <w:rsid w:val="00903743"/>
    <w:rsid w:val="009039B5"/>
    <w:rsid w:val="00904020"/>
    <w:rsid w:val="0090415E"/>
    <w:rsid w:val="00904443"/>
    <w:rsid w:val="00904D95"/>
    <w:rsid w:val="00904DF3"/>
    <w:rsid w:val="009050D3"/>
    <w:rsid w:val="009051B0"/>
    <w:rsid w:val="00905696"/>
    <w:rsid w:val="00905C35"/>
    <w:rsid w:val="0090676E"/>
    <w:rsid w:val="0090684D"/>
    <w:rsid w:val="00906B8D"/>
    <w:rsid w:val="009077AA"/>
    <w:rsid w:val="009079F5"/>
    <w:rsid w:val="0091050E"/>
    <w:rsid w:val="00910556"/>
    <w:rsid w:val="00910A10"/>
    <w:rsid w:val="00910ECA"/>
    <w:rsid w:val="00911023"/>
    <w:rsid w:val="0091102D"/>
    <w:rsid w:val="00911292"/>
    <w:rsid w:val="00911400"/>
    <w:rsid w:val="00911E5A"/>
    <w:rsid w:val="00912137"/>
    <w:rsid w:val="00912185"/>
    <w:rsid w:val="009121B8"/>
    <w:rsid w:val="0091271B"/>
    <w:rsid w:val="0091279C"/>
    <w:rsid w:val="00912D98"/>
    <w:rsid w:val="00912F36"/>
    <w:rsid w:val="00913038"/>
    <w:rsid w:val="009135DB"/>
    <w:rsid w:val="00913E59"/>
    <w:rsid w:val="00914AB8"/>
    <w:rsid w:val="00915792"/>
    <w:rsid w:val="00915ECE"/>
    <w:rsid w:val="00915F03"/>
    <w:rsid w:val="0091601E"/>
    <w:rsid w:val="009160A4"/>
    <w:rsid w:val="0091666F"/>
    <w:rsid w:val="00916A7B"/>
    <w:rsid w:val="009171FE"/>
    <w:rsid w:val="00917599"/>
    <w:rsid w:val="0091766F"/>
    <w:rsid w:val="009177D9"/>
    <w:rsid w:val="00917A4A"/>
    <w:rsid w:val="00917C14"/>
    <w:rsid w:val="00917D06"/>
    <w:rsid w:val="00920270"/>
    <w:rsid w:val="00920433"/>
    <w:rsid w:val="00921379"/>
    <w:rsid w:val="00921B3B"/>
    <w:rsid w:val="00921ED4"/>
    <w:rsid w:val="00921FF8"/>
    <w:rsid w:val="0092265E"/>
    <w:rsid w:val="009229D5"/>
    <w:rsid w:val="00922DA5"/>
    <w:rsid w:val="00923E26"/>
    <w:rsid w:val="00923EF1"/>
    <w:rsid w:val="009242F3"/>
    <w:rsid w:val="009244DA"/>
    <w:rsid w:val="0092474D"/>
    <w:rsid w:val="00924D01"/>
    <w:rsid w:val="00924FDF"/>
    <w:rsid w:val="00925634"/>
    <w:rsid w:val="00925AA4"/>
    <w:rsid w:val="009266A9"/>
    <w:rsid w:val="00926C77"/>
    <w:rsid w:val="009272E0"/>
    <w:rsid w:val="0092731B"/>
    <w:rsid w:val="0092760C"/>
    <w:rsid w:val="00927AFA"/>
    <w:rsid w:val="00927B6A"/>
    <w:rsid w:val="00927E8D"/>
    <w:rsid w:val="00930054"/>
    <w:rsid w:val="00930124"/>
    <w:rsid w:val="00930198"/>
    <w:rsid w:val="00930203"/>
    <w:rsid w:val="00930689"/>
    <w:rsid w:val="0093076B"/>
    <w:rsid w:val="0093079D"/>
    <w:rsid w:val="00930B43"/>
    <w:rsid w:val="00930E73"/>
    <w:rsid w:val="009314A0"/>
    <w:rsid w:val="009315F5"/>
    <w:rsid w:val="00931880"/>
    <w:rsid w:val="00931A22"/>
    <w:rsid w:val="00931C2C"/>
    <w:rsid w:val="00932347"/>
    <w:rsid w:val="009327E9"/>
    <w:rsid w:val="009328CE"/>
    <w:rsid w:val="00932EF5"/>
    <w:rsid w:val="00932F45"/>
    <w:rsid w:val="00933032"/>
    <w:rsid w:val="0093331A"/>
    <w:rsid w:val="0093390E"/>
    <w:rsid w:val="00933C1F"/>
    <w:rsid w:val="00933D76"/>
    <w:rsid w:val="00933E3B"/>
    <w:rsid w:val="009341D4"/>
    <w:rsid w:val="00934293"/>
    <w:rsid w:val="009346CB"/>
    <w:rsid w:val="009346DC"/>
    <w:rsid w:val="009348B4"/>
    <w:rsid w:val="00934BA7"/>
    <w:rsid w:val="00934D45"/>
    <w:rsid w:val="00934DAD"/>
    <w:rsid w:val="00934E17"/>
    <w:rsid w:val="009352BC"/>
    <w:rsid w:val="009353BB"/>
    <w:rsid w:val="00935B59"/>
    <w:rsid w:val="009367CC"/>
    <w:rsid w:val="00936932"/>
    <w:rsid w:val="00936A6F"/>
    <w:rsid w:val="00936BDC"/>
    <w:rsid w:val="00936C5D"/>
    <w:rsid w:val="00936EF4"/>
    <w:rsid w:val="00937098"/>
    <w:rsid w:val="0093731E"/>
    <w:rsid w:val="009375F5"/>
    <w:rsid w:val="009375FB"/>
    <w:rsid w:val="009376D9"/>
    <w:rsid w:val="00937D77"/>
    <w:rsid w:val="009400FE"/>
    <w:rsid w:val="009407B5"/>
    <w:rsid w:val="00940824"/>
    <w:rsid w:val="00940869"/>
    <w:rsid w:val="00940B7E"/>
    <w:rsid w:val="00940F82"/>
    <w:rsid w:val="00941006"/>
    <w:rsid w:val="00941052"/>
    <w:rsid w:val="00941223"/>
    <w:rsid w:val="00941392"/>
    <w:rsid w:val="009416AB"/>
    <w:rsid w:val="009418CC"/>
    <w:rsid w:val="00941DB9"/>
    <w:rsid w:val="00941F80"/>
    <w:rsid w:val="00942091"/>
    <w:rsid w:val="00942302"/>
    <w:rsid w:val="00942386"/>
    <w:rsid w:val="0094257F"/>
    <w:rsid w:val="00942A23"/>
    <w:rsid w:val="00942BB2"/>
    <w:rsid w:val="00942D16"/>
    <w:rsid w:val="00942E99"/>
    <w:rsid w:val="009433B7"/>
    <w:rsid w:val="009435A6"/>
    <w:rsid w:val="00943BBC"/>
    <w:rsid w:val="00944A0E"/>
    <w:rsid w:val="0094507C"/>
    <w:rsid w:val="009450A3"/>
    <w:rsid w:val="009450FF"/>
    <w:rsid w:val="0094523A"/>
    <w:rsid w:val="00945383"/>
    <w:rsid w:val="009462BA"/>
    <w:rsid w:val="0094678E"/>
    <w:rsid w:val="0094686E"/>
    <w:rsid w:val="00946B9A"/>
    <w:rsid w:val="00946EDE"/>
    <w:rsid w:val="00946FF3"/>
    <w:rsid w:val="009477FD"/>
    <w:rsid w:val="00947B8A"/>
    <w:rsid w:val="009502D8"/>
    <w:rsid w:val="00950308"/>
    <w:rsid w:val="009503D6"/>
    <w:rsid w:val="009503E4"/>
    <w:rsid w:val="00950BA0"/>
    <w:rsid w:val="009512D3"/>
    <w:rsid w:val="0095152F"/>
    <w:rsid w:val="0095172D"/>
    <w:rsid w:val="00951942"/>
    <w:rsid w:val="00951DC8"/>
    <w:rsid w:val="009522C8"/>
    <w:rsid w:val="009523A9"/>
    <w:rsid w:val="009527C5"/>
    <w:rsid w:val="009529D2"/>
    <w:rsid w:val="0095328B"/>
    <w:rsid w:val="009533E8"/>
    <w:rsid w:val="00953713"/>
    <w:rsid w:val="00953AD9"/>
    <w:rsid w:val="00953AE2"/>
    <w:rsid w:val="00953DB5"/>
    <w:rsid w:val="00954098"/>
    <w:rsid w:val="009550FD"/>
    <w:rsid w:val="009556AA"/>
    <w:rsid w:val="00955C38"/>
    <w:rsid w:val="00955D4F"/>
    <w:rsid w:val="00955F59"/>
    <w:rsid w:val="009566F8"/>
    <w:rsid w:val="00956A81"/>
    <w:rsid w:val="0095741C"/>
    <w:rsid w:val="00957BDA"/>
    <w:rsid w:val="00957C52"/>
    <w:rsid w:val="00960110"/>
    <w:rsid w:val="00960234"/>
    <w:rsid w:val="0096045C"/>
    <w:rsid w:val="009608D7"/>
    <w:rsid w:val="009609A3"/>
    <w:rsid w:val="00960A87"/>
    <w:rsid w:val="00960AF2"/>
    <w:rsid w:val="00960E70"/>
    <w:rsid w:val="00960E9A"/>
    <w:rsid w:val="00961181"/>
    <w:rsid w:val="009612FC"/>
    <w:rsid w:val="009613D3"/>
    <w:rsid w:val="009615A8"/>
    <w:rsid w:val="00961762"/>
    <w:rsid w:val="00961A92"/>
    <w:rsid w:val="00961AF8"/>
    <w:rsid w:val="00961CF9"/>
    <w:rsid w:val="00961F24"/>
    <w:rsid w:val="0096256A"/>
    <w:rsid w:val="009627A0"/>
    <w:rsid w:val="0096289B"/>
    <w:rsid w:val="00962AEC"/>
    <w:rsid w:val="009637CC"/>
    <w:rsid w:val="0096382E"/>
    <w:rsid w:val="00963B8B"/>
    <w:rsid w:val="00964224"/>
    <w:rsid w:val="00964527"/>
    <w:rsid w:val="00964A2C"/>
    <w:rsid w:val="00965447"/>
    <w:rsid w:val="00965B72"/>
    <w:rsid w:val="00965D63"/>
    <w:rsid w:val="00965DCC"/>
    <w:rsid w:val="009663F8"/>
    <w:rsid w:val="009666C0"/>
    <w:rsid w:val="009669B4"/>
    <w:rsid w:val="00966AB6"/>
    <w:rsid w:val="00967206"/>
    <w:rsid w:val="009672F2"/>
    <w:rsid w:val="0096742F"/>
    <w:rsid w:val="00967470"/>
    <w:rsid w:val="0096754F"/>
    <w:rsid w:val="00967744"/>
    <w:rsid w:val="00967766"/>
    <w:rsid w:val="00967E4A"/>
    <w:rsid w:val="0097059C"/>
    <w:rsid w:val="00970CA2"/>
    <w:rsid w:val="00971221"/>
    <w:rsid w:val="009712C0"/>
    <w:rsid w:val="0097146D"/>
    <w:rsid w:val="00971A3C"/>
    <w:rsid w:val="00971A5C"/>
    <w:rsid w:val="00971B1C"/>
    <w:rsid w:val="00971E3F"/>
    <w:rsid w:val="00972182"/>
    <w:rsid w:val="00972394"/>
    <w:rsid w:val="0097265F"/>
    <w:rsid w:val="009726C4"/>
    <w:rsid w:val="009730D5"/>
    <w:rsid w:val="00973886"/>
    <w:rsid w:val="009739A8"/>
    <w:rsid w:val="00973CEF"/>
    <w:rsid w:val="009740C9"/>
    <w:rsid w:val="009741A1"/>
    <w:rsid w:val="00974241"/>
    <w:rsid w:val="009743D0"/>
    <w:rsid w:val="0097475A"/>
    <w:rsid w:val="00974917"/>
    <w:rsid w:val="00974B5F"/>
    <w:rsid w:val="00974C39"/>
    <w:rsid w:val="00974C57"/>
    <w:rsid w:val="0097522E"/>
    <w:rsid w:val="009752DF"/>
    <w:rsid w:val="0097530A"/>
    <w:rsid w:val="00975A08"/>
    <w:rsid w:val="00975B70"/>
    <w:rsid w:val="00975E7B"/>
    <w:rsid w:val="009762AA"/>
    <w:rsid w:val="00976395"/>
    <w:rsid w:val="009765F7"/>
    <w:rsid w:val="00976899"/>
    <w:rsid w:val="00976B4A"/>
    <w:rsid w:val="00976B85"/>
    <w:rsid w:val="00976E2A"/>
    <w:rsid w:val="00977395"/>
    <w:rsid w:val="0097747B"/>
    <w:rsid w:val="00977C0D"/>
    <w:rsid w:val="00977E17"/>
    <w:rsid w:val="00980B00"/>
    <w:rsid w:val="00980B39"/>
    <w:rsid w:val="00980F33"/>
    <w:rsid w:val="0098159C"/>
    <w:rsid w:val="009818E4"/>
    <w:rsid w:val="00981FDB"/>
    <w:rsid w:val="00982148"/>
    <w:rsid w:val="009828D7"/>
    <w:rsid w:val="009831E0"/>
    <w:rsid w:val="009836B9"/>
    <w:rsid w:val="0098375E"/>
    <w:rsid w:val="00983B8F"/>
    <w:rsid w:val="00984271"/>
    <w:rsid w:val="00984A53"/>
    <w:rsid w:val="00984CAB"/>
    <w:rsid w:val="0098504E"/>
    <w:rsid w:val="00985268"/>
    <w:rsid w:val="009854AF"/>
    <w:rsid w:val="00985617"/>
    <w:rsid w:val="00985972"/>
    <w:rsid w:val="00985FCF"/>
    <w:rsid w:val="00986091"/>
    <w:rsid w:val="00986704"/>
    <w:rsid w:val="00986C2B"/>
    <w:rsid w:val="00986D7F"/>
    <w:rsid w:val="0098710E"/>
    <w:rsid w:val="00987BD5"/>
    <w:rsid w:val="00987E6B"/>
    <w:rsid w:val="00987E94"/>
    <w:rsid w:val="009901A2"/>
    <w:rsid w:val="00990264"/>
    <w:rsid w:val="00990367"/>
    <w:rsid w:val="0099079E"/>
    <w:rsid w:val="00990B2D"/>
    <w:rsid w:val="00990E53"/>
    <w:rsid w:val="009911E1"/>
    <w:rsid w:val="00991390"/>
    <w:rsid w:val="00991501"/>
    <w:rsid w:val="00991A21"/>
    <w:rsid w:val="00991E2A"/>
    <w:rsid w:val="00992234"/>
    <w:rsid w:val="00992241"/>
    <w:rsid w:val="00992D65"/>
    <w:rsid w:val="00993444"/>
    <w:rsid w:val="009934CB"/>
    <w:rsid w:val="009935BB"/>
    <w:rsid w:val="00993822"/>
    <w:rsid w:val="00993C3B"/>
    <w:rsid w:val="00994A17"/>
    <w:rsid w:val="009953AB"/>
    <w:rsid w:val="0099557D"/>
    <w:rsid w:val="00995AF7"/>
    <w:rsid w:val="00995BF7"/>
    <w:rsid w:val="00996208"/>
    <w:rsid w:val="00996394"/>
    <w:rsid w:val="009965EA"/>
    <w:rsid w:val="009967B3"/>
    <w:rsid w:val="009969B8"/>
    <w:rsid w:val="00996C71"/>
    <w:rsid w:val="00996EC8"/>
    <w:rsid w:val="009975CB"/>
    <w:rsid w:val="009976AC"/>
    <w:rsid w:val="0099784C"/>
    <w:rsid w:val="009978D9"/>
    <w:rsid w:val="00997914"/>
    <w:rsid w:val="00997B41"/>
    <w:rsid w:val="009A0568"/>
    <w:rsid w:val="009A05E6"/>
    <w:rsid w:val="009A062B"/>
    <w:rsid w:val="009A0FB9"/>
    <w:rsid w:val="009A10D1"/>
    <w:rsid w:val="009A13A7"/>
    <w:rsid w:val="009A16F0"/>
    <w:rsid w:val="009A1897"/>
    <w:rsid w:val="009A1956"/>
    <w:rsid w:val="009A1969"/>
    <w:rsid w:val="009A1A46"/>
    <w:rsid w:val="009A1BA9"/>
    <w:rsid w:val="009A2786"/>
    <w:rsid w:val="009A29E8"/>
    <w:rsid w:val="009A2B46"/>
    <w:rsid w:val="009A2C78"/>
    <w:rsid w:val="009A2D0B"/>
    <w:rsid w:val="009A2E06"/>
    <w:rsid w:val="009A2F6B"/>
    <w:rsid w:val="009A2F77"/>
    <w:rsid w:val="009A3058"/>
    <w:rsid w:val="009A3603"/>
    <w:rsid w:val="009A37E1"/>
    <w:rsid w:val="009A3CB6"/>
    <w:rsid w:val="009A3DB1"/>
    <w:rsid w:val="009A3FF0"/>
    <w:rsid w:val="009A44AB"/>
    <w:rsid w:val="009A4818"/>
    <w:rsid w:val="009A4D5C"/>
    <w:rsid w:val="009A5286"/>
    <w:rsid w:val="009A52CE"/>
    <w:rsid w:val="009A5776"/>
    <w:rsid w:val="009A580C"/>
    <w:rsid w:val="009A58D8"/>
    <w:rsid w:val="009A5FA8"/>
    <w:rsid w:val="009A641A"/>
    <w:rsid w:val="009A69F7"/>
    <w:rsid w:val="009A6A65"/>
    <w:rsid w:val="009A6FCB"/>
    <w:rsid w:val="009A7083"/>
    <w:rsid w:val="009A70A6"/>
    <w:rsid w:val="009A79DD"/>
    <w:rsid w:val="009A7CCA"/>
    <w:rsid w:val="009B05BB"/>
    <w:rsid w:val="009B0A3F"/>
    <w:rsid w:val="009B0CCB"/>
    <w:rsid w:val="009B0F04"/>
    <w:rsid w:val="009B13B4"/>
    <w:rsid w:val="009B1A56"/>
    <w:rsid w:val="009B1CE3"/>
    <w:rsid w:val="009B1F32"/>
    <w:rsid w:val="009B21C5"/>
    <w:rsid w:val="009B2235"/>
    <w:rsid w:val="009B261E"/>
    <w:rsid w:val="009B2670"/>
    <w:rsid w:val="009B2920"/>
    <w:rsid w:val="009B2D78"/>
    <w:rsid w:val="009B30E7"/>
    <w:rsid w:val="009B37FB"/>
    <w:rsid w:val="009B3C02"/>
    <w:rsid w:val="009B4021"/>
    <w:rsid w:val="009B4072"/>
    <w:rsid w:val="009B40E0"/>
    <w:rsid w:val="009B442D"/>
    <w:rsid w:val="009B465F"/>
    <w:rsid w:val="009B46A6"/>
    <w:rsid w:val="009B4B19"/>
    <w:rsid w:val="009B4B9D"/>
    <w:rsid w:val="009B527A"/>
    <w:rsid w:val="009B5922"/>
    <w:rsid w:val="009B5987"/>
    <w:rsid w:val="009B5B6E"/>
    <w:rsid w:val="009B5DC5"/>
    <w:rsid w:val="009B6050"/>
    <w:rsid w:val="009B61CC"/>
    <w:rsid w:val="009B63FB"/>
    <w:rsid w:val="009B6459"/>
    <w:rsid w:val="009B6651"/>
    <w:rsid w:val="009B67D1"/>
    <w:rsid w:val="009B6AAB"/>
    <w:rsid w:val="009B6B31"/>
    <w:rsid w:val="009B70C6"/>
    <w:rsid w:val="009B7273"/>
    <w:rsid w:val="009B7594"/>
    <w:rsid w:val="009B7ACF"/>
    <w:rsid w:val="009B7EEC"/>
    <w:rsid w:val="009C00AE"/>
    <w:rsid w:val="009C0721"/>
    <w:rsid w:val="009C0A01"/>
    <w:rsid w:val="009C0ECE"/>
    <w:rsid w:val="009C0ED5"/>
    <w:rsid w:val="009C0FF3"/>
    <w:rsid w:val="009C1294"/>
    <w:rsid w:val="009C14B9"/>
    <w:rsid w:val="009C14C6"/>
    <w:rsid w:val="009C1B05"/>
    <w:rsid w:val="009C21D5"/>
    <w:rsid w:val="009C225D"/>
    <w:rsid w:val="009C22AB"/>
    <w:rsid w:val="009C2687"/>
    <w:rsid w:val="009C2A18"/>
    <w:rsid w:val="009C2C36"/>
    <w:rsid w:val="009C2CE9"/>
    <w:rsid w:val="009C3409"/>
    <w:rsid w:val="009C34CD"/>
    <w:rsid w:val="009C3AD1"/>
    <w:rsid w:val="009C4314"/>
    <w:rsid w:val="009C47C6"/>
    <w:rsid w:val="009C4AEC"/>
    <w:rsid w:val="009C4C95"/>
    <w:rsid w:val="009C4E4E"/>
    <w:rsid w:val="009C5113"/>
    <w:rsid w:val="009C52C1"/>
    <w:rsid w:val="009C53B3"/>
    <w:rsid w:val="009C5A84"/>
    <w:rsid w:val="009C5C33"/>
    <w:rsid w:val="009C627A"/>
    <w:rsid w:val="009C6CF7"/>
    <w:rsid w:val="009C7018"/>
    <w:rsid w:val="009C7335"/>
    <w:rsid w:val="009C7540"/>
    <w:rsid w:val="009D0188"/>
    <w:rsid w:val="009D088B"/>
    <w:rsid w:val="009D090B"/>
    <w:rsid w:val="009D0E23"/>
    <w:rsid w:val="009D124A"/>
    <w:rsid w:val="009D1414"/>
    <w:rsid w:val="009D1946"/>
    <w:rsid w:val="009D198A"/>
    <w:rsid w:val="009D19AF"/>
    <w:rsid w:val="009D219E"/>
    <w:rsid w:val="009D272E"/>
    <w:rsid w:val="009D29AA"/>
    <w:rsid w:val="009D2E05"/>
    <w:rsid w:val="009D3DC8"/>
    <w:rsid w:val="009D4139"/>
    <w:rsid w:val="009D421D"/>
    <w:rsid w:val="009D47BA"/>
    <w:rsid w:val="009D4C52"/>
    <w:rsid w:val="009D53B2"/>
    <w:rsid w:val="009D5471"/>
    <w:rsid w:val="009D55DE"/>
    <w:rsid w:val="009D58A6"/>
    <w:rsid w:val="009D5AA5"/>
    <w:rsid w:val="009D6240"/>
    <w:rsid w:val="009D63CE"/>
    <w:rsid w:val="009D6920"/>
    <w:rsid w:val="009D6C50"/>
    <w:rsid w:val="009D6F6B"/>
    <w:rsid w:val="009D710F"/>
    <w:rsid w:val="009D748A"/>
    <w:rsid w:val="009D7B06"/>
    <w:rsid w:val="009D7B9B"/>
    <w:rsid w:val="009D7F40"/>
    <w:rsid w:val="009D7F68"/>
    <w:rsid w:val="009E0132"/>
    <w:rsid w:val="009E01EB"/>
    <w:rsid w:val="009E02EE"/>
    <w:rsid w:val="009E03DB"/>
    <w:rsid w:val="009E0453"/>
    <w:rsid w:val="009E05C7"/>
    <w:rsid w:val="009E11C7"/>
    <w:rsid w:val="009E1488"/>
    <w:rsid w:val="009E193F"/>
    <w:rsid w:val="009E1D8A"/>
    <w:rsid w:val="009E1EC2"/>
    <w:rsid w:val="009E2171"/>
    <w:rsid w:val="009E2595"/>
    <w:rsid w:val="009E2B53"/>
    <w:rsid w:val="009E2D4B"/>
    <w:rsid w:val="009E2ED0"/>
    <w:rsid w:val="009E33EF"/>
    <w:rsid w:val="009E3460"/>
    <w:rsid w:val="009E3E1C"/>
    <w:rsid w:val="009E3EBE"/>
    <w:rsid w:val="009E4995"/>
    <w:rsid w:val="009E4AA8"/>
    <w:rsid w:val="009E5031"/>
    <w:rsid w:val="009E50AF"/>
    <w:rsid w:val="009E5351"/>
    <w:rsid w:val="009E5AC5"/>
    <w:rsid w:val="009E5B5C"/>
    <w:rsid w:val="009E5B63"/>
    <w:rsid w:val="009E5B84"/>
    <w:rsid w:val="009E6746"/>
    <w:rsid w:val="009E68E4"/>
    <w:rsid w:val="009E6EDB"/>
    <w:rsid w:val="009E6F8C"/>
    <w:rsid w:val="009E70AD"/>
    <w:rsid w:val="009E7147"/>
    <w:rsid w:val="009E75CD"/>
    <w:rsid w:val="009E7F44"/>
    <w:rsid w:val="009F0194"/>
    <w:rsid w:val="009F0359"/>
    <w:rsid w:val="009F03B9"/>
    <w:rsid w:val="009F06E3"/>
    <w:rsid w:val="009F08F7"/>
    <w:rsid w:val="009F094D"/>
    <w:rsid w:val="009F0A2E"/>
    <w:rsid w:val="009F0F6C"/>
    <w:rsid w:val="009F1107"/>
    <w:rsid w:val="009F1153"/>
    <w:rsid w:val="009F1380"/>
    <w:rsid w:val="009F1693"/>
    <w:rsid w:val="009F195C"/>
    <w:rsid w:val="009F1970"/>
    <w:rsid w:val="009F1D81"/>
    <w:rsid w:val="009F2200"/>
    <w:rsid w:val="009F2578"/>
    <w:rsid w:val="009F29A9"/>
    <w:rsid w:val="009F3254"/>
    <w:rsid w:val="009F3287"/>
    <w:rsid w:val="009F32E5"/>
    <w:rsid w:val="009F34E6"/>
    <w:rsid w:val="009F362A"/>
    <w:rsid w:val="009F3707"/>
    <w:rsid w:val="009F402A"/>
    <w:rsid w:val="009F50C2"/>
    <w:rsid w:val="009F5867"/>
    <w:rsid w:val="009F5AA5"/>
    <w:rsid w:val="009F5EAB"/>
    <w:rsid w:val="009F6723"/>
    <w:rsid w:val="009F6822"/>
    <w:rsid w:val="009F6A20"/>
    <w:rsid w:val="009F7407"/>
    <w:rsid w:val="009F7CD8"/>
    <w:rsid w:val="009F7CF0"/>
    <w:rsid w:val="00A002AF"/>
    <w:rsid w:val="00A0068C"/>
    <w:rsid w:val="00A006D1"/>
    <w:rsid w:val="00A00FC0"/>
    <w:rsid w:val="00A0100B"/>
    <w:rsid w:val="00A01225"/>
    <w:rsid w:val="00A01328"/>
    <w:rsid w:val="00A01645"/>
    <w:rsid w:val="00A019A0"/>
    <w:rsid w:val="00A01CB8"/>
    <w:rsid w:val="00A02172"/>
    <w:rsid w:val="00A023A4"/>
    <w:rsid w:val="00A023C6"/>
    <w:rsid w:val="00A02891"/>
    <w:rsid w:val="00A028E1"/>
    <w:rsid w:val="00A02A8C"/>
    <w:rsid w:val="00A02B97"/>
    <w:rsid w:val="00A02D9E"/>
    <w:rsid w:val="00A030F6"/>
    <w:rsid w:val="00A03100"/>
    <w:rsid w:val="00A031F9"/>
    <w:rsid w:val="00A0343F"/>
    <w:rsid w:val="00A03503"/>
    <w:rsid w:val="00A04289"/>
    <w:rsid w:val="00A044F9"/>
    <w:rsid w:val="00A04BCD"/>
    <w:rsid w:val="00A04F65"/>
    <w:rsid w:val="00A050D5"/>
    <w:rsid w:val="00A05552"/>
    <w:rsid w:val="00A0565B"/>
    <w:rsid w:val="00A05A3E"/>
    <w:rsid w:val="00A0637E"/>
    <w:rsid w:val="00A06495"/>
    <w:rsid w:val="00A065EC"/>
    <w:rsid w:val="00A065FE"/>
    <w:rsid w:val="00A068A8"/>
    <w:rsid w:val="00A06920"/>
    <w:rsid w:val="00A06F21"/>
    <w:rsid w:val="00A07211"/>
    <w:rsid w:val="00A07A14"/>
    <w:rsid w:val="00A1008A"/>
    <w:rsid w:val="00A10315"/>
    <w:rsid w:val="00A10828"/>
    <w:rsid w:val="00A10882"/>
    <w:rsid w:val="00A10B06"/>
    <w:rsid w:val="00A10C92"/>
    <w:rsid w:val="00A10F04"/>
    <w:rsid w:val="00A10F9D"/>
    <w:rsid w:val="00A11004"/>
    <w:rsid w:val="00A11404"/>
    <w:rsid w:val="00A11481"/>
    <w:rsid w:val="00A11516"/>
    <w:rsid w:val="00A11E73"/>
    <w:rsid w:val="00A124C3"/>
    <w:rsid w:val="00A12644"/>
    <w:rsid w:val="00A127E4"/>
    <w:rsid w:val="00A128EE"/>
    <w:rsid w:val="00A12BE8"/>
    <w:rsid w:val="00A138D6"/>
    <w:rsid w:val="00A13B33"/>
    <w:rsid w:val="00A13BEC"/>
    <w:rsid w:val="00A13DDD"/>
    <w:rsid w:val="00A13EF4"/>
    <w:rsid w:val="00A142B4"/>
    <w:rsid w:val="00A1447A"/>
    <w:rsid w:val="00A14807"/>
    <w:rsid w:val="00A14EBE"/>
    <w:rsid w:val="00A15268"/>
    <w:rsid w:val="00A153BC"/>
    <w:rsid w:val="00A15A4D"/>
    <w:rsid w:val="00A1634F"/>
    <w:rsid w:val="00A16429"/>
    <w:rsid w:val="00A165A3"/>
    <w:rsid w:val="00A16612"/>
    <w:rsid w:val="00A16634"/>
    <w:rsid w:val="00A168F9"/>
    <w:rsid w:val="00A16A05"/>
    <w:rsid w:val="00A16B84"/>
    <w:rsid w:val="00A16BE9"/>
    <w:rsid w:val="00A16F2F"/>
    <w:rsid w:val="00A17646"/>
    <w:rsid w:val="00A17851"/>
    <w:rsid w:val="00A202BC"/>
    <w:rsid w:val="00A20378"/>
    <w:rsid w:val="00A208FC"/>
    <w:rsid w:val="00A20C5C"/>
    <w:rsid w:val="00A20CDE"/>
    <w:rsid w:val="00A210F0"/>
    <w:rsid w:val="00A214A2"/>
    <w:rsid w:val="00A21848"/>
    <w:rsid w:val="00A22689"/>
    <w:rsid w:val="00A226A6"/>
    <w:rsid w:val="00A229E4"/>
    <w:rsid w:val="00A22B45"/>
    <w:rsid w:val="00A22DFB"/>
    <w:rsid w:val="00A2311E"/>
    <w:rsid w:val="00A233F2"/>
    <w:rsid w:val="00A237E7"/>
    <w:rsid w:val="00A237F6"/>
    <w:rsid w:val="00A239E5"/>
    <w:rsid w:val="00A23DC1"/>
    <w:rsid w:val="00A24687"/>
    <w:rsid w:val="00A2480D"/>
    <w:rsid w:val="00A24944"/>
    <w:rsid w:val="00A249A4"/>
    <w:rsid w:val="00A249D8"/>
    <w:rsid w:val="00A24A13"/>
    <w:rsid w:val="00A24D7D"/>
    <w:rsid w:val="00A2533C"/>
    <w:rsid w:val="00A256E4"/>
    <w:rsid w:val="00A259B9"/>
    <w:rsid w:val="00A259E7"/>
    <w:rsid w:val="00A25CAA"/>
    <w:rsid w:val="00A2655C"/>
    <w:rsid w:val="00A26618"/>
    <w:rsid w:val="00A26C22"/>
    <w:rsid w:val="00A26D18"/>
    <w:rsid w:val="00A26F0B"/>
    <w:rsid w:val="00A26FC1"/>
    <w:rsid w:val="00A26FFA"/>
    <w:rsid w:val="00A271D3"/>
    <w:rsid w:val="00A272B3"/>
    <w:rsid w:val="00A272FF"/>
    <w:rsid w:val="00A274C9"/>
    <w:rsid w:val="00A27968"/>
    <w:rsid w:val="00A30012"/>
    <w:rsid w:val="00A30249"/>
    <w:rsid w:val="00A3029D"/>
    <w:rsid w:val="00A3062F"/>
    <w:rsid w:val="00A3068F"/>
    <w:rsid w:val="00A308D2"/>
    <w:rsid w:val="00A30A56"/>
    <w:rsid w:val="00A31042"/>
    <w:rsid w:val="00A31474"/>
    <w:rsid w:val="00A315A3"/>
    <w:rsid w:val="00A31E66"/>
    <w:rsid w:val="00A321D8"/>
    <w:rsid w:val="00A323A7"/>
    <w:rsid w:val="00A324D1"/>
    <w:rsid w:val="00A33018"/>
    <w:rsid w:val="00A33295"/>
    <w:rsid w:val="00A33401"/>
    <w:rsid w:val="00A334ED"/>
    <w:rsid w:val="00A335E8"/>
    <w:rsid w:val="00A3370D"/>
    <w:rsid w:val="00A33A02"/>
    <w:rsid w:val="00A33D10"/>
    <w:rsid w:val="00A34468"/>
    <w:rsid w:val="00A34484"/>
    <w:rsid w:val="00A346EF"/>
    <w:rsid w:val="00A34E7F"/>
    <w:rsid w:val="00A35646"/>
    <w:rsid w:val="00A35BF5"/>
    <w:rsid w:val="00A35D21"/>
    <w:rsid w:val="00A35FC7"/>
    <w:rsid w:val="00A3620F"/>
    <w:rsid w:val="00A36514"/>
    <w:rsid w:val="00A367FB"/>
    <w:rsid w:val="00A36952"/>
    <w:rsid w:val="00A36C5D"/>
    <w:rsid w:val="00A36EF0"/>
    <w:rsid w:val="00A3765E"/>
    <w:rsid w:val="00A3773F"/>
    <w:rsid w:val="00A37B9D"/>
    <w:rsid w:val="00A37C44"/>
    <w:rsid w:val="00A403E7"/>
    <w:rsid w:val="00A408FC"/>
    <w:rsid w:val="00A40F91"/>
    <w:rsid w:val="00A41457"/>
    <w:rsid w:val="00A415D1"/>
    <w:rsid w:val="00A41860"/>
    <w:rsid w:val="00A41A26"/>
    <w:rsid w:val="00A41C7E"/>
    <w:rsid w:val="00A42349"/>
    <w:rsid w:val="00A42971"/>
    <w:rsid w:val="00A42BC4"/>
    <w:rsid w:val="00A42E64"/>
    <w:rsid w:val="00A42E6B"/>
    <w:rsid w:val="00A434C0"/>
    <w:rsid w:val="00A43535"/>
    <w:rsid w:val="00A436E4"/>
    <w:rsid w:val="00A437C6"/>
    <w:rsid w:val="00A44570"/>
    <w:rsid w:val="00A44984"/>
    <w:rsid w:val="00A44BA9"/>
    <w:rsid w:val="00A45456"/>
    <w:rsid w:val="00A4572E"/>
    <w:rsid w:val="00A45B50"/>
    <w:rsid w:val="00A45E31"/>
    <w:rsid w:val="00A4609E"/>
    <w:rsid w:val="00A46203"/>
    <w:rsid w:val="00A4694D"/>
    <w:rsid w:val="00A46CB4"/>
    <w:rsid w:val="00A46EC7"/>
    <w:rsid w:val="00A4722E"/>
    <w:rsid w:val="00A475B3"/>
    <w:rsid w:val="00A47B0A"/>
    <w:rsid w:val="00A47C1F"/>
    <w:rsid w:val="00A502FE"/>
    <w:rsid w:val="00A50607"/>
    <w:rsid w:val="00A50B4E"/>
    <w:rsid w:val="00A50F9A"/>
    <w:rsid w:val="00A51095"/>
    <w:rsid w:val="00A51326"/>
    <w:rsid w:val="00A5163C"/>
    <w:rsid w:val="00A517B3"/>
    <w:rsid w:val="00A5195F"/>
    <w:rsid w:val="00A52191"/>
    <w:rsid w:val="00A521A7"/>
    <w:rsid w:val="00A523EF"/>
    <w:rsid w:val="00A52884"/>
    <w:rsid w:val="00A529B7"/>
    <w:rsid w:val="00A52B6F"/>
    <w:rsid w:val="00A52D01"/>
    <w:rsid w:val="00A53682"/>
    <w:rsid w:val="00A5395D"/>
    <w:rsid w:val="00A53D13"/>
    <w:rsid w:val="00A53F0C"/>
    <w:rsid w:val="00A54072"/>
    <w:rsid w:val="00A540B8"/>
    <w:rsid w:val="00A54131"/>
    <w:rsid w:val="00A54310"/>
    <w:rsid w:val="00A54990"/>
    <w:rsid w:val="00A54DDC"/>
    <w:rsid w:val="00A555B5"/>
    <w:rsid w:val="00A55944"/>
    <w:rsid w:val="00A5594D"/>
    <w:rsid w:val="00A56177"/>
    <w:rsid w:val="00A56343"/>
    <w:rsid w:val="00A565C6"/>
    <w:rsid w:val="00A56934"/>
    <w:rsid w:val="00A56B9A"/>
    <w:rsid w:val="00A57036"/>
    <w:rsid w:val="00A570ED"/>
    <w:rsid w:val="00A5777F"/>
    <w:rsid w:val="00A579DF"/>
    <w:rsid w:val="00A57AD5"/>
    <w:rsid w:val="00A57AF3"/>
    <w:rsid w:val="00A60824"/>
    <w:rsid w:val="00A60846"/>
    <w:rsid w:val="00A60942"/>
    <w:rsid w:val="00A6113D"/>
    <w:rsid w:val="00A614D7"/>
    <w:rsid w:val="00A6188B"/>
    <w:rsid w:val="00A61B6A"/>
    <w:rsid w:val="00A61BFC"/>
    <w:rsid w:val="00A62489"/>
    <w:rsid w:val="00A62555"/>
    <w:rsid w:val="00A625FD"/>
    <w:rsid w:val="00A62829"/>
    <w:rsid w:val="00A62C40"/>
    <w:rsid w:val="00A62D92"/>
    <w:rsid w:val="00A62DC4"/>
    <w:rsid w:val="00A62E05"/>
    <w:rsid w:val="00A62F5E"/>
    <w:rsid w:val="00A62F8B"/>
    <w:rsid w:val="00A6317B"/>
    <w:rsid w:val="00A634D5"/>
    <w:rsid w:val="00A63BB6"/>
    <w:rsid w:val="00A63E2A"/>
    <w:rsid w:val="00A63FD3"/>
    <w:rsid w:val="00A64159"/>
    <w:rsid w:val="00A64227"/>
    <w:rsid w:val="00A64475"/>
    <w:rsid w:val="00A64FCD"/>
    <w:rsid w:val="00A64FFF"/>
    <w:rsid w:val="00A65311"/>
    <w:rsid w:val="00A655DB"/>
    <w:rsid w:val="00A658BD"/>
    <w:rsid w:val="00A659B9"/>
    <w:rsid w:val="00A65B67"/>
    <w:rsid w:val="00A65D39"/>
    <w:rsid w:val="00A661E3"/>
    <w:rsid w:val="00A66280"/>
    <w:rsid w:val="00A66AD6"/>
    <w:rsid w:val="00A675D1"/>
    <w:rsid w:val="00A676EB"/>
    <w:rsid w:val="00A678EB"/>
    <w:rsid w:val="00A679FE"/>
    <w:rsid w:val="00A67A46"/>
    <w:rsid w:val="00A67AA0"/>
    <w:rsid w:val="00A67AC4"/>
    <w:rsid w:val="00A70176"/>
    <w:rsid w:val="00A706BF"/>
    <w:rsid w:val="00A70908"/>
    <w:rsid w:val="00A70C49"/>
    <w:rsid w:val="00A71410"/>
    <w:rsid w:val="00A71969"/>
    <w:rsid w:val="00A71B0C"/>
    <w:rsid w:val="00A71FB5"/>
    <w:rsid w:val="00A72806"/>
    <w:rsid w:val="00A72822"/>
    <w:rsid w:val="00A72EDF"/>
    <w:rsid w:val="00A72FD0"/>
    <w:rsid w:val="00A738F2"/>
    <w:rsid w:val="00A73F2A"/>
    <w:rsid w:val="00A74076"/>
    <w:rsid w:val="00A74E5A"/>
    <w:rsid w:val="00A75103"/>
    <w:rsid w:val="00A75D82"/>
    <w:rsid w:val="00A75EEE"/>
    <w:rsid w:val="00A75FE8"/>
    <w:rsid w:val="00A76121"/>
    <w:rsid w:val="00A76188"/>
    <w:rsid w:val="00A76242"/>
    <w:rsid w:val="00A7624C"/>
    <w:rsid w:val="00A76441"/>
    <w:rsid w:val="00A76502"/>
    <w:rsid w:val="00A7663D"/>
    <w:rsid w:val="00A76684"/>
    <w:rsid w:val="00A76745"/>
    <w:rsid w:val="00A7688C"/>
    <w:rsid w:val="00A76922"/>
    <w:rsid w:val="00A77022"/>
    <w:rsid w:val="00A7731E"/>
    <w:rsid w:val="00A77632"/>
    <w:rsid w:val="00A776EB"/>
    <w:rsid w:val="00A77D5B"/>
    <w:rsid w:val="00A77F3C"/>
    <w:rsid w:val="00A804C9"/>
    <w:rsid w:val="00A80C61"/>
    <w:rsid w:val="00A80C73"/>
    <w:rsid w:val="00A80F16"/>
    <w:rsid w:val="00A80F3D"/>
    <w:rsid w:val="00A812F6"/>
    <w:rsid w:val="00A813A5"/>
    <w:rsid w:val="00A81492"/>
    <w:rsid w:val="00A817FE"/>
    <w:rsid w:val="00A81C57"/>
    <w:rsid w:val="00A81E31"/>
    <w:rsid w:val="00A820D7"/>
    <w:rsid w:val="00A82426"/>
    <w:rsid w:val="00A82487"/>
    <w:rsid w:val="00A82BD1"/>
    <w:rsid w:val="00A82F7B"/>
    <w:rsid w:val="00A83800"/>
    <w:rsid w:val="00A83AB4"/>
    <w:rsid w:val="00A83BA3"/>
    <w:rsid w:val="00A83C39"/>
    <w:rsid w:val="00A83E5A"/>
    <w:rsid w:val="00A83FC3"/>
    <w:rsid w:val="00A84262"/>
    <w:rsid w:val="00A85186"/>
    <w:rsid w:val="00A85272"/>
    <w:rsid w:val="00A852E7"/>
    <w:rsid w:val="00A85451"/>
    <w:rsid w:val="00A85511"/>
    <w:rsid w:val="00A8566E"/>
    <w:rsid w:val="00A85CD3"/>
    <w:rsid w:val="00A8694E"/>
    <w:rsid w:val="00A86A20"/>
    <w:rsid w:val="00A86CC2"/>
    <w:rsid w:val="00A86E41"/>
    <w:rsid w:val="00A87065"/>
    <w:rsid w:val="00A8735B"/>
    <w:rsid w:val="00A87635"/>
    <w:rsid w:val="00A87985"/>
    <w:rsid w:val="00A879E7"/>
    <w:rsid w:val="00A87AB2"/>
    <w:rsid w:val="00A87BC9"/>
    <w:rsid w:val="00A87D67"/>
    <w:rsid w:val="00A87E87"/>
    <w:rsid w:val="00A90245"/>
    <w:rsid w:val="00A90297"/>
    <w:rsid w:val="00A909ED"/>
    <w:rsid w:val="00A90CDE"/>
    <w:rsid w:val="00A916E2"/>
    <w:rsid w:val="00A91ABD"/>
    <w:rsid w:val="00A920FA"/>
    <w:rsid w:val="00A92457"/>
    <w:rsid w:val="00A927F7"/>
    <w:rsid w:val="00A92A22"/>
    <w:rsid w:val="00A93A6C"/>
    <w:rsid w:val="00A93B48"/>
    <w:rsid w:val="00A93C99"/>
    <w:rsid w:val="00A94848"/>
    <w:rsid w:val="00A948FB"/>
    <w:rsid w:val="00A949DC"/>
    <w:rsid w:val="00A94A5F"/>
    <w:rsid w:val="00A94AAA"/>
    <w:rsid w:val="00A950AD"/>
    <w:rsid w:val="00A953D8"/>
    <w:rsid w:val="00A954D9"/>
    <w:rsid w:val="00A95AAA"/>
    <w:rsid w:val="00A95E1A"/>
    <w:rsid w:val="00A962B0"/>
    <w:rsid w:val="00A963DC"/>
    <w:rsid w:val="00A96513"/>
    <w:rsid w:val="00A96678"/>
    <w:rsid w:val="00A9684B"/>
    <w:rsid w:val="00A96BAD"/>
    <w:rsid w:val="00A96BC6"/>
    <w:rsid w:val="00A96F44"/>
    <w:rsid w:val="00A97203"/>
    <w:rsid w:val="00A97812"/>
    <w:rsid w:val="00A97824"/>
    <w:rsid w:val="00A9792D"/>
    <w:rsid w:val="00A9793A"/>
    <w:rsid w:val="00A97AF9"/>
    <w:rsid w:val="00A97B28"/>
    <w:rsid w:val="00A97BD3"/>
    <w:rsid w:val="00A97CAB"/>
    <w:rsid w:val="00AA09AB"/>
    <w:rsid w:val="00AA13E0"/>
    <w:rsid w:val="00AA1527"/>
    <w:rsid w:val="00AA1723"/>
    <w:rsid w:val="00AA1E9D"/>
    <w:rsid w:val="00AA2469"/>
    <w:rsid w:val="00AA2C53"/>
    <w:rsid w:val="00AA2CB4"/>
    <w:rsid w:val="00AA2E91"/>
    <w:rsid w:val="00AA349B"/>
    <w:rsid w:val="00AA35C2"/>
    <w:rsid w:val="00AA3B8B"/>
    <w:rsid w:val="00AA3C2C"/>
    <w:rsid w:val="00AA4413"/>
    <w:rsid w:val="00AA4503"/>
    <w:rsid w:val="00AA4F14"/>
    <w:rsid w:val="00AA55FB"/>
    <w:rsid w:val="00AA5D90"/>
    <w:rsid w:val="00AA62A4"/>
    <w:rsid w:val="00AA66C5"/>
    <w:rsid w:val="00AA679F"/>
    <w:rsid w:val="00AA695D"/>
    <w:rsid w:val="00AA7015"/>
    <w:rsid w:val="00AA741C"/>
    <w:rsid w:val="00AA7499"/>
    <w:rsid w:val="00AA74BB"/>
    <w:rsid w:val="00AA77C2"/>
    <w:rsid w:val="00AA7856"/>
    <w:rsid w:val="00AA7858"/>
    <w:rsid w:val="00AA7981"/>
    <w:rsid w:val="00AA7EFA"/>
    <w:rsid w:val="00AB0098"/>
    <w:rsid w:val="00AB0585"/>
    <w:rsid w:val="00AB062F"/>
    <w:rsid w:val="00AB0CC4"/>
    <w:rsid w:val="00AB0DC6"/>
    <w:rsid w:val="00AB0E09"/>
    <w:rsid w:val="00AB1664"/>
    <w:rsid w:val="00AB1AEE"/>
    <w:rsid w:val="00AB1E20"/>
    <w:rsid w:val="00AB1E6A"/>
    <w:rsid w:val="00AB2113"/>
    <w:rsid w:val="00AB2287"/>
    <w:rsid w:val="00AB23BC"/>
    <w:rsid w:val="00AB290D"/>
    <w:rsid w:val="00AB2BF8"/>
    <w:rsid w:val="00AB2D56"/>
    <w:rsid w:val="00AB2DFF"/>
    <w:rsid w:val="00AB2F02"/>
    <w:rsid w:val="00AB32B1"/>
    <w:rsid w:val="00AB32C9"/>
    <w:rsid w:val="00AB3332"/>
    <w:rsid w:val="00AB3333"/>
    <w:rsid w:val="00AB3465"/>
    <w:rsid w:val="00AB3499"/>
    <w:rsid w:val="00AB3F69"/>
    <w:rsid w:val="00AB4285"/>
    <w:rsid w:val="00AB4BEF"/>
    <w:rsid w:val="00AB50E0"/>
    <w:rsid w:val="00AB53C1"/>
    <w:rsid w:val="00AB56BB"/>
    <w:rsid w:val="00AB578C"/>
    <w:rsid w:val="00AB5B78"/>
    <w:rsid w:val="00AB5C7D"/>
    <w:rsid w:val="00AB626E"/>
    <w:rsid w:val="00AB62E5"/>
    <w:rsid w:val="00AB62FD"/>
    <w:rsid w:val="00AB6837"/>
    <w:rsid w:val="00AB6B12"/>
    <w:rsid w:val="00AB6C0D"/>
    <w:rsid w:val="00AB72B6"/>
    <w:rsid w:val="00AB73E4"/>
    <w:rsid w:val="00AB761D"/>
    <w:rsid w:val="00AB7898"/>
    <w:rsid w:val="00AB78AF"/>
    <w:rsid w:val="00AB795F"/>
    <w:rsid w:val="00AB7B34"/>
    <w:rsid w:val="00AC055E"/>
    <w:rsid w:val="00AC08BD"/>
    <w:rsid w:val="00AC0AB8"/>
    <w:rsid w:val="00AC110D"/>
    <w:rsid w:val="00AC140A"/>
    <w:rsid w:val="00AC14AC"/>
    <w:rsid w:val="00AC14B4"/>
    <w:rsid w:val="00AC17A3"/>
    <w:rsid w:val="00AC191A"/>
    <w:rsid w:val="00AC21E0"/>
    <w:rsid w:val="00AC233E"/>
    <w:rsid w:val="00AC23AE"/>
    <w:rsid w:val="00AC25A1"/>
    <w:rsid w:val="00AC2660"/>
    <w:rsid w:val="00AC2AC2"/>
    <w:rsid w:val="00AC2AFF"/>
    <w:rsid w:val="00AC2CC3"/>
    <w:rsid w:val="00AC30F5"/>
    <w:rsid w:val="00AC313B"/>
    <w:rsid w:val="00AC3208"/>
    <w:rsid w:val="00AC355D"/>
    <w:rsid w:val="00AC35F1"/>
    <w:rsid w:val="00AC369E"/>
    <w:rsid w:val="00AC3743"/>
    <w:rsid w:val="00AC3AEE"/>
    <w:rsid w:val="00AC3EB7"/>
    <w:rsid w:val="00AC3FFF"/>
    <w:rsid w:val="00AC454F"/>
    <w:rsid w:val="00AC4718"/>
    <w:rsid w:val="00AC47B8"/>
    <w:rsid w:val="00AC47BE"/>
    <w:rsid w:val="00AC4CA0"/>
    <w:rsid w:val="00AC4DDF"/>
    <w:rsid w:val="00AC51D9"/>
    <w:rsid w:val="00AC542D"/>
    <w:rsid w:val="00AC5713"/>
    <w:rsid w:val="00AC59EC"/>
    <w:rsid w:val="00AC5AA7"/>
    <w:rsid w:val="00AC5CD0"/>
    <w:rsid w:val="00AC635C"/>
    <w:rsid w:val="00AC664D"/>
    <w:rsid w:val="00AC6C47"/>
    <w:rsid w:val="00AC6E6C"/>
    <w:rsid w:val="00AC6F60"/>
    <w:rsid w:val="00AC7791"/>
    <w:rsid w:val="00AC7EB7"/>
    <w:rsid w:val="00AD0054"/>
    <w:rsid w:val="00AD070C"/>
    <w:rsid w:val="00AD0DE4"/>
    <w:rsid w:val="00AD102F"/>
    <w:rsid w:val="00AD1307"/>
    <w:rsid w:val="00AD1692"/>
    <w:rsid w:val="00AD2148"/>
    <w:rsid w:val="00AD23AA"/>
    <w:rsid w:val="00AD2A32"/>
    <w:rsid w:val="00AD2C50"/>
    <w:rsid w:val="00AD2D5C"/>
    <w:rsid w:val="00AD3256"/>
    <w:rsid w:val="00AD3442"/>
    <w:rsid w:val="00AD3796"/>
    <w:rsid w:val="00AD37BA"/>
    <w:rsid w:val="00AD3A99"/>
    <w:rsid w:val="00AD4297"/>
    <w:rsid w:val="00AD4A1E"/>
    <w:rsid w:val="00AD4A97"/>
    <w:rsid w:val="00AD5571"/>
    <w:rsid w:val="00AD59E1"/>
    <w:rsid w:val="00AD5ACB"/>
    <w:rsid w:val="00AD5B58"/>
    <w:rsid w:val="00AD5FE8"/>
    <w:rsid w:val="00AD613B"/>
    <w:rsid w:val="00AD65B9"/>
    <w:rsid w:val="00AD6AD2"/>
    <w:rsid w:val="00AD6B69"/>
    <w:rsid w:val="00AD6B73"/>
    <w:rsid w:val="00AD6BB4"/>
    <w:rsid w:val="00AD6CFD"/>
    <w:rsid w:val="00AD6D1F"/>
    <w:rsid w:val="00AD7AEE"/>
    <w:rsid w:val="00AD7C19"/>
    <w:rsid w:val="00AD7E7F"/>
    <w:rsid w:val="00AE0149"/>
    <w:rsid w:val="00AE0227"/>
    <w:rsid w:val="00AE069D"/>
    <w:rsid w:val="00AE071A"/>
    <w:rsid w:val="00AE097D"/>
    <w:rsid w:val="00AE101C"/>
    <w:rsid w:val="00AE12FD"/>
    <w:rsid w:val="00AE13A7"/>
    <w:rsid w:val="00AE1508"/>
    <w:rsid w:val="00AE16BB"/>
    <w:rsid w:val="00AE17D7"/>
    <w:rsid w:val="00AE1A22"/>
    <w:rsid w:val="00AE1F02"/>
    <w:rsid w:val="00AE1F21"/>
    <w:rsid w:val="00AE20CC"/>
    <w:rsid w:val="00AE23E6"/>
    <w:rsid w:val="00AE2605"/>
    <w:rsid w:val="00AE2E0F"/>
    <w:rsid w:val="00AE2EFA"/>
    <w:rsid w:val="00AE3136"/>
    <w:rsid w:val="00AE3499"/>
    <w:rsid w:val="00AE373D"/>
    <w:rsid w:val="00AE3830"/>
    <w:rsid w:val="00AE3C21"/>
    <w:rsid w:val="00AE3CFB"/>
    <w:rsid w:val="00AE3D7C"/>
    <w:rsid w:val="00AE4300"/>
    <w:rsid w:val="00AE4954"/>
    <w:rsid w:val="00AE4B38"/>
    <w:rsid w:val="00AE50BF"/>
    <w:rsid w:val="00AE5435"/>
    <w:rsid w:val="00AE54AA"/>
    <w:rsid w:val="00AE5D96"/>
    <w:rsid w:val="00AE5E59"/>
    <w:rsid w:val="00AE64DB"/>
    <w:rsid w:val="00AE682C"/>
    <w:rsid w:val="00AE6ACF"/>
    <w:rsid w:val="00AE6B95"/>
    <w:rsid w:val="00AE6BFF"/>
    <w:rsid w:val="00AE727A"/>
    <w:rsid w:val="00AE7358"/>
    <w:rsid w:val="00AE7416"/>
    <w:rsid w:val="00AE76C9"/>
    <w:rsid w:val="00AE7B25"/>
    <w:rsid w:val="00AE7E0A"/>
    <w:rsid w:val="00AF0031"/>
    <w:rsid w:val="00AF0F5F"/>
    <w:rsid w:val="00AF10D5"/>
    <w:rsid w:val="00AF16B3"/>
    <w:rsid w:val="00AF1812"/>
    <w:rsid w:val="00AF1E01"/>
    <w:rsid w:val="00AF2B02"/>
    <w:rsid w:val="00AF2C6F"/>
    <w:rsid w:val="00AF2C83"/>
    <w:rsid w:val="00AF3007"/>
    <w:rsid w:val="00AF3019"/>
    <w:rsid w:val="00AF335F"/>
    <w:rsid w:val="00AF347F"/>
    <w:rsid w:val="00AF34B6"/>
    <w:rsid w:val="00AF3A47"/>
    <w:rsid w:val="00AF3B6F"/>
    <w:rsid w:val="00AF3B78"/>
    <w:rsid w:val="00AF404F"/>
    <w:rsid w:val="00AF437D"/>
    <w:rsid w:val="00AF43AF"/>
    <w:rsid w:val="00AF4573"/>
    <w:rsid w:val="00AF488A"/>
    <w:rsid w:val="00AF4F44"/>
    <w:rsid w:val="00AF69E7"/>
    <w:rsid w:val="00AF6C53"/>
    <w:rsid w:val="00AF6D0A"/>
    <w:rsid w:val="00AF6D0D"/>
    <w:rsid w:val="00AF6D41"/>
    <w:rsid w:val="00AF6DC6"/>
    <w:rsid w:val="00AF7356"/>
    <w:rsid w:val="00AF7509"/>
    <w:rsid w:val="00B00675"/>
    <w:rsid w:val="00B008A1"/>
    <w:rsid w:val="00B009E8"/>
    <w:rsid w:val="00B00CC2"/>
    <w:rsid w:val="00B00DA0"/>
    <w:rsid w:val="00B0116B"/>
    <w:rsid w:val="00B01197"/>
    <w:rsid w:val="00B012B0"/>
    <w:rsid w:val="00B014E3"/>
    <w:rsid w:val="00B0158D"/>
    <w:rsid w:val="00B017F8"/>
    <w:rsid w:val="00B01AAD"/>
    <w:rsid w:val="00B01F73"/>
    <w:rsid w:val="00B01F76"/>
    <w:rsid w:val="00B02305"/>
    <w:rsid w:val="00B02411"/>
    <w:rsid w:val="00B03109"/>
    <w:rsid w:val="00B03352"/>
    <w:rsid w:val="00B03657"/>
    <w:rsid w:val="00B03D2B"/>
    <w:rsid w:val="00B04E83"/>
    <w:rsid w:val="00B05582"/>
    <w:rsid w:val="00B0574B"/>
    <w:rsid w:val="00B05D34"/>
    <w:rsid w:val="00B06082"/>
    <w:rsid w:val="00B06229"/>
    <w:rsid w:val="00B06B0B"/>
    <w:rsid w:val="00B06B9B"/>
    <w:rsid w:val="00B06BAC"/>
    <w:rsid w:val="00B0700D"/>
    <w:rsid w:val="00B07027"/>
    <w:rsid w:val="00B07128"/>
    <w:rsid w:val="00B071BE"/>
    <w:rsid w:val="00B072C8"/>
    <w:rsid w:val="00B07504"/>
    <w:rsid w:val="00B0757B"/>
    <w:rsid w:val="00B07766"/>
    <w:rsid w:val="00B100D1"/>
    <w:rsid w:val="00B108AF"/>
    <w:rsid w:val="00B1092C"/>
    <w:rsid w:val="00B10C37"/>
    <w:rsid w:val="00B11197"/>
    <w:rsid w:val="00B11286"/>
    <w:rsid w:val="00B114D8"/>
    <w:rsid w:val="00B116F4"/>
    <w:rsid w:val="00B117F1"/>
    <w:rsid w:val="00B118DE"/>
    <w:rsid w:val="00B11F86"/>
    <w:rsid w:val="00B121BC"/>
    <w:rsid w:val="00B1223B"/>
    <w:rsid w:val="00B124EC"/>
    <w:rsid w:val="00B1280E"/>
    <w:rsid w:val="00B12890"/>
    <w:rsid w:val="00B12EAC"/>
    <w:rsid w:val="00B12EDA"/>
    <w:rsid w:val="00B130BF"/>
    <w:rsid w:val="00B13217"/>
    <w:rsid w:val="00B13273"/>
    <w:rsid w:val="00B135A0"/>
    <w:rsid w:val="00B136CD"/>
    <w:rsid w:val="00B13822"/>
    <w:rsid w:val="00B13B0D"/>
    <w:rsid w:val="00B13CEB"/>
    <w:rsid w:val="00B140D7"/>
    <w:rsid w:val="00B141B8"/>
    <w:rsid w:val="00B1450C"/>
    <w:rsid w:val="00B14984"/>
    <w:rsid w:val="00B15B47"/>
    <w:rsid w:val="00B15B7C"/>
    <w:rsid w:val="00B15BDB"/>
    <w:rsid w:val="00B15BEC"/>
    <w:rsid w:val="00B15EC1"/>
    <w:rsid w:val="00B15EF5"/>
    <w:rsid w:val="00B15F17"/>
    <w:rsid w:val="00B16290"/>
    <w:rsid w:val="00B16491"/>
    <w:rsid w:val="00B165CF"/>
    <w:rsid w:val="00B16B44"/>
    <w:rsid w:val="00B16DFF"/>
    <w:rsid w:val="00B16E7C"/>
    <w:rsid w:val="00B17728"/>
    <w:rsid w:val="00B17C12"/>
    <w:rsid w:val="00B20A99"/>
    <w:rsid w:val="00B20E45"/>
    <w:rsid w:val="00B20E48"/>
    <w:rsid w:val="00B2180E"/>
    <w:rsid w:val="00B21C82"/>
    <w:rsid w:val="00B21DF1"/>
    <w:rsid w:val="00B220ED"/>
    <w:rsid w:val="00B22425"/>
    <w:rsid w:val="00B224D8"/>
    <w:rsid w:val="00B226D5"/>
    <w:rsid w:val="00B226F7"/>
    <w:rsid w:val="00B22C32"/>
    <w:rsid w:val="00B22CBC"/>
    <w:rsid w:val="00B22CDE"/>
    <w:rsid w:val="00B22DA7"/>
    <w:rsid w:val="00B230F0"/>
    <w:rsid w:val="00B2340E"/>
    <w:rsid w:val="00B23F7B"/>
    <w:rsid w:val="00B243A7"/>
    <w:rsid w:val="00B24A53"/>
    <w:rsid w:val="00B24FE9"/>
    <w:rsid w:val="00B25042"/>
    <w:rsid w:val="00B251D0"/>
    <w:rsid w:val="00B25203"/>
    <w:rsid w:val="00B25338"/>
    <w:rsid w:val="00B2563C"/>
    <w:rsid w:val="00B2591C"/>
    <w:rsid w:val="00B25F57"/>
    <w:rsid w:val="00B26381"/>
    <w:rsid w:val="00B26747"/>
    <w:rsid w:val="00B2676D"/>
    <w:rsid w:val="00B26BEF"/>
    <w:rsid w:val="00B26C70"/>
    <w:rsid w:val="00B26CC9"/>
    <w:rsid w:val="00B27162"/>
    <w:rsid w:val="00B2716D"/>
    <w:rsid w:val="00B27271"/>
    <w:rsid w:val="00B27E15"/>
    <w:rsid w:val="00B302B9"/>
    <w:rsid w:val="00B305C0"/>
    <w:rsid w:val="00B30F04"/>
    <w:rsid w:val="00B311F1"/>
    <w:rsid w:val="00B31404"/>
    <w:rsid w:val="00B3142F"/>
    <w:rsid w:val="00B31904"/>
    <w:rsid w:val="00B31C1A"/>
    <w:rsid w:val="00B31EAF"/>
    <w:rsid w:val="00B31F64"/>
    <w:rsid w:val="00B31FE2"/>
    <w:rsid w:val="00B324FE"/>
    <w:rsid w:val="00B326C7"/>
    <w:rsid w:val="00B329BE"/>
    <w:rsid w:val="00B32A76"/>
    <w:rsid w:val="00B32BF9"/>
    <w:rsid w:val="00B3302D"/>
    <w:rsid w:val="00B33478"/>
    <w:rsid w:val="00B33615"/>
    <w:rsid w:val="00B33874"/>
    <w:rsid w:val="00B33935"/>
    <w:rsid w:val="00B33B59"/>
    <w:rsid w:val="00B33B6B"/>
    <w:rsid w:val="00B34DDE"/>
    <w:rsid w:val="00B35510"/>
    <w:rsid w:val="00B35F1F"/>
    <w:rsid w:val="00B36250"/>
    <w:rsid w:val="00B36879"/>
    <w:rsid w:val="00B36891"/>
    <w:rsid w:val="00B36930"/>
    <w:rsid w:val="00B36979"/>
    <w:rsid w:val="00B36AB7"/>
    <w:rsid w:val="00B36AD2"/>
    <w:rsid w:val="00B36C77"/>
    <w:rsid w:val="00B36DC4"/>
    <w:rsid w:val="00B3711E"/>
    <w:rsid w:val="00B374FA"/>
    <w:rsid w:val="00B37A81"/>
    <w:rsid w:val="00B4002E"/>
    <w:rsid w:val="00B404C9"/>
    <w:rsid w:val="00B405D1"/>
    <w:rsid w:val="00B40A05"/>
    <w:rsid w:val="00B40D0F"/>
    <w:rsid w:val="00B41361"/>
    <w:rsid w:val="00B419DD"/>
    <w:rsid w:val="00B41E8A"/>
    <w:rsid w:val="00B41F8F"/>
    <w:rsid w:val="00B42603"/>
    <w:rsid w:val="00B4295A"/>
    <w:rsid w:val="00B42D8F"/>
    <w:rsid w:val="00B42E1C"/>
    <w:rsid w:val="00B438A3"/>
    <w:rsid w:val="00B44328"/>
    <w:rsid w:val="00B445D0"/>
    <w:rsid w:val="00B44DE7"/>
    <w:rsid w:val="00B44E21"/>
    <w:rsid w:val="00B452C1"/>
    <w:rsid w:val="00B4532B"/>
    <w:rsid w:val="00B45432"/>
    <w:rsid w:val="00B45723"/>
    <w:rsid w:val="00B45E97"/>
    <w:rsid w:val="00B46505"/>
    <w:rsid w:val="00B46B63"/>
    <w:rsid w:val="00B4707F"/>
    <w:rsid w:val="00B47413"/>
    <w:rsid w:val="00B474F1"/>
    <w:rsid w:val="00B474F4"/>
    <w:rsid w:val="00B479FA"/>
    <w:rsid w:val="00B50177"/>
    <w:rsid w:val="00B501C7"/>
    <w:rsid w:val="00B5023F"/>
    <w:rsid w:val="00B504CF"/>
    <w:rsid w:val="00B50513"/>
    <w:rsid w:val="00B50680"/>
    <w:rsid w:val="00B50C3D"/>
    <w:rsid w:val="00B50D5B"/>
    <w:rsid w:val="00B50DD6"/>
    <w:rsid w:val="00B51080"/>
    <w:rsid w:val="00B514FE"/>
    <w:rsid w:val="00B51551"/>
    <w:rsid w:val="00B5176F"/>
    <w:rsid w:val="00B51967"/>
    <w:rsid w:val="00B51A72"/>
    <w:rsid w:val="00B51FF7"/>
    <w:rsid w:val="00B5227C"/>
    <w:rsid w:val="00B5298F"/>
    <w:rsid w:val="00B52D2D"/>
    <w:rsid w:val="00B531AF"/>
    <w:rsid w:val="00B53A6E"/>
    <w:rsid w:val="00B53F81"/>
    <w:rsid w:val="00B54213"/>
    <w:rsid w:val="00B54261"/>
    <w:rsid w:val="00B54850"/>
    <w:rsid w:val="00B549DF"/>
    <w:rsid w:val="00B55166"/>
    <w:rsid w:val="00B55529"/>
    <w:rsid w:val="00B555B6"/>
    <w:rsid w:val="00B55AE9"/>
    <w:rsid w:val="00B55D1C"/>
    <w:rsid w:val="00B56D4B"/>
    <w:rsid w:val="00B572FA"/>
    <w:rsid w:val="00B573C9"/>
    <w:rsid w:val="00B5755A"/>
    <w:rsid w:val="00B57DDD"/>
    <w:rsid w:val="00B6016C"/>
    <w:rsid w:val="00B60524"/>
    <w:rsid w:val="00B6054F"/>
    <w:rsid w:val="00B60625"/>
    <w:rsid w:val="00B60769"/>
    <w:rsid w:val="00B60A4C"/>
    <w:rsid w:val="00B6109E"/>
    <w:rsid w:val="00B6133A"/>
    <w:rsid w:val="00B61644"/>
    <w:rsid w:val="00B619DF"/>
    <w:rsid w:val="00B61A22"/>
    <w:rsid w:val="00B61AAC"/>
    <w:rsid w:val="00B61E08"/>
    <w:rsid w:val="00B61FDB"/>
    <w:rsid w:val="00B6212C"/>
    <w:rsid w:val="00B6228A"/>
    <w:rsid w:val="00B629AD"/>
    <w:rsid w:val="00B62AF1"/>
    <w:rsid w:val="00B62C58"/>
    <w:rsid w:val="00B62CCD"/>
    <w:rsid w:val="00B62D08"/>
    <w:rsid w:val="00B62DED"/>
    <w:rsid w:val="00B63DC1"/>
    <w:rsid w:val="00B6400A"/>
    <w:rsid w:val="00B6405B"/>
    <w:rsid w:val="00B64164"/>
    <w:rsid w:val="00B641E8"/>
    <w:rsid w:val="00B64514"/>
    <w:rsid w:val="00B64516"/>
    <w:rsid w:val="00B64743"/>
    <w:rsid w:val="00B647B8"/>
    <w:rsid w:val="00B6480C"/>
    <w:rsid w:val="00B64CAF"/>
    <w:rsid w:val="00B6504E"/>
    <w:rsid w:val="00B650A4"/>
    <w:rsid w:val="00B650C5"/>
    <w:rsid w:val="00B65348"/>
    <w:rsid w:val="00B65669"/>
    <w:rsid w:val="00B65765"/>
    <w:rsid w:val="00B65A8A"/>
    <w:rsid w:val="00B65B08"/>
    <w:rsid w:val="00B65D41"/>
    <w:rsid w:val="00B66322"/>
    <w:rsid w:val="00B665B3"/>
    <w:rsid w:val="00B669C2"/>
    <w:rsid w:val="00B66C70"/>
    <w:rsid w:val="00B671B4"/>
    <w:rsid w:val="00B67215"/>
    <w:rsid w:val="00B675A1"/>
    <w:rsid w:val="00B67915"/>
    <w:rsid w:val="00B6795A"/>
    <w:rsid w:val="00B70059"/>
    <w:rsid w:val="00B70A1B"/>
    <w:rsid w:val="00B70F1E"/>
    <w:rsid w:val="00B712B7"/>
    <w:rsid w:val="00B71832"/>
    <w:rsid w:val="00B71C56"/>
    <w:rsid w:val="00B71C8A"/>
    <w:rsid w:val="00B7205C"/>
    <w:rsid w:val="00B723B0"/>
    <w:rsid w:val="00B724D2"/>
    <w:rsid w:val="00B7264E"/>
    <w:rsid w:val="00B727E0"/>
    <w:rsid w:val="00B72B08"/>
    <w:rsid w:val="00B72B8C"/>
    <w:rsid w:val="00B72CDF"/>
    <w:rsid w:val="00B72D5A"/>
    <w:rsid w:val="00B730ED"/>
    <w:rsid w:val="00B7318C"/>
    <w:rsid w:val="00B734D5"/>
    <w:rsid w:val="00B73600"/>
    <w:rsid w:val="00B73A13"/>
    <w:rsid w:val="00B73B27"/>
    <w:rsid w:val="00B73BB4"/>
    <w:rsid w:val="00B73E5A"/>
    <w:rsid w:val="00B7494B"/>
    <w:rsid w:val="00B749AE"/>
    <w:rsid w:val="00B74DD1"/>
    <w:rsid w:val="00B74F2E"/>
    <w:rsid w:val="00B757BA"/>
    <w:rsid w:val="00B75EDE"/>
    <w:rsid w:val="00B75EE9"/>
    <w:rsid w:val="00B76639"/>
    <w:rsid w:val="00B76E21"/>
    <w:rsid w:val="00B76FB0"/>
    <w:rsid w:val="00B77068"/>
    <w:rsid w:val="00B77326"/>
    <w:rsid w:val="00B773F2"/>
    <w:rsid w:val="00B7766A"/>
    <w:rsid w:val="00B77843"/>
    <w:rsid w:val="00B77926"/>
    <w:rsid w:val="00B77B8E"/>
    <w:rsid w:val="00B80154"/>
    <w:rsid w:val="00B8042D"/>
    <w:rsid w:val="00B80A7C"/>
    <w:rsid w:val="00B80AFB"/>
    <w:rsid w:val="00B80E95"/>
    <w:rsid w:val="00B8105F"/>
    <w:rsid w:val="00B81163"/>
    <w:rsid w:val="00B8144C"/>
    <w:rsid w:val="00B8213C"/>
    <w:rsid w:val="00B822E9"/>
    <w:rsid w:val="00B8252D"/>
    <w:rsid w:val="00B8279B"/>
    <w:rsid w:val="00B8283B"/>
    <w:rsid w:val="00B82924"/>
    <w:rsid w:val="00B82DD5"/>
    <w:rsid w:val="00B82F72"/>
    <w:rsid w:val="00B832C3"/>
    <w:rsid w:val="00B837FD"/>
    <w:rsid w:val="00B83D23"/>
    <w:rsid w:val="00B84096"/>
    <w:rsid w:val="00B84432"/>
    <w:rsid w:val="00B846C5"/>
    <w:rsid w:val="00B84C47"/>
    <w:rsid w:val="00B84D40"/>
    <w:rsid w:val="00B8574B"/>
    <w:rsid w:val="00B8634B"/>
    <w:rsid w:val="00B8643A"/>
    <w:rsid w:val="00B86697"/>
    <w:rsid w:val="00B8676A"/>
    <w:rsid w:val="00B86BFC"/>
    <w:rsid w:val="00B87C7E"/>
    <w:rsid w:val="00B87E2C"/>
    <w:rsid w:val="00B87E65"/>
    <w:rsid w:val="00B87E6C"/>
    <w:rsid w:val="00B87F31"/>
    <w:rsid w:val="00B9043D"/>
    <w:rsid w:val="00B906B9"/>
    <w:rsid w:val="00B907E3"/>
    <w:rsid w:val="00B90C4A"/>
    <w:rsid w:val="00B90EB8"/>
    <w:rsid w:val="00B90F1F"/>
    <w:rsid w:val="00B91253"/>
    <w:rsid w:val="00B913D7"/>
    <w:rsid w:val="00B918D4"/>
    <w:rsid w:val="00B91EA6"/>
    <w:rsid w:val="00B9206B"/>
    <w:rsid w:val="00B92A80"/>
    <w:rsid w:val="00B933E7"/>
    <w:rsid w:val="00B93415"/>
    <w:rsid w:val="00B9370A"/>
    <w:rsid w:val="00B9394E"/>
    <w:rsid w:val="00B93B42"/>
    <w:rsid w:val="00B93BDD"/>
    <w:rsid w:val="00B93BE3"/>
    <w:rsid w:val="00B93DBC"/>
    <w:rsid w:val="00B93DC3"/>
    <w:rsid w:val="00B94756"/>
    <w:rsid w:val="00B94778"/>
    <w:rsid w:val="00B94AA5"/>
    <w:rsid w:val="00B94FBC"/>
    <w:rsid w:val="00B95374"/>
    <w:rsid w:val="00B95558"/>
    <w:rsid w:val="00B9590B"/>
    <w:rsid w:val="00B96437"/>
    <w:rsid w:val="00B964AC"/>
    <w:rsid w:val="00B964F2"/>
    <w:rsid w:val="00B965A2"/>
    <w:rsid w:val="00B96866"/>
    <w:rsid w:val="00B96B03"/>
    <w:rsid w:val="00B96B50"/>
    <w:rsid w:val="00B971EB"/>
    <w:rsid w:val="00B9795E"/>
    <w:rsid w:val="00BA03C9"/>
    <w:rsid w:val="00BA04EC"/>
    <w:rsid w:val="00BA05F9"/>
    <w:rsid w:val="00BA07FD"/>
    <w:rsid w:val="00BA0C79"/>
    <w:rsid w:val="00BA140B"/>
    <w:rsid w:val="00BA157D"/>
    <w:rsid w:val="00BA15FC"/>
    <w:rsid w:val="00BA19D4"/>
    <w:rsid w:val="00BA1DB1"/>
    <w:rsid w:val="00BA24EF"/>
    <w:rsid w:val="00BA25CF"/>
    <w:rsid w:val="00BA2E62"/>
    <w:rsid w:val="00BA2F90"/>
    <w:rsid w:val="00BA324A"/>
    <w:rsid w:val="00BA3331"/>
    <w:rsid w:val="00BA33B3"/>
    <w:rsid w:val="00BA35D4"/>
    <w:rsid w:val="00BA38AB"/>
    <w:rsid w:val="00BA38C0"/>
    <w:rsid w:val="00BA38FF"/>
    <w:rsid w:val="00BA39CF"/>
    <w:rsid w:val="00BA3A1C"/>
    <w:rsid w:val="00BA3B14"/>
    <w:rsid w:val="00BA3B4E"/>
    <w:rsid w:val="00BA3C64"/>
    <w:rsid w:val="00BA3CE1"/>
    <w:rsid w:val="00BA3D40"/>
    <w:rsid w:val="00BA3DEC"/>
    <w:rsid w:val="00BA40C5"/>
    <w:rsid w:val="00BA45DD"/>
    <w:rsid w:val="00BA4629"/>
    <w:rsid w:val="00BA4C6D"/>
    <w:rsid w:val="00BA4F67"/>
    <w:rsid w:val="00BA51D3"/>
    <w:rsid w:val="00BA51DC"/>
    <w:rsid w:val="00BA54D2"/>
    <w:rsid w:val="00BA56FE"/>
    <w:rsid w:val="00BA60D9"/>
    <w:rsid w:val="00BA6162"/>
    <w:rsid w:val="00BA624A"/>
    <w:rsid w:val="00BA66A7"/>
    <w:rsid w:val="00BA7022"/>
    <w:rsid w:val="00BA7A90"/>
    <w:rsid w:val="00BA7CDB"/>
    <w:rsid w:val="00BB00D3"/>
    <w:rsid w:val="00BB06C3"/>
    <w:rsid w:val="00BB099C"/>
    <w:rsid w:val="00BB172E"/>
    <w:rsid w:val="00BB194D"/>
    <w:rsid w:val="00BB1A58"/>
    <w:rsid w:val="00BB1FF9"/>
    <w:rsid w:val="00BB24CC"/>
    <w:rsid w:val="00BB2C14"/>
    <w:rsid w:val="00BB3049"/>
    <w:rsid w:val="00BB3185"/>
    <w:rsid w:val="00BB3551"/>
    <w:rsid w:val="00BB35FB"/>
    <w:rsid w:val="00BB3959"/>
    <w:rsid w:val="00BB4177"/>
    <w:rsid w:val="00BB4427"/>
    <w:rsid w:val="00BB4626"/>
    <w:rsid w:val="00BB4C1C"/>
    <w:rsid w:val="00BB4C35"/>
    <w:rsid w:val="00BB53F0"/>
    <w:rsid w:val="00BB5479"/>
    <w:rsid w:val="00BB581A"/>
    <w:rsid w:val="00BB5A4B"/>
    <w:rsid w:val="00BB5AB2"/>
    <w:rsid w:val="00BB5F64"/>
    <w:rsid w:val="00BB6F6C"/>
    <w:rsid w:val="00BB71B9"/>
    <w:rsid w:val="00BB72FB"/>
    <w:rsid w:val="00BB7531"/>
    <w:rsid w:val="00BB7A04"/>
    <w:rsid w:val="00BB7BA2"/>
    <w:rsid w:val="00BB7EC7"/>
    <w:rsid w:val="00BC0339"/>
    <w:rsid w:val="00BC073B"/>
    <w:rsid w:val="00BC0BAB"/>
    <w:rsid w:val="00BC0C7A"/>
    <w:rsid w:val="00BC0FC9"/>
    <w:rsid w:val="00BC1343"/>
    <w:rsid w:val="00BC14A9"/>
    <w:rsid w:val="00BC1530"/>
    <w:rsid w:val="00BC1915"/>
    <w:rsid w:val="00BC1B1A"/>
    <w:rsid w:val="00BC28A8"/>
    <w:rsid w:val="00BC28F3"/>
    <w:rsid w:val="00BC2A0D"/>
    <w:rsid w:val="00BC2A6B"/>
    <w:rsid w:val="00BC300C"/>
    <w:rsid w:val="00BC3015"/>
    <w:rsid w:val="00BC32F3"/>
    <w:rsid w:val="00BC34F3"/>
    <w:rsid w:val="00BC3888"/>
    <w:rsid w:val="00BC3938"/>
    <w:rsid w:val="00BC3A98"/>
    <w:rsid w:val="00BC40C7"/>
    <w:rsid w:val="00BC44D0"/>
    <w:rsid w:val="00BC4AD4"/>
    <w:rsid w:val="00BC4C7E"/>
    <w:rsid w:val="00BC5545"/>
    <w:rsid w:val="00BC558B"/>
    <w:rsid w:val="00BC55CD"/>
    <w:rsid w:val="00BC59E4"/>
    <w:rsid w:val="00BC5A00"/>
    <w:rsid w:val="00BC5EB5"/>
    <w:rsid w:val="00BC5F71"/>
    <w:rsid w:val="00BC6302"/>
    <w:rsid w:val="00BC6680"/>
    <w:rsid w:val="00BC6C5D"/>
    <w:rsid w:val="00BC743A"/>
    <w:rsid w:val="00BC7A3D"/>
    <w:rsid w:val="00BC7AE9"/>
    <w:rsid w:val="00BD0513"/>
    <w:rsid w:val="00BD06AC"/>
    <w:rsid w:val="00BD0822"/>
    <w:rsid w:val="00BD09E6"/>
    <w:rsid w:val="00BD1142"/>
    <w:rsid w:val="00BD1346"/>
    <w:rsid w:val="00BD1B82"/>
    <w:rsid w:val="00BD1EE1"/>
    <w:rsid w:val="00BD226C"/>
    <w:rsid w:val="00BD26EE"/>
    <w:rsid w:val="00BD2D62"/>
    <w:rsid w:val="00BD2DDB"/>
    <w:rsid w:val="00BD2DFB"/>
    <w:rsid w:val="00BD35B5"/>
    <w:rsid w:val="00BD3BD6"/>
    <w:rsid w:val="00BD3C69"/>
    <w:rsid w:val="00BD4174"/>
    <w:rsid w:val="00BD44F6"/>
    <w:rsid w:val="00BD459B"/>
    <w:rsid w:val="00BD508E"/>
    <w:rsid w:val="00BD50E8"/>
    <w:rsid w:val="00BD5174"/>
    <w:rsid w:val="00BD5523"/>
    <w:rsid w:val="00BD564E"/>
    <w:rsid w:val="00BD5748"/>
    <w:rsid w:val="00BD57CB"/>
    <w:rsid w:val="00BD5DE0"/>
    <w:rsid w:val="00BD61FD"/>
    <w:rsid w:val="00BD6349"/>
    <w:rsid w:val="00BD646F"/>
    <w:rsid w:val="00BD6875"/>
    <w:rsid w:val="00BD6BB1"/>
    <w:rsid w:val="00BD7453"/>
    <w:rsid w:val="00BD766A"/>
    <w:rsid w:val="00BD7A85"/>
    <w:rsid w:val="00BD7B83"/>
    <w:rsid w:val="00BD7CD6"/>
    <w:rsid w:val="00BD7F21"/>
    <w:rsid w:val="00BE02ED"/>
    <w:rsid w:val="00BE04BC"/>
    <w:rsid w:val="00BE0833"/>
    <w:rsid w:val="00BE0C63"/>
    <w:rsid w:val="00BE0CAA"/>
    <w:rsid w:val="00BE0CC0"/>
    <w:rsid w:val="00BE0CCC"/>
    <w:rsid w:val="00BE0DD1"/>
    <w:rsid w:val="00BE0E84"/>
    <w:rsid w:val="00BE0EAE"/>
    <w:rsid w:val="00BE104C"/>
    <w:rsid w:val="00BE1142"/>
    <w:rsid w:val="00BE149C"/>
    <w:rsid w:val="00BE14BA"/>
    <w:rsid w:val="00BE14F8"/>
    <w:rsid w:val="00BE1883"/>
    <w:rsid w:val="00BE1B54"/>
    <w:rsid w:val="00BE1FBC"/>
    <w:rsid w:val="00BE2446"/>
    <w:rsid w:val="00BE24DE"/>
    <w:rsid w:val="00BE2A8C"/>
    <w:rsid w:val="00BE363D"/>
    <w:rsid w:val="00BE36FA"/>
    <w:rsid w:val="00BE39D7"/>
    <w:rsid w:val="00BE3B3C"/>
    <w:rsid w:val="00BE3DB4"/>
    <w:rsid w:val="00BE409B"/>
    <w:rsid w:val="00BE4590"/>
    <w:rsid w:val="00BE4856"/>
    <w:rsid w:val="00BE4C7B"/>
    <w:rsid w:val="00BE55F1"/>
    <w:rsid w:val="00BE57FB"/>
    <w:rsid w:val="00BE5863"/>
    <w:rsid w:val="00BE5865"/>
    <w:rsid w:val="00BE590F"/>
    <w:rsid w:val="00BE5CFF"/>
    <w:rsid w:val="00BE60FF"/>
    <w:rsid w:val="00BE626B"/>
    <w:rsid w:val="00BE6646"/>
    <w:rsid w:val="00BE6672"/>
    <w:rsid w:val="00BE6746"/>
    <w:rsid w:val="00BE6AB9"/>
    <w:rsid w:val="00BE6D2A"/>
    <w:rsid w:val="00BE7215"/>
    <w:rsid w:val="00BE7585"/>
    <w:rsid w:val="00BE787E"/>
    <w:rsid w:val="00BE7A8A"/>
    <w:rsid w:val="00BE7EA1"/>
    <w:rsid w:val="00BE7F06"/>
    <w:rsid w:val="00BF0A3B"/>
    <w:rsid w:val="00BF0C4C"/>
    <w:rsid w:val="00BF0CC2"/>
    <w:rsid w:val="00BF1096"/>
    <w:rsid w:val="00BF126C"/>
    <w:rsid w:val="00BF1666"/>
    <w:rsid w:val="00BF1726"/>
    <w:rsid w:val="00BF1B0A"/>
    <w:rsid w:val="00BF1B3E"/>
    <w:rsid w:val="00BF212A"/>
    <w:rsid w:val="00BF2145"/>
    <w:rsid w:val="00BF23B4"/>
    <w:rsid w:val="00BF2B25"/>
    <w:rsid w:val="00BF2D92"/>
    <w:rsid w:val="00BF2E2C"/>
    <w:rsid w:val="00BF3040"/>
    <w:rsid w:val="00BF3314"/>
    <w:rsid w:val="00BF3563"/>
    <w:rsid w:val="00BF3A71"/>
    <w:rsid w:val="00BF3CC3"/>
    <w:rsid w:val="00BF42C7"/>
    <w:rsid w:val="00BF460D"/>
    <w:rsid w:val="00BF4BA1"/>
    <w:rsid w:val="00BF4BD8"/>
    <w:rsid w:val="00BF5089"/>
    <w:rsid w:val="00BF50A0"/>
    <w:rsid w:val="00BF5205"/>
    <w:rsid w:val="00BF542B"/>
    <w:rsid w:val="00BF55F5"/>
    <w:rsid w:val="00BF5B35"/>
    <w:rsid w:val="00BF5F2F"/>
    <w:rsid w:val="00BF7040"/>
    <w:rsid w:val="00BF70B6"/>
    <w:rsid w:val="00BF732F"/>
    <w:rsid w:val="00BF73BC"/>
    <w:rsid w:val="00BF73E6"/>
    <w:rsid w:val="00BF75DC"/>
    <w:rsid w:val="00BF76C9"/>
    <w:rsid w:val="00BF793D"/>
    <w:rsid w:val="00BF7A76"/>
    <w:rsid w:val="00C00328"/>
    <w:rsid w:val="00C004CD"/>
    <w:rsid w:val="00C00610"/>
    <w:rsid w:val="00C017E4"/>
    <w:rsid w:val="00C02210"/>
    <w:rsid w:val="00C02211"/>
    <w:rsid w:val="00C024C8"/>
    <w:rsid w:val="00C025DD"/>
    <w:rsid w:val="00C02C1B"/>
    <w:rsid w:val="00C02C6A"/>
    <w:rsid w:val="00C02E11"/>
    <w:rsid w:val="00C02ECB"/>
    <w:rsid w:val="00C02F55"/>
    <w:rsid w:val="00C03233"/>
    <w:rsid w:val="00C03385"/>
    <w:rsid w:val="00C039F4"/>
    <w:rsid w:val="00C03A8A"/>
    <w:rsid w:val="00C04104"/>
    <w:rsid w:val="00C04536"/>
    <w:rsid w:val="00C045D0"/>
    <w:rsid w:val="00C0483A"/>
    <w:rsid w:val="00C048DF"/>
    <w:rsid w:val="00C0492D"/>
    <w:rsid w:val="00C049F5"/>
    <w:rsid w:val="00C04F89"/>
    <w:rsid w:val="00C05372"/>
    <w:rsid w:val="00C05499"/>
    <w:rsid w:val="00C05B62"/>
    <w:rsid w:val="00C05CD1"/>
    <w:rsid w:val="00C05FF0"/>
    <w:rsid w:val="00C0610E"/>
    <w:rsid w:val="00C062FB"/>
    <w:rsid w:val="00C0677D"/>
    <w:rsid w:val="00C069E5"/>
    <w:rsid w:val="00C06ED9"/>
    <w:rsid w:val="00C07069"/>
    <w:rsid w:val="00C072AF"/>
    <w:rsid w:val="00C07706"/>
    <w:rsid w:val="00C07C4D"/>
    <w:rsid w:val="00C10044"/>
    <w:rsid w:val="00C10054"/>
    <w:rsid w:val="00C1021D"/>
    <w:rsid w:val="00C10694"/>
    <w:rsid w:val="00C10A6B"/>
    <w:rsid w:val="00C112AD"/>
    <w:rsid w:val="00C113A1"/>
    <w:rsid w:val="00C11483"/>
    <w:rsid w:val="00C119FB"/>
    <w:rsid w:val="00C120E1"/>
    <w:rsid w:val="00C12213"/>
    <w:rsid w:val="00C12742"/>
    <w:rsid w:val="00C129BE"/>
    <w:rsid w:val="00C12CA8"/>
    <w:rsid w:val="00C12E6E"/>
    <w:rsid w:val="00C12F7E"/>
    <w:rsid w:val="00C130FA"/>
    <w:rsid w:val="00C13366"/>
    <w:rsid w:val="00C13A50"/>
    <w:rsid w:val="00C13BAC"/>
    <w:rsid w:val="00C14040"/>
    <w:rsid w:val="00C14428"/>
    <w:rsid w:val="00C14933"/>
    <w:rsid w:val="00C14A69"/>
    <w:rsid w:val="00C14D96"/>
    <w:rsid w:val="00C14F61"/>
    <w:rsid w:val="00C15310"/>
    <w:rsid w:val="00C153C5"/>
    <w:rsid w:val="00C15713"/>
    <w:rsid w:val="00C158CE"/>
    <w:rsid w:val="00C15E0B"/>
    <w:rsid w:val="00C16419"/>
    <w:rsid w:val="00C16828"/>
    <w:rsid w:val="00C16A86"/>
    <w:rsid w:val="00C17361"/>
    <w:rsid w:val="00C17669"/>
    <w:rsid w:val="00C17EFE"/>
    <w:rsid w:val="00C2072D"/>
    <w:rsid w:val="00C20945"/>
    <w:rsid w:val="00C20B58"/>
    <w:rsid w:val="00C20E23"/>
    <w:rsid w:val="00C20EED"/>
    <w:rsid w:val="00C21342"/>
    <w:rsid w:val="00C21376"/>
    <w:rsid w:val="00C214EE"/>
    <w:rsid w:val="00C219FE"/>
    <w:rsid w:val="00C21B8F"/>
    <w:rsid w:val="00C21BFC"/>
    <w:rsid w:val="00C21FF3"/>
    <w:rsid w:val="00C223FA"/>
    <w:rsid w:val="00C225E3"/>
    <w:rsid w:val="00C227F8"/>
    <w:rsid w:val="00C228E9"/>
    <w:rsid w:val="00C229D0"/>
    <w:rsid w:val="00C22BE1"/>
    <w:rsid w:val="00C22C0C"/>
    <w:rsid w:val="00C22D02"/>
    <w:rsid w:val="00C231A8"/>
    <w:rsid w:val="00C23AE0"/>
    <w:rsid w:val="00C23F26"/>
    <w:rsid w:val="00C24087"/>
    <w:rsid w:val="00C24612"/>
    <w:rsid w:val="00C248D2"/>
    <w:rsid w:val="00C24A25"/>
    <w:rsid w:val="00C24BB0"/>
    <w:rsid w:val="00C24D61"/>
    <w:rsid w:val="00C24DA2"/>
    <w:rsid w:val="00C251EF"/>
    <w:rsid w:val="00C255CD"/>
    <w:rsid w:val="00C25613"/>
    <w:rsid w:val="00C25C35"/>
    <w:rsid w:val="00C262F9"/>
    <w:rsid w:val="00C26331"/>
    <w:rsid w:val="00C26B8B"/>
    <w:rsid w:val="00C26EBC"/>
    <w:rsid w:val="00C26F3D"/>
    <w:rsid w:val="00C27148"/>
    <w:rsid w:val="00C273CE"/>
    <w:rsid w:val="00C27B1E"/>
    <w:rsid w:val="00C27C2C"/>
    <w:rsid w:val="00C27CB7"/>
    <w:rsid w:val="00C302A0"/>
    <w:rsid w:val="00C309AD"/>
    <w:rsid w:val="00C317D3"/>
    <w:rsid w:val="00C3181E"/>
    <w:rsid w:val="00C323D8"/>
    <w:rsid w:val="00C32650"/>
    <w:rsid w:val="00C32E43"/>
    <w:rsid w:val="00C32FDA"/>
    <w:rsid w:val="00C33184"/>
    <w:rsid w:val="00C334D0"/>
    <w:rsid w:val="00C33545"/>
    <w:rsid w:val="00C338F7"/>
    <w:rsid w:val="00C338F9"/>
    <w:rsid w:val="00C33C7F"/>
    <w:rsid w:val="00C33D8A"/>
    <w:rsid w:val="00C3430D"/>
    <w:rsid w:val="00C3492D"/>
    <w:rsid w:val="00C3498B"/>
    <w:rsid w:val="00C34BCA"/>
    <w:rsid w:val="00C35372"/>
    <w:rsid w:val="00C356C6"/>
    <w:rsid w:val="00C35733"/>
    <w:rsid w:val="00C357DB"/>
    <w:rsid w:val="00C35858"/>
    <w:rsid w:val="00C3597A"/>
    <w:rsid w:val="00C35C7E"/>
    <w:rsid w:val="00C3614D"/>
    <w:rsid w:val="00C364B3"/>
    <w:rsid w:val="00C36E14"/>
    <w:rsid w:val="00C36EEC"/>
    <w:rsid w:val="00C3749C"/>
    <w:rsid w:val="00C37681"/>
    <w:rsid w:val="00C37864"/>
    <w:rsid w:val="00C37D3E"/>
    <w:rsid w:val="00C40074"/>
    <w:rsid w:val="00C4019C"/>
    <w:rsid w:val="00C4025A"/>
    <w:rsid w:val="00C40344"/>
    <w:rsid w:val="00C403E9"/>
    <w:rsid w:val="00C40429"/>
    <w:rsid w:val="00C40AF0"/>
    <w:rsid w:val="00C40BD8"/>
    <w:rsid w:val="00C415D1"/>
    <w:rsid w:val="00C415EF"/>
    <w:rsid w:val="00C41BC6"/>
    <w:rsid w:val="00C41C1E"/>
    <w:rsid w:val="00C42204"/>
    <w:rsid w:val="00C4230B"/>
    <w:rsid w:val="00C4254D"/>
    <w:rsid w:val="00C4286D"/>
    <w:rsid w:val="00C428EB"/>
    <w:rsid w:val="00C432CD"/>
    <w:rsid w:val="00C43822"/>
    <w:rsid w:val="00C4399E"/>
    <w:rsid w:val="00C43FE2"/>
    <w:rsid w:val="00C44853"/>
    <w:rsid w:val="00C449E3"/>
    <w:rsid w:val="00C44BBC"/>
    <w:rsid w:val="00C45267"/>
    <w:rsid w:val="00C452F7"/>
    <w:rsid w:val="00C453B9"/>
    <w:rsid w:val="00C4554E"/>
    <w:rsid w:val="00C45896"/>
    <w:rsid w:val="00C45CBC"/>
    <w:rsid w:val="00C462B2"/>
    <w:rsid w:val="00C46C57"/>
    <w:rsid w:val="00C47089"/>
    <w:rsid w:val="00C473D2"/>
    <w:rsid w:val="00C475AA"/>
    <w:rsid w:val="00C47A58"/>
    <w:rsid w:val="00C47CF2"/>
    <w:rsid w:val="00C50475"/>
    <w:rsid w:val="00C509C6"/>
    <w:rsid w:val="00C50D91"/>
    <w:rsid w:val="00C50F37"/>
    <w:rsid w:val="00C51126"/>
    <w:rsid w:val="00C5127F"/>
    <w:rsid w:val="00C512AA"/>
    <w:rsid w:val="00C516DC"/>
    <w:rsid w:val="00C51778"/>
    <w:rsid w:val="00C51AAB"/>
    <w:rsid w:val="00C52086"/>
    <w:rsid w:val="00C529F2"/>
    <w:rsid w:val="00C52B33"/>
    <w:rsid w:val="00C52E85"/>
    <w:rsid w:val="00C5355C"/>
    <w:rsid w:val="00C53A4A"/>
    <w:rsid w:val="00C53B88"/>
    <w:rsid w:val="00C53CE6"/>
    <w:rsid w:val="00C53DF4"/>
    <w:rsid w:val="00C53DF8"/>
    <w:rsid w:val="00C53E0C"/>
    <w:rsid w:val="00C53E5A"/>
    <w:rsid w:val="00C54274"/>
    <w:rsid w:val="00C54371"/>
    <w:rsid w:val="00C545F5"/>
    <w:rsid w:val="00C546F6"/>
    <w:rsid w:val="00C547CF"/>
    <w:rsid w:val="00C548F9"/>
    <w:rsid w:val="00C54A84"/>
    <w:rsid w:val="00C54BFE"/>
    <w:rsid w:val="00C54DD0"/>
    <w:rsid w:val="00C54FDA"/>
    <w:rsid w:val="00C55158"/>
    <w:rsid w:val="00C5548D"/>
    <w:rsid w:val="00C55D21"/>
    <w:rsid w:val="00C567D7"/>
    <w:rsid w:val="00C568ED"/>
    <w:rsid w:val="00C56DC2"/>
    <w:rsid w:val="00C571F8"/>
    <w:rsid w:val="00C576D2"/>
    <w:rsid w:val="00C57C35"/>
    <w:rsid w:val="00C601DA"/>
    <w:rsid w:val="00C60452"/>
    <w:rsid w:val="00C604A6"/>
    <w:rsid w:val="00C60BD6"/>
    <w:rsid w:val="00C60FBF"/>
    <w:rsid w:val="00C6160F"/>
    <w:rsid w:val="00C61992"/>
    <w:rsid w:val="00C61A20"/>
    <w:rsid w:val="00C61E5A"/>
    <w:rsid w:val="00C61FF0"/>
    <w:rsid w:val="00C621A2"/>
    <w:rsid w:val="00C6229F"/>
    <w:rsid w:val="00C62394"/>
    <w:rsid w:val="00C623C6"/>
    <w:rsid w:val="00C62C9A"/>
    <w:rsid w:val="00C6310F"/>
    <w:rsid w:val="00C63467"/>
    <w:rsid w:val="00C63573"/>
    <w:rsid w:val="00C6358E"/>
    <w:rsid w:val="00C63833"/>
    <w:rsid w:val="00C63D53"/>
    <w:rsid w:val="00C63E7B"/>
    <w:rsid w:val="00C63F5C"/>
    <w:rsid w:val="00C6420C"/>
    <w:rsid w:val="00C64361"/>
    <w:rsid w:val="00C6436D"/>
    <w:rsid w:val="00C643DD"/>
    <w:rsid w:val="00C64616"/>
    <w:rsid w:val="00C6467D"/>
    <w:rsid w:val="00C64857"/>
    <w:rsid w:val="00C64A19"/>
    <w:rsid w:val="00C6501E"/>
    <w:rsid w:val="00C6511C"/>
    <w:rsid w:val="00C6519D"/>
    <w:rsid w:val="00C654F8"/>
    <w:rsid w:val="00C66097"/>
    <w:rsid w:val="00C660C0"/>
    <w:rsid w:val="00C667DE"/>
    <w:rsid w:val="00C6692E"/>
    <w:rsid w:val="00C67180"/>
    <w:rsid w:val="00C67464"/>
    <w:rsid w:val="00C67538"/>
    <w:rsid w:val="00C6770A"/>
    <w:rsid w:val="00C67FD8"/>
    <w:rsid w:val="00C702A1"/>
    <w:rsid w:val="00C702D6"/>
    <w:rsid w:val="00C706D6"/>
    <w:rsid w:val="00C70715"/>
    <w:rsid w:val="00C70A16"/>
    <w:rsid w:val="00C70BA8"/>
    <w:rsid w:val="00C70EEF"/>
    <w:rsid w:val="00C70FD6"/>
    <w:rsid w:val="00C71092"/>
    <w:rsid w:val="00C713D8"/>
    <w:rsid w:val="00C71513"/>
    <w:rsid w:val="00C7169F"/>
    <w:rsid w:val="00C717C9"/>
    <w:rsid w:val="00C71A95"/>
    <w:rsid w:val="00C71B14"/>
    <w:rsid w:val="00C71B57"/>
    <w:rsid w:val="00C71B84"/>
    <w:rsid w:val="00C72281"/>
    <w:rsid w:val="00C7243C"/>
    <w:rsid w:val="00C72513"/>
    <w:rsid w:val="00C72569"/>
    <w:rsid w:val="00C7295D"/>
    <w:rsid w:val="00C72F79"/>
    <w:rsid w:val="00C73295"/>
    <w:rsid w:val="00C7398C"/>
    <w:rsid w:val="00C73A21"/>
    <w:rsid w:val="00C745B4"/>
    <w:rsid w:val="00C74621"/>
    <w:rsid w:val="00C747EE"/>
    <w:rsid w:val="00C748C6"/>
    <w:rsid w:val="00C74940"/>
    <w:rsid w:val="00C74A96"/>
    <w:rsid w:val="00C75199"/>
    <w:rsid w:val="00C754C7"/>
    <w:rsid w:val="00C75525"/>
    <w:rsid w:val="00C7589A"/>
    <w:rsid w:val="00C75E5D"/>
    <w:rsid w:val="00C75F43"/>
    <w:rsid w:val="00C75F5E"/>
    <w:rsid w:val="00C76299"/>
    <w:rsid w:val="00C76403"/>
    <w:rsid w:val="00C7642B"/>
    <w:rsid w:val="00C7657E"/>
    <w:rsid w:val="00C7664C"/>
    <w:rsid w:val="00C77507"/>
    <w:rsid w:val="00C77750"/>
    <w:rsid w:val="00C77832"/>
    <w:rsid w:val="00C77BE5"/>
    <w:rsid w:val="00C77D1A"/>
    <w:rsid w:val="00C77E94"/>
    <w:rsid w:val="00C80099"/>
    <w:rsid w:val="00C80698"/>
    <w:rsid w:val="00C80778"/>
    <w:rsid w:val="00C80DC0"/>
    <w:rsid w:val="00C80FA9"/>
    <w:rsid w:val="00C81196"/>
    <w:rsid w:val="00C811DA"/>
    <w:rsid w:val="00C815C3"/>
    <w:rsid w:val="00C816F9"/>
    <w:rsid w:val="00C818C3"/>
    <w:rsid w:val="00C81976"/>
    <w:rsid w:val="00C81B62"/>
    <w:rsid w:val="00C81DFC"/>
    <w:rsid w:val="00C81FB6"/>
    <w:rsid w:val="00C820E6"/>
    <w:rsid w:val="00C82922"/>
    <w:rsid w:val="00C82F22"/>
    <w:rsid w:val="00C830B8"/>
    <w:rsid w:val="00C83612"/>
    <w:rsid w:val="00C837EE"/>
    <w:rsid w:val="00C83901"/>
    <w:rsid w:val="00C83BAA"/>
    <w:rsid w:val="00C83E50"/>
    <w:rsid w:val="00C83F73"/>
    <w:rsid w:val="00C84111"/>
    <w:rsid w:val="00C84281"/>
    <w:rsid w:val="00C846D9"/>
    <w:rsid w:val="00C847B5"/>
    <w:rsid w:val="00C848CA"/>
    <w:rsid w:val="00C84945"/>
    <w:rsid w:val="00C84F69"/>
    <w:rsid w:val="00C85260"/>
    <w:rsid w:val="00C852CD"/>
    <w:rsid w:val="00C85830"/>
    <w:rsid w:val="00C85963"/>
    <w:rsid w:val="00C86256"/>
    <w:rsid w:val="00C86837"/>
    <w:rsid w:val="00C86E33"/>
    <w:rsid w:val="00C87367"/>
    <w:rsid w:val="00C8752C"/>
    <w:rsid w:val="00C8753B"/>
    <w:rsid w:val="00C87620"/>
    <w:rsid w:val="00C8763B"/>
    <w:rsid w:val="00C87DA5"/>
    <w:rsid w:val="00C87E9A"/>
    <w:rsid w:val="00C903E8"/>
    <w:rsid w:val="00C907D7"/>
    <w:rsid w:val="00C90866"/>
    <w:rsid w:val="00C90BBA"/>
    <w:rsid w:val="00C910CA"/>
    <w:rsid w:val="00C911EA"/>
    <w:rsid w:val="00C91447"/>
    <w:rsid w:val="00C91A34"/>
    <w:rsid w:val="00C9256F"/>
    <w:rsid w:val="00C92AC0"/>
    <w:rsid w:val="00C92AD9"/>
    <w:rsid w:val="00C9330C"/>
    <w:rsid w:val="00C934BB"/>
    <w:rsid w:val="00C935EB"/>
    <w:rsid w:val="00C936B2"/>
    <w:rsid w:val="00C945BF"/>
    <w:rsid w:val="00C947C8"/>
    <w:rsid w:val="00C94E41"/>
    <w:rsid w:val="00C94ED4"/>
    <w:rsid w:val="00C956DB"/>
    <w:rsid w:val="00C95798"/>
    <w:rsid w:val="00C95959"/>
    <w:rsid w:val="00C95ECC"/>
    <w:rsid w:val="00C96123"/>
    <w:rsid w:val="00C964A1"/>
    <w:rsid w:val="00C96740"/>
    <w:rsid w:val="00C96B14"/>
    <w:rsid w:val="00C97071"/>
    <w:rsid w:val="00C97A4D"/>
    <w:rsid w:val="00C97E42"/>
    <w:rsid w:val="00C97F24"/>
    <w:rsid w:val="00CA05AD"/>
    <w:rsid w:val="00CA06DE"/>
    <w:rsid w:val="00CA072F"/>
    <w:rsid w:val="00CA07A2"/>
    <w:rsid w:val="00CA0896"/>
    <w:rsid w:val="00CA099D"/>
    <w:rsid w:val="00CA0E4A"/>
    <w:rsid w:val="00CA0F38"/>
    <w:rsid w:val="00CA0F7A"/>
    <w:rsid w:val="00CA1281"/>
    <w:rsid w:val="00CA18B6"/>
    <w:rsid w:val="00CA19DB"/>
    <w:rsid w:val="00CA1B62"/>
    <w:rsid w:val="00CA261C"/>
    <w:rsid w:val="00CA320D"/>
    <w:rsid w:val="00CA369A"/>
    <w:rsid w:val="00CA3906"/>
    <w:rsid w:val="00CA3A89"/>
    <w:rsid w:val="00CA3F95"/>
    <w:rsid w:val="00CA40D3"/>
    <w:rsid w:val="00CA419D"/>
    <w:rsid w:val="00CA4E58"/>
    <w:rsid w:val="00CA4FA1"/>
    <w:rsid w:val="00CA5079"/>
    <w:rsid w:val="00CA53C2"/>
    <w:rsid w:val="00CA5957"/>
    <w:rsid w:val="00CA60CF"/>
    <w:rsid w:val="00CA6239"/>
    <w:rsid w:val="00CA63DB"/>
    <w:rsid w:val="00CA65BB"/>
    <w:rsid w:val="00CA66D3"/>
    <w:rsid w:val="00CA67D6"/>
    <w:rsid w:val="00CA6810"/>
    <w:rsid w:val="00CA6B55"/>
    <w:rsid w:val="00CA6C94"/>
    <w:rsid w:val="00CA709A"/>
    <w:rsid w:val="00CA7268"/>
    <w:rsid w:val="00CA72FE"/>
    <w:rsid w:val="00CA75F1"/>
    <w:rsid w:val="00CA7EAA"/>
    <w:rsid w:val="00CB0099"/>
    <w:rsid w:val="00CB076B"/>
    <w:rsid w:val="00CB07F7"/>
    <w:rsid w:val="00CB09B2"/>
    <w:rsid w:val="00CB0F27"/>
    <w:rsid w:val="00CB11F3"/>
    <w:rsid w:val="00CB1D0F"/>
    <w:rsid w:val="00CB1E0D"/>
    <w:rsid w:val="00CB2200"/>
    <w:rsid w:val="00CB22D6"/>
    <w:rsid w:val="00CB23B2"/>
    <w:rsid w:val="00CB2543"/>
    <w:rsid w:val="00CB27FB"/>
    <w:rsid w:val="00CB29D3"/>
    <w:rsid w:val="00CB2C10"/>
    <w:rsid w:val="00CB2CA1"/>
    <w:rsid w:val="00CB3080"/>
    <w:rsid w:val="00CB32BC"/>
    <w:rsid w:val="00CB35F5"/>
    <w:rsid w:val="00CB3905"/>
    <w:rsid w:val="00CB3A5D"/>
    <w:rsid w:val="00CB3F9A"/>
    <w:rsid w:val="00CB3FE7"/>
    <w:rsid w:val="00CB4491"/>
    <w:rsid w:val="00CB48CF"/>
    <w:rsid w:val="00CB4B57"/>
    <w:rsid w:val="00CB54BC"/>
    <w:rsid w:val="00CB55D2"/>
    <w:rsid w:val="00CB593A"/>
    <w:rsid w:val="00CB5CE0"/>
    <w:rsid w:val="00CB5FEB"/>
    <w:rsid w:val="00CB5FF2"/>
    <w:rsid w:val="00CB65C5"/>
    <w:rsid w:val="00CB67A5"/>
    <w:rsid w:val="00CB67EA"/>
    <w:rsid w:val="00CB7222"/>
    <w:rsid w:val="00CB72FD"/>
    <w:rsid w:val="00CB73AD"/>
    <w:rsid w:val="00CB7814"/>
    <w:rsid w:val="00CB7CCD"/>
    <w:rsid w:val="00CC058B"/>
    <w:rsid w:val="00CC0857"/>
    <w:rsid w:val="00CC0ABF"/>
    <w:rsid w:val="00CC0C54"/>
    <w:rsid w:val="00CC0DE4"/>
    <w:rsid w:val="00CC1029"/>
    <w:rsid w:val="00CC1253"/>
    <w:rsid w:val="00CC1707"/>
    <w:rsid w:val="00CC1B33"/>
    <w:rsid w:val="00CC1ECD"/>
    <w:rsid w:val="00CC23F6"/>
    <w:rsid w:val="00CC27CD"/>
    <w:rsid w:val="00CC2951"/>
    <w:rsid w:val="00CC2D03"/>
    <w:rsid w:val="00CC2F98"/>
    <w:rsid w:val="00CC318F"/>
    <w:rsid w:val="00CC372B"/>
    <w:rsid w:val="00CC444A"/>
    <w:rsid w:val="00CC49CB"/>
    <w:rsid w:val="00CC4A6F"/>
    <w:rsid w:val="00CC4BAB"/>
    <w:rsid w:val="00CC4C9F"/>
    <w:rsid w:val="00CC4CA4"/>
    <w:rsid w:val="00CC56FF"/>
    <w:rsid w:val="00CC590E"/>
    <w:rsid w:val="00CC594F"/>
    <w:rsid w:val="00CC5C7C"/>
    <w:rsid w:val="00CC5CBC"/>
    <w:rsid w:val="00CC5D6F"/>
    <w:rsid w:val="00CC5F4B"/>
    <w:rsid w:val="00CC6110"/>
    <w:rsid w:val="00CC628A"/>
    <w:rsid w:val="00CC650C"/>
    <w:rsid w:val="00CC6745"/>
    <w:rsid w:val="00CC6811"/>
    <w:rsid w:val="00CC6D65"/>
    <w:rsid w:val="00CC7263"/>
    <w:rsid w:val="00CC735D"/>
    <w:rsid w:val="00CC74ED"/>
    <w:rsid w:val="00CC7F92"/>
    <w:rsid w:val="00CC7FC9"/>
    <w:rsid w:val="00CD018A"/>
    <w:rsid w:val="00CD02A6"/>
    <w:rsid w:val="00CD1243"/>
    <w:rsid w:val="00CD1335"/>
    <w:rsid w:val="00CD187C"/>
    <w:rsid w:val="00CD1EBD"/>
    <w:rsid w:val="00CD1FAA"/>
    <w:rsid w:val="00CD244B"/>
    <w:rsid w:val="00CD28A6"/>
    <w:rsid w:val="00CD2A22"/>
    <w:rsid w:val="00CD2A31"/>
    <w:rsid w:val="00CD2CBD"/>
    <w:rsid w:val="00CD3259"/>
    <w:rsid w:val="00CD32B9"/>
    <w:rsid w:val="00CD33FB"/>
    <w:rsid w:val="00CD3D2D"/>
    <w:rsid w:val="00CD3D58"/>
    <w:rsid w:val="00CD3DA3"/>
    <w:rsid w:val="00CD3EBF"/>
    <w:rsid w:val="00CD4076"/>
    <w:rsid w:val="00CD45A8"/>
    <w:rsid w:val="00CD4754"/>
    <w:rsid w:val="00CD49C9"/>
    <w:rsid w:val="00CD4B5E"/>
    <w:rsid w:val="00CD4CBA"/>
    <w:rsid w:val="00CD4EF1"/>
    <w:rsid w:val="00CD50C3"/>
    <w:rsid w:val="00CD5225"/>
    <w:rsid w:val="00CD531D"/>
    <w:rsid w:val="00CD5496"/>
    <w:rsid w:val="00CD59EE"/>
    <w:rsid w:val="00CD5ADE"/>
    <w:rsid w:val="00CD605C"/>
    <w:rsid w:val="00CD64C4"/>
    <w:rsid w:val="00CD65EF"/>
    <w:rsid w:val="00CD67F8"/>
    <w:rsid w:val="00CD70E1"/>
    <w:rsid w:val="00CE0365"/>
    <w:rsid w:val="00CE037F"/>
    <w:rsid w:val="00CE047D"/>
    <w:rsid w:val="00CE08CF"/>
    <w:rsid w:val="00CE0AD3"/>
    <w:rsid w:val="00CE0B76"/>
    <w:rsid w:val="00CE0B82"/>
    <w:rsid w:val="00CE0C46"/>
    <w:rsid w:val="00CE0D73"/>
    <w:rsid w:val="00CE0DB4"/>
    <w:rsid w:val="00CE0FD5"/>
    <w:rsid w:val="00CE1253"/>
    <w:rsid w:val="00CE134F"/>
    <w:rsid w:val="00CE161E"/>
    <w:rsid w:val="00CE16DE"/>
    <w:rsid w:val="00CE1CAB"/>
    <w:rsid w:val="00CE1DE6"/>
    <w:rsid w:val="00CE1F26"/>
    <w:rsid w:val="00CE2028"/>
    <w:rsid w:val="00CE2143"/>
    <w:rsid w:val="00CE27CB"/>
    <w:rsid w:val="00CE2C28"/>
    <w:rsid w:val="00CE2C83"/>
    <w:rsid w:val="00CE394E"/>
    <w:rsid w:val="00CE3BA9"/>
    <w:rsid w:val="00CE41A1"/>
    <w:rsid w:val="00CE41BB"/>
    <w:rsid w:val="00CE4808"/>
    <w:rsid w:val="00CE4D5C"/>
    <w:rsid w:val="00CE5182"/>
    <w:rsid w:val="00CE5198"/>
    <w:rsid w:val="00CE5368"/>
    <w:rsid w:val="00CE551C"/>
    <w:rsid w:val="00CE564F"/>
    <w:rsid w:val="00CE56D3"/>
    <w:rsid w:val="00CE5920"/>
    <w:rsid w:val="00CE5D6F"/>
    <w:rsid w:val="00CE5D7F"/>
    <w:rsid w:val="00CE5FAA"/>
    <w:rsid w:val="00CE635B"/>
    <w:rsid w:val="00CE6D1F"/>
    <w:rsid w:val="00CE7409"/>
    <w:rsid w:val="00CE76A1"/>
    <w:rsid w:val="00CE774E"/>
    <w:rsid w:val="00CE785A"/>
    <w:rsid w:val="00CE7A6F"/>
    <w:rsid w:val="00CE7D06"/>
    <w:rsid w:val="00CF00D4"/>
    <w:rsid w:val="00CF02BF"/>
    <w:rsid w:val="00CF03C7"/>
    <w:rsid w:val="00CF0537"/>
    <w:rsid w:val="00CF0582"/>
    <w:rsid w:val="00CF05F2"/>
    <w:rsid w:val="00CF07D7"/>
    <w:rsid w:val="00CF08A4"/>
    <w:rsid w:val="00CF0C73"/>
    <w:rsid w:val="00CF0D2B"/>
    <w:rsid w:val="00CF0DD2"/>
    <w:rsid w:val="00CF1016"/>
    <w:rsid w:val="00CF1161"/>
    <w:rsid w:val="00CF1506"/>
    <w:rsid w:val="00CF15D9"/>
    <w:rsid w:val="00CF1646"/>
    <w:rsid w:val="00CF174E"/>
    <w:rsid w:val="00CF1770"/>
    <w:rsid w:val="00CF17CC"/>
    <w:rsid w:val="00CF1B5D"/>
    <w:rsid w:val="00CF1E51"/>
    <w:rsid w:val="00CF1F89"/>
    <w:rsid w:val="00CF2289"/>
    <w:rsid w:val="00CF2C12"/>
    <w:rsid w:val="00CF2D4F"/>
    <w:rsid w:val="00CF35FB"/>
    <w:rsid w:val="00CF37F4"/>
    <w:rsid w:val="00CF3A77"/>
    <w:rsid w:val="00CF435B"/>
    <w:rsid w:val="00CF43D0"/>
    <w:rsid w:val="00CF46E7"/>
    <w:rsid w:val="00CF4A39"/>
    <w:rsid w:val="00CF4B6D"/>
    <w:rsid w:val="00CF4BB3"/>
    <w:rsid w:val="00CF4C83"/>
    <w:rsid w:val="00CF57C0"/>
    <w:rsid w:val="00CF5AAD"/>
    <w:rsid w:val="00CF5C4C"/>
    <w:rsid w:val="00CF5FDB"/>
    <w:rsid w:val="00CF62A9"/>
    <w:rsid w:val="00CF658C"/>
    <w:rsid w:val="00CF66AB"/>
    <w:rsid w:val="00CF6DC2"/>
    <w:rsid w:val="00CF6EE3"/>
    <w:rsid w:val="00CF719D"/>
    <w:rsid w:val="00CF72FD"/>
    <w:rsid w:val="00CF771D"/>
    <w:rsid w:val="00CF7CBE"/>
    <w:rsid w:val="00D0025D"/>
    <w:rsid w:val="00D003B6"/>
    <w:rsid w:val="00D005DD"/>
    <w:rsid w:val="00D00699"/>
    <w:rsid w:val="00D00776"/>
    <w:rsid w:val="00D0077B"/>
    <w:rsid w:val="00D0086E"/>
    <w:rsid w:val="00D0095E"/>
    <w:rsid w:val="00D00A4D"/>
    <w:rsid w:val="00D00B3E"/>
    <w:rsid w:val="00D00FFF"/>
    <w:rsid w:val="00D01467"/>
    <w:rsid w:val="00D01482"/>
    <w:rsid w:val="00D014EF"/>
    <w:rsid w:val="00D01735"/>
    <w:rsid w:val="00D01919"/>
    <w:rsid w:val="00D01A08"/>
    <w:rsid w:val="00D01F2B"/>
    <w:rsid w:val="00D02220"/>
    <w:rsid w:val="00D0243A"/>
    <w:rsid w:val="00D026CD"/>
    <w:rsid w:val="00D02A74"/>
    <w:rsid w:val="00D02DD7"/>
    <w:rsid w:val="00D02F47"/>
    <w:rsid w:val="00D03B05"/>
    <w:rsid w:val="00D03D70"/>
    <w:rsid w:val="00D03DB3"/>
    <w:rsid w:val="00D0404A"/>
    <w:rsid w:val="00D042DC"/>
    <w:rsid w:val="00D04935"/>
    <w:rsid w:val="00D04B6D"/>
    <w:rsid w:val="00D04D52"/>
    <w:rsid w:val="00D0501B"/>
    <w:rsid w:val="00D05109"/>
    <w:rsid w:val="00D053FD"/>
    <w:rsid w:val="00D057FE"/>
    <w:rsid w:val="00D0596A"/>
    <w:rsid w:val="00D0599C"/>
    <w:rsid w:val="00D05AB2"/>
    <w:rsid w:val="00D0600A"/>
    <w:rsid w:val="00D0617C"/>
    <w:rsid w:val="00D062F0"/>
    <w:rsid w:val="00D06558"/>
    <w:rsid w:val="00D06AE3"/>
    <w:rsid w:val="00D06D8E"/>
    <w:rsid w:val="00D0702D"/>
    <w:rsid w:val="00D07468"/>
    <w:rsid w:val="00D078E8"/>
    <w:rsid w:val="00D07C8D"/>
    <w:rsid w:val="00D07FF3"/>
    <w:rsid w:val="00D100D2"/>
    <w:rsid w:val="00D103BC"/>
    <w:rsid w:val="00D107DF"/>
    <w:rsid w:val="00D10972"/>
    <w:rsid w:val="00D11018"/>
    <w:rsid w:val="00D11109"/>
    <w:rsid w:val="00D11543"/>
    <w:rsid w:val="00D117ED"/>
    <w:rsid w:val="00D118C9"/>
    <w:rsid w:val="00D11E8F"/>
    <w:rsid w:val="00D11EA7"/>
    <w:rsid w:val="00D11F41"/>
    <w:rsid w:val="00D12388"/>
    <w:rsid w:val="00D12569"/>
    <w:rsid w:val="00D12A83"/>
    <w:rsid w:val="00D12C45"/>
    <w:rsid w:val="00D12FAE"/>
    <w:rsid w:val="00D13104"/>
    <w:rsid w:val="00D13142"/>
    <w:rsid w:val="00D13254"/>
    <w:rsid w:val="00D1376E"/>
    <w:rsid w:val="00D13ACE"/>
    <w:rsid w:val="00D13EF4"/>
    <w:rsid w:val="00D14122"/>
    <w:rsid w:val="00D14294"/>
    <w:rsid w:val="00D144D3"/>
    <w:rsid w:val="00D144E0"/>
    <w:rsid w:val="00D14AB6"/>
    <w:rsid w:val="00D14DFF"/>
    <w:rsid w:val="00D154BD"/>
    <w:rsid w:val="00D154C7"/>
    <w:rsid w:val="00D15BD0"/>
    <w:rsid w:val="00D15DF1"/>
    <w:rsid w:val="00D15E98"/>
    <w:rsid w:val="00D15FC7"/>
    <w:rsid w:val="00D164CC"/>
    <w:rsid w:val="00D164DD"/>
    <w:rsid w:val="00D1722C"/>
    <w:rsid w:val="00D1737F"/>
    <w:rsid w:val="00D17B28"/>
    <w:rsid w:val="00D17B4A"/>
    <w:rsid w:val="00D17DEF"/>
    <w:rsid w:val="00D17FF3"/>
    <w:rsid w:val="00D20287"/>
    <w:rsid w:val="00D202AE"/>
    <w:rsid w:val="00D205F1"/>
    <w:rsid w:val="00D20816"/>
    <w:rsid w:val="00D20AAD"/>
    <w:rsid w:val="00D20B58"/>
    <w:rsid w:val="00D20E39"/>
    <w:rsid w:val="00D21100"/>
    <w:rsid w:val="00D2116E"/>
    <w:rsid w:val="00D21296"/>
    <w:rsid w:val="00D212C2"/>
    <w:rsid w:val="00D21386"/>
    <w:rsid w:val="00D213D7"/>
    <w:rsid w:val="00D21BE6"/>
    <w:rsid w:val="00D21C91"/>
    <w:rsid w:val="00D21F3F"/>
    <w:rsid w:val="00D22CD8"/>
    <w:rsid w:val="00D22D59"/>
    <w:rsid w:val="00D231A5"/>
    <w:rsid w:val="00D237B0"/>
    <w:rsid w:val="00D23899"/>
    <w:rsid w:val="00D23DAF"/>
    <w:rsid w:val="00D24684"/>
    <w:rsid w:val="00D247F5"/>
    <w:rsid w:val="00D24D3D"/>
    <w:rsid w:val="00D24F33"/>
    <w:rsid w:val="00D24F8E"/>
    <w:rsid w:val="00D25103"/>
    <w:rsid w:val="00D252FC"/>
    <w:rsid w:val="00D254B0"/>
    <w:rsid w:val="00D25611"/>
    <w:rsid w:val="00D258AD"/>
    <w:rsid w:val="00D26454"/>
    <w:rsid w:val="00D2650E"/>
    <w:rsid w:val="00D26631"/>
    <w:rsid w:val="00D26643"/>
    <w:rsid w:val="00D26676"/>
    <w:rsid w:val="00D2674D"/>
    <w:rsid w:val="00D2675C"/>
    <w:rsid w:val="00D2680E"/>
    <w:rsid w:val="00D26874"/>
    <w:rsid w:val="00D26F8D"/>
    <w:rsid w:val="00D26FF0"/>
    <w:rsid w:val="00D27169"/>
    <w:rsid w:val="00D272BC"/>
    <w:rsid w:val="00D2771C"/>
    <w:rsid w:val="00D27A57"/>
    <w:rsid w:val="00D27A84"/>
    <w:rsid w:val="00D27ABF"/>
    <w:rsid w:val="00D27E0A"/>
    <w:rsid w:val="00D30018"/>
    <w:rsid w:val="00D30413"/>
    <w:rsid w:val="00D3046B"/>
    <w:rsid w:val="00D30A24"/>
    <w:rsid w:val="00D30BCC"/>
    <w:rsid w:val="00D30F1B"/>
    <w:rsid w:val="00D313B0"/>
    <w:rsid w:val="00D314F2"/>
    <w:rsid w:val="00D31C05"/>
    <w:rsid w:val="00D321F0"/>
    <w:rsid w:val="00D32285"/>
    <w:rsid w:val="00D32603"/>
    <w:rsid w:val="00D32662"/>
    <w:rsid w:val="00D3287E"/>
    <w:rsid w:val="00D32AB3"/>
    <w:rsid w:val="00D32C29"/>
    <w:rsid w:val="00D32E3E"/>
    <w:rsid w:val="00D32F17"/>
    <w:rsid w:val="00D33269"/>
    <w:rsid w:val="00D335A6"/>
    <w:rsid w:val="00D33846"/>
    <w:rsid w:val="00D33CE9"/>
    <w:rsid w:val="00D344F9"/>
    <w:rsid w:val="00D34603"/>
    <w:rsid w:val="00D3464F"/>
    <w:rsid w:val="00D34906"/>
    <w:rsid w:val="00D3497D"/>
    <w:rsid w:val="00D34983"/>
    <w:rsid w:val="00D34D12"/>
    <w:rsid w:val="00D3526C"/>
    <w:rsid w:val="00D35402"/>
    <w:rsid w:val="00D35598"/>
    <w:rsid w:val="00D3585C"/>
    <w:rsid w:val="00D35D5A"/>
    <w:rsid w:val="00D36453"/>
    <w:rsid w:val="00D367F4"/>
    <w:rsid w:val="00D36B6F"/>
    <w:rsid w:val="00D36CD6"/>
    <w:rsid w:val="00D36E26"/>
    <w:rsid w:val="00D36F2E"/>
    <w:rsid w:val="00D37286"/>
    <w:rsid w:val="00D37603"/>
    <w:rsid w:val="00D37E1D"/>
    <w:rsid w:val="00D401DF"/>
    <w:rsid w:val="00D4047F"/>
    <w:rsid w:val="00D40B7C"/>
    <w:rsid w:val="00D40D02"/>
    <w:rsid w:val="00D40DF0"/>
    <w:rsid w:val="00D41323"/>
    <w:rsid w:val="00D41C4C"/>
    <w:rsid w:val="00D41D19"/>
    <w:rsid w:val="00D41DC9"/>
    <w:rsid w:val="00D420AF"/>
    <w:rsid w:val="00D42365"/>
    <w:rsid w:val="00D425FD"/>
    <w:rsid w:val="00D426E5"/>
    <w:rsid w:val="00D427C6"/>
    <w:rsid w:val="00D42A30"/>
    <w:rsid w:val="00D42BA3"/>
    <w:rsid w:val="00D42E38"/>
    <w:rsid w:val="00D432F9"/>
    <w:rsid w:val="00D43350"/>
    <w:rsid w:val="00D43727"/>
    <w:rsid w:val="00D43BE6"/>
    <w:rsid w:val="00D43DA3"/>
    <w:rsid w:val="00D43F32"/>
    <w:rsid w:val="00D4437F"/>
    <w:rsid w:val="00D445C1"/>
    <w:rsid w:val="00D44B89"/>
    <w:rsid w:val="00D44C96"/>
    <w:rsid w:val="00D44FB5"/>
    <w:rsid w:val="00D4511D"/>
    <w:rsid w:val="00D45326"/>
    <w:rsid w:val="00D4541A"/>
    <w:rsid w:val="00D45808"/>
    <w:rsid w:val="00D45B5F"/>
    <w:rsid w:val="00D45E3C"/>
    <w:rsid w:val="00D46ADA"/>
    <w:rsid w:val="00D46F17"/>
    <w:rsid w:val="00D476F9"/>
    <w:rsid w:val="00D47749"/>
    <w:rsid w:val="00D47DC2"/>
    <w:rsid w:val="00D5016A"/>
    <w:rsid w:val="00D5045B"/>
    <w:rsid w:val="00D507CF"/>
    <w:rsid w:val="00D507E6"/>
    <w:rsid w:val="00D50A58"/>
    <w:rsid w:val="00D517D9"/>
    <w:rsid w:val="00D51A2E"/>
    <w:rsid w:val="00D51BD6"/>
    <w:rsid w:val="00D51F00"/>
    <w:rsid w:val="00D520DC"/>
    <w:rsid w:val="00D52404"/>
    <w:rsid w:val="00D5245D"/>
    <w:rsid w:val="00D52A9D"/>
    <w:rsid w:val="00D52DC0"/>
    <w:rsid w:val="00D5391D"/>
    <w:rsid w:val="00D53C67"/>
    <w:rsid w:val="00D5464E"/>
    <w:rsid w:val="00D54745"/>
    <w:rsid w:val="00D5477D"/>
    <w:rsid w:val="00D54B71"/>
    <w:rsid w:val="00D54DA5"/>
    <w:rsid w:val="00D55265"/>
    <w:rsid w:val="00D555DB"/>
    <w:rsid w:val="00D55A28"/>
    <w:rsid w:val="00D55A6E"/>
    <w:rsid w:val="00D55A8A"/>
    <w:rsid w:val="00D5614C"/>
    <w:rsid w:val="00D5619F"/>
    <w:rsid w:val="00D563EC"/>
    <w:rsid w:val="00D56636"/>
    <w:rsid w:val="00D56759"/>
    <w:rsid w:val="00D5685F"/>
    <w:rsid w:val="00D57D52"/>
    <w:rsid w:val="00D60242"/>
    <w:rsid w:val="00D607EA"/>
    <w:rsid w:val="00D6088A"/>
    <w:rsid w:val="00D608F8"/>
    <w:rsid w:val="00D60BCE"/>
    <w:rsid w:val="00D60EB8"/>
    <w:rsid w:val="00D6107E"/>
    <w:rsid w:val="00D6179E"/>
    <w:rsid w:val="00D617FF"/>
    <w:rsid w:val="00D618D0"/>
    <w:rsid w:val="00D61D6C"/>
    <w:rsid w:val="00D61DE6"/>
    <w:rsid w:val="00D626FC"/>
    <w:rsid w:val="00D62866"/>
    <w:rsid w:val="00D629F6"/>
    <w:rsid w:val="00D630AA"/>
    <w:rsid w:val="00D645EC"/>
    <w:rsid w:val="00D64649"/>
    <w:rsid w:val="00D64A9B"/>
    <w:rsid w:val="00D64D38"/>
    <w:rsid w:val="00D64E2B"/>
    <w:rsid w:val="00D64F9D"/>
    <w:rsid w:val="00D653E6"/>
    <w:rsid w:val="00D65711"/>
    <w:rsid w:val="00D65764"/>
    <w:rsid w:val="00D65DA5"/>
    <w:rsid w:val="00D65F78"/>
    <w:rsid w:val="00D6613D"/>
    <w:rsid w:val="00D664F1"/>
    <w:rsid w:val="00D66664"/>
    <w:rsid w:val="00D66822"/>
    <w:rsid w:val="00D66B30"/>
    <w:rsid w:val="00D66BCF"/>
    <w:rsid w:val="00D66E4A"/>
    <w:rsid w:val="00D67446"/>
    <w:rsid w:val="00D6744A"/>
    <w:rsid w:val="00D67814"/>
    <w:rsid w:val="00D67CAB"/>
    <w:rsid w:val="00D67E6F"/>
    <w:rsid w:val="00D67EAA"/>
    <w:rsid w:val="00D701C3"/>
    <w:rsid w:val="00D70800"/>
    <w:rsid w:val="00D70B97"/>
    <w:rsid w:val="00D70D80"/>
    <w:rsid w:val="00D70E12"/>
    <w:rsid w:val="00D710B4"/>
    <w:rsid w:val="00D714FC"/>
    <w:rsid w:val="00D71978"/>
    <w:rsid w:val="00D71F09"/>
    <w:rsid w:val="00D72169"/>
    <w:rsid w:val="00D72370"/>
    <w:rsid w:val="00D72C8F"/>
    <w:rsid w:val="00D72D3C"/>
    <w:rsid w:val="00D736D7"/>
    <w:rsid w:val="00D73930"/>
    <w:rsid w:val="00D739DA"/>
    <w:rsid w:val="00D7470F"/>
    <w:rsid w:val="00D7482D"/>
    <w:rsid w:val="00D74ECF"/>
    <w:rsid w:val="00D74F1D"/>
    <w:rsid w:val="00D74FA2"/>
    <w:rsid w:val="00D754E1"/>
    <w:rsid w:val="00D7562D"/>
    <w:rsid w:val="00D75F75"/>
    <w:rsid w:val="00D76499"/>
    <w:rsid w:val="00D7653B"/>
    <w:rsid w:val="00D7654C"/>
    <w:rsid w:val="00D7683C"/>
    <w:rsid w:val="00D76B3D"/>
    <w:rsid w:val="00D76DBF"/>
    <w:rsid w:val="00D76F63"/>
    <w:rsid w:val="00D7723D"/>
    <w:rsid w:val="00D77364"/>
    <w:rsid w:val="00D7769A"/>
    <w:rsid w:val="00D77D32"/>
    <w:rsid w:val="00D8000F"/>
    <w:rsid w:val="00D80D30"/>
    <w:rsid w:val="00D810E0"/>
    <w:rsid w:val="00D81563"/>
    <w:rsid w:val="00D81FCA"/>
    <w:rsid w:val="00D825AB"/>
    <w:rsid w:val="00D82767"/>
    <w:rsid w:val="00D82CC8"/>
    <w:rsid w:val="00D82DE0"/>
    <w:rsid w:val="00D8314B"/>
    <w:rsid w:val="00D83163"/>
    <w:rsid w:val="00D83A14"/>
    <w:rsid w:val="00D83E13"/>
    <w:rsid w:val="00D845E1"/>
    <w:rsid w:val="00D849BA"/>
    <w:rsid w:val="00D84E31"/>
    <w:rsid w:val="00D84E8D"/>
    <w:rsid w:val="00D85011"/>
    <w:rsid w:val="00D850F1"/>
    <w:rsid w:val="00D8536C"/>
    <w:rsid w:val="00D85371"/>
    <w:rsid w:val="00D857B4"/>
    <w:rsid w:val="00D857F7"/>
    <w:rsid w:val="00D85BA5"/>
    <w:rsid w:val="00D85BB3"/>
    <w:rsid w:val="00D85C2D"/>
    <w:rsid w:val="00D85FFC"/>
    <w:rsid w:val="00D865EF"/>
    <w:rsid w:val="00D869A7"/>
    <w:rsid w:val="00D8715F"/>
    <w:rsid w:val="00D87172"/>
    <w:rsid w:val="00D872B7"/>
    <w:rsid w:val="00D874ED"/>
    <w:rsid w:val="00D8750E"/>
    <w:rsid w:val="00D87695"/>
    <w:rsid w:val="00D8770B"/>
    <w:rsid w:val="00D9023B"/>
    <w:rsid w:val="00D904D1"/>
    <w:rsid w:val="00D904D7"/>
    <w:rsid w:val="00D905DF"/>
    <w:rsid w:val="00D906C8"/>
    <w:rsid w:val="00D90A1A"/>
    <w:rsid w:val="00D90C66"/>
    <w:rsid w:val="00D90C69"/>
    <w:rsid w:val="00D90F31"/>
    <w:rsid w:val="00D910A5"/>
    <w:rsid w:val="00D910E5"/>
    <w:rsid w:val="00D91259"/>
    <w:rsid w:val="00D91328"/>
    <w:rsid w:val="00D9140D"/>
    <w:rsid w:val="00D9142A"/>
    <w:rsid w:val="00D917A5"/>
    <w:rsid w:val="00D91CA1"/>
    <w:rsid w:val="00D91CCB"/>
    <w:rsid w:val="00D91D4F"/>
    <w:rsid w:val="00D91F9C"/>
    <w:rsid w:val="00D927EC"/>
    <w:rsid w:val="00D92A13"/>
    <w:rsid w:val="00D92AE5"/>
    <w:rsid w:val="00D92CB2"/>
    <w:rsid w:val="00D92F5F"/>
    <w:rsid w:val="00D93033"/>
    <w:rsid w:val="00D930B3"/>
    <w:rsid w:val="00D93372"/>
    <w:rsid w:val="00D935BB"/>
    <w:rsid w:val="00D935D2"/>
    <w:rsid w:val="00D93877"/>
    <w:rsid w:val="00D938B7"/>
    <w:rsid w:val="00D9390D"/>
    <w:rsid w:val="00D93B52"/>
    <w:rsid w:val="00D93C37"/>
    <w:rsid w:val="00D93FAD"/>
    <w:rsid w:val="00D940DD"/>
    <w:rsid w:val="00D94397"/>
    <w:rsid w:val="00D944FB"/>
    <w:rsid w:val="00D94681"/>
    <w:rsid w:val="00D94A04"/>
    <w:rsid w:val="00D94B55"/>
    <w:rsid w:val="00D94CFA"/>
    <w:rsid w:val="00D94D96"/>
    <w:rsid w:val="00D9555D"/>
    <w:rsid w:val="00D9592E"/>
    <w:rsid w:val="00D95A4D"/>
    <w:rsid w:val="00D95F4A"/>
    <w:rsid w:val="00D9629C"/>
    <w:rsid w:val="00D96559"/>
    <w:rsid w:val="00D96762"/>
    <w:rsid w:val="00D96D05"/>
    <w:rsid w:val="00D97245"/>
    <w:rsid w:val="00D9752E"/>
    <w:rsid w:val="00D97E8A"/>
    <w:rsid w:val="00DA0648"/>
    <w:rsid w:val="00DA082B"/>
    <w:rsid w:val="00DA0D6C"/>
    <w:rsid w:val="00DA108B"/>
    <w:rsid w:val="00DA1096"/>
    <w:rsid w:val="00DA1116"/>
    <w:rsid w:val="00DA1149"/>
    <w:rsid w:val="00DA1307"/>
    <w:rsid w:val="00DA194B"/>
    <w:rsid w:val="00DA1C6D"/>
    <w:rsid w:val="00DA1D76"/>
    <w:rsid w:val="00DA209A"/>
    <w:rsid w:val="00DA21B5"/>
    <w:rsid w:val="00DA252E"/>
    <w:rsid w:val="00DA299B"/>
    <w:rsid w:val="00DA29DE"/>
    <w:rsid w:val="00DA2D59"/>
    <w:rsid w:val="00DA2E27"/>
    <w:rsid w:val="00DA351D"/>
    <w:rsid w:val="00DA36F8"/>
    <w:rsid w:val="00DA3DC5"/>
    <w:rsid w:val="00DA3F08"/>
    <w:rsid w:val="00DA3FC5"/>
    <w:rsid w:val="00DA5134"/>
    <w:rsid w:val="00DA5872"/>
    <w:rsid w:val="00DA69FA"/>
    <w:rsid w:val="00DA6A98"/>
    <w:rsid w:val="00DA6DC6"/>
    <w:rsid w:val="00DA72C9"/>
    <w:rsid w:val="00DA79DF"/>
    <w:rsid w:val="00DA7B3B"/>
    <w:rsid w:val="00DA7BE9"/>
    <w:rsid w:val="00DA7CF6"/>
    <w:rsid w:val="00DA7E92"/>
    <w:rsid w:val="00DB0204"/>
    <w:rsid w:val="00DB047E"/>
    <w:rsid w:val="00DB0A23"/>
    <w:rsid w:val="00DB0A87"/>
    <w:rsid w:val="00DB1591"/>
    <w:rsid w:val="00DB18B4"/>
    <w:rsid w:val="00DB1C48"/>
    <w:rsid w:val="00DB20BF"/>
    <w:rsid w:val="00DB2341"/>
    <w:rsid w:val="00DB23F3"/>
    <w:rsid w:val="00DB3C7F"/>
    <w:rsid w:val="00DB3F2B"/>
    <w:rsid w:val="00DB4116"/>
    <w:rsid w:val="00DB4407"/>
    <w:rsid w:val="00DB47DC"/>
    <w:rsid w:val="00DB4B47"/>
    <w:rsid w:val="00DB54CC"/>
    <w:rsid w:val="00DB5A17"/>
    <w:rsid w:val="00DB5B65"/>
    <w:rsid w:val="00DB5F03"/>
    <w:rsid w:val="00DB5F54"/>
    <w:rsid w:val="00DB62CD"/>
    <w:rsid w:val="00DB6413"/>
    <w:rsid w:val="00DB648F"/>
    <w:rsid w:val="00DB65D0"/>
    <w:rsid w:val="00DB69B5"/>
    <w:rsid w:val="00DB6E96"/>
    <w:rsid w:val="00DB71B4"/>
    <w:rsid w:val="00DB7615"/>
    <w:rsid w:val="00DB768F"/>
    <w:rsid w:val="00DB76E9"/>
    <w:rsid w:val="00DB79A7"/>
    <w:rsid w:val="00DB7AB2"/>
    <w:rsid w:val="00DB7F7E"/>
    <w:rsid w:val="00DC06E9"/>
    <w:rsid w:val="00DC06F2"/>
    <w:rsid w:val="00DC0AA3"/>
    <w:rsid w:val="00DC0BBF"/>
    <w:rsid w:val="00DC0D47"/>
    <w:rsid w:val="00DC0F4F"/>
    <w:rsid w:val="00DC109D"/>
    <w:rsid w:val="00DC12A7"/>
    <w:rsid w:val="00DC1B08"/>
    <w:rsid w:val="00DC1EC1"/>
    <w:rsid w:val="00DC2211"/>
    <w:rsid w:val="00DC2494"/>
    <w:rsid w:val="00DC27A0"/>
    <w:rsid w:val="00DC2A67"/>
    <w:rsid w:val="00DC321A"/>
    <w:rsid w:val="00DC32A9"/>
    <w:rsid w:val="00DC3315"/>
    <w:rsid w:val="00DC3C39"/>
    <w:rsid w:val="00DC3EEB"/>
    <w:rsid w:val="00DC4058"/>
    <w:rsid w:val="00DC44BE"/>
    <w:rsid w:val="00DC4965"/>
    <w:rsid w:val="00DC4B4E"/>
    <w:rsid w:val="00DC4DED"/>
    <w:rsid w:val="00DC5146"/>
    <w:rsid w:val="00DC582D"/>
    <w:rsid w:val="00DC59D3"/>
    <w:rsid w:val="00DC5A7E"/>
    <w:rsid w:val="00DC5B77"/>
    <w:rsid w:val="00DC5D64"/>
    <w:rsid w:val="00DC6245"/>
    <w:rsid w:val="00DC66E9"/>
    <w:rsid w:val="00DC682E"/>
    <w:rsid w:val="00DC6B19"/>
    <w:rsid w:val="00DC6F86"/>
    <w:rsid w:val="00DC7311"/>
    <w:rsid w:val="00DC7C80"/>
    <w:rsid w:val="00DC7EF3"/>
    <w:rsid w:val="00DD0342"/>
    <w:rsid w:val="00DD0B00"/>
    <w:rsid w:val="00DD10D9"/>
    <w:rsid w:val="00DD110B"/>
    <w:rsid w:val="00DD13C5"/>
    <w:rsid w:val="00DD14B7"/>
    <w:rsid w:val="00DD1622"/>
    <w:rsid w:val="00DD169F"/>
    <w:rsid w:val="00DD17F3"/>
    <w:rsid w:val="00DD1863"/>
    <w:rsid w:val="00DD1D97"/>
    <w:rsid w:val="00DD1F05"/>
    <w:rsid w:val="00DD2489"/>
    <w:rsid w:val="00DD24BE"/>
    <w:rsid w:val="00DD24F1"/>
    <w:rsid w:val="00DD25C1"/>
    <w:rsid w:val="00DD27AA"/>
    <w:rsid w:val="00DD29D6"/>
    <w:rsid w:val="00DD2C02"/>
    <w:rsid w:val="00DD2EA3"/>
    <w:rsid w:val="00DD3400"/>
    <w:rsid w:val="00DD3688"/>
    <w:rsid w:val="00DD3758"/>
    <w:rsid w:val="00DD3CDB"/>
    <w:rsid w:val="00DD4389"/>
    <w:rsid w:val="00DD43B1"/>
    <w:rsid w:val="00DD489B"/>
    <w:rsid w:val="00DD48D6"/>
    <w:rsid w:val="00DD4AF9"/>
    <w:rsid w:val="00DD4B39"/>
    <w:rsid w:val="00DD4D25"/>
    <w:rsid w:val="00DD5730"/>
    <w:rsid w:val="00DD57C5"/>
    <w:rsid w:val="00DD59D2"/>
    <w:rsid w:val="00DD5C7D"/>
    <w:rsid w:val="00DD6129"/>
    <w:rsid w:val="00DD641A"/>
    <w:rsid w:val="00DD6BDF"/>
    <w:rsid w:val="00DD6C74"/>
    <w:rsid w:val="00DD6F66"/>
    <w:rsid w:val="00DD72EC"/>
    <w:rsid w:val="00DD75D2"/>
    <w:rsid w:val="00DD7EAB"/>
    <w:rsid w:val="00DE01DD"/>
    <w:rsid w:val="00DE036E"/>
    <w:rsid w:val="00DE0886"/>
    <w:rsid w:val="00DE08B8"/>
    <w:rsid w:val="00DE0E80"/>
    <w:rsid w:val="00DE13D2"/>
    <w:rsid w:val="00DE154D"/>
    <w:rsid w:val="00DE1BBC"/>
    <w:rsid w:val="00DE1C0C"/>
    <w:rsid w:val="00DE1CAC"/>
    <w:rsid w:val="00DE1F17"/>
    <w:rsid w:val="00DE2648"/>
    <w:rsid w:val="00DE2937"/>
    <w:rsid w:val="00DE3054"/>
    <w:rsid w:val="00DE39E8"/>
    <w:rsid w:val="00DE3A7B"/>
    <w:rsid w:val="00DE3D34"/>
    <w:rsid w:val="00DE3EAE"/>
    <w:rsid w:val="00DE41C0"/>
    <w:rsid w:val="00DE425C"/>
    <w:rsid w:val="00DE46A2"/>
    <w:rsid w:val="00DE46F2"/>
    <w:rsid w:val="00DE4D59"/>
    <w:rsid w:val="00DE51EF"/>
    <w:rsid w:val="00DE5268"/>
    <w:rsid w:val="00DE534F"/>
    <w:rsid w:val="00DE5364"/>
    <w:rsid w:val="00DE5692"/>
    <w:rsid w:val="00DE58B6"/>
    <w:rsid w:val="00DE5D09"/>
    <w:rsid w:val="00DE5FC7"/>
    <w:rsid w:val="00DE6026"/>
    <w:rsid w:val="00DE6255"/>
    <w:rsid w:val="00DE6480"/>
    <w:rsid w:val="00DE686A"/>
    <w:rsid w:val="00DE6B9D"/>
    <w:rsid w:val="00DE6C48"/>
    <w:rsid w:val="00DE6E59"/>
    <w:rsid w:val="00DE7340"/>
    <w:rsid w:val="00DE7797"/>
    <w:rsid w:val="00DE7B0B"/>
    <w:rsid w:val="00DE7E61"/>
    <w:rsid w:val="00DF0313"/>
    <w:rsid w:val="00DF0470"/>
    <w:rsid w:val="00DF0A58"/>
    <w:rsid w:val="00DF0FEB"/>
    <w:rsid w:val="00DF17E1"/>
    <w:rsid w:val="00DF1B55"/>
    <w:rsid w:val="00DF1BF1"/>
    <w:rsid w:val="00DF1E92"/>
    <w:rsid w:val="00DF2055"/>
    <w:rsid w:val="00DF2231"/>
    <w:rsid w:val="00DF225A"/>
    <w:rsid w:val="00DF22F3"/>
    <w:rsid w:val="00DF2C6F"/>
    <w:rsid w:val="00DF2C73"/>
    <w:rsid w:val="00DF38EF"/>
    <w:rsid w:val="00DF3AFC"/>
    <w:rsid w:val="00DF3EEF"/>
    <w:rsid w:val="00DF3F1B"/>
    <w:rsid w:val="00DF3FA2"/>
    <w:rsid w:val="00DF44F3"/>
    <w:rsid w:val="00DF4714"/>
    <w:rsid w:val="00DF4994"/>
    <w:rsid w:val="00DF4A51"/>
    <w:rsid w:val="00DF4E5B"/>
    <w:rsid w:val="00DF522E"/>
    <w:rsid w:val="00DF53CA"/>
    <w:rsid w:val="00DF5546"/>
    <w:rsid w:val="00DF555E"/>
    <w:rsid w:val="00DF59AC"/>
    <w:rsid w:val="00DF5B69"/>
    <w:rsid w:val="00DF5E24"/>
    <w:rsid w:val="00DF5EE0"/>
    <w:rsid w:val="00DF61E9"/>
    <w:rsid w:val="00DF62D7"/>
    <w:rsid w:val="00DF65B3"/>
    <w:rsid w:val="00DF65C0"/>
    <w:rsid w:val="00DF675D"/>
    <w:rsid w:val="00DF67E8"/>
    <w:rsid w:val="00DF6967"/>
    <w:rsid w:val="00DF6CB0"/>
    <w:rsid w:val="00DF6E31"/>
    <w:rsid w:val="00DF702F"/>
    <w:rsid w:val="00DF70C3"/>
    <w:rsid w:val="00DF70F5"/>
    <w:rsid w:val="00DF7161"/>
    <w:rsid w:val="00DF72D1"/>
    <w:rsid w:val="00DF767C"/>
    <w:rsid w:val="00DF76C8"/>
    <w:rsid w:val="00DF7A12"/>
    <w:rsid w:val="00DF7FCD"/>
    <w:rsid w:val="00E006B7"/>
    <w:rsid w:val="00E006CB"/>
    <w:rsid w:val="00E00828"/>
    <w:rsid w:val="00E00A35"/>
    <w:rsid w:val="00E00AB9"/>
    <w:rsid w:val="00E00F16"/>
    <w:rsid w:val="00E01044"/>
    <w:rsid w:val="00E0162F"/>
    <w:rsid w:val="00E01B62"/>
    <w:rsid w:val="00E01F9E"/>
    <w:rsid w:val="00E02022"/>
    <w:rsid w:val="00E02133"/>
    <w:rsid w:val="00E0217B"/>
    <w:rsid w:val="00E02B38"/>
    <w:rsid w:val="00E0360B"/>
    <w:rsid w:val="00E036AB"/>
    <w:rsid w:val="00E03D1C"/>
    <w:rsid w:val="00E0417F"/>
    <w:rsid w:val="00E046BE"/>
    <w:rsid w:val="00E04A34"/>
    <w:rsid w:val="00E04CCD"/>
    <w:rsid w:val="00E05C92"/>
    <w:rsid w:val="00E05F3C"/>
    <w:rsid w:val="00E0608E"/>
    <w:rsid w:val="00E063C9"/>
    <w:rsid w:val="00E06700"/>
    <w:rsid w:val="00E0674B"/>
    <w:rsid w:val="00E06AA3"/>
    <w:rsid w:val="00E0721F"/>
    <w:rsid w:val="00E074AB"/>
    <w:rsid w:val="00E0777A"/>
    <w:rsid w:val="00E078F5"/>
    <w:rsid w:val="00E07B37"/>
    <w:rsid w:val="00E07D27"/>
    <w:rsid w:val="00E07DC3"/>
    <w:rsid w:val="00E07E23"/>
    <w:rsid w:val="00E10C58"/>
    <w:rsid w:val="00E10CC2"/>
    <w:rsid w:val="00E10FBC"/>
    <w:rsid w:val="00E1101C"/>
    <w:rsid w:val="00E110E9"/>
    <w:rsid w:val="00E11691"/>
    <w:rsid w:val="00E11992"/>
    <w:rsid w:val="00E119F3"/>
    <w:rsid w:val="00E11DDC"/>
    <w:rsid w:val="00E1214B"/>
    <w:rsid w:val="00E122B4"/>
    <w:rsid w:val="00E124C1"/>
    <w:rsid w:val="00E124DF"/>
    <w:rsid w:val="00E12B41"/>
    <w:rsid w:val="00E12E96"/>
    <w:rsid w:val="00E12FF9"/>
    <w:rsid w:val="00E13158"/>
    <w:rsid w:val="00E13197"/>
    <w:rsid w:val="00E13705"/>
    <w:rsid w:val="00E13CC6"/>
    <w:rsid w:val="00E13DA5"/>
    <w:rsid w:val="00E13E82"/>
    <w:rsid w:val="00E14005"/>
    <w:rsid w:val="00E14050"/>
    <w:rsid w:val="00E140DF"/>
    <w:rsid w:val="00E1422F"/>
    <w:rsid w:val="00E142B5"/>
    <w:rsid w:val="00E14494"/>
    <w:rsid w:val="00E14921"/>
    <w:rsid w:val="00E14D64"/>
    <w:rsid w:val="00E14D8A"/>
    <w:rsid w:val="00E15167"/>
    <w:rsid w:val="00E1518F"/>
    <w:rsid w:val="00E15207"/>
    <w:rsid w:val="00E15213"/>
    <w:rsid w:val="00E153C2"/>
    <w:rsid w:val="00E15445"/>
    <w:rsid w:val="00E154BF"/>
    <w:rsid w:val="00E1574B"/>
    <w:rsid w:val="00E1575B"/>
    <w:rsid w:val="00E1580A"/>
    <w:rsid w:val="00E158CA"/>
    <w:rsid w:val="00E16063"/>
    <w:rsid w:val="00E160BA"/>
    <w:rsid w:val="00E1633F"/>
    <w:rsid w:val="00E16363"/>
    <w:rsid w:val="00E164B5"/>
    <w:rsid w:val="00E166AC"/>
    <w:rsid w:val="00E16CBC"/>
    <w:rsid w:val="00E16D4E"/>
    <w:rsid w:val="00E16F2B"/>
    <w:rsid w:val="00E1727A"/>
    <w:rsid w:val="00E17522"/>
    <w:rsid w:val="00E177F8"/>
    <w:rsid w:val="00E17998"/>
    <w:rsid w:val="00E17F67"/>
    <w:rsid w:val="00E20050"/>
    <w:rsid w:val="00E200C4"/>
    <w:rsid w:val="00E2012A"/>
    <w:rsid w:val="00E20187"/>
    <w:rsid w:val="00E20604"/>
    <w:rsid w:val="00E2066B"/>
    <w:rsid w:val="00E20804"/>
    <w:rsid w:val="00E20DD7"/>
    <w:rsid w:val="00E21777"/>
    <w:rsid w:val="00E21B54"/>
    <w:rsid w:val="00E21E85"/>
    <w:rsid w:val="00E222E2"/>
    <w:rsid w:val="00E22445"/>
    <w:rsid w:val="00E2245B"/>
    <w:rsid w:val="00E2288B"/>
    <w:rsid w:val="00E228B8"/>
    <w:rsid w:val="00E22A04"/>
    <w:rsid w:val="00E23195"/>
    <w:rsid w:val="00E232FB"/>
    <w:rsid w:val="00E2333D"/>
    <w:rsid w:val="00E23564"/>
    <w:rsid w:val="00E2358B"/>
    <w:rsid w:val="00E235CB"/>
    <w:rsid w:val="00E2396A"/>
    <w:rsid w:val="00E23C6A"/>
    <w:rsid w:val="00E2410B"/>
    <w:rsid w:val="00E2426A"/>
    <w:rsid w:val="00E24BAC"/>
    <w:rsid w:val="00E24E8B"/>
    <w:rsid w:val="00E25B5A"/>
    <w:rsid w:val="00E25EEF"/>
    <w:rsid w:val="00E25FF1"/>
    <w:rsid w:val="00E2607E"/>
    <w:rsid w:val="00E2620D"/>
    <w:rsid w:val="00E2699E"/>
    <w:rsid w:val="00E26C02"/>
    <w:rsid w:val="00E26E2E"/>
    <w:rsid w:val="00E26FE7"/>
    <w:rsid w:val="00E271E6"/>
    <w:rsid w:val="00E27C2B"/>
    <w:rsid w:val="00E27DFE"/>
    <w:rsid w:val="00E302F5"/>
    <w:rsid w:val="00E30310"/>
    <w:rsid w:val="00E30428"/>
    <w:rsid w:val="00E30487"/>
    <w:rsid w:val="00E304A9"/>
    <w:rsid w:val="00E30536"/>
    <w:rsid w:val="00E30917"/>
    <w:rsid w:val="00E30BCC"/>
    <w:rsid w:val="00E30C0E"/>
    <w:rsid w:val="00E30E89"/>
    <w:rsid w:val="00E30EB8"/>
    <w:rsid w:val="00E31061"/>
    <w:rsid w:val="00E3122D"/>
    <w:rsid w:val="00E315A7"/>
    <w:rsid w:val="00E3196E"/>
    <w:rsid w:val="00E31DAD"/>
    <w:rsid w:val="00E320CC"/>
    <w:rsid w:val="00E326B1"/>
    <w:rsid w:val="00E32BE8"/>
    <w:rsid w:val="00E32C12"/>
    <w:rsid w:val="00E32DE7"/>
    <w:rsid w:val="00E32E76"/>
    <w:rsid w:val="00E33268"/>
    <w:rsid w:val="00E33398"/>
    <w:rsid w:val="00E33B13"/>
    <w:rsid w:val="00E33C7E"/>
    <w:rsid w:val="00E33E6E"/>
    <w:rsid w:val="00E342A1"/>
    <w:rsid w:val="00E343C1"/>
    <w:rsid w:val="00E34702"/>
    <w:rsid w:val="00E34A9E"/>
    <w:rsid w:val="00E34D5D"/>
    <w:rsid w:val="00E34DC5"/>
    <w:rsid w:val="00E35871"/>
    <w:rsid w:val="00E359BD"/>
    <w:rsid w:val="00E36010"/>
    <w:rsid w:val="00E36473"/>
    <w:rsid w:val="00E364C9"/>
    <w:rsid w:val="00E36547"/>
    <w:rsid w:val="00E367CD"/>
    <w:rsid w:val="00E36CBA"/>
    <w:rsid w:val="00E36D67"/>
    <w:rsid w:val="00E36F7C"/>
    <w:rsid w:val="00E36FCB"/>
    <w:rsid w:val="00E3715A"/>
    <w:rsid w:val="00E37297"/>
    <w:rsid w:val="00E37316"/>
    <w:rsid w:val="00E37759"/>
    <w:rsid w:val="00E37C6B"/>
    <w:rsid w:val="00E37DA4"/>
    <w:rsid w:val="00E37DBE"/>
    <w:rsid w:val="00E37E67"/>
    <w:rsid w:val="00E403AD"/>
    <w:rsid w:val="00E40705"/>
    <w:rsid w:val="00E409E0"/>
    <w:rsid w:val="00E40BD0"/>
    <w:rsid w:val="00E40EA2"/>
    <w:rsid w:val="00E40EBD"/>
    <w:rsid w:val="00E41208"/>
    <w:rsid w:val="00E41312"/>
    <w:rsid w:val="00E4149A"/>
    <w:rsid w:val="00E4188E"/>
    <w:rsid w:val="00E41AC2"/>
    <w:rsid w:val="00E42835"/>
    <w:rsid w:val="00E42D85"/>
    <w:rsid w:val="00E42DE0"/>
    <w:rsid w:val="00E42DFC"/>
    <w:rsid w:val="00E43234"/>
    <w:rsid w:val="00E43739"/>
    <w:rsid w:val="00E43C3F"/>
    <w:rsid w:val="00E43C61"/>
    <w:rsid w:val="00E44044"/>
    <w:rsid w:val="00E44548"/>
    <w:rsid w:val="00E447F1"/>
    <w:rsid w:val="00E44DB9"/>
    <w:rsid w:val="00E44DE9"/>
    <w:rsid w:val="00E4505D"/>
    <w:rsid w:val="00E45075"/>
    <w:rsid w:val="00E45BC0"/>
    <w:rsid w:val="00E45C82"/>
    <w:rsid w:val="00E45F07"/>
    <w:rsid w:val="00E4608F"/>
    <w:rsid w:val="00E46487"/>
    <w:rsid w:val="00E467E5"/>
    <w:rsid w:val="00E46B27"/>
    <w:rsid w:val="00E46B4D"/>
    <w:rsid w:val="00E46E10"/>
    <w:rsid w:val="00E46F28"/>
    <w:rsid w:val="00E470CF"/>
    <w:rsid w:val="00E47B69"/>
    <w:rsid w:val="00E47D72"/>
    <w:rsid w:val="00E50210"/>
    <w:rsid w:val="00E50BD6"/>
    <w:rsid w:val="00E5105F"/>
    <w:rsid w:val="00E51575"/>
    <w:rsid w:val="00E515BD"/>
    <w:rsid w:val="00E517CE"/>
    <w:rsid w:val="00E51C25"/>
    <w:rsid w:val="00E52155"/>
    <w:rsid w:val="00E5218A"/>
    <w:rsid w:val="00E52487"/>
    <w:rsid w:val="00E525D8"/>
    <w:rsid w:val="00E52C81"/>
    <w:rsid w:val="00E52CFE"/>
    <w:rsid w:val="00E52F67"/>
    <w:rsid w:val="00E53243"/>
    <w:rsid w:val="00E533B8"/>
    <w:rsid w:val="00E534BA"/>
    <w:rsid w:val="00E53974"/>
    <w:rsid w:val="00E54037"/>
    <w:rsid w:val="00E54148"/>
    <w:rsid w:val="00E542B1"/>
    <w:rsid w:val="00E54562"/>
    <w:rsid w:val="00E54925"/>
    <w:rsid w:val="00E54AAE"/>
    <w:rsid w:val="00E54BAD"/>
    <w:rsid w:val="00E54D45"/>
    <w:rsid w:val="00E55222"/>
    <w:rsid w:val="00E55564"/>
    <w:rsid w:val="00E55590"/>
    <w:rsid w:val="00E55B18"/>
    <w:rsid w:val="00E56104"/>
    <w:rsid w:val="00E56158"/>
    <w:rsid w:val="00E56526"/>
    <w:rsid w:val="00E567B3"/>
    <w:rsid w:val="00E570FC"/>
    <w:rsid w:val="00E5745E"/>
    <w:rsid w:val="00E575AC"/>
    <w:rsid w:val="00E5767E"/>
    <w:rsid w:val="00E57821"/>
    <w:rsid w:val="00E57CDD"/>
    <w:rsid w:val="00E6045B"/>
    <w:rsid w:val="00E6050A"/>
    <w:rsid w:val="00E605F7"/>
    <w:rsid w:val="00E611CF"/>
    <w:rsid w:val="00E6129E"/>
    <w:rsid w:val="00E617CD"/>
    <w:rsid w:val="00E6191E"/>
    <w:rsid w:val="00E61A04"/>
    <w:rsid w:val="00E61C27"/>
    <w:rsid w:val="00E62284"/>
    <w:rsid w:val="00E62339"/>
    <w:rsid w:val="00E6314E"/>
    <w:rsid w:val="00E63338"/>
    <w:rsid w:val="00E63B70"/>
    <w:rsid w:val="00E63BA5"/>
    <w:rsid w:val="00E63BBD"/>
    <w:rsid w:val="00E63BCC"/>
    <w:rsid w:val="00E64090"/>
    <w:rsid w:val="00E64186"/>
    <w:rsid w:val="00E6424E"/>
    <w:rsid w:val="00E6487D"/>
    <w:rsid w:val="00E65572"/>
    <w:rsid w:val="00E655DE"/>
    <w:rsid w:val="00E659F9"/>
    <w:rsid w:val="00E65BF8"/>
    <w:rsid w:val="00E65CF5"/>
    <w:rsid w:val="00E66018"/>
    <w:rsid w:val="00E66248"/>
    <w:rsid w:val="00E6634E"/>
    <w:rsid w:val="00E6636F"/>
    <w:rsid w:val="00E66375"/>
    <w:rsid w:val="00E6663C"/>
    <w:rsid w:val="00E66673"/>
    <w:rsid w:val="00E666B9"/>
    <w:rsid w:val="00E66F6F"/>
    <w:rsid w:val="00E67BB0"/>
    <w:rsid w:val="00E67D1B"/>
    <w:rsid w:val="00E70058"/>
    <w:rsid w:val="00E70212"/>
    <w:rsid w:val="00E70B45"/>
    <w:rsid w:val="00E70B78"/>
    <w:rsid w:val="00E70EB9"/>
    <w:rsid w:val="00E70F7D"/>
    <w:rsid w:val="00E7106A"/>
    <w:rsid w:val="00E71399"/>
    <w:rsid w:val="00E71440"/>
    <w:rsid w:val="00E7144D"/>
    <w:rsid w:val="00E71CAD"/>
    <w:rsid w:val="00E72048"/>
    <w:rsid w:val="00E7257F"/>
    <w:rsid w:val="00E728DF"/>
    <w:rsid w:val="00E72A7A"/>
    <w:rsid w:val="00E731D8"/>
    <w:rsid w:val="00E733A3"/>
    <w:rsid w:val="00E73E9C"/>
    <w:rsid w:val="00E73EC2"/>
    <w:rsid w:val="00E7410E"/>
    <w:rsid w:val="00E742CE"/>
    <w:rsid w:val="00E7466D"/>
    <w:rsid w:val="00E74A81"/>
    <w:rsid w:val="00E7525D"/>
    <w:rsid w:val="00E75260"/>
    <w:rsid w:val="00E75A97"/>
    <w:rsid w:val="00E75C5F"/>
    <w:rsid w:val="00E75E30"/>
    <w:rsid w:val="00E76519"/>
    <w:rsid w:val="00E7680B"/>
    <w:rsid w:val="00E76E4C"/>
    <w:rsid w:val="00E76EAE"/>
    <w:rsid w:val="00E7709B"/>
    <w:rsid w:val="00E770BA"/>
    <w:rsid w:val="00E77178"/>
    <w:rsid w:val="00E775E3"/>
    <w:rsid w:val="00E7786A"/>
    <w:rsid w:val="00E77C68"/>
    <w:rsid w:val="00E77D64"/>
    <w:rsid w:val="00E77DA4"/>
    <w:rsid w:val="00E8003A"/>
    <w:rsid w:val="00E8025B"/>
    <w:rsid w:val="00E803AA"/>
    <w:rsid w:val="00E808A4"/>
    <w:rsid w:val="00E80F7A"/>
    <w:rsid w:val="00E81540"/>
    <w:rsid w:val="00E815B0"/>
    <w:rsid w:val="00E81C39"/>
    <w:rsid w:val="00E81E5A"/>
    <w:rsid w:val="00E82887"/>
    <w:rsid w:val="00E82ABB"/>
    <w:rsid w:val="00E82FA0"/>
    <w:rsid w:val="00E83225"/>
    <w:rsid w:val="00E8359A"/>
    <w:rsid w:val="00E83649"/>
    <w:rsid w:val="00E83E0F"/>
    <w:rsid w:val="00E83E5D"/>
    <w:rsid w:val="00E83E83"/>
    <w:rsid w:val="00E83F86"/>
    <w:rsid w:val="00E84269"/>
    <w:rsid w:val="00E8428D"/>
    <w:rsid w:val="00E84407"/>
    <w:rsid w:val="00E84625"/>
    <w:rsid w:val="00E84688"/>
    <w:rsid w:val="00E847AC"/>
    <w:rsid w:val="00E8485C"/>
    <w:rsid w:val="00E848B5"/>
    <w:rsid w:val="00E84FE9"/>
    <w:rsid w:val="00E85030"/>
    <w:rsid w:val="00E85041"/>
    <w:rsid w:val="00E8508C"/>
    <w:rsid w:val="00E8558C"/>
    <w:rsid w:val="00E855A5"/>
    <w:rsid w:val="00E85A6E"/>
    <w:rsid w:val="00E85E6F"/>
    <w:rsid w:val="00E85F3D"/>
    <w:rsid w:val="00E8620B"/>
    <w:rsid w:val="00E86404"/>
    <w:rsid w:val="00E86458"/>
    <w:rsid w:val="00E86A54"/>
    <w:rsid w:val="00E871BF"/>
    <w:rsid w:val="00E8725F"/>
    <w:rsid w:val="00E872FE"/>
    <w:rsid w:val="00E87482"/>
    <w:rsid w:val="00E87948"/>
    <w:rsid w:val="00E87F0A"/>
    <w:rsid w:val="00E90857"/>
    <w:rsid w:val="00E90B60"/>
    <w:rsid w:val="00E90BBA"/>
    <w:rsid w:val="00E90DA2"/>
    <w:rsid w:val="00E912C7"/>
    <w:rsid w:val="00E9188C"/>
    <w:rsid w:val="00E91975"/>
    <w:rsid w:val="00E919ED"/>
    <w:rsid w:val="00E91C38"/>
    <w:rsid w:val="00E91DF2"/>
    <w:rsid w:val="00E925BE"/>
    <w:rsid w:val="00E92BDA"/>
    <w:rsid w:val="00E92E4D"/>
    <w:rsid w:val="00E9300C"/>
    <w:rsid w:val="00E93333"/>
    <w:rsid w:val="00E9335F"/>
    <w:rsid w:val="00E937D4"/>
    <w:rsid w:val="00E938A8"/>
    <w:rsid w:val="00E939EA"/>
    <w:rsid w:val="00E93D48"/>
    <w:rsid w:val="00E93E0E"/>
    <w:rsid w:val="00E9425D"/>
    <w:rsid w:val="00E9435E"/>
    <w:rsid w:val="00E946B4"/>
    <w:rsid w:val="00E952E1"/>
    <w:rsid w:val="00E9543F"/>
    <w:rsid w:val="00E9548A"/>
    <w:rsid w:val="00E955AE"/>
    <w:rsid w:val="00E958DA"/>
    <w:rsid w:val="00E9590B"/>
    <w:rsid w:val="00E95DD9"/>
    <w:rsid w:val="00E95F63"/>
    <w:rsid w:val="00E961A9"/>
    <w:rsid w:val="00E9624C"/>
    <w:rsid w:val="00E969D7"/>
    <w:rsid w:val="00E969F8"/>
    <w:rsid w:val="00E96A7A"/>
    <w:rsid w:val="00E96C4D"/>
    <w:rsid w:val="00E96E1B"/>
    <w:rsid w:val="00E96FCA"/>
    <w:rsid w:val="00E97164"/>
    <w:rsid w:val="00E9731B"/>
    <w:rsid w:val="00E97592"/>
    <w:rsid w:val="00E977D3"/>
    <w:rsid w:val="00E97AF9"/>
    <w:rsid w:val="00E97B04"/>
    <w:rsid w:val="00E97B60"/>
    <w:rsid w:val="00E97BDA"/>
    <w:rsid w:val="00EA0284"/>
    <w:rsid w:val="00EA0292"/>
    <w:rsid w:val="00EA05EB"/>
    <w:rsid w:val="00EA0838"/>
    <w:rsid w:val="00EA0957"/>
    <w:rsid w:val="00EA0C37"/>
    <w:rsid w:val="00EA0DFA"/>
    <w:rsid w:val="00EA0F31"/>
    <w:rsid w:val="00EA12FD"/>
    <w:rsid w:val="00EA1670"/>
    <w:rsid w:val="00EA1847"/>
    <w:rsid w:val="00EA1B26"/>
    <w:rsid w:val="00EA1BA7"/>
    <w:rsid w:val="00EA1D1B"/>
    <w:rsid w:val="00EA1E29"/>
    <w:rsid w:val="00EA22CC"/>
    <w:rsid w:val="00EA24EF"/>
    <w:rsid w:val="00EA2FEE"/>
    <w:rsid w:val="00EA3161"/>
    <w:rsid w:val="00EA34E6"/>
    <w:rsid w:val="00EA3780"/>
    <w:rsid w:val="00EA396C"/>
    <w:rsid w:val="00EA3B67"/>
    <w:rsid w:val="00EA3FFB"/>
    <w:rsid w:val="00EA44B0"/>
    <w:rsid w:val="00EA4627"/>
    <w:rsid w:val="00EA4E97"/>
    <w:rsid w:val="00EA5635"/>
    <w:rsid w:val="00EA5849"/>
    <w:rsid w:val="00EA5B4C"/>
    <w:rsid w:val="00EA5E54"/>
    <w:rsid w:val="00EA5EB2"/>
    <w:rsid w:val="00EA6ABF"/>
    <w:rsid w:val="00EA6AC5"/>
    <w:rsid w:val="00EA6D69"/>
    <w:rsid w:val="00EA7119"/>
    <w:rsid w:val="00EA725D"/>
    <w:rsid w:val="00EA78C3"/>
    <w:rsid w:val="00EA7F92"/>
    <w:rsid w:val="00EB01CF"/>
    <w:rsid w:val="00EB0277"/>
    <w:rsid w:val="00EB065E"/>
    <w:rsid w:val="00EB0E93"/>
    <w:rsid w:val="00EB21DD"/>
    <w:rsid w:val="00EB282D"/>
    <w:rsid w:val="00EB293B"/>
    <w:rsid w:val="00EB2A24"/>
    <w:rsid w:val="00EB2BAA"/>
    <w:rsid w:val="00EB332A"/>
    <w:rsid w:val="00EB3659"/>
    <w:rsid w:val="00EB38DE"/>
    <w:rsid w:val="00EB430B"/>
    <w:rsid w:val="00EB43F2"/>
    <w:rsid w:val="00EB4482"/>
    <w:rsid w:val="00EB4D12"/>
    <w:rsid w:val="00EB4E0D"/>
    <w:rsid w:val="00EB4FFC"/>
    <w:rsid w:val="00EB5200"/>
    <w:rsid w:val="00EB5440"/>
    <w:rsid w:val="00EB58D2"/>
    <w:rsid w:val="00EB5B2E"/>
    <w:rsid w:val="00EB5D5E"/>
    <w:rsid w:val="00EB60F1"/>
    <w:rsid w:val="00EB6396"/>
    <w:rsid w:val="00EB6470"/>
    <w:rsid w:val="00EB6542"/>
    <w:rsid w:val="00EB6764"/>
    <w:rsid w:val="00EB6DC4"/>
    <w:rsid w:val="00EB6DCC"/>
    <w:rsid w:val="00EB7D25"/>
    <w:rsid w:val="00EB7E52"/>
    <w:rsid w:val="00EC09DD"/>
    <w:rsid w:val="00EC0A1C"/>
    <w:rsid w:val="00EC0C74"/>
    <w:rsid w:val="00EC0EAE"/>
    <w:rsid w:val="00EC10E5"/>
    <w:rsid w:val="00EC1110"/>
    <w:rsid w:val="00EC15AE"/>
    <w:rsid w:val="00EC20E4"/>
    <w:rsid w:val="00EC256F"/>
    <w:rsid w:val="00EC25C7"/>
    <w:rsid w:val="00EC2902"/>
    <w:rsid w:val="00EC31AD"/>
    <w:rsid w:val="00EC31B7"/>
    <w:rsid w:val="00EC3DE5"/>
    <w:rsid w:val="00EC3DE9"/>
    <w:rsid w:val="00EC3E19"/>
    <w:rsid w:val="00EC3EBF"/>
    <w:rsid w:val="00EC3F28"/>
    <w:rsid w:val="00EC3FE9"/>
    <w:rsid w:val="00EC424F"/>
    <w:rsid w:val="00EC42C8"/>
    <w:rsid w:val="00EC4319"/>
    <w:rsid w:val="00EC444A"/>
    <w:rsid w:val="00EC44D8"/>
    <w:rsid w:val="00EC4551"/>
    <w:rsid w:val="00EC49AA"/>
    <w:rsid w:val="00EC4C11"/>
    <w:rsid w:val="00EC4D60"/>
    <w:rsid w:val="00EC53AA"/>
    <w:rsid w:val="00EC547D"/>
    <w:rsid w:val="00EC6363"/>
    <w:rsid w:val="00EC6424"/>
    <w:rsid w:val="00EC69DF"/>
    <w:rsid w:val="00EC6A89"/>
    <w:rsid w:val="00EC6BE4"/>
    <w:rsid w:val="00EC6EC5"/>
    <w:rsid w:val="00EC6F05"/>
    <w:rsid w:val="00EC7060"/>
    <w:rsid w:val="00EC72CA"/>
    <w:rsid w:val="00EC7D34"/>
    <w:rsid w:val="00EC7F46"/>
    <w:rsid w:val="00EC7F52"/>
    <w:rsid w:val="00ED02C3"/>
    <w:rsid w:val="00ED0494"/>
    <w:rsid w:val="00ED0706"/>
    <w:rsid w:val="00ED08E3"/>
    <w:rsid w:val="00ED0BB7"/>
    <w:rsid w:val="00ED0CF8"/>
    <w:rsid w:val="00ED1150"/>
    <w:rsid w:val="00ED127C"/>
    <w:rsid w:val="00ED128A"/>
    <w:rsid w:val="00ED1A57"/>
    <w:rsid w:val="00ED1DCD"/>
    <w:rsid w:val="00ED1FC6"/>
    <w:rsid w:val="00ED1FF9"/>
    <w:rsid w:val="00ED2492"/>
    <w:rsid w:val="00ED25CC"/>
    <w:rsid w:val="00ED28BE"/>
    <w:rsid w:val="00ED3206"/>
    <w:rsid w:val="00ED34E7"/>
    <w:rsid w:val="00ED3C96"/>
    <w:rsid w:val="00ED428A"/>
    <w:rsid w:val="00ED4409"/>
    <w:rsid w:val="00ED44EB"/>
    <w:rsid w:val="00ED4AE2"/>
    <w:rsid w:val="00ED4FF0"/>
    <w:rsid w:val="00ED50A3"/>
    <w:rsid w:val="00ED50EF"/>
    <w:rsid w:val="00ED5152"/>
    <w:rsid w:val="00ED5305"/>
    <w:rsid w:val="00ED5474"/>
    <w:rsid w:val="00ED5679"/>
    <w:rsid w:val="00ED6A00"/>
    <w:rsid w:val="00ED6BB1"/>
    <w:rsid w:val="00ED6F36"/>
    <w:rsid w:val="00ED7E4A"/>
    <w:rsid w:val="00EE006F"/>
    <w:rsid w:val="00EE09C9"/>
    <w:rsid w:val="00EE0CCF"/>
    <w:rsid w:val="00EE0DCE"/>
    <w:rsid w:val="00EE0E7E"/>
    <w:rsid w:val="00EE0ECF"/>
    <w:rsid w:val="00EE13AE"/>
    <w:rsid w:val="00EE16FB"/>
    <w:rsid w:val="00EE1804"/>
    <w:rsid w:val="00EE1838"/>
    <w:rsid w:val="00EE192B"/>
    <w:rsid w:val="00EE1974"/>
    <w:rsid w:val="00EE1E37"/>
    <w:rsid w:val="00EE1F52"/>
    <w:rsid w:val="00EE1FFB"/>
    <w:rsid w:val="00EE23CD"/>
    <w:rsid w:val="00EE2741"/>
    <w:rsid w:val="00EE2FB9"/>
    <w:rsid w:val="00EE2FBC"/>
    <w:rsid w:val="00EE3013"/>
    <w:rsid w:val="00EE3141"/>
    <w:rsid w:val="00EE3688"/>
    <w:rsid w:val="00EE3765"/>
    <w:rsid w:val="00EE378C"/>
    <w:rsid w:val="00EE4171"/>
    <w:rsid w:val="00EE41C9"/>
    <w:rsid w:val="00EE44F3"/>
    <w:rsid w:val="00EE4914"/>
    <w:rsid w:val="00EE4AE0"/>
    <w:rsid w:val="00EE5528"/>
    <w:rsid w:val="00EE58BB"/>
    <w:rsid w:val="00EE5C0D"/>
    <w:rsid w:val="00EE5D7C"/>
    <w:rsid w:val="00EE5E47"/>
    <w:rsid w:val="00EE5E75"/>
    <w:rsid w:val="00EE6107"/>
    <w:rsid w:val="00EE63A9"/>
    <w:rsid w:val="00EE66BB"/>
    <w:rsid w:val="00EE6800"/>
    <w:rsid w:val="00EE6860"/>
    <w:rsid w:val="00EE6A04"/>
    <w:rsid w:val="00EE71BC"/>
    <w:rsid w:val="00EE7487"/>
    <w:rsid w:val="00EE794A"/>
    <w:rsid w:val="00EE7C51"/>
    <w:rsid w:val="00EE7C54"/>
    <w:rsid w:val="00EF01AC"/>
    <w:rsid w:val="00EF0301"/>
    <w:rsid w:val="00EF04B6"/>
    <w:rsid w:val="00EF0BEC"/>
    <w:rsid w:val="00EF1A9A"/>
    <w:rsid w:val="00EF1C0B"/>
    <w:rsid w:val="00EF1ED1"/>
    <w:rsid w:val="00EF1F8A"/>
    <w:rsid w:val="00EF23BA"/>
    <w:rsid w:val="00EF23E1"/>
    <w:rsid w:val="00EF25B7"/>
    <w:rsid w:val="00EF2808"/>
    <w:rsid w:val="00EF2825"/>
    <w:rsid w:val="00EF3550"/>
    <w:rsid w:val="00EF397F"/>
    <w:rsid w:val="00EF3EB7"/>
    <w:rsid w:val="00EF401C"/>
    <w:rsid w:val="00EF4181"/>
    <w:rsid w:val="00EF4367"/>
    <w:rsid w:val="00EF48F1"/>
    <w:rsid w:val="00EF4EB8"/>
    <w:rsid w:val="00EF5773"/>
    <w:rsid w:val="00EF586C"/>
    <w:rsid w:val="00EF5B1A"/>
    <w:rsid w:val="00EF668A"/>
    <w:rsid w:val="00EF67B5"/>
    <w:rsid w:val="00EF68DD"/>
    <w:rsid w:val="00EF69B8"/>
    <w:rsid w:val="00EF6A63"/>
    <w:rsid w:val="00EF6D48"/>
    <w:rsid w:val="00EF6E26"/>
    <w:rsid w:val="00EF6E53"/>
    <w:rsid w:val="00EF7010"/>
    <w:rsid w:val="00EF71CB"/>
    <w:rsid w:val="00EF75E2"/>
    <w:rsid w:val="00EF793D"/>
    <w:rsid w:val="00EF7DB3"/>
    <w:rsid w:val="00EF7EA5"/>
    <w:rsid w:val="00F00619"/>
    <w:rsid w:val="00F0072F"/>
    <w:rsid w:val="00F009B7"/>
    <w:rsid w:val="00F00F54"/>
    <w:rsid w:val="00F010A9"/>
    <w:rsid w:val="00F014ED"/>
    <w:rsid w:val="00F01ACE"/>
    <w:rsid w:val="00F025B2"/>
    <w:rsid w:val="00F02819"/>
    <w:rsid w:val="00F02921"/>
    <w:rsid w:val="00F02C7A"/>
    <w:rsid w:val="00F02E3F"/>
    <w:rsid w:val="00F02F07"/>
    <w:rsid w:val="00F034F7"/>
    <w:rsid w:val="00F037D8"/>
    <w:rsid w:val="00F039DB"/>
    <w:rsid w:val="00F04144"/>
    <w:rsid w:val="00F045E5"/>
    <w:rsid w:val="00F04638"/>
    <w:rsid w:val="00F046D3"/>
    <w:rsid w:val="00F04B46"/>
    <w:rsid w:val="00F04EC7"/>
    <w:rsid w:val="00F04F6C"/>
    <w:rsid w:val="00F05056"/>
    <w:rsid w:val="00F058BB"/>
    <w:rsid w:val="00F05A89"/>
    <w:rsid w:val="00F05CE0"/>
    <w:rsid w:val="00F06451"/>
    <w:rsid w:val="00F06C46"/>
    <w:rsid w:val="00F06D3D"/>
    <w:rsid w:val="00F06E07"/>
    <w:rsid w:val="00F06F46"/>
    <w:rsid w:val="00F07620"/>
    <w:rsid w:val="00F0797F"/>
    <w:rsid w:val="00F07BE9"/>
    <w:rsid w:val="00F104CA"/>
    <w:rsid w:val="00F104EA"/>
    <w:rsid w:val="00F10742"/>
    <w:rsid w:val="00F10E75"/>
    <w:rsid w:val="00F10E96"/>
    <w:rsid w:val="00F10F53"/>
    <w:rsid w:val="00F11036"/>
    <w:rsid w:val="00F11045"/>
    <w:rsid w:val="00F11100"/>
    <w:rsid w:val="00F1147E"/>
    <w:rsid w:val="00F1172B"/>
    <w:rsid w:val="00F11AD1"/>
    <w:rsid w:val="00F11C99"/>
    <w:rsid w:val="00F11ECC"/>
    <w:rsid w:val="00F11F88"/>
    <w:rsid w:val="00F12000"/>
    <w:rsid w:val="00F1251A"/>
    <w:rsid w:val="00F1259C"/>
    <w:rsid w:val="00F12758"/>
    <w:rsid w:val="00F12E87"/>
    <w:rsid w:val="00F12EC7"/>
    <w:rsid w:val="00F130EF"/>
    <w:rsid w:val="00F13755"/>
    <w:rsid w:val="00F13A2E"/>
    <w:rsid w:val="00F14AB9"/>
    <w:rsid w:val="00F14C40"/>
    <w:rsid w:val="00F14CC7"/>
    <w:rsid w:val="00F153C9"/>
    <w:rsid w:val="00F158B4"/>
    <w:rsid w:val="00F15B90"/>
    <w:rsid w:val="00F15BFF"/>
    <w:rsid w:val="00F1602A"/>
    <w:rsid w:val="00F164A5"/>
    <w:rsid w:val="00F16FF4"/>
    <w:rsid w:val="00F170A4"/>
    <w:rsid w:val="00F171D7"/>
    <w:rsid w:val="00F172B4"/>
    <w:rsid w:val="00F1767C"/>
    <w:rsid w:val="00F178AD"/>
    <w:rsid w:val="00F2008A"/>
    <w:rsid w:val="00F2043E"/>
    <w:rsid w:val="00F20DB4"/>
    <w:rsid w:val="00F2107E"/>
    <w:rsid w:val="00F214D6"/>
    <w:rsid w:val="00F216D7"/>
    <w:rsid w:val="00F218FD"/>
    <w:rsid w:val="00F21DFA"/>
    <w:rsid w:val="00F22029"/>
    <w:rsid w:val="00F223AC"/>
    <w:rsid w:val="00F224C2"/>
    <w:rsid w:val="00F22621"/>
    <w:rsid w:val="00F22702"/>
    <w:rsid w:val="00F228DA"/>
    <w:rsid w:val="00F22A04"/>
    <w:rsid w:val="00F22A4D"/>
    <w:rsid w:val="00F23487"/>
    <w:rsid w:val="00F2370B"/>
    <w:rsid w:val="00F24094"/>
    <w:rsid w:val="00F2455F"/>
    <w:rsid w:val="00F246B3"/>
    <w:rsid w:val="00F24754"/>
    <w:rsid w:val="00F249CC"/>
    <w:rsid w:val="00F24BF5"/>
    <w:rsid w:val="00F24F8F"/>
    <w:rsid w:val="00F25110"/>
    <w:rsid w:val="00F25D9A"/>
    <w:rsid w:val="00F25EBD"/>
    <w:rsid w:val="00F25EFF"/>
    <w:rsid w:val="00F26240"/>
    <w:rsid w:val="00F262B3"/>
    <w:rsid w:val="00F269EC"/>
    <w:rsid w:val="00F26A09"/>
    <w:rsid w:val="00F26A80"/>
    <w:rsid w:val="00F26ADE"/>
    <w:rsid w:val="00F26D6D"/>
    <w:rsid w:val="00F270AA"/>
    <w:rsid w:val="00F2739A"/>
    <w:rsid w:val="00F273F6"/>
    <w:rsid w:val="00F2794B"/>
    <w:rsid w:val="00F27C10"/>
    <w:rsid w:val="00F3014B"/>
    <w:rsid w:val="00F3019F"/>
    <w:rsid w:val="00F303AF"/>
    <w:rsid w:val="00F305C1"/>
    <w:rsid w:val="00F30797"/>
    <w:rsid w:val="00F30A62"/>
    <w:rsid w:val="00F30AAD"/>
    <w:rsid w:val="00F30C9E"/>
    <w:rsid w:val="00F30CEC"/>
    <w:rsid w:val="00F31137"/>
    <w:rsid w:val="00F31291"/>
    <w:rsid w:val="00F312CE"/>
    <w:rsid w:val="00F31621"/>
    <w:rsid w:val="00F31756"/>
    <w:rsid w:val="00F31A3F"/>
    <w:rsid w:val="00F32777"/>
    <w:rsid w:val="00F329A3"/>
    <w:rsid w:val="00F32A2F"/>
    <w:rsid w:val="00F32A4F"/>
    <w:rsid w:val="00F32D30"/>
    <w:rsid w:val="00F32FEF"/>
    <w:rsid w:val="00F336B9"/>
    <w:rsid w:val="00F336D8"/>
    <w:rsid w:val="00F34A14"/>
    <w:rsid w:val="00F351DC"/>
    <w:rsid w:val="00F3536B"/>
    <w:rsid w:val="00F35626"/>
    <w:rsid w:val="00F35BC1"/>
    <w:rsid w:val="00F36374"/>
    <w:rsid w:val="00F364DC"/>
    <w:rsid w:val="00F370EF"/>
    <w:rsid w:val="00F373A6"/>
    <w:rsid w:val="00F373D4"/>
    <w:rsid w:val="00F373FB"/>
    <w:rsid w:val="00F37DCF"/>
    <w:rsid w:val="00F37FB0"/>
    <w:rsid w:val="00F4014C"/>
    <w:rsid w:val="00F4032A"/>
    <w:rsid w:val="00F404E9"/>
    <w:rsid w:val="00F40970"/>
    <w:rsid w:val="00F40F7E"/>
    <w:rsid w:val="00F41068"/>
    <w:rsid w:val="00F4110C"/>
    <w:rsid w:val="00F417FB"/>
    <w:rsid w:val="00F4190A"/>
    <w:rsid w:val="00F41951"/>
    <w:rsid w:val="00F41AC7"/>
    <w:rsid w:val="00F41C98"/>
    <w:rsid w:val="00F4280C"/>
    <w:rsid w:val="00F4295D"/>
    <w:rsid w:val="00F430FC"/>
    <w:rsid w:val="00F4317B"/>
    <w:rsid w:val="00F434D0"/>
    <w:rsid w:val="00F435A2"/>
    <w:rsid w:val="00F43637"/>
    <w:rsid w:val="00F43D29"/>
    <w:rsid w:val="00F43E9E"/>
    <w:rsid w:val="00F43F95"/>
    <w:rsid w:val="00F4426C"/>
    <w:rsid w:val="00F44470"/>
    <w:rsid w:val="00F447FF"/>
    <w:rsid w:val="00F44E90"/>
    <w:rsid w:val="00F4504B"/>
    <w:rsid w:val="00F457ED"/>
    <w:rsid w:val="00F45D9D"/>
    <w:rsid w:val="00F46AF1"/>
    <w:rsid w:val="00F46F26"/>
    <w:rsid w:val="00F471BC"/>
    <w:rsid w:val="00F477E2"/>
    <w:rsid w:val="00F47CCF"/>
    <w:rsid w:val="00F500FC"/>
    <w:rsid w:val="00F508A5"/>
    <w:rsid w:val="00F50ABB"/>
    <w:rsid w:val="00F50D6A"/>
    <w:rsid w:val="00F51730"/>
    <w:rsid w:val="00F51751"/>
    <w:rsid w:val="00F5194B"/>
    <w:rsid w:val="00F51A4B"/>
    <w:rsid w:val="00F51A94"/>
    <w:rsid w:val="00F51B86"/>
    <w:rsid w:val="00F51FC9"/>
    <w:rsid w:val="00F526AE"/>
    <w:rsid w:val="00F52751"/>
    <w:rsid w:val="00F52867"/>
    <w:rsid w:val="00F5293B"/>
    <w:rsid w:val="00F532DB"/>
    <w:rsid w:val="00F5350D"/>
    <w:rsid w:val="00F53659"/>
    <w:rsid w:val="00F53CFB"/>
    <w:rsid w:val="00F53D05"/>
    <w:rsid w:val="00F540A0"/>
    <w:rsid w:val="00F545AC"/>
    <w:rsid w:val="00F545E4"/>
    <w:rsid w:val="00F547A3"/>
    <w:rsid w:val="00F54A45"/>
    <w:rsid w:val="00F5500E"/>
    <w:rsid w:val="00F55BA9"/>
    <w:rsid w:val="00F563F3"/>
    <w:rsid w:val="00F56CCB"/>
    <w:rsid w:val="00F5701E"/>
    <w:rsid w:val="00F57CD4"/>
    <w:rsid w:val="00F600B4"/>
    <w:rsid w:val="00F6021B"/>
    <w:rsid w:val="00F6082A"/>
    <w:rsid w:val="00F60C59"/>
    <w:rsid w:val="00F60F31"/>
    <w:rsid w:val="00F611F9"/>
    <w:rsid w:val="00F612C3"/>
    <w:rsid w:val="00F61345"/>
    <w:rsid w:val="00F61685"/>
    <w:rsid w:val="00F616EA"/>
    <w:rsid w:val="00F6212E"/>
    <w:rsid w:val="00F623EA"/>
    <w:rsid w:val="00F625ED"/>
    <w:rsid w:val="00F6293A"/>
    <w:rsid w:val="00F62ACA"/>
    <w:rsid w:val="00F62C10"/>
    <w:rsid w:val="00F62E64"/>
    <w:rsid w:val="00F634EC"/>
    <w:rsid w:val="00F635EC"/>
    <w:rsid w:val="00F6368A"/>
    <w:rsid w:val="00F63B66"/>
    <w:rsid w:val="00F63DB7"/>
    <w:rsid w:val="00F64010"/>
    <w:rsid w:val="00F643AD"/>
    <w:rsid w:val="00F645B5"/>
    <w:rsid w:val="00F645B9"/>
    <w:rsid w:val="00F646D5"/>
    <w:rsid w:val="00F64A66"/>
    <w:rsid w:val="00F64F5F"/>
    <w:rsid w:val="00F650BA"/>
    <w:rsid w:val="00F651E8"/>
    <w:rsid w:val="00F65316"/>
    <w:rsid w:val="00F6538F"/>
    <w:rsid w:val="00F655C4"/>
    <w:rsid w:val="00F655D5"/>
    <w:rsid w:val="00F657A3"/>
    <w:rsid w:val="00F6580D"/>
    <w:rsid w:val="00F6592B"/>
    <w:rsid w:val="00F65AD2"/>
    <w:rsid w:val="00F65DB2"/>
    <w:rsid w:val="00F65FFA"/>
    <w:rsid w:val="00F66082"/>
    <w:rsid w:val="00F661C7"/>
    <w:rsid w:val="00F66991"/>
    <w:rsid w:val="00F66A02"/>
    <w:rsid w:val="00F66A57"/>
    <w:rsid w:val="00F673F4"/>
    <w:rsid w:val="00F67418"/>
    <w:rsid w:val="00F6747C"/>
    <w:rsid w:val="00F67C0C"/>
    <w:rsid w:val="00F67D64"/>
    <w:rsid w:val="00F700D7"/>
    <w:rsid w:val="00F705A9"/>
    <w:rsid w:val="00F706DE"/>
    <w:rsid w:val="00F707C5"/>
    <w:rsid w:val="00F708CE"/>
    <w:rsid w:val="00F70918"/>
    <w:rsid w:val="00F70C45"/>
    <w:rsid w:val="00F70EC3"/>
    <w:rsid w:val="00F71425"/>
    <w:rsid w:val="00F71A90"/>
    <w:rsid w:val="00F71CA1"/>
    <w:rsid w:val="00F720DF"/>
    <w:rsid w:val="00F73713"/>
    <w:rsid w:val="00F738C9"/>
    <w:rsid w:val="00F73AC1"/>
    <w:rsid w:val="00F73D23"/>
    <w:rsid w:val="00F7405E"/>
    <w:rsid w:val="00F74576"/>
    <w:rsid w:val="00F747A3"/>
    <w:rsid w:val="00F74B5B"/>
    <w:rsid w:val="00F7522A"/>
    <w:rsid w:val="00F7567C"/>
    <w:rsid w:val="00F757C5"/>
    <w:rsid w:val="00F75E3E"/>
    <w:rsid w:val="00F75E92"/>
    <w:rsid w:val="00F75F73"/>
    <w:rsid w:val="00F767CD"/>
    <w:rsid w:val="00F8026F"/>
    <w:rsid w:val="00F8046D"/>
    <w:rsid w:val="00F804C6"/>
    <w:rsid w:val="00F80FCF"/>
    <w:rsid w:val="00F80FE8"/>
    <w:rsid w:val="00F8128D"/>
    <w:rsid w:val="00F81745"/>
    <w:rsid w:val="00F819AB"/>
    <w:rsid w:val="00F820B4"/>
    <w:rsid w:val="00F82144"/>
    <w:rsid w:val="00F8214E"/>
    <w:rsid w:val="00F824B1"/>
    <w:rsid w:val="00F825E9"/>
    <w:rsid w:val="00F827D0"/>
    <w:rsid w:val="00F82AD9"/>
    <w:rsid w:val="00F82BAC"/>
    <w:rsid w:val="00F82C9F"/>
    <w:rsid w:val="00F832C1"/>
    <w:rsid w:val="00F83457"/>
    <w:rsid w:val="00F8396D"/>
    <w:rsid w:val="00F83A5B"/>
    <w:rsid w:val="00F8431E"/>
    <w:rsid w:val="00F84463"/>
    <w:rsid w:val="00F84724"/>
    <w:rsid w:val="00F84906"/>
    <w:rsid w:val="00F84A7E"/>
    <w:rsid w:val="00F84EE0"/>
    <w:rsid w:val="00F85B8A"/>
    <w:rsid w:val="00F85B8E"/>
    <w:rsid w:val="00F860DB"/>
    <w:rsid w:val="00F8669E"/>
    <w:rsid w:val="00F86890"/>
    <w:rsid w:val="00F8692B"/>
    <w:rsid w:val="00F86BC9"/>
    <w:rsid w:val="00F87033"/>
    <w:rsid w:val="00F8767F"/>
    <w:rsid w:val="00F879C3"/>
    <w:rsid w:val="00F87B90"/>
    <w:rsid w:val="00F87D02"/>
    <w:rsid w:val="00F90508"/>
    <w:rsid w:val="00F90C53"/>
    <w:rsid w:val="00F916BF"/>
    <w:rsid w:val="00F91772"/>
    <w:rsid w:val="00F91E1B"/>
    <w:rsid w:val="00F922F0"/>
    <w:rsid w:val="00F92B32"/>
    <w:rsid w:val="00F92DEF"/>
    <w:rsid w:val="00F93143"/>
    <w:rsid w:val="00F9340E"/>
    <w:rsid w:val="00F93B20"/>
    <w:rsid w:val="00F94185"/>
    <w:rsid w:val="00F9429A"/>
    <w:rsid w:val="00F95083"/>
    <w:rsid w:val="00F951E6"/>
    <w:rsid w:val="00F9529B"/>
    <w:rsid w:val="00F95D0A"/>
    <w:rsid w:val="00F95D1F"/>
    <w:rsid w:val="00F9629B"/>
    <w:rsid w:val="00F964BF"/>
    <w:rsid w:val="00F9684D"/>
    <w:rsid w:val="00F96D7E"/>
    <w:rsid w:val="00F96E62"/>
    <w:rsid w:val="00F97356"/>
    <w:rsid w:val="00F97683"/>
    <w:rsid w:val="00F97789"/>
    <w:rsid w:val="00F97F69"/>
    <w:rsid w:val="00F97FE4"/>
    <w:rsid w:val="00FA0165"/>
    <w:rsid w:val="00FA072B"/>
    <w:rsid w:val="00FA0754"/>
    <w:rsid w:val="00FA096A"/>
    <w:rsid w:val="00FA0B75"/>
    <w:rsid w:val="00FA0CDB"/>
    <w:rsid w:val="00FA0D3F"/>
    <w:rsid w:val="00FA0DB2"/>
    <w:rsid w:val="00FA1074"/>
    <w:rsid w:val="00FA1276"/>
    <w:rsid w:val="00FA15EA"/>
    <w:rsid w:val="00FA163A"/>
    <w:rsid w:val="00FA2164"/>
    <w:rsid w:val="00FA23D7"/>
    <w:rsid w:val="00FA2790"/>
    <w:rsid w:val="00FA2C3A"/>
    <w:rsid w:val="00FA308B"/>
    <w:rsid w:val="00FA319B"/>
    <w:rsid w:val="00FA3226"/>
    <w:rsid w:val="00FA3397"/>
    <w:rsid w:val="00FA3B93"/>
    <w:rsid w:val="00FA3C24"/>
    <w:rsid w:val="00FA3C8F"/>
    <w:rsid w:val="00FA3E2C"/>
    <w:rsid w:val="00FA5414"/>
    <w:rsid w:val="00FA54EF"/>
    <w:rsid w:val="00FA58D8"/>
    <w:rsid w:val="00FA5A6F"/>
    <w:rsid w:val="00FA5AB4"/>
    <w:rsid w:val="00FA5D38"/>
    <w:rsid w:val="00FA6243"/>
    <w:rsid w:val="00FA6495"/>
    <w:rsid w:val="00FA65E2"/>
    <w:rsid w:val="00FA6F61"/>
    <w:rsid w:val="00FA7173"/>
    <w:rsid w:val="00FA72A1"/>
    <w:rsid w:val="00FA72D0"/>
    <w:rsid w:val="00FA749D"/>
    <w:rsid w:val="00FA778C"/>
    <w:rsid w:val="00FA7A1A"/>
    <w:rsid w:val="00FB0789"/>
    <w:rsid w:val="00FB0BB8"/>
    <w:rsid w:val="00FB1110"/>
    <w:rsid w:val="00FB1477"/>
    <w:rsid w:val="00FB1539"/>
    <w:rsid w:val="00FB1572"/>
    <w:rsid w:val="00FB1D6C"/>
    <w:rsid w:val="00FB252D"/>
    <w:rsid w:val="00FB2710"/>
    <w:rsid w:val="00FB2807"/>
    <w:rsid w:val="00FB2FEE"/>
    <w:rsid w:val="00FB32A7"/>
    <w:rsid w:val="00FB3727"/>
    <w:rsid w:val="00FB3A83"/>
    <w:rsid w:val="00FB3CD6"/>
    <w:rsid w:val="00FB3F60"/>
    <w:rsid w:val="00FB46B2"/>
    <w:rsid w:val="00FB49C5"/>
    <w:rsid w:val="00FB4C3D"/>
    <w:rsid w:val="00FB4F27"/>
    <w:rsid w:val="00FB5035"/>
    <w:rsid w:val="00FB557C"/>
    <w:rsid w:val="00FB579D"/>
    <w:rsid w:val="00FB5D13"/>
    <w:rsid w:val="00FB5FC7"/>
    <w:rsid w:val="00FB60C0"/>
    <w:rsid w:val="00FB6648"/>
    <w:rsid w:val="00FB67AA"/>
    <w:rsid w:val="00FB6890"/>
    <w:rsid w:val="00FB6CCC"/>
    <w:rsid w:val="00FB7766"/>
    <w:rsid w:val="00FB7C17"/>
    <w:rsid w:val="00FC014B"/>
    <w:rsid w:val="00FC02C2"/>
    <w:rsid w:val="00FC056E"/>
    <w:rsid w:val="00FC0EDC"/>
    <w:rsid w:val="00FC135D"/>
    <w:rsid w:val="00FC1430"/>
    <w:rsid w:val="00FC14B2"/>
    <w:rsid w:val="00FC1FBD"/>
    <w:rsid w:val="00FC26C4"/>
    <w:rsid w:val="00FC2850"/>
    <w:rsid w:val="00FC2B5D"/>
    <w:rsid w:val="00FC2BD4"/>
    <w:rsid w:val="00FC302E"/>
    <w:rsid w:val="00FC35A7"/>
    <w:rsid w:val="00FC38CE"/>
    <w:rsid w:val="00FC39B6"/>
    <w:rsid w:val="00FC4419"/>
    <w:rsid w:val="00FC496B"/>
    <w:rsid w:val="00FC4F5C"/>
    <w:rsid w:val="00FC51F2"/>
    <w:rsid w:val="00FC5683"/>
    <w:rsid w:val="00FC593F"/>
    <w:rsid w:val="00FC5A14"/>
    <w:rsid w:val="00FC5D0B"/>
    <w:rsid w:val="00FC60E9"/>
    <w:rsid w:val="00FC61CB"/>
    <w:rsid w:val="00FC6B5E"/>
    <w:rsid w:val="00FC6DA2"/>
    <w:rsid w:val="00FC6EF7"/>
    <w:rsid w:val="00FC6FD0"/>
    <w:rsid w:val="00FC7091"/>
    <w:rsid w:val="00FC70D8"/>
    <w:rsid w:val="00FC7403"/>
    <w:rsid w:val="00FC7543"/>
    <w:rsid w:val="00FC77D3"/>
    <w:rsid w:val="00FC782D"/>
    <w:rsid w:val="00FC7A23"/>
    <w:rsid w:val="00FC7A98"/>
    <w:rsid w:val="00FC7D48"/>
    <w:rsid w:val="00FD01A7"/>
    <w:rsid w:val="00FD032E"/>
    <w:rsid w:val="00FD0621"/>
    <w:rsid w:val="00FD0B98"/>
    <w:rsid w:val="00FD12E0"/>
    <w:rsid w:val="00FD1473"/>
    <w:rsid w:val="00FD14C6"/>
    <w:rsid w:val="00FD1BFB"/>
    <w:rsid w:val="00FD1C7A"/>
    <w:rsid w:val="00FD1F23"/>
    <w:rsid w:val="00FD1FE6"/>
    <w:rsid w:val="00FD24F4"/>
    <w:rsid w:val="00FD2558"/>
    <w:rsid w:val="00FD26CB"/>
    <w:rsid w:val="00FD293C"/>
    <w:rsid w:val="00FD2990"/>
    <w:rsid w:val="00FD2EC0"/>
    <w:rsid w:val="00FD2FD4"/>
    <w:rsid w:val="00FD3591"/>
    <w:rsid w:val="00FD3AD0"/>
    <w:rsid w:val="00FD3C79"/>
    <w:rsid w:val="00FD3CB5"/>
    <w:rsid w:val="00FD3CDD"/>
    <w:rsid w:val="00FD3E90"/>
    <w:rsid w:val="00FD3F93"/>
    <w:rsid w:val="00FD45DE"/>
    <w:rsid w:val="00FD46D2"/>
    <w:rsid w:val="00FD49F5"/>
    <w:rsid w:val="00FD518E"/>
    <w:rsid w:val="00FD5489"/>
    <w:rsid w:val="00FD5BA3"/>
    <w:rsid w:val="00FD5DED"/>
    <w:rsid w:val="00FD63C8"/>
    <w:rsid w:val="00FD6447"/>
    <w:rsid w:val="00FD6604"/>
    <w:rsid w:val="00FD6BA6"/>
    <w:rsid w:val="00FD6C69"/>
    <w:rsid w:val="00FD6ED7"/>
    <w:rsid w:val="00FD70BB"/>
    <w:rsid w:val="00FD725D"/>
    <w:rsid w:val="00FD7A07"/>
    <w:rsid w:val="00FD7F9E"/>
    <w:rsid w:val="00FE008E"/>
    <w:rsid w:val="00FE02AC"/>
    <w:rsid w:val="00FE04BC"/>
    <w:rsid w:val="00FE05AD"/>
    <w:rsid w:val="00FE092D"/>
    <w:rsid w:val="00FE0EE9"/>
    <w:rsid w:val="00FE1092"/>
    <w:rsid w:val="00FE1183"/>
    <w:rsid w:val="00FE14EF"/>
    <w:rsid w:val="00FE181D"/>
    <w:rsid w:val="00FE1D04"/>
    <w:rsid w:val="00FE20AE"/>
    <w:rsid w:val="00FE2310"/>
    <w:rsid w:val="00FE23F6"/>
    <w:rsid w:val="00FE23FF"/>
    <w:rsid w:val="00FE27F9"/>
    <w:rsid w:val="00FE2C90"/>
    <w:rsid w:val="00FE2F52"/>
    <w:rsid w:val="00FE32D4"/>
    <w:rsid w:val="00FE3311"/>
    <w:rsid w:val="00FE3432"/>
    <w:rsid w:val="00FE3767"/>
    <w:rsid w:val="00FE378C"/>
    <w:rsid w:val="00FE3A69"/>
    <w:rsid w:val="00FE3A9B"/>
    <w:rsid w:val="00FE40F3"/>
    <w:rsid w:val="00FE4754"/>
    <w:rsid w:val="00FE4863"/>
    <w:rsid w:val="00FE4A8A"/>
    <w:rsid w:val="00FE4B6C"/>
    <w:rsid w:val="00FE5085"/>
    <w:rsid w:val="00FE52E2"/>
    <w:rsid w:val="00FE56F3"/>
    <w:rsid w:val="00FE5735"/>
    <w:rsid w:val="00FE580F"/>
    <w:rsid w:val="00FE59A9"/>
    <w:rsid w:val="00FE5ABC"/>
    <w:rsid w:val="00FE5B02"/>
    <w:rsid w:val="00FE5CB4"/>
    <w:rsid w:val="00FE5DDD"/>
    <w:rsid w:val="00FE5F08"/>
    <w:rsid w:val="00FE64B8"/>
    <w:rsid w:val="00FE6E08"/>
    <w:rsid w:val="00FE6EE7"/>
    <w:rsid w:val="00FE6F14"/>
    <w:rsid w:val="00FE738E"/>
    <w:rsid w:val="00FE7B15"/>
    <w:rsid w:val="00FE7E82"/>
    <w:rsid w:val="00FF04D1"/>
    <w:rsid w:val="00FF073E"/>
    <w:rsid w:val="00FF095D"/>
    <w:rsid w:val="00FF0E00"/>
    <w:rsid w:val="00FF0FC1"/>
    <w:rsid w:val="00FF1935"/>
    <w:rsid w:val="00FF1967"/>
    <w:rsid w:val="00FF19B8"/>
    <w:rsid w:val="00FF1ADC"/>
    <w:rsid w:val="00FF1F74"/>
    <w:rsid w:val="00FF2047"/>
    <w:rsid w:val="00FF25BC"/>
    <w:rsid w:val="00FF313E"/>
    <w:rsid w:val="00FF3325"/>
    <w:rsid w:val="00FF3363"/>
    <w:rsid w:val="00FF357D"/>
    <w:rsid w:val="00FF382D"/>
    <w:rsid w:val="00FF3A94"/>
    <w:rsid w:val="00FF3B36"/>
    <w:rsid w:val="00FF3CED"/>
    <w:rsid w:val="00FF3F90"/>
    <w:rsid w:val="00FF42C9"/>
    <w:rsid w:val="00FF434B"/>
    <w:rsid w:val="00FF47D4"/>
    <w:rsid w:val="00FF48A3"/>
    <w:rsid w:val="00FF4B2B"/>
    <w:rsid w:val="00FF4B90"/>
    <w:rsid w:val="00FF4E9E"/>
    <w:rsid w:val="00FF5001"/>
    <w:rsid w:val="00FF51B3"/>
    <w:rsid w:val="00FF525A"/>
    <w:rsid w:val="00FF6054"/>
    <w:rsid w:val="00FF63D7"/>
    <w:rsid w:val="00FF6B67"/>
    <w:rsid w:val="00FF6CE2"/>
    <w:rsid w:val="00FF6D49"/>
    <w:rsid w:val="00FF6D77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925"/>
  </w:style>
  <w:style w:type="paragraph" w:styleId="Heading1">
    <w:name w:val="heading 1"/>
    <w:basedOn w:val="Normal"/>
    <w:next w:val="Normal"/>
    <w:qFormat/>
    <w:rsid w:val="00E54925"/>
    <w:pPr>
      <w:keepNext/>
      <w:tabs>
        <w:tab w:val="left" w:pos="180"/>
        <w:tab w:val="left" w:pos="3525"/>
        <w:tab w:val="right" w:pos="9000"/>
      </w:tabs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E54925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54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54925"/>
    <w:pPr>
      <w:widowControl w:val="0"/>
      <w:tabs>
        <w:tab w:val="left" w:pos="720"/>
        <w:tab w:val="left" w:pos="1008"/>
        <w:tab w:val="left" w:pos="1152"/>
        <w:tab w:val="left" w:pos="2016"/>
        <w:tab w:val="left" w:pos="3600"/>
      </w:tabs>
      <w:spacing w:after="240"/>
      <w:jc w:val="center"/>
    </w:pPr>
    <w:rPr>
      <w:rFonts w:ascii="Courier New" w:hAnsi="Courier New"/>
      <w:b/>
      <w:snapToGrid w:val="0"/>
      <w:sz w:val="32"/>
    </w:rPr>
  </w:style>
  <w:style w:type="paragraph" w:customStyle="1" w:styleId="Address2">
    <w:name w:val="Address 2"/>
    <w:basedOn w:val="Normal"/>
    <w:rsid w:val="00E54925"/>
    <w:pPr>
      <w:spacing w:line="160" w:lineRule="atLeast"/>
      <w:jc w:val="both"/>
    </w:pPr>
    <w:rPr>
      <w:rFonts w:ascii="Arial" w:hAnsi="Arial"/>
      <w:sz w:val="14"/>
    </w:rPr>
  </w:style>
  <w:style w:type="character" w:styleId="Hyperlink">
    <w:name w:val="Hyperlink"/>
    <w:basedOn w:val="DefaultParagraphFont"/>
    <w:rsid w:val="00E54925"/>
    <w:rPr>
      <w:color w:val="0000FF"/>
      <w:u w:val="single"/>
    </w:rPr>
  </w:style>
  <w:style w:type="paragraph" w:styleId="Header">
    <w:name w:val="header"/>
    <w:basedOn w:val="Normal"/>
    <w:rsid w:val="002D4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4EA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4252E7"/>
    <w:pPr>
      <w:ind w:left="720"/>
    </w:pPr>
  </w:style>
  <w:style w:type="paragraph" w:styleId="BalloonText">
    <w:name w:val="Balloon Text"/>
    <w:basedOn w:val="Normal"/>
    <w:semiHidden/>
    <w:rsid w:val="00516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vya-395601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CB3C-9BC3-4770-A6D0-5499489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NA VIJAY (Siby)</vt:lpstr>
    </vt:vector>
  </TitlesOfParts>
  <Company>Bechtel Corporation</Company>
  <LinksUpToDate>false</LinksUpToDate>
  <CharactersWithSpaces>3369</CharactersWithSpaces>
  <SharedDoc>false</SharedDoc>
  <HLinks>
    <vt:vector size="12" baseType="variant">
      <vt:variant>
        <vt:i4>852061</vt:i4>
      </vt:variant>
      <vt:variant>
        <vt:i4>3</vt:i4>
      </vt:variant>
      <vt:variant>
        <vt:i4>0</vt:i4>
      </vt:variant>
      <vt:variant>
        <vt:i4>5</vt:i4>
      </vt:variant>
      <vt:variant>
        <vt:lpwstr>../../jmnewton/Local Settings/Temporary Internet Files/Content.Outlook/Local Settings/jan.newton/Local Settings/jan.newton/Local Settings/jan.newton/Local Settings/jan.newton/Local Settings/Temporary Internet Files/OLKF9/www.hyderconsulting.com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sibyvijay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NA VIJAY (Siby)</dc:title>
  <dc:creator>Bechtel</dc:creator>
  <cp:lastModifiedBy>Visitor1</cp:lastModifiedBy>
  <cp:revision>2</cp:revision>
  <cp:lastPrinted>2017-04-16T13:50:00Z</cp:lastPrinted>
  <dcterms:created xsi:type="dcterms:W3CDTF">2019-12-03T12:49:00Z</dcterms:created>
  <dcterms:modified xsi:type="dcterms:W3CDTF">2019-12-03T12:49:00Z</dcterms:modified>
</cp:coreProperties>
</file>